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036422" w14:textId="77777777" w:rsidR="000B28EB" w:rsidRPr="00594952" w:rsidRDefault="00C643C0" w:rsidP="00101869">
      <w:pPr>
        <w:jc w:val="center"/>
        <w:rPr>
          <w:sz w:val="10"/>
          <w:szCs w:val="10"/>
        </w:rPr>
      </w:pPr>
      <w:r w:rsidRPr="003F2147">
        <w:rPr>
          <w:noProof/>
          <w:lang w:eastAsia="ru-RU"/>
        </w:rPr>
        <w:drawing>
          <wp:inline distT="0" distB="0" distL="0" distR="0" wp14:anchorId="4A14ABBC" wp14:editId="160D1D0C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2059" w14:textId="77777777" w:rsidR="000B28EB" w:rsidRPr="00594952" w:rsidRDefault="000B28EB" w:rsidP="00101869">
      <w:pPr>
        <w:jc w:val="center"/>
        <w:rPr>
          <w:sz w:val="10"/>
          <w:szCs w:val="10"/>
        </w:rPr>
      </w:pPr>
    </w:p>
    <w:p w14:paraId="2056F8C9" w14:textId="77777777" w:rsidR="000B28EB" w:rsidRPr="00594952" w:rsidRDefault="005F734E" w:rsidP="00101869">
      <w:pPr>
        <w:jc w:val="center"/>
        <w:rPr>
          <w:b/>
          <w:caps/>
          <w:sz w:val="30"/>
        </w:rPr>
      </w:pPr>
      <w:r w:rsidRPr="00594952">
        <w:rPr>
          <w:b/>
          <w:caps/>
          <w:sz w:val="30"/>
        </w:rPr>
        <w:t>администрация</w:t>
      </w:r>
      <w:r w:rsidR="009F4985" w:rsidRPr="00594952">
        <w:rPr>
          <w:b/>
          <w:caps/>
          <w:sz w:val="30"/>
        </w:rPr>
        <w:t xml:space="preserve"> города азова</w:t>
      </w:r>
    </w:p>
    <w:p w14:paraId="4392F3A3" w14:textId="77777777" w:rsidR="000B28EB" w:rsidRDefault="000B28EB" w:rsidP="00101869">
      <w:pPr>
        <w:jc w:val="center"/>
        <w:rPr>
          <w:caps/>
          <w:sz w:val="28"/>
          <w:szCs w:val="28"/>
        </w:rPr>
      </w:pPr>
    </w:p>
    <w:p w14:paraId="77998C07" w14:textId="77777777" w:rsidR="00D15C24" w:rsidRPr="00101869" w:rsidRDefault="00D15C24" w:rsidP="00101869">
      <w:pPr>
        <w:jc w:val="center"/>
        <w:rPr>
          <w:caps/>
          <w:szCs w:val="28"/>
        </w:rPr>
      </w:pPr>
    </w:p>
    <w:p w14:paraId="589DE440" w14:textId="77777777" w:rsidR="000B28EB" w:rsidRPr="00594952" w:rsidRDefault="000B28EB" w:rsidP="00101869">
      <w:pPr>
        <w:jc w:val="center"/>
        <w:rPr>
          <w:b/>
          <w:caps/>
          <w:sz w:val="30"/>
        </w:rPr>
      </w:pPr>
      <w:r w:rsidRPr="00594952">
        <w:rPr>
          <w:b/>
          <w:caps/>
          <w:sz w:val="30"/>
        </w:rPr>
        <w:t>постановление</w:t>
      </w:r>
    </w:p>
    <w:p w14:paraId="3C4A40E5" w14:textId="77777777" w:rsidR="000B28EB" w:rsidRPr="00D15C24" w:rsidRDefault="000B28EB">
      <w:pPr>
        <w:jc w:val="center"/>
        <w:rPr>
          <w:caps/>
          <w:sz w:val="28"/>
          <w:szCs w:val="28"/>
        </w:rPr>
      </w:pPr>
    </w:p>
    <w:p w14:paraId="07A85C46" w14:textId="77777777" w:rsidR="006B16D6" w:rsidRPr="00594952" w:rsidRDefault="007A12DF" w:rsidP="007A12DF">
      <w:pPr>
        <w:ind w:right="4250"/>
        <w:rPr>
          <w:sz w:val="28"/>
          <w:szCs w:val="28"/>
        </w:rPr>
      </w:pPr>
      <w:r>
        <w:rPr>
          <w:sz w:val="28"/>
          <w:szCs w:val="28"/>
        </w:rPr>
        <w:t>31.01.2024</w:t>
      </w:r>
      <w:r w:rsidR="002805F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="002805F1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 72</w:t>
      </w:r>
    </w:p>
    <w:p w14:paraId="60E89D0E" w14:textId="77777777" w:rsidR="006B16D6" w:rsidRPr="00594952" w:rsidRDefault="006B16D6" w:rsidP="006B16D6">
      <w:pPr>
        <w:ind w:right="-1192"/>
        <w:rPr>
          <w:sz w:val="28"/>
          <w:szCs w:val="28"/>
        </w:rPr>
      </w:pPr>
    </w:p>
    <w:p w14:paraId="56DE01B2" w14:textId="77777777" w:rsidR="006B16D6" w:rsidRPr="00594952" w:rsidRDefault="006B16D6" w:rsidP="000A6B33">
      <w:pPr>
        <w:ind w:right="4675"/>
        <w:jc w:val="both"/>
        <w:rPr>
          <w:sz w:val="28"/>
        </w:rPr>
      </w:pPr>
      <w:r w:rsidRPr="00594952">
        <w:rPr>
          <w:sz w:val="28"/>
        </w:rPr>
        <w:t>О внесении изменений в постановление Администрации города Азова от 13.11.2018 № 2477</w:t>
      </w:r>
    </w:p>
    <w:p w14:paraId="1DF3DAD0" w14:textId="77777777" w:rsidR="000A6B33" w:rsidRPr="00594952" w:rsidRDefault="000A6B33" w:rsidP="006B16D6">
      <w:pPr>
        <w:ind w:right="4392"/>
        <w:jc w:val="both"/>
        <w:rPr>
          <w:sz w:val="28"/>
          <w:szCs w:val="28"/>
        </w:rPr>
      </w:pPr>
    </w:p>
    <w:p w14:paraId="2F1E2C8A" w14:textId="77777777" w:rsidR="006B16D6" w:rsidRPr="00594952" w:rsidRDefault="00435DF2" w:rsidP="00435DF2">
      <w:pPr>
        <w:ind w:firstLine="709"/>
        <w:jc w:val="both"/>
        <w:rPr>
          <w:sz w:val="28"/>
        </w:rPr>
      </w:pPr>
      <w:r w:rsidRPr="00137DE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А</w:t>
      </w:r>
      <w:r w:rsidRPr="00137DE1">
        <w:rPr>
          <w:sz w:val="28"/>
          <w:szCs w:val="28"/>
        </w:rPr>
        <w:t xml:space="preserve">дминистрации города Азова </w:t>
      </w:r>
      <w:r w:rsidR="00101869">
        <w:rPr>
          <w:sz w:val="28"/>
          <w:szCs w:val="28"/>
        </w:rPr>
        <w:t>от </w:t>
      </w:r>
      <w:r w:rsidRPr="00137DE1">
        <w:rPr>
          <w:sz w:val="28"/>
          <w:szCs w:val="28"/>
        </w:rPr>
        <w:t>10.08.2018 № 1805 «Об утверждении Порядка разработки, реализации и оценки эффективности муниципальных программ города Азова» и</w:t>
      </w:r>
      <w:r w:rsidR="00101869">
        <w:rPr>
          <w:sz w:val="28"/>
          <w:szCs w:val="28"/>
        </w:rPr>
        <w:t xml:space="preserve"> </w:t>
      </w:r>
      <w:r w:rsidRPr="00137DE1">
        <w:rPr>
          <w:sz w:val="28"/>
          <w:szCs w:val="28"/>
        </w:rPr>
        <w:t>согласно решен</w:t>
      </w:r>
      <w:r>
        <w:rPr>
          <w:sz w:val="28"/>
          <w:szCs w:val="28"/>
        </w:rPr>
        <w:t>ию Азовской городской Думы от 20</w:t>
      </w:r>
      <w:r w:rsidRPr="00137DE1">
        <w:rPr>
          <w:sz w:val="28"/>
          <w:szCs w:val="28"/>
        </w:rPr>
        <w:t>.</w:t>
      </w:r>
      <w:r>
        <w:rPr>
          <w:sz w:val="28"/>
          <w:szCs w:val="28"/>
        </w:rPr>
        <w:t>12.2023</w:t>
      </w:r>
      <w:r w:rsidR="00101869">
        <w:rPr>
          <w:sz w:val="28"/>
          <w:szCs w:val="28"/>
        </w:rPr>
        <w:t xml:space="preserve"> </w:t>
      </w:r>
      <w:r w:rsidRPr="00971C1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1 «О бюджете города Азова на </w:t>
      </w:r>
      <w:r w:rsidRPr="00741FA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41FA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41FA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137DE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</w:p>
    <w:p w14:paraId="339F6ED8" w14:textId="77777777" w:rsidR="000A6B33" w:rsidRPr="00594952" w:rsidRDefault="000A6B33" w:rsidP="006B16D6">
      <w:pPr>
        <w:jc w:val="center"/>
        <w:rPr>
          <w:sz w:val="28"/>
          <w:szCs w:val="28"/>
        </w:rPr>
      </w:pPr>
    </w:p>
    <w:p w14:paraId="066C1D9A" w14:textId="77777777" w:rsidR="006B16D6" w:rsidRPr="00594952" w:rsidRDefault="006B16D6" w:rsidP="006B16D6">
      <w:pPr>
        <w:jc w:val="center"/>
        <w:outlineLvl w:val="0"/>
        <w:rPr>
          <w:sz w:val="28"/>
        </w:rPr>
      </w:pPr>
      <w:r w:rsidRPr="00594952">
        <w:rPr>
          <w:sz w:val="28"/>
        </w:rPr>
        <w:t>ПОСТАНОВЛЯЮ:</w:t>
      </w:r>
    </w:p>
    <w:p w14:paraId="7CB85B35" w14:textId="77777777" w:rsidR="000A6B33" w:rsidRPr="00594952" w:rsidRDefault="000A6B33" w:rsidP="006B16D6">
      <w:pPr>
        <w:jc w:val="both"/>
        <w:rPr>
          <w:sz w:val="28"/>
          <w:szCs w:val="28"/>
        </w:rPr>
      </w:pPr>
    </w:p>
    <w:p w14:paraId="478FFE48" w14:textId="77777777" w:rsidR="006B16D6" w:rsidRPr="00594952" w:rsidRDefault="006B16D6" w:rsidP="006B16D6">
      <w:pPr>
        <w:ind w:firstLine="720"/>
        <w:jc w:val="both"/>
        <w:rPr>
          <w:sz w:val="28"/>
          <w:szCs w:val="28"/>
        </w:rPr>
      </w:pPr>
      <w:r w:rsidRPr="00594952">
        <w:rPr>
          <w:sz w:val="28"/>
        </w:rPr>
        <w:t>1. </w:t>
      </w:r>
      <w:r w:rsidRPr="00594952">
        <w:rPr>
          <w:sz w:val="28"/>
          <w:szCs w:val="28"/>
        </w:rPr>
        <w:t>Внести в приложение</w:t>
      </w:r>
      <w:r w:rsidRPr="00594952">
        <w:rPr>
          <w:sz w:val="28"/>
        </w:rPr>
        <w:t xml:space="preserve"> № 1 к </w:t>
      </w:r>
      <w:r w:rsidRPr="00594952">
        <w:rPr>
          <w:sz w:val="28"/>
          <w:szCs w:val="28"/>
        </w:rPr>
        <w:t>постановлению Администрации города Азова от 13</w:t>
      </w:r>
      <w:r w:rsidRPr="00594952">
        <w:rPr>
          <w:sz w:val="28"/>
        </w:rPr>
        <w:t>.11.2018 № 2477</w:t>
      </w:r>
      <w:r w:rsidRPr="00594952">
        <w:rPr>
          <w:sz w:val="28"/>
          <w:szCs w:val="28"/>
        </w:rPr>
        <w:t xml:space="preserve"> «Об утверждении муниципальной программы города Азова «Развитие физической культуры и спорта в городе Азове» изменения согласно приложению к настоящему постановлению.</w:t>
      </w:r>
    </w:p>
    <w:p w14:paraId="7A1AFE13" w14:textId="77777777" w:rsidR="006B16D6" w:rsidRPr="00594952" w:rsidRDefault="006B16D6" w:rsidP="006B16D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2.</w:t>
      </w:r>
      <w:r w:rsidRPr="00594952">
        <w:rPr>
          <w:sz w:val="28"/>
          <w:szCs w:val="28"/>
          <w:lang w:val="en-US"/>
        </w:rPr>
        <w:t> </w:t>
      </w:r>
      <w:r w:rsidRPr="00594952">
        <w:rPr>
          <w:sz w:val="28"/>
          <w:szCs w:val="28"/>
        </w:rPr>
        <w:t>Настоящее постановление подлежит официальному опубликованию.</w:t>
      </w:r>
    </w:p>
    <w:p w14:paraId="78920AA5" w14:textId="77777777" w:rsidR="006B16D6" w:rsidRPr="00594952" w:rsidRDefault="00101869" w:rsidP="006B16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B16D6" w:rsidRPr="00594952">
        <w:rPr>
          <w:sz w:val="28"/>
          <w:szCs w:val="28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14:paraId="15AF63F0" w14:textId="77777777" w:rsidR="006B16D6" w:rsidRPr="00594952" w:rsidRDefault="006B16D6" w:rsidP="006B16D6">
      <w:pPr>
        <w:ind w:firstLine="720"/>
        <w:jc w:val="both"/>
        <w:rPr>
          <w:sz w:val="28"/>
          <w:szCs w:val="28"/>
        </w:rPr>
      </w:pPr>
      <w:r w:rsidRPr="00594952">
        <w:rPr>
          <w:sz w:val="28"/>
          <w:szCs w:val="28"/>
        </w:rPr>
        <w:t>4. Контроль за исполнением постановления возложить на заместителя главы администрации по социальным вопросам - директора Департамента социального развития г. Азова Давлятову С.В.</w:t>
      </w:r>
    </w:p>
    <w:p w14:paraId="0499BBBE" w14:textId="77777777" w:rsidR="000A6B33" w:rsidRDefault="000A6B33" w:rsidP="006B16D6">
      <w:pPr>
        <w:ind w:firstLine="720"/>
        <w:jc w:val="both"/>
        <w:rPr>
          <w:sz w:val="28"/>
          <w:szCs w:val="28"/>
        </w:rPr>
      </w:pPr>
    </w:p>
    <w:p w14:paraId="18C41B6D" w14:textId="77777777" w:rsidR="00101869" w:rsidRDefault="00101869" w:rsidP="006B16D6">
      <w:pPr>
        <w:ind w:firstLine="720"/>
        <w:jc w:val="both"/>
        <w:rPr>
          <w:sz w:val="28"/>
          <w:szCs w:val="28"/>
        </w:rPr>
      </w:pPr>
    </w:p>
    <w:p w14:paraId="365CEF4D" w14:textId="77777777" w:rsidR="000A6B33" w:rsidRPr="00594952" w:rsidRDefault="000A6B33" w:rsidP="006B16D6">
      <w:pPr>
        <w:ind w:firstLine="720"/>
        <w:jc w:val="both"/>
        <w:rPr>
          <w:sz w:val="28"/>
          <w:szCs w:val="28"/>
        </w:rPr>
      </w:pPr>
    </w:p>
    <w:p w14:paraId="26553A7C" w14:textId="77777777" w:rsidR="006B16D6" w:rsidRPr="00594952" w:rsidRDefault="00C24714" w:rsidP="006B16D6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B16D6" w:rsidRPr="0059495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B16D6" w:rsidRPr="00594952">
        <w:rPr>
          <w:sz w:val="28"/>
          <w:szCs w:val="28"/>
        </w:rPr>
        <w:t xml:space="preserve"> Администрации</w:t>
      </w:r>
    </w:p>
    <w:p w14:paraId="2EB174E6" w14:textId="77777777" w:rsidR="006B16D6" w:rsidRDefault="006B16D6" w:rsidP="006B16D6">
      <w:pPr>
        <w:rPr>
          <w:sz w:val="28"/>
          <w:szCs w:val="28"/>
        </w:rPr>
      </w:pPr>
      <w:r w:rsidRPr="00594952">
        <w:rPr>
          <w:sz w:val="28"/>
          <w:szCs w:val="28"/>
        </w:rPr>
        <w:t xml:space="preserve">города Азова                                    </w:t>
      </w:r>
      <w:r w:rsidR="00101869">
        <w:rPr>
          <w:sz w:val="28"/>
          <w:szCs w:val="28"/>
        </w:rPr>
        <w:t xml:space="preserve">     </w:t>
      </w:r>
      <w:r w:rsidRPr="00594952">
        <w:rPr>
          <w:sz w:val="28"/>
          <w:szCs w:val="28"/>
        </w:rPr>
        <w:t xml:space="preserve">      </w:t>
      </w:r>
      <w:r w:rsidR="007A12DF">
        <w:rPr>
          <w:sz w:val="28"/>
          <w:szCs w:val="28"/>
        </w:rPr>
        <w:t xml:space="preserve">                               </w:t>
      </w:r>
      <w:r w:rsidRPr="00594952">
        <w:rPr>
          <w:sz w:val="28"/>
          <w:szCs w:val="28"/>
        </w:rPr>
        <w:t xml:space="preserve">      </w:t>
      </w:r>
      <w:r w:rsidR="00C24714">
        <w:rPr>
          <w:sz w:val="28"/>
          <w:szCs w:val="28"/>
        </w:rPr>
        <w:t>Р.И. Ткаченко</w:t>
      </w:r>
    </w:p>
    <w:p w14:paraId="68DE6AD4" w14:textId="77777777" w:rsidR="000A6B33" w:rsidRDefault="007A12DF" w:rsidP="006B16D6">
      <w:pPr>
        <w:pStyle w:val="ac"/>
        <w:spacing w:after="0"/>
        <w:ind w:left="0" w:right="193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37B52799" w14:textId="77777777" w:rsidR="000A6B33" w:rsidRDefault="007A12DF" w:rsidP="007A12DF">
      <w:pPr>
        <w:pStyle w:val="ac"/>
        <w:spacing w:after="0"/>
        <w:ind w:left="0" w:right="-3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В.А. Жигайлова</w:t>
      </w:r>
    </w:p>
    <w:p w14:paraId="3BBCF797" w14:textId="77777777" w:rsidR="00BB5774" w:rsidRDefault="00BB5774" w:rsidP="006B16D6">
      <w:pPr>
        <w:pStyle w:val="ac"/>
        <w:spacing w:after="0"/>
        <w:ind w:left="0" w:right="193"/>
        <w:rPr>
          <w:sz w:val="28"/>
          <w:szCs w:val="28"/>
        </w:rPr>
      </w:pPr>
    </w:p>
    <w:p w14:paraId="5B7341FB" w14:textId="77777777" w:rsidR="006B16D6" w:rsidRDefault="006B16D6" w:rsidP="006B16D6">
      <w:pPr>
        <w:pStyle w:val="ac"/>
        <w:spacing w:after="0"/>
        <w:ind w:left="0" w:right="193"/>
        <w:rPr>
          <w:sz w:val="28"/>
          <w:szCs w:val="28"/>
        </w:rPr>
      </w:pPr>
      <w:r w:rsidRPr="00594952">
        <w:rPr>
          <w:sz w:val="28"/>
          <w:szCs w:val="28"/>
        </w:rPr>
        <w:t xml:space="preserve">Постановление вносит </w:t>
      </w:r>
    </w:p>
    <w:p w14:paraId="6FB72A20" w14:textId="77777777" w:rsidR="006B16D6" w:rsidRDefault="006B16D6" w:rsidP="006B16D6">
      <w:pPr>
        <w:pStyle w:val="ac"/>
        <w:spacing w:after="0"/>
        <w:ind w:left="0" w:right="-3"/>
        <w:rPr>
          <w:sz w:val="28"/>
          <w:szCs w:val="28"/>
        </w:rPr>
      </w:pPr>
      <w:r w:rsidRPr="00594952">
        <w:rPr>
          <w:sz w:val="28"/>
          <w:szCs w:val="28"/>
        </w:rPr>
        <w:t>отдел по физической культуре и спорту Департамента социального</w:t>
      </w:r>
      <w:r w:rsidR="007A12DF">
        <w:rPr>
          <w:sz w:val="28"/>
          <w:szCs w:val="28"/>
        </w:rPr>
        <w:t xml:space="preserve"> </w:t>
      </w:r>
      <w:r w:rsidRPr="00594952">
        <w:rPr>
          <w:sz w:val="28"/>
          <w:szCs w:val="28"/>
        </w:rPr>
        <w:t>развития г. Азова</w:t>
      </w:r>
    </w:p>
    <w:p w14:paraId="60D7F5B3" w14:textId="77777777"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14:paraId="57F9B967" w14:textId="77777777"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к постановлению</w:t>
      </w:r>
    </w:p>
    <w:p w14:paraId="224A9B68" w14:textId="77777777"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а Азова</w:t>
      </w:r>
    </w:p>
    <w:p w14:paraId="2338A958" w14:textId="77777777" w:rsidR="00B03411" w:rsidRPr="00594952" w:rsidRDefault="00B03411" w:rsidP="00B03411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7A12DF">
        <w:rPr>
          <w:rFonts w:ascii="Times New Roman" w:hAnsi="Times New Roman" w:cs="Times New Roman"/>
          <w:b w:val="0"/>
          <w:bCs w:val="0"/>
          <w:sz w:val="28"/>
          <w:szCs w:val="28"/>
        </w:rPr>
        <w:t>31.01.2024</w:t>
      </w:r>
      <w:r w:rsidR="00CE7F0C" w:rsidRPr="00594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A12DF">
        <w:rPr>
          <w:rFonts w:ascii="Times New Roman" w:hAnsi="Times New Roman" w:cs="Times New Roman"/>
          <w:b w:val="0"/>
          <w:bCs w:val="0"/>
          <w:sz w:val="28"/>
          <w:szCs w:val="28"/>
        </w:rPr>
        <w:t>72</w:t>
      </w:r>
    </w:p>
    <w:p w14:paraId="4FC55029" w14:textId="77777777" w:rsidR="00B03411" w:rsidRDefault="00B03411" w:rsidP="00B03411">
      <w:pPr>
        <w:jc w:val="center"/>
        <w:rPr>
          <w:sz w:val="28"/>
          <w:szCs w:val="28"/>
        </w:rPr>
      </w:pPr>
    </w:p>
    <w:p w14:paraId="5FA121C4" w14:textId="77777777" w:rsidR="00813EDE" w:rsidRPr="006E0B05" w:rsidRDefault="00813EDE" w:rsidP="00813EDE">
      <w:pPr>
        <w:ind w:firstLine="709"/>
        <w:jc w:val="both"/>
        <w:rPr>
          <w:sz w:val="28"/>
        </w:rPr>
      </w:pPr>
      <w:r>
        <w:rPr>
          <w:sz w:val="28"/>
        </w:rPr>
        <w:t>1. И</w:t>
      </w:r>
      <w:r w:rsidRPr="006E0B05">
        <w:rPr>
          <w:sz w:val="28"/>
        </w:rPr>
        <w:t>зменения</w:t>
      </w:r>
      <w:r>
        <w:rPr>
          <w:sz w:val="28"/>
        </w:rPr>
        <w:t>,</w:t>
      </w:r>
      <w:r w:rsidRPr="006E0B05">
        <w:rPr>
          <w:sz w:val="28"/>
        </w:rPr>
        <w:t xml:space="preserve"> в</w:t>
      </w:r>
      <w:r>
        <w:rPr>
          <w:sz w:val="28"/>
        </w:rPr>
        <w:t>носимые в приложение № 1 к</w:t>
      </w:r>
      <w:r w:rsidR="00C31653">
        <w:rPr>
          <w:sz w:val="28"/>
        </w:rPr>
        <w:t> </w:t>
      </w:r>
      <w:r w:rsidRPr="006E0B05">
        <w:rPr>
          <w:sz w:val="28"/>
        </w:rPr>
        <w:t>постановлени</w:t>
      </w:r>
      <w:r>
        <w:rPr>
          <w:sz w:val="28"/>
        </w:rPr>
        <w:t>ю</w:t>
      </w:r>
      <w:r w:rsidR="00C31653">
        <w:rPr>
          <w:sz w:val="28"/>
        </w:rPr>
        <w:t xml:space="preserve"> </w:t>
      </w:r>
      <w:r>
        <w:rPr>
          <w:sz w:val="28"/>
        </w:rPr>
        <w:t>Администрации города Азова от 13</w:t>
      </w:r>
      <w:r w:rsidRPr="006E0B05">
        <w:rPr>
          <w:sz w:val="28"/>
        </w:rPr>
        <w:t>.1</w:t>
      </w:r>
      <w:r>
        <w:rPr>
          <w:sz w:val="28"/>
        </w:rPr>
        <w:t>1</w:t>
      </w:r>
      <w:r w:rsidRPr="006E0B05">
        <w:rPr>
          <w:sz w:val="28"/>
        </w:rPr>
        <w:t>.201</w:t>
      </w:r>
      <w:r>
        <w:rPr>
          <w:sz w:val="28"/>
        </w:rPr>
        <w:t>8 № 2477</w:t>
      </w:r>
      <w:r w:rsidRPr="006E0B05">
        <w:rPr>
          <w:sz w:val="28"/>
        </w:rPr>
        <w:t xml:space="preserve"> «О</w:t>
      </w:r>
      <w:r>
        <w:rPr>
          <w:sz w:val="28"/>
        </w:rPr>
        <w:t>б</w:t>
      </w:r>
      <w:r w:rsidR="00C31653">
        <w:rPr>
          <w:sz w:val="28"/>
        </w:rPr>
        <w:t xml:space="preserve"> </w:t>
      </w:r>
      <w:r>
        <w:rPr>
          <w:sz w:val="28"/>
        </w:rPr>
        <w:t>утверждении</w:t>
      </w:r>
      <w:r w:rsidR="00C31653">
        <w:rPr>
          <w:sz w:val="28"/>
        </w:rPr>
        <w:t xml:space="preserve"> </w:t>
      </w:r>
      <w:r w:rsidRPr="006E0B05">
        <w:rPr>
          <w:sz w:val="28"/>
          <w:szCs w:val="22"/>
        </w:rPr>
        <w:t>муниципальной программы города Азова «Развитие физической культуры и спорта в городе Азове</w:t>
      </w:r>
      <w:r w:rsidRPr="006E0B05">
        <w:rPr>
          <w:sz w:val="28"/>
        </w:rPr>
        <w:t>».</w:t>
      </w:r>
    </w:p>
    <w:p w14:paraId="4399331F" w14:textId="77777777" w:rsidR="00813EDE" w:rsidRDefault="00813EDE" w:rsidP="00813EDE">
      <w:pPr>
        <w:ind w:firstLine="709"/>
        <w:jc w:val="both"/>
        <w:rPr>
          <w:sz w:val="28"/>
        </w:rPr>
      </w:pPr>
      <w:r w:rsidRPr="006E0B05">
        <w:rPr>
          <w:sz w:val="28"/>
        </w:rPr>
        <w:t>1.1.</w:t>
      </w:r>
      <w:r>
        <w:rPr>
          <w:sz w:val="28"/>
        </w:rPr>
        <w:t> </w:t>
      </w:r>
      <w:r w:rsidRPr="006E0B05">
        <w:rPr>
          <w:sz w:val="28"/>
        </w:rPr>
        <w:t xml:space="preserve">В разделе паспорт муниципальной программы города Азова «Развитие физической культуры и спорта в городе Азове». </w:t>
      </w:r>
    </w:p>
    <w:p w14:paraId="674AFAB6" w14:textId="77777777" w:rsidR="00813EDE" w:rsidRDefault="00813EDE" w:rsidP="00813ED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6E0B05">
        <w:rPr>
          <w:rFonts w:ascii="Times New Roman" w:hAnsi="Times New Roman" w:cs="Times New Roman"/>
          <w:b w:val="0"/>
          <w:bCs w:val="0"/>
          <w:sz w:val="28"/>
          <w:szCs w:val="28"/>
        </w:rPr>
        <w:t>1.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E0B0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6E0B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раздел </w:t>
      </w:r>
      <w:r w:rsidRPr="006E0B0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«Ресурсное обеспечение муниципальной программы города Азова» </w:t>
      </w:r>
      <w:r w:rsidRPr="006E0B05">
        <w:rPr>
          <w:rFonts w:ascii="Times New Roman" w:hAnsi="Times New Roman" w:cs="Times New Roman"/>
          <w:b w:val="0"/>
          <w:bCs w:val="0"/>
          <w:sz w:val="28"/>
          <w:szCs w:val="22"/>
        </w:rPr>
        <w:t>изложить в редакции:</w:t>
      </w:r>
    </w:p>
    <w:p w14:paraId="4280F8C6" w14:textId="77777777" w:rsidR="00B008B6" w:rsidRDefault="00B008B6" w:rsidP="00B03411">
      <w:pPr>
        <w:jc w:val="center"/>
        <w:rPr>
          <w:sz w:val="28"/>
          <w:szCs w:val="28"/>
        </w:rPr>
      </w:pPr>
    </w:p>
    <w:tbl>
      <w:tblPr>
        <w:tblW w:w="926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191"/>
        <w:gridCol w:w="283"/>
        <w:gridCol w:w="5788"/>
      </w:tblGrid>
      <w:tr w:rsidR="00B2530A" w:rsidRPr="002B6721" w14:paraId="7EE78A8B" w14:textId="77777777" w:rsidTr="003E4289">
        <w:trPr>
          <w:trHeight w:val="274"/>
        </w:trPr>
        <w:tc>
          <w:tcPr>
            <w:tcW w:w="3191" w:type="dxa"/>
          </w:tcPr>
          <w:p w14:paraId="68D4A9E8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города Азова</w:t>
            </w:r>
          </w:p>
        </w:tc>
        <w:tc>
          <w:tcPr>
            <w:tcW w:w="283" w:type="dxa"/>
          </w:tcPr>
          <w:p w14:paraId="41870B4A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8" w:type="dxa"/>
          </w:tcPr>
          <w:p w14:paraId="74C8DFD6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>общий объем финансирования Программы –</w:t>
            </w:r>
          </w:p>
          <w:p w14:paraId="593FF94B" w14:textId="77777777" w:rsidR="001D1A9E" w:rsidRPr="00E402AD" w:rsidRDefault="001D1A9E" w:rsidP="001D1A9E">
            <w:pPr>
              <w:jc w:val="both"/>
              <w:rPr>
                <w:sz w:val="28"/>
                <w:szCs w:val="28"/>
              </w:rPr>
            </w:pPr>
            <w:r w:rsidRPr="00CA6EDA">
              <w:rPr>
                <w:bCs/>
                <w:sz w:val="28"/>
                <w:szCs w:val="28"/>
              </w:rPr>
              <w:t>34</w:t>
            </w:r>
            <w:r w:rsidR="009547EB" w:rsidRPr="00CA6EDA">
              <w:rPr>
                <w:bCs/>
                <w:sz w:val="28"/>
                <w:szCs w:val="28"/>
              </w:rPr>
              <w:t>7</w:t>
            </w:r>
            <w:r w:rsidRPr="00CA6EDA">
              <w:rPr>
                <w:bCs/>
                <w:sz w:val="28"/>
                <w:szCs w:val="28"/>
              </w:rPr>
              <w:t> </w:t>
            </w:r>
            <w:r w:rsidR="009547EB" w:rsidRPr="00CA6EDA">
              <w:rPr>
                <w:bCs/>
                <w:sz w:val="28"/>
                <w:szCs w:val="28"/>
              </w:rPr>
              <w:t>99</w:t>
            </w:r>
            <w:r w:rsidR="0048405E" w:rsidRPr="00CA6EDA">
              <w:rPr>
                <w:bCs/>
                <w:sz w:val="28"/>
                <w:szCs w:val="28"/>
              </w:rPr>
              <w:t>2</w:t>
            </w:r>
            <w:r w:rsidRPr="00CA6EDA">
              <w:rPr>
                <w:bCs/>
                <w:sz w:val="28"/>
                <w:szCs w:val="28"/>
              </w:rPr>
              <w:t>,</w:t>
            </w:r>
            <w:r w:rsidR="009547EB" w:rsidRPr="00CA6EDA">
              <w:rPr>
                <w:bCs/>
                <w:sz w:val="28"/>
                <w:szCs w:val="28"/>
              </w:rPr>
              <w:t>4</w:t>
            </w:r>
            <w:r w:rsidR="00C31653">
              <w:rPr>
                <w:bCs/>
                <w:sz w:val="28"/>
                <w:szCs w:val="28"/>
              </w:rPr>
              <w:t xml:space="preserve"> </w:t>
            </w:r>
            <w:r w:rsidRPr="00E402AD">
              <w:rPr>
                <w:sz w:val="28"/>
                <w:szCs w:val="28"/>
              </w:rPr>
              <w:t>тыс. руб., в том числе:</w:t>
            </w:r>
          </w:p>
          <w:p w14:paraId="064BA976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53 164,6</w:t>
            </w:r>
            <w:r w:rsidRPr="00E402AD">
              <w:rPr>
                <w:sz w:val="28"/>
                <w:szCs w:val="28"/>
              </w:rPr>
              <w:t xml:space="preserve"> 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1FB0C6F8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28 </w:t>
            </w:r>
            <w:r w:rsidRPr="00B2530A">
              <w:rPr>
                <w:sz w:val="28"/>
                <w:szCs w:val="28"/>
              </w:rPr>
              <w:t>157</w:t>
            </w:r>
            <w:r>
              <w:rPr>
                <w:sz w:val="28"/>
                <w:szCs w:val="28"/>
              </w:rPr>
              <w:t>,</w:t>
            </w:r>
            <w:r w:rsidRPr="00B2530A">
              <w:rPr>
                <w:sz w:val="28"/>
                <w:szCs w:val="28"/>
              </w:rPr>
              <w:t>7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5BCDED49" w14:textId="77777777" w:rsidR="001D1A9E" w:rsidRPr="00176D64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 w:rsidRPr="00176D64">
              <w:rPr>
                <w:sz w:val="28"/>
                <w:szCs w:val="28"/>
              </w:rPr>
              <w:t>28 074,9 тыс. рублей,</w:t>
            </w:r>
          </w:p>
          <w:p w14:paraId="0614F785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176D64">
              <w:rPr>
                <w:sz w:val="28"/>
                <w:szCs w:val="28"/>
              </w:rPr>
              <w:t>2022 год -  24 813,</w:t>
            </w:r>
            <w:r>
              <w:rPr>
                <w:sz w:val="28"/>
                <w:szCs w:val="28"/>
              </w:rPr>
              <w:t xml:space="preserve">7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6D684F4D" w14:textId="77777777" w:rsidR="001D1A9E" w:rsidRPr="008239E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 w:rsidRPr="008239E9">
              <w:rPr>
                <w:sz w:val="28"/>
                <w:szCs w:val="28"/>
              </w:rPr>
              <w:t>2</w:t>
            </w:r>
            <w:r w:rsidR="009F3A74">
              <w:rPr>
                <w:sz w:val="28"/>
                <w:szCs w:val="28"/>
              </w:rPr>
              <w:t>8675</w:t>
            </w:r>
            <w:r w:rsidRPr="008239E9">
              <w:rPr>
                <w:sz w:val="28"/>
                <w:szCs w:val="28"/>
              </w:rPr>
              <w:t>,2 тыс. рублей,</w:t>
            </w:r>
          </w:p>
          <w:p w14:paraId="55B740B2" w14:textId="77777777" w:rsidR="001D1A9E" w:rsidRPr="008B7F70" w:rsidRDefault="001D1A9E" w:rsidP="001D1A9E">
            <w:pPr>
              <w:jc w:val="both"/>
              <w:rPr>
                <w:sz w:val="28"/>
                <w:szCs w:val="28"/>
              </w:rPr>
            </w:pPr>
            <w:r w:rsidRPr="008239E9">
              <w:rPr>
                <w:sz w:val="28"/>
                <w:szCs w:val="28"/>
              </w:rPr>
              <w:t xml:space="preserve">2024 год -  </w:t>
            </w:r>
            <w:r w:rsidR="0048405E">
              <w:rPr>
                <w:sz w:val="28"/>
                <w:szCs w:val="28"/>
              </w:rPr>
              <w:t>2</w:t>
            </w:r>
            <w:r w:rsidR="009547EB">
              <w:rPr>
                <w:sz w:val="28"/>
                <w:szCs w:val="28"/>
              </w:rPr>
              <w:t>8</w:t>
            </w:r>
            <w:r w:rsidR="0048405E">
              <w:rPr>
                <w:sz w:val="28"/>
                <w:szCs w:val="28"/>
              </w:rPr>
              <w:t> </w:t>
            </w:r>
            <w:r w:rsidR="009547EB">
              <w:rPr>
                <w:sz w:val="28"/>
                <w:szCs w:val="28"/>
              </w:rPr>
              <w:t>324</w:t>
            </w:r>
            <w:r w:rsidR="0048405E">
              <w:rPr>
                <w:sz w:val="28"/>
                <w:szCs w:val="28"/>
              </w:rPr>
              <w:t>,</w:t>
            </w:r>
            <w:r w:rsidR="009547EB">
              <w:rPr>
                <w:sz w:val="28"/>
                <w:szCs w:val="28"/>
              </w:rPr>
              <w:t>2</w:t>
            </w:r>
            <w:r w:rsidRPr="008B7F70">
              <w:rPr>
                <w:sz w:val="28"/>
                <w:szCs w:val="28"/>
              </w:rPr>
              <w:t xml:space="preserve"> тыс. рублей,</w:t>
            </w:r>
          </w:p>
          <w:p w14:paraId="7239D317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8B7F70">
              <w:rPr>
                <w:sz w:val="28"/>
                <w:szCs w:val="28"/>
              </w:rPr>
              <w:t xml:space="preserve">2025 год -  </w:t>
            </w:r>
            <w:r w:rsidR="0048405E">
              <w:rPr>
                <w:sz w:val="28"/>
                <w:szCs w:val="28"/>
              </w:rPr>
              <w:t>2</w:t>
            </w:r>
            <w:r w:rsidR="00CA6EDA">
              <w:rPr>
                <w:sz w:val="28"/>
                <w:szCs w:val="28"/>
              </w:rPr>
              <w:t>7</w:t>
            </w:r>
            <w:r w:rsidR="0048405E">
              <w:rPr>
                <w:sz w:val="28"/>
                <w:szCs w:val="28"/>
              </w:rPr>
              <w:t> </w:t>
            </w:r>
            <w:r w:rsidR="00CA6EDA">
              <w:rPr>
                <w:sz w:val="28"/>
                <w:szCs w:val="28"/>
              </w:rPr>
              <w:t>286</w:t>
            </w:r>
            <w:r w:rsidR="0048405E">
              <w:rPr>
                <w:sz w:val="28"/>
                <w:szCs w:val="28"/>
              </w:rPr>
              <w:t>,</w:t>
            </w:r>
            <w:r w:rsidR="00CA6EDA">
              <w:rPr>
                <w:sz w:val="28"/>
                <w:szCs w:val="28"/>
              </w:rPr>
              <w:t>9</w:t>
            </w:r>
            <w:r w:rsidR="00C31653">
              <w:rPr>
                <w:sz w:val="28"/>
                <w:szCs w:val="28"/>
              </w:rPr>
              <w:t xml:space="preserve">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2F63FECF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 w:rsidR="0048405E">
              <w:rPr>
                <w:sz w:val="28"/>
                <w:szCs w:val="28"/>
              </w:rPr>
              <w:t>25 </w:t>
            </w:r>
            <w:r w:rsidR="009547EB">
              <w:rPr>
                <w:sz w:val="28"/>
                <w:szCs w:val="28"/>
              </w:rPr>
              <w:t>114</w:t>
            </w:r>
            <w:r w:rsidR="0048405E">
              <w:rPr>
                <w:sz w:val="28"/>
                <w:szCs w:val="28"/>
              </w:rPr>
              <w:t>,</w:t>
            </w:r>
            <w:r w:rsidR="009547EB">
              <w:rPr>
                <w:sz w:val="28"/>
                <w:szCs w:val="28"/>
              </w:rPr>
              <w:t>4</w:t>
            </w:r>
            <w:r w:rsidR="00C31653">
              <w:rPr>
                <w:sz w:val="28"/>
                <w:szCs w:val="28"/>
              </w:rPr>
              <w:t xml:space="preserve">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2A3322F1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06D045EE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7F176EC9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4101FF1E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14:paraId="04A50389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14:paraId="498545E2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1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федерального бюджета – 38 400,0 </w:t>
            </w:r>
            <w:r w:rsidRPr="00E402AD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</w:t>
            </w: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18D6C1E6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38 400,0</w:t>
            </w:r>
            <w:r w:rsidRPr="00E402AD">
              <w:rPr>
                <w:sz w:val="28"/>
                <w:szCs w:val="28"/>
              </w:rPr>
              <w:t xml:space="preserve"> 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01D96362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0BC65D61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3F8FD40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21854C3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A788332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0C4E0483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280FC5EC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0028A849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2CC98D1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E0F486A" w14:textId="77777777" w:rsidR="00B2530A" w:rsidRPr="00A95059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B5A0577" w14:textId="77777777" w:rsidR="00B2530A" w:rsidRDefault="00B2530A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279082EB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</w:t>
            </w:r>
            <w:r w:rsidRPr="00D40518">
              <w:rPr>
                <w:sz w:val="28"/>
                <w:szCs w:val="28"/>
              </w:rPr>
              <w:t xml:space="preserve"> областного бюджета </w:t>
            </w:r>
            <w:r w:rsidRPr="0013791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9788,2</w:t>
            </w:r>
            <w:r w:rsidRPr="00D40518">
              <w:rPr>
                <w:sz w:val="28"/>
                <w:szCs w:val="28"/>
              </w:rPr>
              <w:t xml:space="preserve"> тыс. рублей;</w:t>
            </w:r>
          </w:p>
          <w:p w14:paraId="6DFB3F4B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lastRenderedPageBreak/>
              <w:t>в том числе по годам:</w:t>
            </w:r>
          </w:p>
          <w:p w14:paraId="5AB81CD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172</w:t>
            </w:r>
            <w:r w:rsidRPr="00D40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C31653">
              <w:rPr>
                <w:sz w:val="28"/>
                <w:szCs w:val="28"/>
              </w:rPr>
              <w:t xml:space="preserve"> </w:t>
            </w:r>
            <w:r w:rsidRPr="00E402AD">
              <w:rPr>
                <w:sz w:val="28"/>
                <w:szCs w:val="28"/>
              </w:rPr>
              <w:t>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6437B3B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5 712,4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47F6F349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1 94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7E01601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468,7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AB90014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1 494,2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644BF54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66CDEF8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29B2A7B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5D7CB6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02A203CF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C78DF3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416F6C0" w14:textId="77777777" w:rsidR="001D1A9E" w:rsidRPr="00D40518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60050B13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1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бюджета города Азова – </w:t>
            </w:r>
            <w:r w:rsidR="00646C3A" w:rsidRPr="00CA6EDA">
              <w:rPr>
                <w:sz w:val="28"/>
                <w:szCs w:val="28"/>
              </w:rPr>
              <w:t>292</w:t>
            </w:r>
            <w:r w:rsidR="0048405E" w:rsidRPr="00CA6EDA">
              <w:rPr>
                <w:sz w:val="28"/>
                <w:szCs w:val="28"/>
              </w:rPr>
              <w:t> </w:t>
            </w:r>
            <w:r w:rsidR="00646C3A" w:rsidRPr="00CA6EDA">
              <w:rPr>
                <w:sz w:val="28"/>
                <w:szCs w:val="28"/>
              </w:rPr>
              <w:t>824</w:t>
            </w:r>
            <w:r w:rsidR="0048405E" w:rsidRPr="00CA6EDA">
              <w:rPr>
                <w:sz w:val="28"/>
                <w:szCs w:val="28"/>
              </w:rPr>
              <w:t>,</w:t>
            </w:r>
            <w:r w:rsidR="00646C3A" w:rsidRPr="00CA6EDA">
              <w:rPr>
                <w:sz w:val="28"/>
                <w:szCs w:val="28"/>
              </w:rPr>
              <w:t>5</w:t>
            </w:r>
            <w:r w:rsidR="00C31653">
              <w:rPr>
                <w:sz w:val="28"/>
                <w:szCs w:val="28"/>
              </w:rPr>
              <w:t xml:space="preserve"> </w:t>
            </w:r>
            <w:r w:rsidRPr="00E402AD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3C86C44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14 591,7</w:t>
            </w:r>
            <w:r w:rsidRPr="00E402AD">
              <w:rPr>
                <w:sz w:val="28"/>
                <w:szCs w:val="28"/>
              </w:rPr>
              <w:t xml:space="preserve"> 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192397C1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22 445,3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05818C0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26 134,9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55E68665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 xml:space="preserve">22 639,7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07BEA8F6" w14:textId="77777777" w:rsidR="001D1A9E" w:rsidRPr="00137914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 w:rsidRPr="00137914">
              <w:rPr>
                <w:sz w:val="28"/>
                <w:szCs w:val="28"/>
              </w:rPr>
              <w:t>2</w:t>
            </w:r>
            <w:r w:rsidR="009F3A74">
              <w:rPr>
                <w:sz w:val="28"/>
                <w:szCs w:val="28"/>
              </w:rPr>
              <w:t>4</w:t>
            </w:r>
            <w:r w:rsidRPr="00137914">
              <w:rPr>
                <w:sz w:val="28"/>
                <w:szCs w:val="28"/>
              </w:rPr>
              <w:t> </w:t>
            </w:r>
            <w:r w:rsidR="009F3A74">
              <w:rPr>
                <w:sz w:val="28"/>
                <w:szCs w:val="28"/>
              </w:rPr>
              <w:t>541</w:t>
            </w:r>
            <w:r w:rsidRPr="00137914">
              <w:rPr>
                <w:sz w:val="28"/>
                <w:szCs w:val="28"/>
              </w:rPr>
              <w:t>,</w:t>
            </w:r>
            <w:r w:rsidR="009F3A74">
              <w:rPr>
                <w:sz w:val="28"/>
                <w:szCs w:val="28"/>
              </w:rPr>
              <w:t>2</w:t>
            </w:r>
            <w:r w:rsidRPr="00137914">
              <w:rPr>
                <w:sz w:val="28"/>
                <w:szCs w:val="28"/>
              </w:rPr>
              <w:t xml:space="preserve"> тыс. рублей,</w:t>
            </w:r>
          </w:p>
          <w:p w14:paraId="386497CB" w14:textId="77777777" w:rsidR="001D1A9E" w:rsidRPr="00137914" w:rsidRDefault="001D1A9E" w:rsidP="001D1A9E">
            <w:pPr>
              <w:jc w:val="both"/>
              <w:rPr>
                <w:sz w:val="28"/>
                <w:szCs w:val="28"/>
              </w:rPr>
            </w:pPr>
            <w:r w:rsidRPr="00137914">
              <w:rPr>
                <w:sz w:val="28"/>
                <w:szCs w:val="28"/>
              </w:rPr>
              <w:t xml:space="preserve">2024 год -  </w:t>
            </w:r>
            <w:r w:rsidR="0048405E">
              <w:rPr>
                <w:sz w:val="28"/>
                <w:szCs w:val="28"/>
              </w:rPr>
              <w:t>2</w:t>
            </w:r>
            <w:r w:rsidR="00646C3A">
              <w:rPr>
                <w:sz w:val="28"/>
                <w:szCs w:val="28"/>
              </w:rPr>
              <w:t>7</w:t>
            </w:r>
            <w:r w:rsidR="0048405E">
              <w:rPr>
                <w:sz w:val="28"/>
                <w:szCs w:val="28"/>
              </w:rPr>
              <w:t> 19</w:t>
            </w:r>
            <w:r w:rsidR="00646C3A">
              <w:rPr>
                <w:sz w:val="28"/>
                <w:szCs w:val="28"/>
              </w:rPr>
              <w:t>2</w:t>
            </w:r>
            <w:r w:rsidR="0048405E">
              <w:rPr>
                <w:sz w:val="28"/>
                <w:szCs w:val="28"/>
              </w:rPr>
              <w:t>,</w:t>
            </w:r>
            <w:r w:rsidR="00646C3A">
              <w:rPr>
                <w:sz w:val="28"/>
                <w:szCs w:val="28"/>
              </w:rPr>
              <w:t>0</w:t>
            </w:r>
            <w:r w:rsidRPr="00137914">
              <w:rPr>
                <w:sz w:val="28"/>
                <w:szCs w:val="28"/>
              </w:rPr>
              <w:t xml:space="preserve"> тыс. рублей,</w:t>
            </w:r>
          </w:p>
          <w:p w14:paraId="062029F4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137914">
              <w:rPr>
                <w:sz w:val="28"/>
                <w:szCs w:val="28"/>
              </w:rPr>
              <w:t xml:space="preserve">2025 год -  </w:t>
            </w:r>
            <w:r w:rsidR="0048405E">
              <w:rPr>
                <w:sz w:val="28"/>
                <w:szCs w:val="28"/>
              </w:rPr>
              <w:t>2</w:t>
            </w:r>
            <w:r w:rsidR="00646C3A">
              <w:rPr>
                <w:sz w:val="28"/>
                <w:szCs w:val="28"/>
              </w:rPr>
              <w:t>6535</w:t>
            </w:r>
            <w:r w:rsidR="0048405E">
              <w:rPr>
                <w:sz w:val="28"/>
                <w:szCs w:val="28"/>
              </w:rPr>
              <w:t>,7</w:t>
            </w:r>
            <w:r w:rsidR="00C31653">
              <w:rPr>
                <w:sz w:val="28"/>
                <w:szCs w:val="28"/>
              </w:rPr>
              <w:t xml:space="preserve">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1AF63C0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 w:rsidR="0048405E">
              <w:rPr>
                <w:sz w:val="28"/>
                <w:szCs w:val="28"/>
              </w:rPr>
              <w:t>243</w:t>
            </w:r>
            <w:r w:rsidR="00646C3A">
              <w:rPr>
                <w:sz w:val="28"/>
                <w:szCs w:val="28"/>
              </w:rPr>
              <w:t>63</w:t>
            </w:r>
            <w:r w:rsidR="0048405E">
              <w:rPr>
                <w:sz w:val="28"/>
                <w:szCs w:val="28"/>
              </w:rPr>
              <w:t>,</w:t>
            </w:r>
            <w:r w:rsidR="00646C3A">
              <w:rPr>
                <w:sz w:val="28"/>
                <w:szCs w:val="28"/>
              </w:rPr>
              <w:t>2</w:t>
            </w:r>
            <w:r w:rsidR="00C31653">
              <w:rPr>
                <w:sz w:val="28"/>
                <w:szCs w:val="28"/>
              </w:rPr>
              <w:t xml:space="preserve">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736894F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0E2837E1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37F46C5C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,</w:t>
            </w:r>
          </w:p>
          <w:p w14:paraId="36EDD30C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 xml:space="preserve">26 095,2 </w:t>
            </w:r>
            <w:r w:rsidRPr="00A9505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14:paraId="5CC65417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- внебюджетные источники –</w:t>
            </w:r>
            <w:r w:rsidR="00C31653">
              <w:rPr>
                <w:sz w:val="28"/>
                <w:szCs w:val="28"/>
              </w:rPr>
              <w:t xml:space="preserve"> </w:t>
            </w:r>
            <w:r w:rsidR="00C95546" w:rsidRPr="00CA6EDA">
              <w:rPr>
                <w:sz w:val="28"/>
                <w:szCs w:val="28"/>
              </w:rPr>
              <w:t>6</w:t>
            </w:r>
            <w:r w:rsidR="005D2512" w:rsidRPr="00CA6EDA">
              <w:rPr>
                <w:sz w:val="28"/>
                <w:szCs w:val="28"/>
              </w:rPr>
              <w:t>979</w:t>
            </w:r>
            <w:r w:rsidR="0048405E" w:rsidRPr="00CA6EDA">
              <w:rPr>
                <w:sz w:val="28"/>
                <w:szCs w:val="28"/>
              </w:rPr>
              <w:t>,</w:t>
            </w:r>
            <w:r w:rsidR="005D2512" w:rsidRPr="00CA6EDA">
              <w:rPr>
                <w:sz w:val="28"/>
                <w:szCs w:val="28"/>
              </w:rPr>
              <w:t>7</w:t>
            </w:r>
            <w:r w:rsidRPr="0059495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F94E34D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0,0 тыс. рублей,</w:t>
            </w:r>
          </w:p>
          <w:p w14:paraId="4DE0DEDB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14:paraId="46D26840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14:paraId="10F64049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 705,3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520CEC9C" w14:textId="77777777" w:rsidR="001D1A9E" w:rsidRPr="00DA521C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3 год -  </w:t>
            </w:r>
            <w:r w:rsidR="00C95546">
              <w:rPr>
                <w:sz w:val="28"/>
                <w:szCs w:val="28"/>
              </w:rPr>
              <w:t>2</w:t>
            </w:r>
            <w:r w:rsidRPr="00194592">
              <w:rPr>
                <w:sz w:val="28"/>
                <w:szCs w:val="28"/>
              </w:rPr>
              <w:t> 6</w:t>
            </w:r>
            <w:r w:rsidR="00C95546">
              <w:rPr>
                <w:sz w:val="28"/>
                <w:szCs w:val="28"/>
              </w:rPr>
              <w:t>39</w:t>
            </w:r>
            <w:r w:rsidRPr="00194592">
              <w:rPr>
                <w:sz w:val="28"/>
                <w:szCs w:val="28"/>
              </w:rPr>
              <w:t>,</w:t>
            </w:r>
            <w:r w:rsidR="00C95546">
              <w:rPr>
                <w:sz w:val="28"/>
                <w:szCs w:val="28"/>
              </w:rPr>
              <w:t>8</w:t>
            </w:r>
            <w:r w:rsidRPr="00DA521C">
              <w:rPr>
                <w:sz w:val="28"/>
                <w:szCs w:val="28"/>
              </w:rPr>
              <w:t xml:space="preserve"> тыс. рублей,</w:t>
            </w:r>
          </w:p>
          <w:p w14:paraId="54DE106F" w14:textId="77777777" w:rsidR="001D1A9E" w:rsidRPr="00DA521C" w:rsidRDefault="001D1A9E" w:rsidP="001D1A9E">
            <w:pPr>
              <w:jc w:val="both"/>
              <w:rPr>
                <w:sz w:val="28"/>
                <w:szCs w:val="28"/>
              </w:rPr>
            </w:pPr>
            <w:r w:rsidRPr="00DA521C">
              <w:rPr>
                <w:sz w:val="28"/>
                <w:szCs w:val="28"/>
              </w:rPr>
              <w:t xml:space="preserve">2024 год -  </w:t>
            </w:r>
            <w:r w:rsidR="005D2512">
              <w:rPr>
                <w:sz w:val="28"/>
                <w:szCs w:val="28"/>
              </w:rPr>
              <w:t>1 132,2</w:t>
            </w:r>
            <w:r w:rsidRPr="00DA521C">
              <w:rPr>
                <w:sz w:val="28"/>
                <w:szCs w:val="28"/>
              </w:rPr>
              <w:t xml:space="preserve"> тыс. рублей,</w:t>
            </w:r>
          </w:p>
          <w:p w14:paraId="66296483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DA521C">
              <w:rPr>
                <w:sz w:val="28"/>
                <w:szCs w:val="28"/>
              </w:rPr>
              <w:t>2025 год -  7</w:t>
            </w:r>
            <w:r w:rsidR="005D2512">
              <w:rPr>
                <w:sz w:val="28"/>
                <w:szCs w:val="28"/>
              </w:rPr>
              <w:t>51</w:t>
            </w:r>
            <w:r w:rsidRPr="00DA521C">
              <w:rPr>
                <w:sz w:val="28"/>
                <w:szCs w:val="28"/>
              </w:rPr>
              <w:t>,</w:t>
            </w:r>
            <w:r w:rsidR="005D2512">
              <w:rPr>
                <w:sz w:val="28"/>
                <w:szCs w:val="28"/>
              </w:rPr>
              <w:t>2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5D01EEE6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6 год -  </w:t>
            </w:r>
            <w:r w:rsidR="0048405E">
              <w:rPr>
                <w:sz w:val="28"/>
                <w:szCs w:val="28"/>
              </w:rPr>
              <w:t>7</w:t>
            </w:r>
            <w:r w:rsidR="005D2512">
              <w:rPr>
                <w:sz w:val="28"/>
                <w:szCs w:val="28"/>
              </w:rPr>
              <w:t>51</w:t>
            </w:r>
            <w:r w:rsidRPr="00594952">
              <w:rPr>
                <w:sz w:val="28"/>
                <w:szCs w:val="28"/>
              </w:rPr>
              <w:t>,</w:t>
            </w:r>
            <w:r w:rsidR="005D2512">
              <w:rPr>
                <w:sz w:val="28"/>
                <w:szCs w:val="28"/>
              </w:rPr>
              <w:t>2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2E36CA51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14:paraId="06FC5A53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14:paraId="1A21CDEA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14:paraId="1DE5407C" w14:textId="77777777" w:rsidR="00B2530A" w:rsidRPr="002B6721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.</w:t>
            </w:r>
          </w:p>
        </w:tc>
      </w:tr>
    </w:tbl>
    <w:p w14:paraId="13BAEADD" w14:textId="77777777" w:rsidR="00B2530A" w:rsidRDefault="00B2530A" w:rsidP="00B03411">
      <w:pPr>
        <w:jc w:val="center"/>
        <w:rPr>
          <w:sz w:val="28"/>
          <w:szCs w:val="28"/>
        </w:rPr>
      </w:pPr>
    </w:p>
    <w:p w14:paraId="04D0D736" w14:textId="77777777" w:rsidR="0019205B" w:rsidRDefault="0019205B" w:rsidP="00B03411">
      <w:pPr>
        <w:jc w:val="center"/>
        <w:rPr>
          <w:sz w:val="28"/>
          <w:szCs w:val="28"/>
        </w:rPr>
      </w:pPr>
    </w:p>
    <w:p w14:paraId="5ADCEB90" w14:textId="77777777" w:rsidR="00813EDE" w:rsidRDefault="00813EDE" w:rsidP="00813EDE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1.2</w:t>
      </w:r>
      <w:r w:rsidRPr="006E0B05">
        <w:rPr>
          <w:sz w:val="28"/>
        </w:rPr>
        <w:t>.</w:t>
      </w:r>
      <w:r w:rsidR="00C31653">
        <w:rPr>
          <w:sz w:val="28"/>
        </w:rPr>
        <w:t xml:space="preserve"> </w:t>
      </w:r>
      <w:r w:rsidRPr="006E0B05">
        <w:rPr>
          <w:sz w:val="28"/>
        </w:rPr>
        <w:t xml:space="preserve">В разделе паспорт </w:t>
      </w:r>
      <w:r>
        <w:rPr>
          <w:sz w:val="28"/>
          <w:szCs w:val="28"/>
        </w:rPr>
        <w:t>подпрограммы «Развитие массовой физической культуры и спорта</w:t>
      </w:r>
      <w:r w:rsidRPr="006E0B05">
        <w:rPr>
          <w:sz w:val="28"/>
        </w:rPr>
        <w:t>».</w:t>
      </w:r>
    </w:p>
    <w:p w14:paraId="6845CEF3" w14:textId="77777777" w:rsidR="00813EDE" w:rsidRDefault="00C31653" w:rsidP="00813EDE">
      <w:pPr>
        <w:ind w:firstLine="720"/>
        <w:jc w:val="both"/>
        <w:rPr>
          <w:sz w:val="28"/>
        </w:rPr>
      </w:pPr>
      <w:r>
        <w:rPr>
          <w:sz w:val="28"/>
        </w:rPr>
        <w:t>1.2.1. </w:t>
      </w:r>
      <w:r w:rsidR="00813EDE" w:rsidRPr="00944348">
        <w:rPr>
          <w:bCs/>
          <w:sz w:val="28"/>
          <w:szCs w:val="28"/>
        </w:rPr>
        <w:t xml:space="preserve">Подраздел </w:t>
      </w:r>
      <w:r w:rsidR="00813EDE" w:rsidRPr="00944348">
        <w:rPr>
          <w:bCs/>
          <w:sz w:val="28"/>
        </w:rPr>
        <w:t xml:space="preserve">«Ресурсное обеспечение муниципальной </w:t>
      </w:r>
      <w:r w:rsidR="00813EDE">
        <w:rPr>
          <w:bCs/>
          <w:sz w:val="28"/>
        </w:rPr>
        <w:t>под</w:t>
      </w:r>
      <w:r w:rsidR="00813EDE" w:rsidRPr="00944348">
        <w:rPr>
          <w:bCs/>
          <w:sz w:val="28"/>
        </w:rPr>
        <w:t xml:space="preserve">программы города Азова» </w:t>
      </w:r>
      <w:r w:rsidR="00813EDE" w:rsidRPr="00944348">
        <w:rPr>
          <w:bCs/>
          <w:sz w:val="28"/>
          <w:szCs w:val="22"/>
        </w:rPr>
        <w:t>изложить в редакции:</w:t>
      </w:r>
    </w:p>
    <w:p w14:paraId="59211FBC" w14:textId="77777777" w:rsidR="00B2530A" w:rsidRDefault="00B2530A" w:rsidP="00B03411">
      <w:pPr>
        <w:jc w:val="center"/>
        <w:rPr>
          <w:sz w:val="28"/>
          <w:szCs w:val="28"/>
        </w:rPr>
      </w:pPr>
    </w:p>
    <w:tbl>
      <w:tblPr>
        <w:tblW w:w="9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362"/>
        <w:gridCol w:w="5781"/>
      </w:tblGrid>
      <w:tr w:rsidR="00B2530A" w14:paraId="1B27FAB9" w14:textId="77777777" w:rsidTr="003E4289">
        <w:trPr>
          <w:trHeight w:val="843"/>
        </w:trPr>
        <w:tc>
          <w:tcPr>
            <w:tcW w:w="2977" w:type="dxa"/>
          </w:tcPr>
          <w:p w14:paraId="66CB58DE" w14:textId="77777777" w:rsidR="00B2530A" w:rsidRDefault="00B2530A" w:rsidP="003E4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62" w:type="dxa"/>
          </w:tcPr>
          <w:p w14:paraId="221D3A3B" w14:textId="77777777" w:rsidR="00B2530A" w:rsidRDefault="00B2530A" w:rsidP="003E4289">
            <w:r w:rsidRPr="0069551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81" w:type="dxa"/>
          </w:tcPr>
          <w:p w14:paraId="564FAD64" w14:textId="77777777" w:rsidR="001D1A9E" w:rsidRPr="006E0B05" w:rsidRDefault="00B2530A" w:rsidP="001D1A9E">
            <w:pPr>
              <w:jc w:val="both"/>
              <w:rPr>
                <w:sz w:val="28"/>
                <w:szCs w:val="28"/>
              </w:rPr>
            </w:pPr>
            <w:r w:rsidRPr="006E0B05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8E72E1" w:rsidRPr="00CA6EDA">
              <w:rPr>
                <w:color w:val="000000"/>
                <w:sz w:val="28"/>
                <w:szCs w:val="28"/>
              </w:rPr>
              <w:t>63</w:t>
            </w:r>
            <w:r w:rsidR="00F11657" w:rsidRPr="00CA6EDA">
              <w:rPr>
                <w:color w:val="000000"/>
                <w:sz w:val="28"/>
                <w:szCs w:val="28"/>
              </w:rPr>
              <w:t> </w:t>
            </w:r>
            <w:r w:rsidR="00D155D5" w:rsidRPr="00CA6EDA">
              <w:rPr>
                <w:color w:val="000000"/>
                <w:sz w:val="28"/>
                <w:szCs w:val="28"/>
              </w:rPr>
              <w:t>474</w:t>
            </w:r>
            <w:r w:rsidR="00F11657" w:rsidRPr="00CA6EDA">
              <w:rPr>
                <w:color w:val="000000"/>
                <w:sz w:val="28"/>
                <w:szCs w:val="28"/>
              </w:rPr>
              <w:t>,</w:t>
            </w:r>
            <w:r w:rsidR="00D155D5" w:rsidRPr="00CA6EDA">
              <w:rPr>
                <w:color w:val="000000"/>
                <w:sz w:val="28"/>
                <w:szCs w:val="28"/>
              </w:rPr>
              <w:t>8</w:t>
            </w:r>
            <w:r w:rsidR="00C31653">
              <w:rPr>
                <w:color w:val="000000"/>
                <w:sz w:val="28"/>
                <w:szCs w:val="28"/>
              </w:rPr>
              <w:t xml:space="preserve"> </w:t>
            </w:r>
            <w:r w:rsidR="001D1A9E" w:rsidRPr="006E0B05">
              <w:rPr>
                <w:sz w:val="28"/>
                <w:szCs w:val="28"/>
              </w:rPr>
              <w:t xml:space="preserve">тыс. руб., </w:t>
            </w:r>
            <w:r w:rsidR="001D1A9E">
              <w:rPr>
                <w:sz w:val="28"/>
                <w:szCs w:val="28"/>
              </w:rPr>
              <w:t xml:space="preserve">из средств бюджета города Азова, </w:t>
            </w:r>
            <w:r w:rsidR="001D1A9E" w:rsidRPr="006E0B05">
              <w:rPr>
                <w:sz w:val="28"/>
                <w:szCs w:val="28"/>
              </w:rPr>
              <w:t>в том числе по годам:</w:t>
            </w:r>
          </w:p>
          <w:p w14:paraId="49BBCBDD" w14:textId="77777777" w:rsidR="001D1A9E" w:rsidRPr="006E0B05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6E0B05">
              <w:rPr>
                <w:sz w:val="28"/>
                <w:szCs w:val="28"/>
              </w:rPr>
              <w:t xml:space="preserve"> год -  </w:t>
            </w:r>
            <w:r w:rsidRPr="00B01053">
              <w:rPr>
                <w:sz w:val="28"/>
                <w:szCs w:val="28"/>
              </w:rPr>
              <w:t>6 395,5</w:t>
            </w:r>
            <w:r w:rsidRPr="006E0B05">
              <w:rPr>
                <w:sz w:val="28"/>
                <w:szCs w:val="28"/>
              </w:rPr>
              <w:t xml:space="preserve"> тыс. руб.;</w:t>
            </w:r>
          </w:p>
          <w:p w14:paraId="4488C4C3" w14:textId="77777777" w:rsidR="001D1A9E" w:rsidRPr="006E0B05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 746,5</w:t>
            </w:r>
            <w:r w:rsidRPr="006E0B05">
              <w:rPr>
                <w:sz w:val="28"/>
                <w:szCs w:val="28"/>
              </w:rPr>
              <w:t xml:space="preserve"> тыс. руб.;</w:t>
            </w:r>
          </w:p>
          <w:p w14:paraId="4DF140C2" w14:textId="77777777" w:rsidR="001D1A9E" w:rsidRPr="006E0B05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5 225,6</w:t>
            </w:r>
            <w:r w:rsidRPr="006E0B05">
              <w:rPr>
                <w:sz w:val="28"/>
                <w:szCs w:val="28"/>
              </w:rPr>
              <w:t xml:space="preserve"> тыс. руб.;</w:t>
            </w:r>
          </w:p>
          <w:p w14:paraId="3B4E3D1A" w14:textId="77777777" w:rsidR="001D1A9E" w:rsidRPr="00BD4D5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6E0B05">
              <w:rPr>
                <w:sz w:val="28"/>
                <w:szCs w:val="28"/>
              </w:rPr>
              <w:t xml:space="preserve"> год -  </w:t>
            </w:r>
            <w:r w:rsidRPr="00A77977">
              <w:rPr>
                <w:sz w:val="28"/>
                <w:szCs w:val="28"/>
              </w:rPr>
              <w:t>2 892,6</w:t>
            </w:r>
            <w:r w:rsidRPr="00BD4D5E">
              <w:rPr>
                <w:sz w:val="28"/>
                <w:szCs w:val="28"/>
              </w:rPr>
              <w:t xml:space="preserve"> тыс. руб.;</w:t>
            </w:r>
          </w:p>
          <w:p w14:paraId="438AD421" w14:textId="77777777" w:rsidR="001D1A9E" w:rsidRPr="00BD4D5E" w:rsidRDefault="001D1A9E" w:rsidP="001D1A9E">
            <w:pPr>
              <w:jc w:val="both"/>
              <w:rPr>
                <w:sz w:val="28"/>
                <w:szCs w:val="28"/>
              </w:rPr>
            </w:pPr>
            <w:r w:rsidRPr="00BD4D5E">
              <w:rPr>
                <w:sz w:val="28"/>
                <w:szCs w:val="28"/>
              </w:rPr>
              <w:t xml:space="preserve">2023 год -  </w:t>
            </w:r>
            <w:r w:rsidRPr="00194592">
              <w:rPr>
                <w:sz w:val="28"/>
                <w:szCs w:val="28"/>
              </w:rPr>
              <w:t>5 578,</w:t>
            </w:r>
            <w:r>
              <w:rPr>
                <w:sz w:val="28"/>
                <w:szCs w:val="28"/>
              </w:rPr>
              <w:t>7</w:t>
            </w:r>
            <w:r w:rsidRPr="00BD4D5E">
              <w:rPr>
                <w:sz w:val="28"/>
                <w:szCs w:val="28"/>
              </w:rPr>
              <w:t xml:space="preserve"> тыс. руб.;</w:t>
            </w:r>
          </w:p>
          <w:p w14:paraId="3FF8CCFB" w14:textId="77777777" w:rsidR="001D1A9E" w:rsidRPr="006E0B05" w:rsidRDefault="001D1A9E" w:rsidP="001D1A9E">
            <w:pPr>
              <w:jc w:val="both"/>
              <w:rPr>
                <w:sz w:val="28"/>
                <w:szCs w:val="28"/>
              </w:rPr>
            </w:pPr>
            <w:r w:rsidRPr="00BD4D5E">
              <w:rPr>
                <w:sz w:val="28"/>
                <w:szCs w:val="28"/>
              </w:rPr>
              <w:t xml:space="preserve">2024 год -  </w:t>
            </w:r>
            <w:r w:rsidR="00D155D5">
              <w:rPr>
                <w:sz w:val="28"/>
                <w:szCs w:val="28"/>
              </w:rPr>
              <w:t>6</w:t>
            </w:r>
            <w:r w:rsidR="00F11657">
              <w:rPr>
                <w:sz w:val="28"/>
                <w:szCs w:val="28"/>
              </w:rPr>
              <w:t> 0</w:t>
            </w:r>
            <w:r w:rsidR="00D155D5">
              <w:rPr>
                <w:sz w:val="28"/>
                <w:szCs w:val="28"/>
              </w:rPr>
              <w:t>20</w:t>
            </w:r>
            <w:r w:rsidR="00F11657">
              <w:rPr>
                <w:sz w:val="28"/>
                <w:szCs w:val="28"/>
              </w:rPr>
              <w:t>,6</w:t>
            </w:r>
            <w:r w:rsidR="00C31653">
              <w:rPr>
                <w:sz w:val="28"/>
                <w:szCs w:val="28"/>
              </w:rPr>
              <w:t xml:space="preserve">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46DC8E9A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6E0B05">
              <w:rPr>
                <w:sz w:val="28"/>
                <w:szCs w:val="28"/>
              </w:rPr>
              <w:t xml:space="preserve"> год -  </w:t>
            </w:r>
            <w:r w:rsidR="00D155D5">
              <w:rPr>
                <w:sz w:val="28"/>
                <w:szCs w:val="28"/>
              </w:rPr>
              <w:t>5</w:t>
            </w:r>
            <w:r w:rsidRPr="00BD4D5E">
              <w:rPr>
                <w:sz w:val="28"/>
                <w:szCs w:val="28"/>
              </w:rPr>
              <w:t> </w:t>
            </w:r>
            <w:r w:rsidR="00F11657">
              <w:rPr>
                <w:sz w:val="28"/>
                <w:szCs w:val="28"/>
              </w:rPr>
              <w:t>2</w:t>
            </w:r>
            <w:r w:rsidR="00D155D5">
              <w:rPr>
                <w:sz w:val="28"/>
                <w:szCs w:val="28"/>
              </w:rPr>
              <w:t>08</w:t>
            </w:r>
            <w:r w:rsidRPr="00BD4D5E">
              <w:rPr>
                <w:sz w:val="28"/>
                <w:szCs w:val="28"/>
              </w:rPr>
              <w:t>,</w:t>
            </w:r>
            <w:r w:rsidR="00F11657">
              <w:rPr>
                <w:sz w:val="28"/>
                <w:szCs w:val="28"/>
              </w:rPr>
              <w:t>6</w:t>
            </w:r>
            <w:r w:rsidR="00C31653">
              <w:rPr>
                <w:sz w:val="28"/>
                <w:szCs w:val="28"/>
              </w:rPr>
              <w:t xml:space="preserve">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1657867C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6E0B05">
              <w:rPr>
                <w:sz w:val="28"/>
                <w:szCs w:val="28"/>
              </w:rPr>
              <w:t xml:space="preserve"> год -  </w:t>
            </w:r>
            <w:r w:rsidR="00F11657">
              <w:rPr>
                <w:sz w:val="28"/>
                <w:szCs w:val="28"/>
              </w:rPr>
              <w:t>2 82</w:t>
            </w:r>
            <w:r w:rsidR="00D155D5">
              <w:rPr>
                <w:sz w:val="28"/>
                <w:szCs w:val="28"/>
              </w:rPr>
              <w:t>4,7</w:t>
            </w:r>
            <w:r w:rsidR="00C31653">
              <w:rPr>
                <w:sz w:val="28"/>
                <w:szCs w:val="28"/>
              </w:rPr>
              <w:t xml:space="preserve">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36CF0309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 xml:space="preserve">6 395,5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3EB44EC1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 xml:space="preserve">6 395,5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263E1DD4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6E0B05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 xml:space="preserve">6 395,5 </w:t>
            </w:r>
            <w:r w:rsidRPr="006E0B05">
              <w:rPr>
                <w:sz w:val="28"/>
                <w:szCs w:val="28"/>
              </w:rPr>
              <w:t>тыс. руб.;</w:t>
            </w:r>
          </w:p>
          <w:p w14:paraId="380B0E15" w14:textId="77777777" w:rsidR="00B2530A" w:rsidRPr="00DC6F93" w:rsidRDefault="001D1A9E" w:rsidP="001D1A9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6E0B05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-  6 395,5 </w:t>
            </w:r>
            <w:r w:rsidRPr="006E0B05">
              <w:rPr>
                <w:sz w:val="28"/>
                <w:szCs w:val="28"/>
              </w:rPr>
              <w:t>тыс. руб</w:t>
            </w:r>
            <w:r w:rsidR="00B2530A" w:rsidRPr="006E0B05">
              <w:rPr>
                <w:sz w:val="28"/>
                <w:szCs w:val="28"/>
              </w:rPr>
              <w:t>.</w:t>
            </w:r>
          </w:p>
        </w:tc>
      </w:tr>
    </w:tbl>
    <w:p w14:paraId="67CA3C6F" w14:textId="77777777" w:rsidR="00B2530A" w:rsidRDefault="00B2530A" w:rsidP="00B03411">
      <w:pPr>
        <w:jc w:val="center"/>
        <w:rPr>
          <w:sz w:val="28"/>
          <w:szCs w:val="28"/>
        </w:rPr>
      </w:pPr>
    </w:p>
    <w:p w14:paraId="547D5520" w14:textId="77777777" w:rsidR="00C332B1" w:rsidRDefault="00C332B1" w:rsidP="00C332B1">
      <w:pPr>
        <w:ind w:firstLine="720"/>
        <w:jc w:val="both"/>
        <w:rPr>
          <w:sz w:val="28"/>
        </w:rPr>
      </w:pPr>
      <w:r>
        <w:rPr>
          <w:sz w:val="28"/>
        </w:rPr>
        <w:t>1.3</w:t>
      </w:r>
      <w:r w:rsidRPr="006E0B05">
        <w:rPr>
          <w:sz w:val="28"/>
        </w:rPr>
        <w:t>.</w:t>
      </w:r>
      <w:r w:rsidR="00C31653">
        <w:rPr>
          <w:sz w:val="28"/>
        </w:rPr>
        <w:t xml:space="preserve"> </w:t>
      </w:r>
      <w:r w:rsidRPr="006E0B05">
        <w:rPr>
          <w:sz w:val="28"/>
        </w:rPr>
        <w:t xml:space="preserve">В разделе паспорт </w:t>
      </w:r>
      <w:r>
        <w:rPr>
          <w:sz w:val="28"/>
          <w:szCs w:val="28"/>
        </w:rPr>
        <w:t>подпрограммы «Развитие инфраструктуры сферы физической культуры и спорта</w:t>
      </w:r>
      <w:r w:rsidRPr="006E0B05">
        <w:rPr>
          <w:sz w:val="28"/>
        </w:rPr>
        <w:t>».</w:t>
      </w:r>
    </w:p>
    <w:p w14:paraId="67378E8E" w14:textId="77777777" w:rsidR="00C332B1" w:rsidRDefault="00C31653" w:rsidP="00C332B1">
      <w:pPr>
        <w:ind w:firstLine="720"/>
        <w:jc w:val="both"/>
        <w:rPr>
          <w:sz w:val="28"/>
        </w:rPr>
      </w:pPr>
      <w:r>
        <w:rPr>
          <w:sz w:val="28"/>
        </w:rPr>
        <w:t>1.3.1. </w:t>
      </w:r>
      <w:r w:rsidR="00C332B1" w:rsidRPr="00944348">
        <w:rPr>
          <w:bCs/>
          <w:sz w:val="28"/>
          <w:szCs w:val="28"/>
        </w:rPr>
        <w:t xml:space="preserve">Подраздел </w:t>
      </w:r>
      <w:r w:rsidR="00C332B1" w:rsidRPr="00944348">
        <w:rPr>
          <w:bCs/>
          <w:sz w:val="28"/>
        </w:rPr>
        <w:t xml:space="preserve">«Ресурсное обеспечение муниципальной </w:t>
      </w:r>
      <w:r w:rsidR="00C332B1">
        <w:rPr>
          <w:bCs/>
          <w:sz w:val="28"/>
        </w:rPr>
        <w:t>под</w:t>
      </w:r>
      <w:r w:rsidR="00C332B1" w:rsidRPr="00944348">
        <w:rPr>
          <w:bCs/>
          <w:sz w:val="28"/>
        </w:rPr>
        <w:t xml:space="preserve">программы города Азова» </w:t>
      </w:r>
      <w:r w:rsidR="00C332B1" w:rsidRPr="00944348">
        <w:rPr>
          <w:bCs/>
          <w:sz w:val="28"/>
          <w:szCs w:val="22"/>
        </w:rPr>
        <w:t>изложить в редакции:</w:t>
      </w:r>
    </w:p>
    <w:p w14:paraId="5964C6EF" w14:textId="77777777" w:rsidR="00B2530A" w:rsidRDefault="00B2530A" w:rsidP="00B0341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5718"/>
      </w:tblGrid>
      <w:tr w:rsidR="00AC4ECE" w14:paraId="4A3B3B24" w14:textId="77777777" w:rsidTr="003E4289">
        <w:trPr>
          <w:trHeight w:val="843"/>
        </w:trPr>
        <w:tc>
          <w:tcPr>
            <w:tcW w:w="2977" w:type="dxa"/>
          </w:tcPr>
          <w:p w14:paraId="0A30A781" w14:textId="77777777" w:rsidR="00AC4ECE" w:rsidRPr="006E0B05" w:rsidRDefault="00AC4ECE" w:rsidP="003E4289">
            <w:pPr>
              <w:rPr>
                <w:sz w:val="28"/>
                <w:szCs w:val="28"/>
              </w:rPr>
            </w:pPr>
            <w:r w:rsidRPr="006E0B05">
              <w:rPr>
                <w:sz w:val="28"/>
                <w:szCs w:val="28"/>
              </w:rPr>
              <w:t xml:space="preserve">«Ресурсное обеспечение подпрограммы </w:t>
            </w:r>
          </w:p>
        </w:tc>
        <w:tc>
          <w:tcPr>
            <w:tcW w:w="425" w:type="dxa"/>
          </w:tcPr>
          <w:p w14:paraId="0796A9D4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39FDD2B4" w14:textId="77777777" w:rsidR="00AC4ECE" w:rsidRPr="006E0B05" w:rsidRDefault="00AC4ECE" w:rsidP="003E4289">
            <w:pPr>
              <w:jc w:val="both"/>
              <w:rPr>
                <w:sz w:val="28"/>
                <w:szCs w:val="28"/>
              </w:rPr>
            </w:pPr>
            <w:r w:rsidRPr="006E0B05">
              <w:rPr>
                <w:sz w:val="28"/>
                <w:szCs w:val="28"/>
              </w:rPr>
              <w:t xml:space="preserve">Общий объем финансирования подпрограммы </w:t>
            </w:r>
          </w:p>
          <w:p w14:paraId="59890F11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Общий объем финансирования подпрограммы </w:t>
            </w:r>
          </w:p>
          <w:p w14:paraId="7A13EA8B" w14:textId="77777777" w:rsidR="001D1A9E" w:rsidRPr="00E402AD" w:rsidRDefault="001D1A9E" w:rsidP="001D1A9E">
            <w:pPr>
              <w:jc w:val="both"/>
              <w:rPr>
                <w:sz w:val="28"/>
                <w:szCs w:val="28"/>
              </w:rPr>
            </w:pPr>
            <w:r w:rsidRPr="00CA6EDA">
              <w:rPr>
                <w:sz w:val="28"/>
                <w:szCs w:val="28"/>
              </w:rPr>
              <w:t>- 28</w:t>
            </w:r>
            <w:r w:rsidR="00B65B43" w:rsidRPr="00CA6EDA">
              <w:rPr>
                <w:sz w:val="28"/>
                <w:szCs w:val="28"/>
              </w:rPr>
              <w:t>4</w:t>
            </w:r>
            <w:r w:rsidRPr="00CA6EDA">
              <w:rPr>
                <w:sz w:val="28"/>
                <w:szCs w:val="28"/>
              </w:rPr>
              <w:t> </w:t>
            </w:r>
            <w:r w:rsidR="00F0306C" w:rsidRPr="00CA6EDA">
              <w:rPr>
                <w:sz w:val="28"/>
                <w:szCs w:val="28"/>
              </w:rPr>
              <w:t>517</w:t>
            </w:r>
            <w:r w:rsidRPr="00CA6EDA">
              <w:rPr>
                <w:sz w:val="28"/>
                <w:szCs w:val="28"/>
              </w:rPr>
              <w:t>,</w:t>
            </w:r>
            <w:r w:rsidR="00F0306C" w:rsidRPr="00CA6EDA">
              <w:rPr>
                <w:sz w:val="28"/>
                <w:szCs w:val="28"/>
              </w:rPr>
              <w:t>6</w:t>
            </w:r>
            <w:r w:rsidRPr="00E402AD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6919E1DC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46 769,1</w:t>
            </w:r>
            <w:r w:rsidRPr="00E402AD">
              <w:rPr>
                <w:sz w:val="28"/>
                <w:szCs w:val="28"/>
              </w:rPr>
              <w:t xml:space="preserve"> тыс. руб</w:t>
            </w:r>
            <w:r w:rsidRPr="00A95059">
              <w:rPr>
                <w:sz w:val="28"/>
                <w:szCs w:val="28"/>
              </w:rPr>
              <w:t>.;</w:t>
            </w:r>
          </w:p>
          <w:p w14:paraId="20FAAF6F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24 411,2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4C28E82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22 849,3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585DF34F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21 921,1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274BF5D1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23 </w:t>
            </w:r>
            <w:r w:rsidR="00751B2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6,5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28221DC8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 w:rsidR="00B65B43">
              <w:rPr>
                <w:sz w:val="28"/>
                <w:szCs w:val="28"/>
              </w:rPr>
              <w:t>2</w:t>
            </w:r>
            <w:r w:rsidR="00B8725D">
              <w:rPr>
                <w:sz w:val="28"/>
                <w:szCs w:val="28"/>
              </w:rPr>
              <w:t>2</w:t>
            </w:r>
            <w:r w:rsidR="00B65B43">
              <w:rPr>
                <w:sz w:val="28"/>
                <w:szCs w:val="28"/>
              </w:rPr>
              <w:t> </w:t>
            </w:r>
            <w:r w:rsidR="00B8725D">
              <w:rPr>
                <w:sz w:val="28"/>
                <w:szCs w:val="28"/>
              </w:rPr>
              <w:t>303</w:t>
            </w:r>
            <w:r w:rsidR="00B65B43">
              <w:rPr>
                <w:sz w:val="28"/>
                <w:szCs w:val="28"/>
              </w:rPr>
              <w:t>,</w:t>
            </w:r>
            <w:r w:rsidR="00B8725D">
              <w:rPr>
                <w:sz w:val="28"/>
                <w:szCs w:val="28"/>
              </w:rPr>
              <w:t>6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3FDD46BE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 w:rsidR="00B65B43">
              <w:rPr>
                <w:sz w:val="28"/>
                <w:szCs w:val="28"/>
              </w:rPr>
              <w:t>22 0</w:t>
            </w:r>
            <w:r w:rsidR="00B8725D">
              <w:rPr>
                <w:sz w:val="28"/>
                <w:szCs w:val="28"/>
              </w:rPr>
              <w:t>78</w:t>
            </w:r>
            <w:r w:rsidR="00B65B43">
              <w:rPr>
                <w:sz w:val="28"/>
                <w:szCs w:val="28"/>
              </w:rPr>
              <w:t>,</w:t>
            </w:r>
            <w:r w:rsidR="00B8725D">
              <w:rPr>
                <w:sz w:val="28"/>
                <w:szCs w:val="28"/>
              </w:rPr>
              <w:t>3</w:t>
            </w:r>
            <w:r w:rsidRPr="00A95059">
              <w:rPr>
                <w:sz w:val="28"/>
                <w:szCs w:val="28"/>
              </w:rPr>
              <w:t xml:space="preserve"> тыс. руб.; </w:t>
            </w:r>
          </w:p>
          <w:p w14:paraId="26EFACA2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 w:rsidR="00B65B43">
              <w:rPr>
                <w:sz w:val="28"/>
                <w:szCs w:val="28"/>
              </w:rPr>
              <w:t>22 </w:t>
            </w:r>
            <w:r w:rsidR="00B8725D">
              <w:rPr>
                <w:sz w:val="28"/>
                <w:szCs w:val="28"/>
              </w:rPr>
              <w:t>289</w:t>
            </w:r>
            <w:r w:rsidR="00B65B43">
              <w:rPr>
                <w:sz w:val="28"/>
                <w:szCs w:val="28"/>
              </w:rPr>
              <w:t>,</w:t>
            </w:r>
            <w:r w:rsidR="00B8725D">
              <w:rPr>
                <w:sz w:val="28"/>
                <w:szCs w:val="28"/>
              </w:rPr>
              <w:t>7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53BE92E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511574E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3F33112C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руб.;</w:t>
            </w:r>
          </w:p>
          <w:p w14:paraId="2526887F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14:paraId="524F3CDD" w14:textId="77777777" w:rsidR="00AC4ECE" w:rsidRPr="00D40518" w:rsidRDefault="00AC4ECE" w:rsidP="003E4289">
            <w:pPr>
              <w:jc w:val="both"/>
              <w:rPr>
                <w:sz w:val="28"/>
                <w:szCs w:val="28"/>
              </w:rPr>
            </w:pPr>
            <w:r w:rsidRPr="00D40518">
              <w:rPr>
                <w:sz w:val="28"/>
                <w:szCs w:val="28"/>
              </w:rPr>
              <w:t>в том числе:</w:t>
            </w:r>
          </w:p>
          <w:p w14:paraId="44DEC420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з</w:t>
            </w:r>
            <w:r w:rsidRPr="00D40518">
              <w:rPr>
                <w:sz w:val="28"/>
                <w:szCs w:val="28"/>
              </w:rPr>
              <w:t xml:space="preserve"> федерального бюджета – </w:t>
            </w:r>
            <w:r>
              <w:rPr>
                <w:sz w:val="28"/>
                <w:szCs w:val="28"/>
              </w:rPr>
              <w:t>38 40</w:t>
            </w:r>
            <w:r w:rsidRPr="00D40518"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3116D14C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38 400,0</w:t>
            </w:r>
            <w:r w:rsidRPr="00E402AD">
              <w:rPr>
                <w:sz w:val="28"/>
                <w:szCs w:val="28"/>
              </w:rPr>
              <w:t xml:space="preserve"> 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536829FF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5E201039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0F1B4CD3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255F06A2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98E2F5F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EBC2407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2BF1C8D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8B71860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32EFBD5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C7FF5DE" w14:textId="77777777" w:rsidR="00AC4ECE" w:rsidRPr="00A95059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7408172B" w14:textId="77777777" w:rsidR="00AC4ECE" w:rsidRDefault="00AC4ECE" w:rsidP="003E4289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756DBE6F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</w:t>
            </w:r>
            <w:r w:rsidRPr="00D40518">
              <w:rPr>
                <w:sz w:val="28"/>
                <w:szCs w:val="28"/>
              </w:rPr>
              <w:t xml:space="preserve"> областного бюджета – </w:t>
            </w:r>
            <w:r>
              <w:rPr>
                <w:sz w:val="28"/>
                <w:szCs w:val="28"/>
              </w:rPr>
              <w:t>9788,2</w:t>
            </w:r>
            <w:r w:rsidRPr="00D40518">
              <w:rPr>
                <w:sz w:val="28"/>
                <w:szCs w:val="28"/>
              </w:rPr>
              <w:t xml:space="preserve"> тыс. рублей;</w:t>
            </w:r>
          </w:p>
          <w:p w14:paraId="0E2FA53C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>в том числе по годам:</w:t>
            </w:r>
          </w:p>
          <w:p w14:paraId="54E29A7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E402AD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172</w:t>
            </w:r>
            <w:r w:rsidRPr="00D405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C31653">
              <w:rPr>
                <w:sz w:val="28"/>
                <w:szCs w:val="28"/>
              </w:rPr>
              <w:t xml:space="preserve"> </w:t>
            </w:r>
            <w:r w:rsidRPr="00E402AD">
              <w:rPr>
                <w:sz w:val="28"/>
                <w:szCs w:val="28"/>
              </w:rPr>
              <w:t>тыс. рублей</w:t>
            </w:r>
            <w:r w:rsidRPr="00A95059">
              <w:rPr>
                <w:sz w:val="28"/>
                <w:szCs w:val="28"/>
              </w:rPr>
              <w:t>,</w:t>
            </w:r>
          </w:p>
          <w:p w14:paraId="144D368E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5 712,4</w:t>
            </w:r>
            <w:r w:rsidRPr="00A95059">
              <w:rPr>
                <w:sz w:val="28"/>
                <w:szCs w:val="28"/>
              </w:rPr>
              <w:t xml:space="preserve"> тыс. рублей</w:t>
            </w:r>
          </w:p>
          <w:p w14:paraId="71329F34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1 94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3E1281E1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468,7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70D7578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1 494,2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0A60698B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2FBDB105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1B3CD726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0816877A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3580F69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445422E9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,</w:t>
            </w:r>
          </w:p>
          <w:p w14:paraId="6ACC1078" w14:textId="77777777" w:rsidR="001D1A9E" w:rsidRPr="00D40518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0,0</w:t>
            </w:r>
            <w:r w:rsidRPr="00A95059">
              <w:rPr>
                <w:sz w:val="28"/>
                <w:szCs w:val="28"/>
              </w:rPr>
              <w:t xml:space="preserve"> тыс. рублей</w:t>
            </w:r>
            <w:r w:rsidRPr="00D40518">
              <w:rPr>
                <w:sz w:val="28"/>
                <w:szCs w:val="28"/>
              </w:rPr>
              <w:t>;</w:t>
            </w:r>
          </w:p>
          <w:p w14:paraId="31A0C4E7" w14:textId="77777777" w:rsidR="001D1A9E" w:rsidRPr="00D40518" w:rsidRDefault="001D1A9E" w:rsidP="001D1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</w:t>
            </w:r>
            <w:r w:rsidRPr="00D40518">
              <w:rPr>
                <w:sz w:val="28"/>
                <w:szCs w:val="28"/>
              </w:rPr>
              <w:t xml:space="preserve"> бюджета города – </w:t>
            </w:r>
            <w:r w:rsidR="0018712B" w:rsidRPr="00CA6EDA">
              <w:rPr>
                <w:sz w:val="28"/>
                <w:szCs w:val="28"/>
              </w:rPr>
              <w:t>2</w:t>
            </w:r>
            <w:r w:rsidR="00751B21" w:rsidRPr="00CA6EDA">
              <w:rPr>
                <w:sz w:val="28"/>
                <w:szCs w:val="28"/>
              </w:rPr>
              <w:t>29</w:t>
            </w:r>
            <w:r w:rsidR="0018712B" w:rsidRPr="00CA6EDA">
              <w:rPr>
                <w:sz w:val="28"/>
                <w:szCs w:val="28"/>
              </w:rPr>
              <w:t> </w:t>
            </w:r>
            <w:r w:rsidR="00751B21" w:rsidRPr="00CA6EDA">
              <w:rPr>
                <w:sz w:val="28"/>
                <w:szCs w:val="28"/>
              </w:rPr>
              <w:t>3</w:t>
            </w:r>
            <w:r w:rsidR="00331E80" w:rsidRPr="00CA6EDA">
              <w:rPr>
                <w:sz w:val="28"/>
                <w:szCs w:val="28"/>
              </w:rPr>
              <w:t>49</w:t>
            </w:r>
            <w:r w:rsidR="0018712B" w:rsidRPr="00CA6EDA">
              <w:rPr>
                <w:sz w:val="28"/>
                <w:szCs w:val="28"/>
              </w:rPr>
              <w:t>,</w:t>
            </w:r>
            <w:r w:rsidR="00331E80" w:rsidRPr="00CA6EDA">
              <w:rPr>
                <w:sz w:val="28"/>
                <w:szCs w:val="28"/>
              </w:rPr>
              <w:t>7</w:t>
            </w:r>
            <w:r w:rsidRPr="00D40518">
              <w:rPr>
                <w:sz w:val="28"/>
                <w:szCs w:val="28"/>
              </w:rPr>
              <w:t xml:space="preserve"> тыс. рублей;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D40518">
              <w:rPr>
                <w:sz w:val="28"/>
                <w:szCs w:val="28"/>
              </w:rPr>
              <w:t>:</w:t>
            </w:r>
          </w:p>
          <w:p w14:paraId="7FAEAEC0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D40518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>–  8 196,2 тыс. рублей;</w:t>
            </w:r>
          </w:p>
          <w:p w14:paraId="6B72FDF9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18 698,8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35862DF9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1 год -  </w:t>
            </w:r>
            <w:r>
              <w:rPr>
                <w:sz w:val="28"/>
                <w:szCs w:val="28"/>
              </w:rPr>
              <w:t>20 909,3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779E6E5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9 747,1</w:t>
            </w:r>
            <w:r w:rsidRPr="00A950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A95059">
              <w:rPr>
                <w:sz w:val="28"/>
                <w:szCs w:val="28"/>
              </w:rPr>
              <w:t>;</w:t>
            </w:r>
          </w:p>
          <w:p w14:paraId="13FAF07F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3 год -  </w:t>
            </w:r>
            <w:r>
              <w:rPr>
                <w:sz w:val="28"/>
                <w:szCs w:val="28"/>
              </w:rPr>
              <w:t>1</w:t>
            </w:r>
            <w:r w:rsidR="00751B2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751B21">
              <w:rPr>
                <w:sz w:val="28"/>
                <w:szCs w:val="28"/>
              </w:rPr>
              <w:t>962</w:t>
            </w:r>
            <w:r>
              <w:rPr>
                <w:sz w:val="28"/>
                <w:szCs w:val="28"/>
              </w:rPr>
              <w:t>,</w:t>
            </w:r>
            <w:r w:rsidR="00751B21">
              <w:rPr>
                <w:sz w:val="28"/>
                <w:szCs w:val="28"/>
              </w:rPr>
              <w:t>5</w:t>
            </w:r>
            <w:r w:rsidRPr="00A950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A95059">
              <w:rPr>
                <w:sz w:val="28"/>
                <w:szCs w:val="28"/>
              </w:rPr>
              <w:t>;</w:t>
            </w:r>
          </w:p>
          <w:p w14:paraId="1CE8EE50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4 год -  </w:t>
            </w:r>
            <w:r>
              <w:rPr>
                <w:sz w:val="28"/>
                <w:szCs w:val="28"/>
              </w:rPr>
              <w:t>21</w:t>
            </w:r>
            <w:r w:rsidR="0018712B">
              <w:rPr>
                <w:sz w:val="28"/>
                <w:szCs w:val="28"/>
              </w:rPr>
              <w:t> 1</w:t>
            </w:r>
            <w:r w:rsidR="00331E80">
              <w:rPr>
                <w:sz w:val="28"/>
                <w:szCs w:val="28"/>
              </w:rPr>
              <w:t>71</w:t>
            </w:r>
            <w:r w:rsidR="0018712B">
              <w:rPr>
                <w:sz w:val="28"/>
                <w:szCs w:val="28"/>
              </w:rPr>
              <w:t>,</w:t>
            </w:r>
            <w:r w:rsidR="00331E80">
              <w:rPr>
                <w:sz w:val="28"/>
                <w:szCs w:val="28"/>
              </w:rPr>
              <w:t>4</w:t>
            </w:r>
            <w:r w:rsidRPr="00A950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A95059">
              <w:rPr>
                <w:sz w:val="28"/>
                <w:szCs w:val="28"/>
              </w:rPr>
              <w:t>;</w:t>
            </w:r>
          </w:p>
          <w:p w14:paraId="2F0B330D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5 год -  </w:t>
            </w:r>
            <w:r w:rsidR="0018712B">
              <w:rPr>
                <w:sz w:val="28"/>
                <w:szCs w:val="28"/>
              </w:rPr>
              <w:t>21 3</w:t>
            </w:r>
            <w:r w:rsidR="00331E80">
              <w:rPr>
                <w:sz w:val="28"/>
                <w:szCs w:val="28"/>
              </w:rPr>
              <w:t>27</w:t>
            </w:r>
            <w:r w:rsidR="0018712B">
              <w:rPr>
                <w:sz w:val="28"/>
                <w:szCs w:val="28"/>
              </w:rPr>
              <w:t>,1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;</w:t>
            </w:r>
          </w:p>
          <w:p w14:paraId="5BB25835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6 год -  </w:t>
            </w:r>
            <w:r w:rsidR="0018712B">
              <w:rPr>
                <w:sz w:val="28"/>
                <w:szCs w:val="28"/>
              </w:rPr>
              <w:t>21 53</w:t>
            </w:r>
            <w:r w:rsidR="00331E80">
              <w:rPr>
                <w:sz w:val="28"/>
                <w:szCs w:val="28"/>
              </w:rPr>
              <w:t>8</w:t>
            </w:r>
            <w:r w:rsidR="0018712B">
              <w:rPr>
                <w:sz w:val="28"/>
                <w:szCs w:val="28"/>
              </w:rPr>
              <w:t>,</w:t>
            </w:r>
            <w:r w:rsidR="00331E80">
              <w:rPr>
                <w:sz w:val="28"/>
                <w:szCs w:val="28"/>
              </w:rPr>
              <w:t>5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63EEC4F7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7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5A071E28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8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5E1CC9FC" w14:textId="77777777" w:rsidR="001D1A9E" w:rsidRPr="00A95059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29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</w:t>
            </w:r>
            <w:r w:rsidRPr="00A95059">
              <w:rPr>
                <w:sz w:val="28"/>
                <w:szCs w:val="28"/>
              </w:rPr>
              <w:t>;</w:t>
            </w:r>
          </w:p>
          <w:p w14:paraId="117DA024" w14:textId="77777777" w:rsidR="001D1A9E" w:rsidRDefault="001D1A9E" w:rsidP="001D1A9E">
            <w:pPr>
              <w:jc w:val="both"/>
              <w:rPr>
                <w:sz w:val="28"/>
                <w:szCs w:val="28"/>
              </w:rPr>
            </w:pPr>
            <w:r w:rsidRPr="00A95059">
              <w:rPr>
                <w:sz w:val="28"/>
                <w:szCs w:val="28"/>
              </w:rPr>
              <w:t xml:space="preserve">2030 год -  </w:t>
            </w:r>
            <w:r>
              <w:rPr>
                <w:sz w:val="28"/>
                <w:szCs w:val="28"/>
              </w:rPr>
              <w:t>19 699,7</w:t>
            </w:r>
            <w:r w:rsidRPr="00A95059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лей;</w:t>
            </w:r>
          </w:p>
          <w:p w14:paraId="1B754585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- внебюджетные источники – </w:t>
            </w:r>
            <w:r w:rsidR="00751B21" w:rsidRPr="00CA6EDA">
              <w:rPr>
                <w:sz w:val="28"/>
                <w:szCs w:val="28"/>
              </w:rPr>
              <w:t>6</w:t>
            </w:r>
            <w:r w:rsidR="0018712B" w:rsidRPr="00CA6EDA">
              <w:rPr>
                <w:sz w:val="28"/>
                <w:szCs w:val="28"/>
              </w:rPr>
              <w:t> </w:t>
            </w:r>
            <w:r w:rsidR="00BF2811" w:rsidRPr="00CA6EDA">
              <w:rPr>
                <w:sz w:val="28"/>
                <w:szCs w:val="28"/>
              </w:rPr>
              <w:t>979</w:t>
            </w:r>
            <w:r w:rsidR="0018712B" w:rsidRPr="00CA6EDA">
              <w:rPr>
                <w:sz w:val="28"/>
                <w:szCs w:val="28"/>
              </w:rPr>
              <w:t>,</w:t>
            </w:r>
            <w:r w:rsidR="00BF2811" w:rsidRPr="00CA6EDA">
              <w:rPr>
                <w:sz w:val="28"/>
                <w:szCs w:val="28"/>
              </w:rPr>
              <w:t>7</w:t>
            </w:r>
            <w:r w:rsidRPr="00594952">
              <w:rPr>
                <w:sz w:val="28"/>
                <w:szCs w:val="28"/>
              </w:rPr>
              <w:t xml:space="preserve"> тыс. </w:t>
            </w:r>
            <w:r w:rsidRPr="00594952">
              <w:rPr>
                <w:sz w:val="28"/>
                <w:szCs w:val="28"/>
              </w:rPr>
              <w:lastRenderedPageBreak/>
              <w:t>рублей, в том числе по годам:</w:t>
            </w:r>
          </w:p>
          <w:p w14:paraId="7CF8BAE2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19 год -  0,0 тыс. рублей,</w:t>
            </w:r>
          </w:p>
          <w:p w14:paraId="6D265973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0 год -  0,0 тыс. рублей</w:t>
            </w:r>
          </w:p>
          <w:p w14:paraId="73427999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1 год -  0,0 тыс. рублей,</w:t>
            </w:r>
          </w:p>
          <w:p w14:paraId="583FE747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2 год -  </w:t>
            </w:r>
            <w:r>
              <w:rPr>
                <w:sz w:val="28"/>
                <w:szCs w:val="28"/>
              </w:rPr>
              <w:t>1 705,3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26988302" w14:textId="77777777" w:rsidR="001D1A9E" w:rsidRPr="00226DF1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3 год </w:t>
            </w:r>
            <w:r w:rsidRPr="00BA6AEB">
              <w:rPr>
                <w:sz w:val="28"/>
                <w:szCs w:val="28"/>
              </w:rPr>
              <w:t xml:space="preserve">-  </w:t>
            </w:r>
            <w:r w:rsidR="00751B21">
              <w:rPr>
                <w:sz w:val="28"/>
                <w:szCs w:val="28"/>
              </w:rPr>
              <w:t>2 639,8</w:t>
            </w:r>
            <w:r w:rsidRPr="00BA6AEB">
              <w:rPr>
                <w:sz w:val="28"/>
                <w:szCs w:val="28"/>
              </w:rPr>
              <w:t xml:space="preserve"> тыс</w:t>
            </w:r>
            <w:r w:rsidRPr="00226DF1">
              <w:rPr>
                <w:sz w:val="28"/>
                <w:szCs w:val="28"/>
              </w:rPr>
              <w:t>. рублей,</w:t>
            </w:r>
          </w:p>
          <w:p w14:paraId="43E6B300" w14:textId="77777777" w:rsidR="001D1A9E" w:rsidRPr="00226DF1" w:rsidRDefault="001D1A9E" w:rsidP="001D1A9E">
            <w:pPr>
              <w:jc w:val="both"/>
              <w:rPr>
                <w:sz w:val="28"/>
                <w:szCs w:val="28"/>
              </w:rPr>
            </w:pPr>
            <w:r w:rsidRPr="00226DF1">
              <w:rPr>
                <w:sz w:val="28"/>
                <w:szCs w:val="28"/>
              </w:rPr>
              <w:t xml:space="preserve">2024 год -  </w:t>
            </w:r>
            <w:r w:rsidR="00BF2811">
              <w:rPr>
                <w:sz w:val="28"/>
                <w:szCs w:val="28"/>
              </w:rPr>
              <w:t>1 132,2</w:t>
            </w:r>
            <w:r w:rsidRPr="00226DF1">
              <w:rPr>
                <w:sz w:val="28"/>
                <w:szCs w:val="28"/>
              </w:rPr>
              <w:t xml:space="preserve"> тыс. рублей,</w:t>
            </w:r>
          </w:p>
          <w:p w14:paraId="046DE796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226DF1">
              <w:rPr>
                <w:sz w:val="28"/>
                <w:szCs w:val="28"/>
              </w:rPr>
              <w:t>2025 год -  7</w:t>
            </w:r>
            <w:r w:rsidR="00BF2811">
              <w:rPr>
                <w:sz w:val="28"/>
                <w:szCs w:val="28"/>
              </w:rPr>
              <w:t>51</w:t>
            </w:r>
            <w:r w:rsidRPr="00226DF1">
              <w:rPr>
                <w:sz w:val="28"/>
                <w:szCs w:val="28"/>
              </w:rPr>
              <w:t>,</w:t>
            </w:r>
            <w:r w:rsidR="00BF2811">
              <w:rPr>
                <w:sz w:val="28"/>
                <w:szCs w:val="28"/>
              </w:rPr>
              <w:t>2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075A1E24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 xml:space="preserve">2026 год -  </w:t>
            </w:r>
            <w:r w:rsidR="0018712B">
              <w:rPr>
                <w:sz w:val="28"/>
                <w:szCs w:val="28"/>
              </w:rPr>
              <w:t>7</w:t>
            </w:r>
            <w:r w:rsidR="00BF2811">
              <w:rPr>
                <w:sz w:val="28"/>
                <w:szCs w:val="28"/>
              </w:rPr>
              <w:t>51</w:t>
            </w:r>
            <w:r w:rsidRPr="00594952">
              <w:rPr>
                <w:sz w:val="28"/>
                <w:szCs w:val="28"/>
              </w:rPr>
              <w:t>,</w:t>
            </w:r>
            <w:r w:rsidR="00BF2811">
              <w:rPr>
                <w:sz w:val="28"/>
                <w:szCs w:val="28"/>
              </w:rPr>
              <w:t>2</w:t>
            </w:r>
            <w:r w:rsidRPr="00594952">
              <w:rPr>
                <w:sz w:val="28"/>
                <w:szCs w:val="28"/>
              </w:rPr>
              <w:t xml:space="preserve"> тыс. рублей,</w:t>
            </w:r>
          </w:p>
          <w:p w14:paraId="27430AD8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7 год -  0,0 тыс. рублей,</w:t>
            </w:r>
          </w:p>
          <w:p w14:paraId="5203CA0C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8 год -  0,0 тыс. рублей,</w:t>
            </w:r>
          </w:p>
          <w:p w14:paraId="766B166F" w14:textId="77777777" w:rsidR="001D1A9E" w:rsidRPr="00594952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29 год -  0,0 тыс. рублей,</w:t>
            </w:r>
          </w:p>
          <w:p w14:paraId="054885A2" w14:textId="77777777" w:rsidR="00AC4ECE" w:rsidRPr="006E0B05" w:rsidRDefault="001D1A9E" w:rsidP="001D1A9E">
            <w:pPr>
              <w:jc w:val="both"/>
              <w:rPr>
                <w:sz w:val="28"/>
                <w:szCs w:val="28"/>
              </w:rPr>
            </w:pPr>
            <w:r w:rsidRPr="00594952">
              <w:rPr>
                <w:sz w:val="28"/>
                <w:szCs w:val="28"/>
              </w:rPr>
              <w:t>2030 год -  0,0 тыс. рублей.</w:t>
            </w:r>
          </w:p>
        </w:tc>
      </w:tr>
      <w:tr w:rsidR="00AC4ECE" w:rsidRPr="00BB792D" w14:paraId="1261EDFB" w14:textId="77777777" w:rsidTr="003E4289">
        <w:tc>
          <w:tcPr>
            <w:tcW w:w="2977" w:type="dxa"/>
          </w:tcPr>
          <w:p w14:paraId="5D58C31F" w14:textId="77777777" w:rsidR="00AC4ECE" w:rsidRPr="00BB792D" w:rsidRDefault="00AC4ECE" w:rsidP="003E4289">
            <w:pPr>
              <w:rPr>
                <w:sz w:val="28"/>
                <w:szCs w:val="28"/>
              </w:rPr>
            </w:pPr>
            <w:r w:rsidRPr="00BB792D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</w:tcPr>
          <w:p w14:paraId="31425D72" w14:textId="77777777" w:rsidR="00AC4ECE" w:rsidRDefault="00AC4ECE" w:rsidP="003E4289">
            <w:r w:rsidRPr="005E618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18" w:type="dxa"/>
          </w:tcPr>
          <w:p w14:paraId="5A07A871" w14:textId="77777777" w:rsidR="00AC4ECE" w:rsidRDefault="00AC4ECE" w:rsidP="003E428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сохранение и </w:t>
            </w:r>
            <w:r w:rsidRPr="009D3DA1">
              <w:rPr>
                <w:bCs/>
                <w:kern w:val="2"/>
                <w:sz w:val="28"/>
                <w:szCs w:val="28"/>
              </w:rPr>
              <w:t xml:space="preserve">модернизация инфраструктуры спорта </w:t>
            </w:r>
            <w:r>
              <w:rPr>
                <w:bCs/>
                <w:kern w:val="2"/>
                <w:sz w:val="28"/>
                <w:szCs w:val="28"/>
              </w:rPr>
              <w:t>города Азова по направлению</w:t>
            </w:r>
            <w:r w:rsidR="00C31653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«Массовый спорт»</w:t>
            </w:r>
            <w:r w:rsidRPr="009D3DA1">
              <w:rPr>
                <w:kern w:val="2"/>
                <w:sz w:val="28"/>
                <w:szCs w:val="28"/>
              </w:rPr>
              <w:t>;</w:t>
            </w:r>
          </w:p>
          <w:p w14:paraId="72D5E292" w14:textId="77777777" w:rsidR="00AC4ECE" w:rsidRPr="00565E3B" w:rsidRDefault="00AC4ECE" w:rsidP="003E4289">
            <w:pPr>
              <w:jc w:val="both"/>
              <w:rPr>
                <w:kern w:val="2"/>
                <w:sz w:val="28"/>
                <w:szCs w:val="28"/>
              </w:rPr>
            </w:pPr>
            <w:r w:rsidRPr="00DF1ADF">
              <w:rPr>
                <w:kern w:val="2"/>
                <w:sz w:val="28"/>
                <w:szCs w:val="28"/>
                <w:lang w:eastAsia="en-US"/>
              </w:rPr>
              <w:t xml:space="preserve">обеспечение населения качественной и безопасной спортивной инфраструктурой </w:t>
            </w:r>
            <w:r>
              <w:rPr>
                <w:kern w:val="2"/>
                <w:sz w:val="28"/>
                <w:szCs w:val="28"/>
                <w:lang w:eastAsia="en-US"/>
              </w:rPr>
              <w:t>после проведения чемпионата мира по футболу 2018 года</w:t>
            </w:r>
          </w:p>
        </w:tc>
      </w:tr>
    </w:tbl>
    <w:p w14:paraId="51F3823C" w14:textId="77777777" w:rsidR="00AC4ECE" w:rsidRDefault="00AC4ECE" w:rsidP="00B03411">
      <w:pPr>
        <w:jc w:val="center"/>
        <w:rPr>
          <w:sz w:val="28"/>
          <w:szCs w:val="28"/>
        </w:rPr>
      </w:pPr>
    </w:p>
    <w:p w14:paraId="05D81FA7" w14:textId="77777777" w:rsidR="00A10D5C" w:rsidRPr="00594952" w:rsidRDefault="00A10D5C">
      <w:pPr>
        <w:jc w:val="center"/>
      </w:pPr>
    </w:p>
    <w:p w14:paraId="4F42F3B4" w14:textId="77777777" w:rsidR="00A10D5C" w:rsidRPr="00594952" w:rsidRDefault="00A10D5C">
      <w:pPr>
        <w:jc w:val="center"/>
        <w:sectPr w:rsidR="00A10D5C" w:rsidRPr="00594952" w:rsidSect="00101869">
          <w:footerReference w:type="default" r:id="rId9"/>
          <w:footnotePr>
            <w:pos w:val="beneathText"/>
          </w:footnotePr>
          <w:pgSz w:w="11905" w:h="16837"/>
          <w:pgMar w:top="1134" w:right="567" w:bottom="1134" w:left="1985" w:header="720" w:footer="720" w:gutter="0"/>
          <w:pgNumType w:start="1"/>
          <w:cols w:space="720"/>
          <w:docGrid w:linePitch="360"/>
        </w:sectPr>
      </w:pPr>
    </w:p>
    <w:p w14:paraId="568C1668" w14:textId="77777777" w:rsidR="004B30B8" w:rsidRPr="00594952" w:rsidRDefault="004B30B8" w:rsidP="004B30B8">
      <w:pPr>
        <w:widowControl w:val="0"/>
        <w:autoSpaceDE w:val="0"/>
        <w:autoSpaceDN w:val="0"/>
        <w:adjustRightInd w:val="0"/>
        <w:ind w:right="-22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lastRenderedPageBreak/>
        <w:t>Таблица 1</w:t>
      </w:r>
    </w:p>
    <w:p w14:paraId="574481B3" w14:textId="77777777" w:rsidR="004B30B8" w:rsidRPr="00594952" w:rsidRDefault="004B30B8" w:rsidP="004B30B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A309BC5" w14:textId="77777777" w:rsidR="004B30B8" w:rsidRPr="00594952" w:rsidRDefault="004B30B8" w:rsidP="004B30B8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СВЕДЕНИЯ</w:t>
      </w:r>
    </w:p>
    <w:p w14:paraId="35D4DC6A" w14:textId="77777777" w:rsidR="004B30B8" w:rsidRPr="00594952" w:rsidRDefault="004B30B8" w:rsidP="004B30B8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t>о показателях (индикаторах) муниципальной программы города Азова «Развитие физической культуры и спорта в городе Азове», подпрограмм муниципальной программы города Азова «Развитие физической культуры и спорта в городе Азове» и их значениях</w:t>
      </w:r>
    </w:p>
    <w:p w14:paraId="42188E1F" w14:textId="77777777" w:rsidR="004B30B8" w:rsidRPr="00594952" w:rsidRDefault="004B30B8" w:rsidP="004B30B8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96"/>
        <w:gridCol w:w="1161"/>
        <w:gridCol w:w="851"/>
        <w:gridCol w:w="90"/>
        <w:gridCol w:w="760"/>
        <w:gridCol w:w="814"/>
        <w:gridCol w:w="855"/>
        <w:gridCol w:w="855"/>
        <w:gridCol w:w="854"/>
        <w:gridCol w:w="855"/>
        <w:gridCol w:w="854"/>
        <w:gridCol w:w="855"/>
        <w:gridCol w:w="852"/>
        <w:gridCol w:w="855"/>
        <w:gridCol w:w="851"/>
        <w:gridCol w:w="851"/>
        <w:gridCol w:w="851"/>
        <w:gridCol w:w="851"/>
        <w:gridCol w:w="854"/>
      </w:tblGrid>
      <w:tr w:rsidR="00B0209D" w:rsidRPr="00594952" w14:paraId="447D35B4" w14:textId="77777777" w:rsidTr="005C58C6">
        <w:tc>
          <w:tcPr>
            <w:tcW w:w="553" w:type="dxa"/>
            <w:vMerge w:val="restart"/>
          </w:tcPr>
          <w:p w14:paraId="43111D45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№ п/п</w:t>
            </w:r>
          </w:p>
        </w:tc>
        <w:tc>
          <w:tcPr>
            <w:tcW w:w="1857" w:type="dxa"/>
            <w:gridSpan w:val="2"/>
            <w:vMerge w:val="restart"/>
            <w:shd w:val="clear" w:color="auto" w:fill="auto"/>
          </w:tcPr>
          <w:p w14:paraId="029CAA06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Номер и наименование показателя(индикатора)</w:t>
            </w:r>
          </w:p>
        </w:tc>
        <w:tc>
          <w:tcPr>
            <w:tcW w:w="851" w:type="dxa"/>
            <w:vMerge w:val="restart"/>
          </w:tcPr>
          <w:p w14:paraId="4F33665F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01EB1B37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Единица</w:t>
            </w:r>
          </w:p>
          <w:p w14:paraId="337FC926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змерения</w:t>
            </w:r>
          </w:p>
        </w:tc>
        <w:tc>
          <w:tcPr>
            <w:tcW w:w="11907" w:type="dxa"/>
            <w:gridSpan w:val="14"/>
          </w:tcPr>
          <w:p w14:paraId="48548B2D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Значения показателей </w:t>
            </w:r>
          </w:p>
          <w:p w14:paraId="6E6C1C0E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</w:tr>
      <w:tr w:rsidR="00B0209D" w:rsidRPr="00594952" w14:paraId="3F0B1CC9" w14:textId="77777777" w:rsidTr="005C58C6">
        <w:tc>
          <w:tcPr>
            <w:tcW w:w="553" w:type="dxa"/>
            <w:vMerge/>
          </w:tcPr>
          <w:p w14:paraId="12821488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  <w:shd w:val="clear" w:color="auto" w:fill="auto"/>
          </w:tcPr>
          <w:p w14:paraId="235A6C97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F04A5C2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5057F990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14:paraId="5A0DED57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7</w:t>
            </w:r>
          </w:p>
        </w:tc>
        <w:tc>
          <w:tcPr>
            <w:tcW w:w="855" w:type="dxa"/>
          </w:tcPr>
          <w:p w14:paraId="63570F40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8</w:t>
            </w:r>
          </w:p>
        </w:tc>
        <w:tc>
          <w:tcPr>
            <w:tcW w:w="855" w:type="dxa"/>
            <w:shd w:val="clear" w:color="auto" w:fill="auto"/>
          </w:tcPr>
          <w:p w14:paraId="1DF0F2A1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</w:t>
            </w:r>
          </w:p>
        </w:tc>
        <w:tc>
          <w:tcPr>
            <w:tcW w:w="854" w:type="dxa"/>
            <w:shd w:val="clear" w:color="auto" w:fill="auto"/>
          </w:tcPr>
          <w:p w14:paraId="3F98BEF0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</w:t>
            </w:r>
          </w:p>
        </w:tc>
        <w:tc>
          <w:tcPr>
            <w:tcW w:w="855" w:type="dxa"/>
            <w:shd w:val="clear" w:color="auto" w:fill="auto"/>
          </w:tcPr>
          <w:p w14:paraId="61E1DCB8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</w:t>
            </w:r>
          </w:p>
        </w:tc>
        <w:tc>
          <w:tcPr>
            <w:tcW w:w="854" w:type="dxa"/>
            <w:shd w:val="clear" w:color="auto" w:fill="auto"/>
          </w:tcPr>
          <w:p w14:paraId="30DD6F63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</w:tcPr>
          <w:p w14:paraId="3A06FC10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3900B626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4</w:t>
            </w:r>
          </w:p>
        </w:tc>
        <w:tc>
          <w:tcPr>
            <w:tcW w:w="855" w:type="dxa"/>
          </w:tcPr>
          <w:p w14:paraId="6B589C74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14:paraId="41770760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14:paraId="0E62C3D2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14:paraId="7DFF0FE0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14:paraId="3D10F43E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</w:t>
            </w:r>
          </w:p>
        </w:tc>
        <w:tc>
          <w:tcPr>
            <w:tcW w:w="854" w:type="dxa"/>
          </w:tcPr>
          <w:p w14:paraId="4E76CFB4" w14:textId="77777777" w:rsidR="00B0209D" w:rsidRPr="00594952" w:rsidRDefault="00B0209D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</w:t>
            </w:r>
          </w:p>
        </w:tc>
      </w:tr>
      <w:tr w:rsidR="00B0209D" w:rsidRPr="00594952" w14:paraId="7ABDF584" w14:textId="77777777" w:rsidTr="005C58C6">
        <w:tc>
          <w:tcPr>
            <w:tcW w:w="553" w:type="dxa"/>
          </w:tcPr>
          <w:p w14:paraId="285C102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857" w:type="dxa"/>
            <w:gridSpan w:val="2"/>
          </w:tcPr>
          <w:p w14:paraId="6EE5814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59DBFC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FD35C0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auto"/>
          </w:tcPr>
          <w:p w14:paraId="2A7D986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2F4CCC4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14:paraId="3044F13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14:paraId="5FE5D03F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0E72ECD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14:paraId="69F583F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14:paraId="0AD3B47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14:paraId="76BEA24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14:paraId="0A654DD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B684AA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1B0409A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04F365F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089ACEAF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</w:t>
            </w:r>
          </w:p>
        </w:tc>
        <w:tc>
          <w:tcPr>
            <w:tcW w:w="854" w:type="dxa"/>
            <w:shd w:val="clear" w:color="auto" w:fill="auto"/>
          </w:tcPr>
          <w:p w14:paraId="35F7B3E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</w:t>
            </w:r>
          </w:p>
        </w:tc>
      </w:tr>
      <w:tr w:rsidR="00B0209D" w:rsidRPr="00594952" w14:paraId="7464B2D4" w14:textId="77777777" w:rsidTr="005C58C6">
        <w:tc>
          <w:tcPr>
            <w:tcW w:w="553" w:type="dxa"/>
          </w:tcPr>
          <w:p w14:paraId="6480BD2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14:paraId="39E5E9F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9" w:type="dxa"/>
            <w:gridSpan w:val="18"/>
            <w:shd w:val="clear" w:color="auto" w:fill="auto"/>
          </w:tcPr>
          <w:p w14:paraId="444DB6A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в городе Азове»</w:t>
            </w:r>
          </w:p>
        </w:tc>
      </w:tr>
      <w:tr w:rsidR="00E52ABE" w:rsidRPr="00594952" w14:paraId="20EB5360" w14:textId="77777777" w:rsidTr="005C58C6">
        <w:tc>
          <w:tcPr>
            <w:tcW w:w="553" w:type="dxa"/>
          </w:tcPr>
          <w:p w14:paraId="562D5584" w14:textId="77777777" w:rsidR="00E52ABE" w:rsidRPr="00594952" w:rsidRDefault="00E52ABE" w:rsidP="00E52AB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24369560" w14:textId="77777777" w:rsidR="00E52ABE" w:rsidRPr="00594952" w:rsidRDefault="00E52ABE" w:rsidP="00E52AB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 Доля граждан города Азова, систематически занимающихся физической культурой и спортом из общего числа населения.</w:t>
            </w:r>
          </w:p>
        </w:tc>
        <w:tc>
          <w:tcPr>
            <w:tcW w:w="851" w:type="dxa"/>
          </w:tcPr>
          <w:p w14:paraId="5D0D5758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3DCB225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24AB13DA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,2</w:t>
            </w:r>
          </w:p>
        </w:tc>
        <w:tc>
          <w:tcPr>
            <w:tcW w:w="855" w:type="dxa"/>
          </w:tcPr>
          <w:p w14:paraId="522566F0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,5</w:t>
            </w:r>
          </w:p>
        </w:tc>
        <w:tc>
          <w:tcPr>
            <w:tcW w:w="855" w:type="dxa"/>
            <w:shd w:val="clear" w:color="auto" w:fill="auto"/>
          </w:tcPr>
          <w:p w14:paraId="7FEAEFBB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3,6</w:t>
            </w:r>
          </w:p>
        </w:tc>
        <w:tc>
          <w:tcPr>
            <w:tcW w:w="854" w:type="dxa"/>
            <w:shd w:val="clear" w:color="auto" w:fill="auto"/>
          </w:tcPr>
          <w:p w14:paraId="72FBE45F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8,5</w:t>
            </w:r>
          </w:p>
        </w:tc>
        <w:tc>
          <w:tcPr>
            <w:tcW w:w="855" w:type="dxa"/>
            <w:shd w:val="clear" w:color="auto" w:fill="auto"/>
          </w:tcPr>
          <w:p w14:paraId="44751210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,3</w:t>
            </w:r>
          </w:p>
        </w:tc>
        <w:tc>
          <w:tcPr>
            <w:tcW w:w="854" w:type="dxa"/>
            <w:shd w:val="clear" w:color="auto" w:fill="auto"/>
          </w:tcPr>
          <w:p w14:paraId="5A42CBE6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1,7</w:t>
            </w:r>
          </w:p>
        </w:tc>
        <w:tc>
          <w:tcPr>
            <w:tcW w:w="855" w:type="dxa"/>
            <w:shd w:val="clear" w:color="auto" w:fill="auto"/>
          </w:tcPr>
          <w:p w14:paraId="4F951976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6,0</w:t>
            </w:r>
          </w:p>
        </w:tc>
        <w:tc>
          <w:tcPr>
            <w:tcW w:w="852" w:type="dxa"/>
            <w:shd w:val="clear" w:color="auto" w:fill="auto"/>
          </w:tcPr>
          <w:p w14:paraId="25FE94B7" w14:textId="77777777" w:rsidR="00E52ABE" w:rsidRPr="00AD2E43" w:rsidRDefault="00E52ABE" w:rsidP="00E52ABE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</w:t>
            </w:r>
            <w:r w:rsidR="00000692" w:rsidRPr="00AD2E43">
              <w:rPr>
                <w:sz w:val="24"/>
                <w:szCs w:val="24"/>
              </w:rPr>
              <w:t>7</w:t>
            </w:r>
            <w:r w:rsidRPr="00AD2E43">
              <w:rPr>
                <w:sz w:val="24"/>
                <w:szCs w:val="24"/>
              </w:rPr>
              <w:t>,</w:t>
            </w:r>
            <w:r w:rsidR="0018712B" w:rsidRPr="00AD2E43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329C09F2" w14:textId="77777777" w:rsidR="00E52ABE" w:rsidRPr="00AD2E43" w:rsidRDefault="00E52ABE" w:rsidP="00E52ABE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</w:t>
            </w:r>
            <w:r w:rsidR="00000692" w:rsidRPr="00AD2E43">
              <w:rPr>
                <w:sz w:val="24"/>
                <w:szCs w:val="24"/>
              </w:rPr>
              <w:t>9</w:t>
            </w:r>
            <w:r w:rsidRPr="00AD2E43">
              <w:rPr>
                <w:sz w:val="24"/>
                <w:szCs w:val="24"/>
              </w:rPr>
              <w:t>,</w:t>
            </w:r>
            <w:r w:rsidR="0018712B" w:rsidRPr="00AD2E43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7365E1C" w14:textId="77777777" w:rsidR="00E52ABE" w:rsidRPr="00AD2E43" w:rsidRDefault="00F61B71" w:rsidP="00E52ABE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60</w:t>
            </w:r>
            <w:r w:rsidR="00E52ABE" w:rsidRPr="00AD2E43">
              <w:rPr>
                <w:sz w:val="24"/>
                <w:szCs w:val="24"/>
              </w:rPr>
              <w:t>,</w:t>
            </w:r>
            <w:r w:rsidR="0018712B" w:rsidRPr="00AD2E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C51FCD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14:paraId="0461EE31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6,0</w:t>
            </w:r>
          </w:p>
        </w:tc>
        <w:tc>
          <w:tcPr>
            <w:tcW w:w="851" w:type="dxa"/>
          </w:tcPr>
          <w:p w14:paraId="3BFB84E0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8,0</w:t>
            </w:r>
          </w:p>
        </w:tc>
        <w:tc>
          <w:tcPr>
            <w:tcW w:w="854" w:type="dxa"/>
          </w:tcPr>
          <w:p w14:paraId="3B254C42" w14:textId="77777777" w:rsidR="00E52ABE" w:rsidRPr="00594952" w:rsidRDefault="00E52ABE" w:rsidP="00E52ABE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0,0</w:t>
            </w:r>
          </w:p>
        </w:tc>
      </w:tr>
      <w:tr w:rsidR="0018712B" w:rsidRPr="00594952" w14:paraId="74BE3CA3" w14:textId="77777777" w:rsidTr="005C58C6">
        <w:tc>
          <w:tcPr>
            <w:tcW w:w="553" w:type="dxa"/>
          </w:tcPr>
          <w:p w14:paraId="7EEA43B7" w14:textId="77777777" w:rsidR="0018712B" w:rsidRPr="00594952" w:rsidRDefault="0018712B" w:rsidP="0018712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7C34CC5F" w14:textId="77777777" w:rsidR="0018712B" w:rsidRPr="00594952" w:rsidRDefault="0018712B" w:rsidP="0018712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2. 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</w:t>
            </w:r>
            <w:r w:rsidRPr="00594952">
              <w:rPr>
                <w:sz w:val="24"/>
                <w:szCs w:val="24"/>
              </w:rPr>
              <w:lastRenderedPageBreak/>
              <w:t>здоровья и инвалидов.</w:t>
            </w:r>
          </w:p>
        </w:tc>
        <w:tc>
          <w:tcPr>
            <w:tcW w:w="851" w:type="dxa"/>
          </w:tcPr>
          <w:p w14:paraId="10915353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ведомственный</w:t>
            </w:r>
          </w:p>
          <w:p w14:paraId="32363F8A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630674C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69F7CA77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,5</w:t>
            </w:r>
          </w:p>
        </w:tc>
        <w:tc>
          <w:tcPr>
            <w:tcW w:w="855" w:type="dxa"/>
          </w:tcPr>
          <w:p w14:paraId="621F1ABC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,73</w:t>
            </w:r>
          </w:p>
        </w:tc>
        <w:tc>
          <w:tcPr>
            <w:tcW w:w="855" w:type="dxa"/>
            <w:shd w:val="clear" w:color="auto" w:fill="auto"/>
          </w:tcPr>
          <w:p w14:paraId="5E518087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0,74</w:t>
            </w:r>
          </w:p>
        </w:tc>
        <w:tc>
          <w:tcPr>
            <w:tcW w:w="854" w:type="dxa"/>
            <w:shd w:val="clear" w:color="auto" w:fill="auto"/>
          </w:tcPr>
          <w:p w14:paraId="77BC99E6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7,05</w:t>
            </w:r>
          </w:p>
        </w:tc>
        <w:tc>
          <w:tcPr>
            <w:tcW w:w="855" w:type="dxa"/>
            <w:shd w:val="clear" w:color="auto" w:fill="auto"/>
          </w:tcPr>
          <w:p w14:paraId="19690B1C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0</w:t>
            </w:r>
          </w:p>
        </w:tc>
        <w:tc>
          <w:tcPr>
            <w:tcW w:w="854" w:type="dxa"/>
            <w:shd w:val="clear" w:color="auto" w:fill="auto"/>
          </w:tcPr>
          <w:p w14:paraId="6DDC0311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</w:rPr>
              <w:t>48,70</w:t>
            </w:r>
          </w:p>
        </w:tc>
        <w:tc>
          <w:tcPr>
            <w:tcW w:w="855" w:type="dxa"/>
            <w:shd w:val="clear" w:color="auto" w:fill="auto"/>
          </w:tcPr>
          <w:p w14:paraId="2C6E9179" w14:textId="77777777" w:rsidR="0018712B" w:rsidRPr="00594952" w:rsidRDefault="00C11C9A" w:rsidP="001871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</w:t>
            </w:r>
            <w:r w:rsidR="0018712B" w:rsidRPr="00594952">
              <w:rPr>
                <w:kern w:val="2"/>
                <w:sz w:val="24"/>
                <w:szCs w:val="24"/>
              </w:rPr>
              <w:t>,7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8CF90D2" w14:textId="77777777" w:rsidR="0018712B" w:rsidRPr="00FB59B0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FB59B0">
              <w:rPr>
                <w:kern w:val="2"/>
                <w:sz w:val="24"/>
                <w:szCs w:val="24"/>
              </w:rPr>
              <w:t>51,70</w:t>
            </w:r>
          </w:p>
        </w:tc>
        <w:tc>
          <w:tcPr>
            <w:tcW w:w="855" w:type="dxa"/>
          </w:tcPr>
          <w:p w14:paraId="3DF3952A" w14:textId="77777777" w:rsidR="0018712B" w:rsidRPr="00FB59B0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FB59B0">
              <w:rPr>
                <w:kern w:val="2"/>
                <w:sz w:val="24"/>
                <w:szCs w:val="24"/>
              </w:rPr>
              <w:t>51,70</w:t>
            </w:r>
          </w:p>
        </w:tc>
        <w:tc>
          <w:tcPr>
            <w:tcW w:w="851" w:type="dxa"/>
          </w:tcPr>
          <w:p w14:paraId="44AE5409" w14:textId="77777777" w:rsidR="0018712B" w:rsidRPr="00FB59B0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FB59B0">
              <w:rPr>
                <w:kern w:val="2"/>
                <w:sz w:val="24"/>
                <w:szCs w:val="24"/>
              </w:rPr>
              <w:t>51,70</w:t>
            </w:r>
          </w:p>
        </w:tc>
        <w:tc>
          <w:tcPr>
            <w:tcW w:w="851" w:type="dxa"/>
          </w:tcPr>
          <w:p w14:paraId="6EDAA6B2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993B71">
              <w:rPr>
                <w:kern w:val="2"/>
                <w:sz w:val="24"/>
                <w:szCs w:val="24"/>
              </w:rPr>
              <w:t>51,7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539FB2A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993B71">
              <w:rPr>
                <w:kern w:val="2"/>
                <w:sz w:val="24"/>
                <w:szCs w:val="24"/>
              </w:rPr>
              <w:t>51,7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C6567E1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993B71">
              <w:rPr>
                <w:kern w:val="2"/>
                <w:sz w:val="24"/>
                <w:szCs w:val="24"/>
              </w:rPr>
              <w:t>51,7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14:paraId="494EF29D" w14:textId="77777777" w:rsidR="0018712B" w:rsidRPr="00594952" w:rsidRDefault="0018712B" w:rsidP="0018712B">
            <w:pPr>
              <w:jc w:val="center"/>
              <w:rPr>
                <w:kern w:val="2"/>
                <w:sz w:val="24"/>
                <w:szCs w:val="24"/>
              </w:rPr>
            </w:pPr>
            <w:r w:rsidRPr="00993B71">
              <w:rPr>
                <w:kern w:val="2"/>
                <w:sz w:val="24"/>
                <w:szCs w:val="24"/>
              </w:rPr>
              <w:t>51,</w:t>
            </w:r>
            <w:r>
              <w:rPr>
                <w:kern w:val="2"/>
                <w:sz w:val="24"/>
                <w:szCs w:val="24"/>
              </w:rPr>
              <w:t>82</w:t>
            </w:r>
          </w:p>
        </w:tc>
      </w:tr>
      <w:tr w:rsidR="00B0209D" w:rsidRPr="00594952" w14:paraId="606FB776" w14:textId="77777777" w:rsidTr="005C58C6">
        <w:tc>
          <w:tcPr>
            <w:tcW w:w="553" w:type="dxa"/>
          </w:tcPr>
          <w:p w14:paraId="41291D9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61621F8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7" w:type="dxa"/>
            <w:gridSpan w:val="15"/>
          </w:tcPr>
          <w:p w14:paraId="0C602B7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«Развитие массовой физической культуры и спорта»</w:t>
            </w:r>
          </w:p>
        </w:tc>
      </w:tr>
      <w:tr w:rsidR="00B0209D" w:rsidRPr="00594952" w14:paraId="019F7FC3" w14:textId="77777777" w:rsidTr="005C58C6">
        <w:trPr>
          <w:trHeight w:val="461"/>
        </w:trPr>
        <w:tc>
          <w:tcPr>
            <w:tcW w:w="553" w:type="dxa"/>
          </w:tcPr>
          <w:p w14:paraId="38DE1E28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3C37BAC6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1. Число участников и зрителей спортивных мероприятий.</w:t>
            </w:r>
          </w:p>
        </w:tc>
        <w:tc>
          <w:tcPr>
            <w:tcW w:w="851" w:type="dxa"/>
          </w:tcPr>
          <w:p w14:paraId="41051A6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BD24DB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14:paraId="4DFC21B9" w14:textId="77777777" w:rsidR="00B0209D" w:rsidRPr="00594952" w:rsidRDefault="00B0209D" w:rsidP="003E4289">
            <w:pPr>
              <w:ind w:right="-15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880</w:t>
            </w:r>
          </w:p>
        </w:tc>
        <w:tc>
          <w:tcPr>
            <w:tcW w:w="855" w:type="dxa"/>
          </w:tcPr>
          <w:p w14:paraId="5CA6918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10</w:t>
            </w:r>
          </w:p>
        </w:tc>
        <w:tc>
          <w:tcPr>
            <w:tcW w:w="855" w:type="dxa"/>
            <w:shd w:val="clear" w:color="auto" w:fill="auto"/>
          </w:tcPr>
          <w:p w14:paraId="7D2A6B7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0</w:t>
            </w:r>
          </w:p>
        </w:tc>
        <w:tc>
          <w:tcPr>
            <w:tcW w:w="854" w:type="dxa"/>
            <w:shd w:val="clear" w:color="auto" w:fill="auto"/>
          </w:tcPr>
          <w:p w14:paraId="5F68C81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  <w:lang w:val="en-US"/>
              </w:rPr>
              <w:t>4371</w:t>
            </w:r>
          </w:p>
        </w:tc>
        <w:tc>
          <w:tcPr>
            <w:tcW w:w="855" w:type="dxa"/>
            <w:shd w:val="clear" w:color="auto" w:fill="auto"/>
          </w:tcPr>
          <w:p w14:paraId="51D1AFF7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223</w:t>
            </w:r>
          </w:p>
        </w:tc>
        <w:tc>
          <w:tcPr>
            <w:tcW w:w="854" w:type="dxa"/>
            <w:shd w:val="clear" w:color="auto" w:fill="auto"/>
          </w:tcPr>
          <w:p w14:paraId="74586FB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72</w:t>
            </w:r>
          </w:p>
        </w:tc>
        <w:tc>
          <w:tcPr>
            <w:tcW w:w="855" w:type="dxa"/>
            <w:shd w:val="clear" w:color="auto" w:fill="auto"/>
          </w:tcPr>
          <w:p w14:paraId="7FC3C42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976</w:t>
            </w:r>
          </w:p>
        </w:tc>
        <w:tc>
          <w:tcPr>
            <w:tcW w:w="852" w:type="dxa"/>
            <w:shd w:val="clear" w:color="auto" w:fill="auto"/>
          </w:tcPr>
          <w:p w14:paraId="14482CCA" w14:textId="77777777" w:rsidR="00B0209D" w:rsidRPr="00AD2E43" w:rsidRDefault="00FE4132" w:rsidP="003E4289">
            <w:pPr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8030</w:t>
            </w:r>
          </w:p>
        </w:tc>
        <w:tc>
          <w:tcPr>
            <w:tcW w:w="855" w:type="dxa"/>
          </w:tcPr>
          <w:p w14:paraId="2FEAEC2B" w14:textId="77777777" w:rsidR="00B0209D" w:rsidRPr="00AD2E43" w:rsidRDefault="00FE4132" w:rsidP="00B60911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8050</w:t>
            </w:r>
          </w:p>
        </w:tc>
        <w:tc>
          <w:tcPr>
            <w:tcW w:w="851" w:type="dxa"/>
          </w:tcPr>
          <w:p w14:paraId="6272FC98" w14:textId="77777777" w:rsidR="00B0209D" w:rsidRPr="00AD2E43" w:rsidRDefault="000E228A" w:rsidP="00187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</w:t>
            </w:r>
          </w:p>
        </w:tc>
        <w:tc>
          <w:tcPr>
            <w:tcW w:w="851" w:type="dxa"/>
          </w:tcPr>
          <w:p w14:paraId="70513E4A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090</w:t>
            </w:r>
          </w:p>
        </w:tc>
        <w:tc>
          <w:tcPr>
            <w:tcW w:w="851" w:type="dxa"/>
          </w:tcPr>
          <w:p w14:paraId="77CF8C5F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10</w:t>
            </w:r>
          </w:p>
        </w:tc>
        <w:tc>
          <w:tcPr>
            <w:tcW w:w="851" w:type="dxa"/>
          </w:tcPr>
          <w:p w14:paraId="70492380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30</w:t>
            </w:r>
          </w:p>
        </w:tc>
        <w:tc>
          <w:tcPr>
            <w:tcW w:w="854" w:type="dxa"/>
          </w:tcPr>
          <w:p w14:paraId="40E3E39B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50</w:t>
            </w:r>
          </w:p>
        </w:tc>
      </w:tr>
      <w:tr w:rsidR="00B0209D" w:rsidRPr="00594952" w14:paraId="5F112A4E" w14:textId="77777777" w:rsidTr="005C58C6">
        <w:trPr>
          <w:trHeight w:val="266"/>
        </w:trPr>
        <w:tc>
          <w:tcPr>
            <w:tcW w:w="553" w:type="dxa"/>
          </w:tcPr>
          <w:p w14:paraId="5EF51622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7B5EFC54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.2. Численность систематически занимающихся физической культурой и спортом (в специализированных, спортивных, технических учреждениях), в общей численности занимающихся. </w:t>
            </w:r>
          </w:p>
        </w:tc>
        <w:tc>
          <w:tcPr>
            <w:tcW w:w="851" w:type="dxa"/>
          </w:tcPr>
          <w:p w14:paraId="06030FF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891EE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14:paraId="2D741E8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50</w:t>
            </w:r>
          </w:p>
        </w:tc>
        <w:tc>
          <w:tcPr>
            <w:tcW w:w="855" w:type="dxa"/>
          </w:tcPr>
          <w:p w14:paraId="5AC4C06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55</w:t>
            </w:r>
          </w:p>
        </w:tc>
        <w:tc>
          <w:tcPr>
            <w:tcW w:w="855" w:type="dxa"/>
            <w:shd w:val="clear" w:color="auto" w:fill="auto"/>
          </w:tcPr>
          <w:p w14:paraId="4915ACDF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60</w:t>
            </w:r>
          </w:p>
        </w:tc>
        <w:tc>
          <w:tcPr>
            <w:tcW w:w="854" w:type="dxa"/>
            <w:shd w:val="clear" w:color="auto" w:fill="auto"/>
          </w:tcPr>
          <w:p w14:paraId="5F95BA1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65</w:t>
            </w:r>
          </w:p>
        </w:tc>
        <w:tc>
          <w:tcPr>
            <w:tcW w:w="855" w:type="dxa"/>
            <w:shd w:val="clear" w:color="auto" w:fill="auto"/>
          </w:tcPr>
          <w:p w14:paraId="0E11888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0</w:t>
            </w:r>
          </w:p>
        </w:tc>
        <w:tc>
          <w:tcPr>
            <w:tcW w:w="854" w:type="dxa"/>
            <w:shd w:val="clear" w:color="auto" w:fill="auto"/>
          </w:tcPr>
          <w:p w14:paraId="51AEAFE1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0</w:t>
            </w:r>
          </w:p>
        </w:tc>
        <w:tc>
          <w:tcPr>
            <w:tcW w:w="855" w:type="dxa"/>
            <w:shd w:val="clear" w:color="auto" w:fill="auto"/>
          </w:tcPr>
          <w:p w14:paraId="359E1D9C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5</w:t>
            </w:r>
          </w:p>
        </w:tc>
        <w:tc>
          <w:tcPr>
            <w:tcW w:w="852" w:type="dxa"/>
            <w:shd w:val="clear" w:color="auto" w:fill="auto"/>
          </w:tcPr>
          <w:p w14:paraId="0DE2BF78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75</w:t>
            </w:r>
          </w:p>
        </w:tc>
        <w:tc>
          <w:tcPr>
            <w:tcW w:w="855" w:type="dxa"/>
          </w:tcPr>
          <w:p w14:paraId="4ED8113F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0</w:t>
            </w:r>
          </w:p>
        </w:tc>
        <w:tc>
          <w:tcPr>
            <w:tcW w:w="851" w:type="dxa"/>
          </w:tcPr>
          <w:p w14:paraId="521A6FA2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0</w:t>
            </w:r>
          </w:p>
        </w:tc>
        <w:tc>
          <w:tcPr>
            <w:tcW w:w="851" w:type="dxa"/>
          </w:tcPr>
          <w:p w14:paraId="5B397A35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5</w:t>
            </w:r>
          </w:p>
        </w:tc>
        <w:tc>
          <w:tcPr>
            <w:tcW w:w="851" w:type="dxa"/>
          </w:tcPr>
          <w:p w14:paraId="471233B9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85</w:t>
            </w:r>
          </w:p>
        </w:tc>
        <w:tc>
          <w:tcPr>
            <w:tcW w:w="851" w:type="dxa"/>
          </w:tcPr>
          <w:p w14:paraId="20570C56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90</w:t>
            </w:r>
          </w:p>
        </w:tc>
        <w:tc>
          <w:tcPr>
            <w:tcW w:w="854" w:type="dxa"/>
          </w:tcPr>
          <w:p w14:paraId="468107B3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390</w:t>
            </w:r>
          </w:p>
        </w:tc>
      </w:tr>
      <w:tr w:rsidR="00B0209D" w:rsidRPr="00594952" w14:paraId="5EB5ED32" w14:textId="77777777" w:rsidTr="005C58C6">
        <w:trPr>
          <w:trHeight w:val="416"/>
        </w:trPr>
        <w:tc>
          <w:tcPr>
            <w:tcW w:w="553" w:type="dxa"/>
          </w:tcPr>
          <w:p w14:paraId="3090C8BB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3D7171F8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.3. Доля населения выполнившего нормативы Всероссийского физкультурно-спортивного комплекса «Готов к труду и обороне» (ГТО), в общей численности населения, </w:t>
            </w:r>
            <w:r w:rsidRPr="00594952">
              <w:rPr>
                <w:sz w:val="24"/>
                <w:szCs w:val="24"/>
              </w:rPr>
              <w:lastRenderedPageBreak/>
              <w:t>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</w:tcPr>
          <w:p w14:paraId="442E0E3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5E4F727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2BEA6777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5A9000F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,7</w:t>
            </w:r>
          </w:p>
        </w:tc>
        <w:tc>
          <w:tcPr>
            <w:tcW w:w="855" w:type="dxa"/>
            <w:shd w:val="clear" w:color="auto" w:fill="auto"/>
          </w:tcPr>
          <w:p w14:paraId="6182018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4,7</w:t>
            </w:r>
          </w:p>
        </w:tc>
        <w:tc>
          <w:tcPr>
            <w:tcW w:w="854" w:type="dxa"/>
            <w:shd w:val="clear" w:color="auto" w:fill="auto"/>
          </w:tcPr>
          <w:p w14:paraId="5381BDA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7</w:t>
            </w:r>
          </w:p>
        </w:tc>
        <w:tc>
          <w:tcPr>
            <w:tcW w:w="855" w:type="dxa"/>
            <w:shd w:val="clear" w:color="auto" w:fill="auto"/>
          </w:tcPr>
          <w:p w14:paraId="3354DA07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16</w:t>
            </w:r>
          </w:p>
        </w:tc>
        <w:tc>
          <w:tcPr>
            <w:tcW w:w="854" w:type="dxa"/>
            <w:shd w:val="clear" w:color="auto" w:fill="auto"/>
          </w:tcPr>
          <w:p w14:paraId="593D00C7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9,40</w:t>
            </w:r>
          </w:p>
        </w:tc>
        <w:tc>
          <w:tcPr>
            <w:tcW w:w="855" w:type="dxa"/>
            <w:shd w:val="clear" w:color="auto" w:fill="auto"/>
          </w:tcPr>
          <w:p w14:paraId="1453C20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,50</w:t>
            </w:r>
          </w:p>
        </w:tc>
        <w:tc>
          <w:tcPr>
            <w:tcW w:w="852" w:type="dxa"/>
            <w:shd w:val="clear" w:color="auto" w:fill="auto"/>
          </w:tcPr>
          <w:p w14:paraId="6C46C04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4,75</w:t>
            </w:r>
          </w:p>
        </w:tc>
        <w:tc>
          <w:tcPr>
            <w:tcW w:w="855" w:type="dxa"/>
            <w:shd w:val="clear" w:color="auto" w:fill="auto"/>
          </w:tcPr>
          <w:p w14:paraId="714A95A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  <w:r w:rsidR="006475D3">
              <w:rPr>
                <w:sz w:val="24"/>
                <w:szCs w:val="24"/>
              </w:rPr>
              <w:t>4</w:t>
            </w:r>
            <w:r w:rsidRPr="00594952">
              <w:rPr>
                <w:sz w:val="24"/>
                <w:szCs w:val="24"/>
              </w:rPr>
              <w:t>,</w:t>
            </w:r>
            <w:r w:rsidR="006475D3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555BA38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35</w:t>
            </w:r>
          </w:p>
        </w:tc>
        <w:tc>
          <w:tcPr>
            <w:tcW w:w="851" w:type="dxa"/>
          </w:tcPr>
          <w:p w14:paraId="379E0C2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50</w:t>
            </w:r>
          </w:p>
        </w:tc>
        <w:tc>
          <w:tcPr>
            <w:tcW w:w="851" w:type="dxa"/>
          </w:tcPr>
          <w:p w14:paraId="4544E2E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65</w:t>
            </w:r>
          </w:p>
        </w:tc>
        <w:tc>
          <w:tcPr>
            <w:tcW w:w="851" w:type="dxa"/>
          </w:tcPr>
          <w:p w14:paraId="7EC25EC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,85</w:t>
            </w:r>
          </w:p>
        </w:tc>
        <w:tc>
          <w:tcPr>
            <w:tcW w:w="854" w:type="dxa"/>
          </w:tcPr>
          <w:p w14:paraId="01BA2F5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6,0</w:t>
            </w:r>
          </w:p>
        </w:tc>
      </w:tr>
      <w:tr w:rsidR="00C11C9A" w:rsidRPr="00594952" w14:paraId="6B957FF9" w14:textId="77777777" w:rsidTr="005C58C6">
        <w:trPr>
          <w:trHeight w:val="416"/>
        </w:trPr>
        <w:tc>
          <w:tcPr>
            <w:tcW w:w="553" w:type="dxa"/>
          </w:tcPr>
          <w:p w14:paraId="04598EE8" w14:textId="77777777" w:rsidR="00C11C9A" w:rsidRPr="00594952" w:rsidRDefault="00C11C9A" w:rsidP="00C11C9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7ACC086F" w14:textId="77777777" w:rsidR="00C11C9A" w:rsidRPr="00594952" w:rsidRDefault="00C11C9A" w:rsidP="00C11C9A">
            <w:pPr>
              <w:autoSpaceDE w:val="0"/>
              <w:autoSpaceDN w:val="0"/>
              <w:adjustRightInd w:val="0"/>
              <w:spacing w:line="204" w:lineRule="auto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sz w:val="24"/>
                <w:szCs w:val="24"/>
              </w:rPr>
              <w:t xml:space="preserve">1.4. </w:t>
            </w:r>
            <w:r w:rsidRPr="00594952">
              <w:rPr>
                <w:kern w:val="2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</w:p>
          <w:p w14:paraId="006C8656" w14:textId="77777777" w:rsidR="00C11C9A" w:rsidRPr="00594952" w:rsidRDefault="00C11C9A" w:rsidP="00C11C9A">
            <w:pPr>
              <w:pStyle w:val="Default"/>
              <w:spacing w:line="204" w:lineRule="auto"/>
              <w:jc w:val="both"/>
              <w:rPr>
                <w:color w:val="auto"/>
              </w:rPr>
            </w:pPr>
            <w:r w:rsidRPr="00594952">
              <w:rPr>
                <w:color w:val="auto"/>
                <w:kern w:val="2"/>
                <w:lang w:eastAsia="en-US"/>
              </w:rPr>
              <w:t>в общей численности данной категории населения.</w:t>
            </w:r>
          </w:p>
        </w:tc>
        <w:tc>
          <w:tcPr>
            <w:tcW w:w="851" w:type="dxa"/>
          </w:tcPr>
          <w:p w14:paraId="5E6A3608" w14:textId="77777777" w:rsidR="00C11C9A" w:rsidRPr="00594952" w:rsidRDefault="00C11C9A" w:rsidP="00C11C9A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A7B1DE" w14:textId="77777777" w:rsidR="00C11C9A" w:rsidRPr="00594952" w:rsidRDefault="00C11C9A" w:rsidP="00C11C9A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5B5F523C" w14:textId="77777777" w:rsidR="00C11C9A" w:rsidRPr="00594952" w:rsidRDefault="00C11C9A" w:rsidP="00C11C9A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,1</w:t>
            </w:r>
          </w:p>
        </w:tc>
        <w:tc>
          <w:tcPr>
            <w:tcW w:w="855" w:type="dxa"/>
          </w:tcPr>
          <w:p w14:paraId="72E2B7A9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855" w:type="dxa"/>
            <w:shd w:val="clear" w:color="auto" w:fill="auto"/>
          </w:tcPr>
          <w:p w14:paraId="7EACD5DD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854" w:type="dxa"/>
            <w:shd w:val="clear" w:color="auto" w:fill="auto"/>
          </w:tcPr>
          <w:p w14:paraId="479568B6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855" w:type="dxa"/>
            <w:shd w:val="clear" w:color="auto" w:fill="auto"/>
          </w:tcPr>
          <w:p w14:paraId="49DED779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854" w:type="dxa"/>
            <w:shd w:val="clear" w:color="auto" w:fill="auto"/>
          </w:tcPr>
          <w:p w14:paraId="04FD1022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855" w:type="dxa"/>
            <w:shd w:val="clear" w:color="auto" w:fill="auto"/>
          </w:tcPr>
          <w:p w14:paraId="7B608D4A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42193EC7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5D8A2B89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14:paraId="18B51F68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14:paraId="77829D30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14:paraId="68D5346B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</w:tcPr>
          <w:p w14:paraId="5648E1FC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</w:tcPr>
          <w:p w14:paraId="451256B7" w14:textId="77777777" w:rsidR="00C11C9A" w:rsidRPr="00594952" w:rsidRDefault="00C11C9A" w:rsidP="00C11C9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581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B0209D" w:rsidRPr="00594952" w14:paraId="2554639E" w14:textId="77777777" w:rsidTr="005C58C6">
        <w:trPr>
          <w:trHeight w:val="416"/>
        </w:trPr>
        <w:tc>
          <w:tcPr>
            <w:tcW w:w="553" w:type="dxa"/>
          </w:tcPr>
          <w:p w14:paraId="615B56F6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0823FD9A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.5. Количество публикаций по пропаганде здорового образа жизни, физической культуры и спорта в СМИ.</w:t>
            </w:r>
          </w:p>
        </w:tc>
        <w:tc>
          <w:tcPr>
            <w:tcW w:w="851" w:type="dxa"/>
          </w:tcPr>
          <w:p w14:paraId="67C4B570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071883F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шт.</w:t>
            </w:r>
          </w:p>
        </w:tc>
        <w:tc>
          <w:tcPr>
            <w:tcW w:w="814" w:type="dxa"/>
          </w:tcPr>
          <w:p w14:paraId="1E84845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14:paraId="5CD60B4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14:paraId="1A7C341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14:paraId="29E757D5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14:paraId="2B215B6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4" w:type="dxa"/>
            <w:shd w:val="clear" w:color="auto" w:fill="auto"/>
          </w:tcPr>
          <w:p w14:paraId="39BD1E4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14:paraId="273FF7D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</w:t>
            </w:r>
          </w:p>
        </w:tc>
        <w:tc>
          <w:tcPr>
            <w:tcW w:w="852" w:type="dxa"/>
            <w:shd w:val="clear" w:color="auto" w:fill="auto"/>
          </w:tcPr>
          <w:p w14:paraId="5C13CFB7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14:paraId="7F148CC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26A6ED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582AE3FA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0078DEAB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3802E85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</w:tcPr>
          <w:p w14:paraId="62991200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0</w:t>
            </w:r>
          </w:p>
        </w:tc>
      </w:tr>
      <w:tr w:rsidR="00B0209D" w:rsidRPr="00594952" w14:paraId="23A5CB27" w14:textId="77777777" w:rsidTr="005C58C6">
        <w:trPr>
          <w:trHeight w:val="416"/>
        </w:trPr>
        <w:tc>
          <w:tcPr>
            <w:tcW w:w="553" w:type="dxa"/>
          </w:tcPr>
          <w:p w14:paraId="317E612B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58626E02" w14:textId="77777777" w:rsidR="00B0209D" w:rsidRPr="00594952" w:rsidRDefault="00B0209D" w:rsidP="003E4289">
            <w:pPr>
              <w:spacing w:line="204" w:lineRule="auto"/>
              <w:ind w:right="-103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.6. Доля студентов, систематически занимающихся </w:t>
            </w:r>
            <w:r w:rsidRPr="00594952">
              <w:rPr>
                <w:sz w:val="24"/>
                <w:szCs w:val="24"/>
              </w:rPr>
              <w:lastRenderedPageBreak/>
              <w:t>физической культурой и спортом, в общей численности студентов учреждений, находящихся на территории г. Азова.</w:t>
            </w:r>
          </w:p>
        </w:tc>
        <w:tc>
          <w:tcPr>
            <w:tcW w:w="851" w:type="dxa"/>
          </w:tcPr>
          <w:p w14:paraId="5323363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8E2CC1F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7FBD7E53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23A437C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6DFCB06C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120904F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0</w:t>
            </w:r>
          </w:p>
        </w:tc>
        <w:tc>
          <w:tcPr>
            <w:tcW w:w="855" w:type="dxa"/>
            <w:shd w:val="clear" w:color="auto" w:fill="auto"/>
          </w:tcPr>
          <w:p w14:paraId="7F112B2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1</w:t>
            </w:r>
          </w:p>
        </w:tc>
        <w:tc>
          <w:tcPr>
            <w:tcW w:w="854" w:type="dxa"/>
            <w:shd w:val="clear" w:color="auto" w:fill="auto"/>
          </w:tcPr>
          <w:p w14:paraId="50B1A82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3</w:t>
            </w:r>
          </w:p>
        </w:tc>
        <w:tc>
          <w:tcPr>
            <w:tcW w:w="855" w:type="dxa"/>
            <w:shd w:val="clear" w:color="auto" w:fill="auto"/>
          </w:tcPr>
          <w:p w14:paraId="4A8C952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5</w:t>
            </w:r>
          </w:p>
        </w:tc>
        <w:tc>
          <w:tcPr>
            <w:tcW w:w="852" w:type="dxa"/>
            <w:shd w:val="clear" w:color="auto" w:fill="auto"/>
          </w:tcPr>
          <w:p w14:paraId="0E42700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7</w:t>
            </w:r>
          </w:p>
        </w:tc>
        <w:tc>
          <w:tcPr>
            <w:tcW w:w="855" w:type="dxa"/>
            <w:shd w:val="clear" w:color="auto" w:fill="auto"/>
          </w:tcPr>
          <w:p w14:paraId="25D0903D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89</w:t>
            </w:r>
          </w:p>
        </w:tc>
        <w:tc>
          <w:tcPr>
            <w:tcW w:w="851" w:type="dxa"/>
          </w:tcPr>
          <w:p w14:paraId="4D3A49E1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1</w:t>
            </w:r>
          </w:p>
        </w:tc>
        <w:tc>
          <w:tcPr>
            <w:tcW w:w="851" w:type="dxa"/>
          </w:tcPr>
          <w:p w14:paraId="50310EC9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3</w:t>
            </w:r>
          </w:p>
        </w:tc>
        <w:tc>
          <w:tcPr>
            <w:tcW w:w="851" w:type="dxa"/>
          </w:tcPr>
          <w:p w14:paraId="05110AE4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5</w:t>
            </w:r>
          </w:p>
        </w:tc>
        <w:tc>
          <w:tcPr>
            <w:tcW w:w="851" w:type="dxa"/>
          </w:tcPr>
          <w:p w14:paraId="79DB8672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1,97</w:t>
            </w:r>
          </w:p>
        </w:tc>
        <w:tc>
          <w:tcPr>
            <w:tcW w:w="854" w:type="dxa"/>
          </w:tcPr>
          <w:p w14:paraId="75C1B766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2,0</w:t>
            </w:r>
          </w:p>
        </w:tc>
      </w:tr>
      <w:tr w:rsidR="00A74B63" w:rsidRPr="00594952" w14:paraId="28A0B2AE" w14:textId="77777777" w:rsidTr="005C58C6">
        <w:trPr>
          <w:trHeight w:val="416"/>
        </w:trPr>
        <w:tc>
          <w:tcPr>
            <w:tcW w:w="553" w:type="dxa"/>
          </w:tcPr>
          <w:p w14:paraId="2A6F5DD4" w14:textId="77777777" w:rsidR="00A74B63" w:rsidRPr="00594952" w:rsidRDefault="00A74B63" w:rsidP="00A74B6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0D6F4C82" w14:textId="77777777" w:rsidR="00A74B63" w:rsidRPr="00A74B63" w:rsidRDefault="00A74B63" w:rsidP="00A74B63">
            <w:pPr>
              <w:autoSpaceDE w:val="0"/>
              <w:autoSpaceDN w:val="0"/>
              <w:adjustRightInd w:val="0"/>
              <w:spacing w:line="204" w:lineRule="auto"/>
              <w:rPr>
                <w:kern w:val="2"/>
                <w:sz w:val="24"/>
                <w:szCs w:val="24"/>
                <w:lang w:eastAsia="en-US"/>
              </w:rPr>
            </w:pPr>
            <w:r w:rsidRPr="00A74B63">
              <w:rPr>
                <w:kern w:val="2"/>
                <w:sz w:val="24"/>
                <w:szCs w:val="24"/>
                <w:lang w:eastAsia="en-US"/>
              </w:rPr>
              <w:t xml:space="preserve">1.7. </w:t>
            </w:r>
            <w:r w:rsidRPr="00594952">
              <w:rPr>
                <w:kern w:val="2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  <w:r w:rsidRPr="00A74B63">
              <w:rPr>
                <w:kern w:val="2"/>
                <w:sz w:val="24"/>
                <w:szCs w:val="24"/>
                <w:lang w:eastAsia="en-US"/>
              </w:rPr>
              <w:t>в общей численности данной категории населения</w:t>
            </w:r>
            <w:r>
              <w:rPr>
                <w:kern w:val="2"/>
                <w:sz w:val="24"/>
                <w:szCs w:val="24"/>
                <w:lang w:eastAsia="en-US"/>
              </w:rPr>
              <w:t>,</w:t>
            </w:r>
            <w:r w:rsidRPr="00A74B63">
              <w:rPr>
                <w:kern w:val="2"/>
                <w:sz w:val="24"/>
                <w:szCs w:val="24"/>
                <w:lang w:eastAsia="en-US"/>
              </w:rPr>
              <w:t xml:space="preserve"> не имеющего противопоказаний для занятий физической культурой и спортом.</w:t>
            </w:r>
          </w:p>
        </w:tc>
        <w:tc>
          <w:tcPr>
            <w:tcW w:w="851" w:type="dxa"/>
          </w:tcPr>
          <w:p w14:paraId="01D6DD70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AF9CCBC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4C3000DF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689E3ACF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9430233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3AB820B1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44CAE8B0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14:paraId="374D7F3B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3316C55D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852" w:type="dxa"/>
            <w:shd w:val="clear" w:color="auto" w:fill="auto"/>
          </w:tcPr>
          <w:p w14:paraId="0B9E4CD7" w14:textId="77777777" w:rsidR="00A74B63" w:rsidRPr="00AD2E43" w:rsidRDefault="00A74B63" w:rsidP="00A74B63">
            <w:pPr>
              <w:jc w:val="center"/>
              <w:rPr>
                <w:sz w:val="24"/>
                <w:szCs w:val="24"/>
              </w:rPr>
            </w:pPr>
            <w:r w:rsidRPr="00AD2E43">
              <w:rPr>
                <w:kern w:val="2"/>
                <w:sz w:val="24"/>
                <w:szCs w:val="24"/>
                <w:lang w:eastAsia="en-US"/>
              </w:rPr>
              <w:t>2</w:t>
            </w:r>
            <w:r w:rsidR="003F6048" w:rsidRPr="00AD2E43">
              <w:rPr>
                <w:kern w:val="2"/>
                <w:sz w:val="24"/>
                <w:szCs w:val="24"/>
                <w:lang w:eastAsia="en-US"/>
              </w:rPr>
              <w:t>8</w:t>
            </w:r>
            <w:r w:rsidRPr="00AD2E43">
              <w:rPr>
                <w:kern w:val="2"/>
                <w:sz w:val="24"/>
                <w:szCs w:val="24"/>
                <w:lang w:eastAsia="en-US"/>
              </w:rPr>
              <w:t>,</w:t>
            </w:r>
            <w:r w:rsidR="003F6048" w:rsidRPr="00AD2E43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14:paraId="52F69598" w14:textId="77777777" w:rsidR="00A74B63" w:rsidRPr="00AD2E43" w:rsidRDefault="00A74B63" w:rsidP="00A74B63">
            <w:pPr>
              <w:jc w:val="center"/>
              <w:rPr>
                <w:sz w:val="24"/>
                <w:szCs w:val="24"/>
              </w:rPr>
            </w:pPr>
            <w:r w:rsidRPr="00AD2E43">
              <w:rPr>
                <w:kern w:val="2"/>
                <w:sz w:val="24"/>
                <w:szCs w:val="24"/>
                <w:lang w:eastAsia="en-US"/>
              </w:rPr>
              <w:t>2</w:t>
            </w:r>
            <w:r w:rsidR="003F6048" w:rsidRPr="00AD2E43">
              <w:rPr>
                <w:kern w:val="2"/>
                <w:sz w:val="24"/>
                <w:szCs w:val="24"/>
                <w:lang w:eastAsia="en-US"/>
              </w:rPr>
              <w:t>8</w:t>
            </w:r>
            <w:r w:rsidRPr="00AD2E43">
              <w:rPr>
                <w:kern w:val="2"/>
                <w:sz w:val="24"/>
                <w:szCs w:val="24"/>
                <w:lang w:eastAsia="en-US"/>
              </w:rPr>
              <w:t>,</w:t>
            </w:r>
            <w:r w:rsidR="003F6048" w:rsidRPr="00AD2E43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14:paraId="58D5B89E" w14:textId="77777777" w:rsidR="00A74B63" w:rsidRPr="003F6048" w:rsidRDefault="00A74B63" w:rsidP="00A74B63">
            <w:pPr>
              <w:jc w:val="center"/>
              <w:rPr>
                <w:sz w:val="24"/>
                <w:szCs w:val="24"/>
                <w:highlight w:val="yellow"/>
              </w:rPr>
            </w:pPr>
            <w:r w:rsidRPr="00276FBE">
              <w:rPr>
                <w:kern w:val="2"/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851" w:type="dxa"/>
          </w:tcPr>
          <w:p w14:paraId="1A185B6B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851" w:type="dxa"/>
          </w:tcPr>
          <w:p w14:paraId="3377DF6E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851" w:type="dxa"/>
          </w:tcPr>
          <w:p w14:paraId="18C34459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854" w:type="dxa"/>
          </w:tcPr>
          <w:p w14:paraId="1621C574" w14:textId="77777777" w:rsidR="00A74B63" w:rsidRPr="00594952" w:rsidRDefault="00A74B63" w:rsidP="00A74B63">
            <w:pPr>
              <w:jc w:val="center"/>
              <w:rPr>
                <w:sz w:val="24"/>
                <w:szCs w:val="24"/>
              </w:rPr>
            </w:pPr>
            <w:r w:rsidRPr="00594952">
              <w:rPr>
                <w:kern w:val="2"/>
                <w:sz w:val="24"/>
                <w:szCs w:val="24"/>
                <w:lang w:eastAsia="en-US"/>
              </w:rPr>
              <w:t>30,6</w:t>
            </w:r>
          </w:p>
        </w:tc>
      </w:tr>
      <w:tr w:rsidR="00B0209D" w:rsidRPr="00594952" w14:paraId="0C6D5A1A" w14:textId="77777777" w:rsidTr="005C58C6">
        <w:tc>
          <w:tcPr>
            <w:tcW w:w="553" w:type="dxa"/>
          </w:tcPr>
          <w:p w14:paraId="37F39840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17249D54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7" w:type="dxa"/>
            <w:gridSpan w:val="15"/>
          </w:tcPr>
          <w:p w14:paraId="72B45D54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«Развитие инфраструктуры сферы физической культуры и спорта»</w:t>
            </w:r>
          </w:p>
        </w:tc>
      </w:tr>
      <w:tr w:rsidR="0018712B" w:rsidRPr="00594952" w14:paraId="6DAF03D0" w14:textId="77777777" w:rsidTr="005C58C6">
        <w:trPr>
          <w:trHeight w:val="552"/>
        </w:trPr>
        <w:tc>
          <w:tcPr>
            <w:tcW w:w="553" w:type="dxa"/>
          </w:tcPr>
          <w:p w14:paraId="5A265137" w14:textId="77777777" w:rsidR="0018712B" w:rsidRPr="00594952" w:rsidRDefault="00C11C9A" w:rsidP="0018712B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712B" w:rsidRPr="00594952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0B06868C" w14:textId="77777777" w:rsidR="0018712B" w:rsidRPr="00594952" w:rsidRDefault="0018712B" w:rsidP="0018712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2.1. Единовременная пропускная способность объектов спорта, введенных в </w:t>
            </w:r>
            <w:r w:rsidRPr="00594952">
              <w:rPr>
                <w:sz w:val="24"/>
                <w:szCs w:val="24"/>
              </w:rPr>
              <w:lastRenderedPageBreak/>
              <w:t>эксплуатацию в рамках подпрограммы «Развитие инфраструктуры спорта в городе Азове» по направлению, касающемуся совершенствования условий для развития массового спорта (нарастающим итогом).</w:t>
            </w:r>
          </w:p>
        </w:tc>
        <w:tc>
          <w:tcPr>
            <w:tcW w:w="851" w:type="dxa"/>
          </w:tcPr>
          <w:p w14:paraId="14645AFD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03633D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ел.</w:t>
            </w:r>
          </w:p>
        </w:tc>
        <w:tc>
          <w:tcPr>
            <w:tcW w:w="814" w:type="dxa"/>
          </w:tcPr>
          <w:p w14:paraId="4203185E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14:paraId="0BCA95A2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9,2</w:t>
            </w:r>
          </w:p>
        </w:tc>
        <w:tc>
          <w:tcPr>
            <w:tcW w:w="855" w:type="dxa"/>
            <w:shd w:val="clear" w:color="auto" w:fill="auto"/>
          </w:tcPr>
          <w:p w14:paraId="75DB2644" w14:textId="77777777" w:rsidR="0018712B" w:rsidRPr="00594952" w:rsidRDefault="0018712B" w:rsidP="0018712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3,2</w:t>
            </w:r>
          </w:p>
        </w:tc>
        <w:tc>
          <w:tcPr>
            <w:tcW w:w="854" w:type="dxa"/>
            <w:shd w:val="clear" w:color="auto" w:fill="auto"/>
          </w:tcPr>
          <w:p w14:paraId="7357E44E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18,0</w:t>
            </w:r>
          </w:p>
        </w:tc>
        <w:tc>
          <w:tcPr>
            <w:tcW w:w="855" w:type="dxa"/>
            <w:shd w:val="clear" w:color="auto" w:fill="auto"/>
          </w:tcPr>
          <w:p w14:paraId="0DDE69DE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37,0</w:t>
            </w:r>
          </w:p>
        </w:tc>
        <w:tc>
          <w:tcPr>
            <w:tcW w:w="854" w:type="dxa"/>
            <w:shd w:val="clear" w:color="auto" w:fill="auto"/>
          </w:tcPr>
          <w:p w14:paraId="289021EC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shd w:val="clear" w:color="auto" w:fill="auto"/>
          </w:tcPr>
          <w:p w14:paraId="3C721E05" w14:textId="77777777" w:rsidR="0018712B" w:rsidRPr="00594952" w:rsidRDefault="0018712B" w:rsidP="0018712B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14:paraId="00F68401" w14:textId="77777777" w:rsidR="0018712B" w:rsidRPr="00FB59B0" w:rsidRDefault="0018712B" w:rsidP="0018712B">
            <w:pPr>
              <w:rPr>
                <w:sz w:val="24"/>
                <w:szCs w:val="24"/>
              </w:rPr>
            </w:pPr>
            <w:r w:rsidRPr="00FB59B0">
              <w:rPr>
                <w:sz w:val="24"/>
                <w:szCs w:val="24"/>
              </w:rPr>
              <w:t>241,0</w:t>
            </w:r>
          </w:p>
        </w:tc>
        <w:tc>
          <w:tcPr>
            <w:tcW w:w="855" w:type="dxa"/>
          </w:tcPr>
          <w:p w14:paraId="0C32DA35" w14:textId="77777777" w:rsidR="0018712B" w:rsidRPr="00FB59B0" w:rsidRDefault="0018712B" w:rsidP="0018712B">
            <w:pPr>
              <w:rPr>
                <w:sz w:val="24"/>
                <w:szCs w:val="24"/>
              </w:rPr>
            </w:pPr>
            <w:r w:rsidRPr="00FB59B0">
              <w:rPr>
                <w:sz w:val="24"/>
                <w:szCs w:val="24"/>
              </w:rPr>
              <w:t>241,0</w:t>
            </w:r>
          </w:p>
        </w:tc>
        <w:tc>
          <w:tcPr>
            <w:tcW w:w="851" w:type="dxa"/>
          </w:tcPr>
          <w:p w14:paraId="15E9CD71" w14:textId="77777777" w:rsidR="0018712B" w:rsidRPr="00FB59B0" w:rsidRDefault="0018712B" w:rsidP="0018712B">
            <w:pPr>
              <w:rPr>
                <w:sz w:val="24"/>
                <w:szCs w:val="24"/>
              </w:rPr>
            </w:pPr>
            <w:r w:rsidRPr="00FB59B0">
              <w:rPr>
                <w:sz w:val="24"/>
                <w:szCs w:val="24"/>
              </w:rPr>
              <w:t>241,0</w:t>
            </w:r>
          </w:p>
        </w:tc>
        <w:tc>
          <w:tcPr>
            <w:tcW w:w="851" w:type="dxa"/>
          </w:tcPr>
          <w:p w14:paraId="457B3125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22192668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39E32A5D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Pr="00594952">
              <w:rPr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14:paraId="5ADD0FAB" w14:textId="77777777" w:rsidR="0018712B" w:rsidRPr="00594952" w:rsidRDefault="0018712B" w:rsidP="00187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Pr="00594952">
              <w:rPr>
                <w:sz w:val="24"/>
                <w:szCs w:val="24"/>
              </w:rPr>
              <w:t>,0</w:t>
            </w:r>
          </w:p>
        </w:tc>
      </w:tr>
      <w:tr w:rsidR="00B0209D" w:rsidRPr="00594952" w14:paraId="27184944" w14:textId="77777777" w:rsidTr="005C58C6">
        <w:trPr>
          <w:trHeight w:val="626"/>
        </w:trPr>
        <w:tc>
          <w:tcPr>
            <w:tcW w:w="553" w:type="dxa"/>
          </w:tcPr>
          <w:p w14:paraId="6E322398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  <w:r w:rsidR="008D0D85">
              <w:rPr>
                <w:sz w:val="24"/>
                <w:szCs w:val="24"/>
              </w:rPr>
              <w:t>1</w:t>
            </w:r>
            <w:r w:rsidRPr="00594952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148C60C1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2. Исключение человеческого фактора при измерении результатов легкоатлетических видов дисциплин.</w:t>
            </w:r>
          </w:p>
        </w:tc>
        <w:tc>
          <w:tcPr>
            <w:tcW w:w="851" w:type="dxa"/>
          </w:tcPr>
          <w:p w14:paraId="68687A31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B249ED8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14:paraId="16EE6D4F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53E422F3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721DA768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76AC2688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454F2305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  <w:shd w:val="clear" w:color="auto" w:fill="auto"/>
          </w:tcPr>
          <w:p w14:paraId="07FF5B26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14:paraId="6A587C98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14:paraId="5FB0D179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14:paraId="1D60EB45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2A2E8784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6119770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7BEB7E46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1458346D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14:paraId="16DFE9C8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</w:t>
            </w:r>
          </w:p>
        </w:tc>
      </w:tr>
      <w:tr w:rsidR="00B0209D" w:rsidRPr="00594952" w14:paraId="579627EE" w14:textId="77777777" w:rsidTr="005C58C6">
        <w:trPr>
          <w:trHeight w:val="626"/>
        </w:trPr>
        <w:tc>
          <w:tcPr>
            <w:tcW w:w="553" w:type="dxa"/>
          </w:tcPr>
          <w:p w14:paraId="69BF849A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  <w:r w:rsidR="008D0D85">
              <w:rPr>
                <w:sz w:val="24"/>
                <w:szCs w:val="24"/>
              </w:rPr>
              <w:t>2</w:t>
            </w:r>
            <w:r w:rsidRPr="00594952">
              <w:rPr>
                <w:sz w:val="24"/>
                <w:szCs w:val="24"/>
              </w:rPr>
              <w:t>.</w:t>
            </w:r>
          </w:p>
        </w:tc>
        <w:tc>
          <w:tcPr>
            <w:tcW w:w="1857" w:type="dxa"/>
            <w:gridSpan w:val="2"/>
            <w:shd w:val="clear" w:color="auto" w:fill="auto"/>
          </w:tcPr>
          <w:p w14:paraId="734EEC0C" w14:textId="77777777" w:rsidR="00B0209D" w:rsidRPr="00594952" w:rsidRDefault="00B0209D" w:rsidP="003E428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.3 Интенсивность эксплуатации футбольного поля тренировочной площадки.</w:t>
            </w:r>
          </w:p>
        </w:tc>
        <w:tc>
          <w:tcPr>
            <w:tcW w:w="851" w:type="dxa"/>
          </w:tcPr>
          <w:p w14:paraId="35C27BFA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1AE3CA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час.</w:t>
            </w:r>
          </w:p>
        </w:tc>
        <w:tc>
          <w:tcPr>
            <w:tcW w:w="814" w:type="dxa"/>
          </w:tcPr>
          <w:p w14:paraId="7FA1782C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14:paraId="708C2E3D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4CD6C216" w14:textId="77777777" w:rsidR="00B0209D" w:rsidRPr="00594952" w:rsidRDefault="00B0209D" w:rsidP="003E428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о 208</w:t>
            </w:r>
          </w:p>
        </w:tc>
        <w:tc>
          <w:tcPr>
            <w:tcW w:w="854" w:type="dxa"/>
            <w:shd w:val="clear" w:color="auto" w:fill="auto"/>
          </w:tcPr>
          <w:p w14:paraId="65E09D6E" w14:textId="77777777" w:rsidR="00B0209D" w:rsidRPr="00594952" w:rsidRDefault="00B0209D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  <w:shd w:val="clear" w:color="auto" w:fill="auto"/>
          </w:tcPr>
          <w:p w14:paraId="75048430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4" w:type="dxa"/>
            <w:shd w:val="clear" w:color="auto" w:fill="auto"/>
          </w:tcPr>
          <w:p w14:paraId="49500F9C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  <w:shd w:val="clear" w:color="auto" w:fill="auto"/>
          </w:tcPr>
          <w:p w14:paraId="1F73BC59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2" w:type="dxa"/>
            <w:shd w:val="clear" w:color="auto" w:fill="auto"/>
          </w:tcPr>
          <w:p w14:paraId="360D72A8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5" w:type="dxa"/>
          </w:tcPr>
          <w:p w14:paraId="3CF46615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14:paraId="06FCFF4F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14:paraId="32DB3EB6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14:paraId="20018AC2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1" w:type="dxa"/>
          </w:tcPr>
          <w:p w14:paraId="7635089E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  <w:tc>
          <w:tcPr>
            <w:tcW w:w="854" w:type="dxa"/>
          </w:tcPr>
          <w:p w14:paraId="6B9894ED" w14:textId="77777777" w:rsidR="00B0209D" w:rsidRPr="00594952" w:rsidRDefault="00B0209D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9-624</w:t>
            </w:r>
          </w:p>
        </w:tc>
      </w:tr>
    </w:tbl>
    <w:p w14:paraId="3686BB97" w14:textId="77777777" w:rsidR="00AD1919" w:rsidRDefault="00AD1919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69D7596F" w14:textId="77777777" w:rsidR="005C58C6" w:rsidRDefault="005C58C6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</w:p>
    <w:p w14:paraId="058EDF67" w14:textId="77777777" w:rsidR="002E568C" w:rsidRDefault="003C3F58" w:rsidP="008D0D85">
      <w:pPr>
        <w:widowControl w:val="0"/>
        <w:autoSpaceDE w:val="0"/>
        <w:autoSpaceDN w:val="0"/>
        <w:adjustRightInd w:val="0"/>
        <w:ind w:right="25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*плановое значение показателя будет уточнено при выделении бюджетных ассигнований на соответствующий финансовый год.</w:t>
      </w:r>
    </w:p>
    <w:p w14:paraId="551D315B" w14:textId="77777777" w:rsidR="002E568C" w:rsidRDefault="002E568C" w:rsidP="005C58C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5BFB6013" w14:textId="77777777" w:rsidR="0007217B" w:rsidRPr="00594952" w:rsidRDefault="0007217B" w:rsidP="0007217B">
      <w:pPr>
        <w:widowControl w:val="0"/>
        <w:autoSpaceDE w:val="0"/>
        <w:autoSpaceDN w:val="0"/>
        <w:adjustRightInd w:val="0"/>
        <w:ind w:right="258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lastRenderedPageBreak/>
        <w:t>Таблица 5</w:t>
      </w:r>
    </w:p>
    <w:p w14:paraId="55A1A7F2" w14:textId="77777777" w:rsidR="0007217B" w:rsidRPr="00594952" w:rsidRDefault="0007217B" w:rsidP="0007217B">
      <w:pPr>
        <w:widowControl w:val="0"/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14:paraId="35B4D019" w14:textId="77777777" w:rsidR="00A446EB" w:rsidRPr="00594952" w:rsidRDefault="00A446E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4A0191C" w14:textId="77777777" w:rsidR="0007217B" w:rsidRPr="00594952" w:rsidRDefault="0007217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Расходы бюджета города Азова на реализацию</w:t>
      </w:r>
    </w:p>
    <w:p w14:paraId="3CF032B2" w14:textId="77777777" w:rsidR="0007217B" w:rsidRPr="00594952" w:rsidRDefault="0007217B" w:rsidP="0007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муниципальной программы города Азова «Развитие физической культуры и спорта в городе Азове»</w:t>
      </w:r>
    </w:p>
    <w:p w14:paraId="65D5A350" w14:textId="77777777"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7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567"/>
        <w:gridCol w:w="709"/>
        <w:gridCol w:w="1275"/>
        <w:gridCol w:w="709"/>
        <w:gridCol w:w="851"/>
        <w:gridCol w:w="709"/>
        <w:gridCol w:w="708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  <w:gridCol w:w="709"/>
      </w:tblGrid>
      <w:tr w:rsidR="00205FCA" w:rsidRPr="00594952" w14:paraId="0820D18B" w14:textId="77777777" w:rsidTr="003E4289">
        <w:trPr>
          <w:trHeight w:val="627"/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D4C" w14:textId="77777777" w:rsidR="00205FCA" w:rsidRPr="00594952" w:rsidRDefault="00205FCA" w:rsidP="00BA435A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4" w:righ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26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тветственный</w:t>
            </w:r>
          </w:p>
          <w:p w14:paraId="071A527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сполнитель,</w:t>
            </w:r>
          </w:p>
          <w:p w14:paraId="17D93E1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соисполнители,</w:t>
            </w:r>
          </w:p>
          <w:p w14:paraId="042F18E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9A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Код бюджетной </w:t>
            </w:r>
            <w:r w:rsidRPr="00594952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8948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12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по годам реализации</w:t>
            </w:r>
          </w:p>
          <w:p w14:paraId="5070881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205FCA" w:rsidRPr="00594952" w14:paraId="05BA1F23" w14:textId="77777777" w:rsidTr="003E4289">
        <w:trPr>
          <w:trHeight w:val="1755"/>
          <w:tblHeader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20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B2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7B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ГР</w:t>
            </w:r>
          </w:p>
          <w:p w14:paraId="448EB48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76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94952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842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00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F5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55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3B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3C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1E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D00" w14:textId="77777777" w:rsidR="00205FCA" w:rsidRPr="005F3097" w:rsidRDefault="00205FCA" w:rsidP="003E428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F3097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9ED" w14:textId="77777777" w:rsidR="00205FCA" w:rsidRPr="005F3097" w:rsidRDefault="00205FCA" w:rsidP="003E428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  <w:lang w:val="en-US"/>
              </w:rPr>
            </w:pPr>
            <w:r w:rsidRPr="005F3097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32A" w14:textId="77777777" w:rsidR="00205FCA" w:rsidRPr="005F3097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3097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9B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9D3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421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D3D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72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 год</w:t>
            </w:r>
          </w:p>
        </w:tc>
      </w:tr>
      <w:tr w:rsidR="00205FCA" w:rsidRPr="00594952" w14:paraId="4E79A10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1702" w:type="dxa"/>
          </w:tcPr>
          <w:p w14:paraId="504940E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4AD64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0C044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F0D6D3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122B04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AD0F4C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D4B222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66914E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7854D4D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9767E0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01CD62F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14:paraId="3F59FC0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7A25E2F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1A8139C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6A937B7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6F43FB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533D7E9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792E2D4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7B8C3FD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</w:t>
            </w:r>
          </w:p>
        </w:tc>
      </w:tr>
      <w:tr w:rsidR="00D96CDD" w:rsidRPr="00594952" w14:paraId="0393102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02" w:type="dxa"/>
            <w:vMerge w:val="restart"/>
          </w:tcPr>
          <w:p w14:paraId="2B234A8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71" w:right="-71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и спорта в городе Азове»</w:t>
            </w:r>
          </w:p>
        </w:tc>
        <w:tc>
          <w:tcPr>
            <w:tcW w:w="1418" w:type="dxa"/>
          </w:tcPr>
          <w:p w14:paraId="03EE233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сего, </w:t>
            </w:r>
          </w:p>
          <w:p w14:paraId="61C99B1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67" w:type="dxa"/>
          </w:tcPr>
          <w:p w14:paraId="0E50B93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9DD9133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541829CB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E082989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A2E4FF9" w14:textId="77777777" w:rsidR="00D96CDD" w:rsidRPr="00AD2E43" w:rsidRDefault="005500CE" w:rsidP="00D96CDD">
            <w:pPr>
              <w:ind w:left="-71" w:right="-74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</w:t>
            </w:r>
            <w:r w:rsidR="006C4E62" w:rsidRPr="00AD2E43">
              <w:rPr>
                <w:sz w:val="24"/>
                <w:szCs w:val="24"/>
              </w:rPr>
              <w:t>41012</w:t>
            </w:r>
            <w:r w:rsidRPr="00AD2E43">
              <w:rPr>
                <w:sz w:val="24"/>
                <w:szCs w:val="24"/>
              </w:rPr>
              <w:t>,</w:t>
            </w:r>
            <w:r w:rsidR="006C4E62" w:rsidRPr="00AD2E4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DBEF02E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3164,6</w:t>
            </w:r>
          </w:p>
        </w:tc>
        <w:tc>
          <w:tcPr>
            <w:tcW w:w="708" w:type="dxa"/>
          </w:tcPr>
          <w:p w14:paraId="6110DDB0" w14:textId="77777777" w:rsidR="00D96CDD" w:rsidRPr="00AD2E43" w:rsidRDefault="00D96CDD" w:rsidP="00D96CDD">
            <w:pPr>
              <w:ind w:left="-71" w:right="-72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157,7</w:t>
            </w:r>
          </w:p>
        </w:tc>
        <w:tc>
          <w:tcPr>
            <w:tcW w:w="709" w:type="dxa"/>
          </w:tcPr>
          <w:p w14:paraId="5F15A5FE" w14:textId="77777777" w:rsidR="00D96CDD" w:rsidRPr="00AD2E43" w:rsidRDefault="00D96CDD" w:rsidP="00D96CDD">
            <w:pPr>
              <w:ind w:left="-68" w:right="-77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074,9</w:t>
            </w:r>
          </w:p>
        </w:tc>
        <w:tc>
          <w:tcPr>
            <w:tcW w:w="708" w:type="dxa"/>
          </w:tcPr>
          <w:p w14:paraId="5C8DE12E" w14:textId="77777777" w:rsidR="00D96CDD" w:rsidRPr="00AD2E43" w:rsidRDefault="00F97221" w:rsidP="00D96CDD">
            <w:pPr>
              <w:ind w:left="-79" w:right="-78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3108,4</w:t>
            </w:r>
          </w:p>
        </w:tc>
        <w:tc>
          <w:tcPr>
            <w:tcW w:w="710" w:type="dxa"/>
          </w:tcPr>
          <w:p w14:paraId="4A048EBB" w14:textId="77777777" w:rsidR="00D96CDD" w:rsidRPr="00AD2E43" w:rsidRDefault="00D96CDD" w:rsidP="00D96CDD">
            <w:pPr>
              <w:ind w:left="-78" w:right="-73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60</w:t>
            </w:r>
            <w:r w:rsidR="005500CE" w:rsidRPr="00AD2E43">
              <w:rPr>
                <w:sz w:val="24"/>
                <w:szCs w:val="24"/>
              </w:rPr>
              <w:t>35</w:t>
            </w:r>
            <w:r w:rsidRPr="00AD2E43">
              <w:rPr>
                <w:sz w:val="24"/>
                <w:szCs w:val="24"/>
              </w:rPr>
              <w:t>,</w:t>
            </w:r>
            <w:r w:rsidR="005500CE" w:rsidRPr="00AD2E43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BE480CA" w14:textId="77777777" w:rsidR="00D96CDD" w:rsidRPr="00AD2E43" w:rsidRDefault="002F4ECF" w:rsidP="00D96CDD">
            <w:pPr>
              <w:ind w:left="-74" w:right="-77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7192,0</w:t>
            </w:r>
          </w:p>
        </w:tc>
        <w:tc>
          <w:tcPr>
            <w:tcW w:w="709" w:type="dxa"/>
          </w:tcPr>
          <w:p w14:paraId="782D8B96" w14:textId="77777777" w:rsidR="00D96CDD" w:rsidRPr="00AD2E43" w:rsidRDefault="00A77D07" w:rsidP="00D96CDD">
            <w:pPr>
              <w:ind w:left="-71" w:right="-81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6535,7</w:t>
            </w:r>
          </w:p>
        </w:tc>
        <w:tc>
          <w:tcPr>
            <w:tcW w:w="709" w:type="dxa"/>
          </w:tcPr>
          <w:p w14:paraId="06510144" w14:textId="77777777" w:rsidR="00D96CDD" w:rsidRPr="00AD2E43" w:rsidRDefault="008D5B04" w:rsidP="00D96CDD">
            <w:pPr>
              <w:ind w:left="-67" w:right="-69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43</w:t>
            </w:r>
            <w:r w:rsidR="00F70CAB" w:rsidRPr="00AD2E43">
              <w:rPr>
                <w:sz w:val="24"/>
                <w:szCs w:val="24"/>
              </w:rPr>
              <w:t>63</w:t>
            </w:r>
            <w:r w:rsidRPr="00AD2E43">
              <w:rPr>
                <w:sz w:val="24"/>
                <w:szCs w:val="24"/>
              </w:rPr>
              <w:t>,</w:t>
            </w:r>
            <w:r w:rsidR="00F70CAB" w:rsidRPr="00AD2E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CAA4646" w14:textId="77777777" w:rsidR="00D96CDD" w:rsidRPr="00594952" w:rsidRDefault="00D96CDD" w:rsidP="00D96CDD">
            <w:pPr>
              <w:ind w:left="-80" w:right="-73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8" w:type="dxa"/>
          </w:tcPr>
          <w:p w14:paraId="5B56CA96" w14:textId="77777777" w:rsidR="00D96CDD" w:rsidRPr="00594952" w:rsidRDefault="00D96CDD" w:rsidP="00D96CDD">
            <w:pPr>
              <w:ind w:left="-76" w:right="-77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14:paraId="2BA6D0B5" w14:textId="77777777" w:rsidR="00D96CDD" w:rsidRPr="00594952" w:rsidRDefault="00D96CDD" w:rsidP="00D96CDD">
            <w:pPr>
              <w:ind w:left="-72" w:right="-81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709" w:type="dxa"/>
          </w:tcPr>
          <w:p w14:paraId="39A17F07" w14:textId="77777777" w:rsidR="00D96CDD" w:rsidRPr="00594952" w:rsidRDefault="00D96CDD" w:rsidP="00D96CDD">
            <w:pPr>
              <w:ind w:left="-68" w:right="-6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D96CDD" w:rsidRPr="00594952" w14:paraId="5FA9DAF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tblCellSpacing w:w="5" w:type="nil"/>
        </w:trPr>
        <w:tc>
          <w:tcPr>
            <w:tcW w:w="1702" w:type="dxa"/>
            <w:vMerge/>
          </w:tcPr>
          <w:p w14:paraId="3BDE7AA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1137EFA" w14:textId="77777777" w:rsidR="00D96CDD" w:rsidRPr="00594952" w:rsidRDefault="00D96CDD" w:rsidP="00D96CDD">
            <w:pPr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Азова, всего</w:t>
            </w:r>
          </w:p>
        </w:tc>
        <w:tc>
          <w:tcPr>
            <w:tcW w:w="567" w:type="dxa"/>
            <w:vMerge w:val="restart"/>
          </w:tcPr>
          <w:p w14:paraId="43FB2CC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15F11CEB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5DEF224F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14:paraId="3A0420B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4B67FB86" w14:textId="77777777" w:rsidR="00D96CDD" w:rsidRPr="00AD2E43" w:rsidRDefault="006C4E6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091,3</w:t>
            </w:r>
          </w:p>
        </w:tc>
        <w:tc>
          <w:tcPr>
            <w:tcW w:w="709" w:type="dxa"/>
          </w:tcPr>
          <w:p w14:paraId="6F2924DC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79,0</w:t>
            </w:r>
          </w:p>
        </w:tc>
        <w:tc>
          <w:tcPr>
            <w:tcW w:w="708" w:type="dxa"/>
          </w:tcPr>
          <w:p w14:paraId="1877FC51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739,9</w:t>
            </w:r>
          </w:p>
        </w:tc>
        <w:tc>
          <w:tcPr>
            <w:tcW w:w="709" w:type="dxa"/>
          </w:tcPr>
          <w:p w14:paraId="4E177496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436,3</w:t>
            </w:r>
          </w:p>
        </w:tc>
        <w:tc>
          <w:tcPr>
            <w:tcW w:w="708" w:type="dxa"/>
          </w:tcPr>
          <w:p w14:paraId="74E06B11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43,8</w:t>
            </w:r>
          </w:p>
        </w:tc>
        <w:tc>
          <w:tcPr>
            <w:tcW w:w="710" w:type="dxa"/>
          </w:tcPr>
          <w:p w14:paraId="60785D71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372,7</w:t>
            </w:r>
          </w:p>
        </w:tc>
        <w:tc>
          <w:tcPr>
            <w:tcW w:w="708" w:type="dxa"/>
          </w:tcPr>
          <w:p w14:paraId="04A5920B" w14:textId="77777777" w:rsidR="00D96CDD" w:rsidRPr="00AD2E43" w:rsidRDefault="002F4ECF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484</w:t>
            </w:r>
            <w:r w:rsidR="00D96CDD" w:rsidRPr="00AD2E43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5EE0693D" w14:textId="77777777" w:rsidR="00D96CDD" w:rsidRPr="00AD2E43" w:rsidRDefault="00F70CAB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484,0</w:t>
            </w:r>
          </w:p>
        </w:tc>
        <w:tc>
          <w:tcPr>
            <w:tcW w:w="709" w:type="dxa"/>
          </w:tcPr>
          <w:p w14:paraId="623240AB" w14:textId="77777777" w:rsidR="00D96CDD" w:rsidRPr="00AD2E43" w:rsidRDefault="008D5B04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14:paraId="3CE7D576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8" w:type="dxa"/>
          </w:tcPr>
          <w:p w14:paraId="24F4D49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14:paraId="5F8BFAE5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14:paraId="182507D3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</w:tr>
      <w:tr w:rsidR="00D96CDD" w:rsidRPr="00594952" w14:paraId="4AB8840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1"/>
          <w:tblCellSpacing w:w="5" w:type="nil"/>
        </w:trPr>
        <w:tc>
          <w:tcPr>
            <w:tcW w:w="1702" w:type="dxa"/>
            <w:vMerge/>
          </w:tcPr>
          <w:p w14:paraId="1241B06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1989F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CE3F5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E61B80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5DD342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22615E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A22398B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067D6A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70,0</w:t>
            </w:r>
          </w:p>
          <w:p w14:paraId="2A05FEFC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73,3</w:t>
            </w:r>
          </w:p>
          <w:p w14:paraId="4313DB38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35,7</w:t>
            </w:r>
          </w:p>
          <w:p w14:paraId="6BCDCCBB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1341685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00,0</w:t>
            </w:r>
          </w:p>
          <w:p w14:paraId="5650DE6E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9,0</w:t>
            </w:r>
          </w:p>
          <w:p w14:paraId="7772144C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0,0</w:t>
            </w:r>
          </w:p>
          <w:p w14:paraId="6E81AEDA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420,9</w:t>
            </w:r>
          </w:p>
        </w:tc>
        <w:tc>
          <w:tcPr>
            <w:tcW w:w="709" w:type="dxa"/>
          </w:tcPr>
          <w:p w14:paraId="001DDC28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415,1</w:t>
            </w:r>
          </w:p>
          <w:p w14:paraId="1493A0DB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80,6</w:t>
            </w:r>
          </w:p>
          <w:p w14:paraId="7E8EBF7B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28,4</w:t>
            </w:r>
          </w:p>
          <w:p w14:paraId="4554DCA8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812,2</w:t>
            </w:r>
          </w:p>
        </w:tc>
        <w:tc>
          <w:tcPr>
            <w:tcW w:w="708" w:type="dxa"/>
          </w:tcPr>
          <w:p w14:paraId="63A1F890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8,0</w:t>
            </w:r>
          </w:p>
          <w:p w14:paraId="57C99CDB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9,0</w:t>
            </w:r>
          </w:p>
          <w:p w14:paraId="6C9350A7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0,0</w:t>
            </w:r>
          </w:p>
          <w:p w14:paraId="6A8A015D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26,8</w:t>
            </w:r>
          </w:p>
        </w:tc>
        <w:tc>
          <w:tcPr>
            <w:tcW w:w="710" w:type="dxa"/>
          </w:tcPr>
          <w:p w14:paraId="4B633FCD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70,0</w:t>
            </w:r>
          </w:p>
          <w:p w14:paraId="39936E58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9,0</w:t>
            </w:r>
          </w:p>
          <w:p w14:paraId="67FCFBC2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0,0</w:t>
            </w:r>
          </w:p>
          <w:p w14:paraId="6F5340DA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793,7</w:t>
            </w:r>
          </w:p>
        </w:tc>
        <w:tc>
          <w:tcPr>
            <w:tcW w:w="708" w:type="dxa"/>
          </w:tcPr>
          <w:p w14:paraId="67EBE34E" w14:textId="77777777" w:rsidR="002F4ECF" w:rsidRPr="00AD2E43" w:rsidRDefault="002F4ECF" w:rsidP="002F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450,0</w:t>
            </w:r>
          </w:p>
          <w:p w14:paraId="5F7C07C4" w14:textId="77777777" w:rsidR="002F4ECF" w:rsidRPr="00AD2E43" w:rsidRDefault="002F4ECF" w:rsidP="002F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20,0</w:t>
            </w:r>
          </w:p>
          <w:p w14:paraId="3442E1A4" w14:textId="77777777" w:rsidR="002F4ECF" w:rsidRPr="00AD2E43" w:rsidRDefault="002F4ECF" w:rsidP="002F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0,0</w:t>
            </w:r>
          </w:p>
          <w:p w14:paraId="04D71897" w14:textId="77777777" w:rsidR="008D5B04" w:rsidRPr="00AD2E43" w:rsidRDefault="002F4ECF" w:rsidP="002F4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14,0</w:t>
            </w:r>
          </w:p>
        </w:tc>
        <w:tc>
          <w:tcPr>
            <w:tcW w:w="709" w:type="dxa"/>
          </w:tcPr>
          <w:p w14:paraId="4AD6FB52" w14:textId="77777777" w:rsidR="00F70CAB" w:rsidRPr="00AD2E43" w:rsidRDefault="00F70CAB" w:rsidP="00F70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450,0</w:t>
            </w:r>
          </w:p>
          <w:p w14:paraId="347467E9" w14:textId="77777777" w:rsidR="00F70CAB" w:rsidRPr="00AD2E43" w:rsidRDefault="00F70CAB" w:rsidP="00F70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20,0</w:t>
            </w:r>
          </w:p>
          <w:p w14:paraId="70C3176E" w14:textId="77777777" w:rsidR="00F70CAB" w:rsidRPr="00AD2E43" w:rsidRDefault="00F70CAB" w:rsidP="00F70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0,0</w:t>
            </w:r>
          </w:p>
          <w:p w14:paraId="0766C33C" w14:textId="77777777" w:rsidR="00D96CDD" w:rsidRPr="00AD2E43" w:rsidRDefault="00F70CAB" w:rsidP="00F70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14,0</w:t>
            </w:r>
          </w:p>
        </w:tc>
        <w:tc>
          <w:tcPr>
            <w:tcW w:w="709" w:type="dxa"/>
          </w:tcPr>
          <w:p w14:paraId="0C5C9A69" w14:textId="77777777" w:rsidR="00D96CDD" w:rsidRPr="00AD2E43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5</w:t>
            </w:r>
            <w:r w:rsidR="00D96CDD" w:rsidRPr="00AD2E43">
              <w:rPr>
                <w:sz w:val="24"/>
                <w:szCs w:val="24"/>
              </w:rPr>
              <w:t>0,0</w:t>
            </w:r>
          </w:p>
          <w:p w14:paraId="579C57CE" w14:textId="77777777" w:rsidR="00D96CDD" w:rsidRPr="00AD2E43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0,0</w:t>
            </w:r>
          </w:p>
          <w:p w14:paraId="23E15361" w14:textId="77777777" w:rsidR="00D96CDD" w:rsidRPr="00AD2E43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0,0</w:t>
            </w:r>
          </w:p>
          <w:p w14:paraId="1648660A" w14:textId="77777777" w:rsidR="00D96CDD" w:rsidRPr="00AD2E43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727F512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1958C52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7D90DC7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39666C8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8" w:type="dxa"/>
          </w:tcPr>
          <w:p w14:paraId="295EC3AD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338579A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229898D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532B56A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14:paraId="40A81E8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0CA732E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05587AF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2E71642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14:paraId="4F1B84D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6DC3AB5B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0691A2F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1C24CC26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</w:tr>
      <w:tr w:rsidR="00D96CDD" w:rsidRPr="00594952" w14:paraId="5804AA7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  <w:tblCellSpacing w:w="5" w:type="nil"/>
        </w:trPr>
        <w:tc>
          <w:tcPr>
            <w:tcW w:w="1702" w:type="dxa"/>
            <w:vMerge/>
          </w:tcPr>
          <w:p w14:paraId="23AED40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509845D" w14:textId="77777777" w:rsidR="00D96CDD" w:rsidRPr="00594952" w:rsidRDefault="00D96CDD" w:rsidP="00D96CDD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МАУ г. 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, всего</w:t>
            </w:r>
          </w:p>
        </w:tc>
        <w:tc>
          <w:tcPr>
            <w:tcW w:w="567" w:type="dxa"/>
          </w:tcPr>
          <w:p w14:paraId="5927998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5F38F321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26D43033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549EDFE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14:paraId="703BFE77" w14:textId="77777777" w:rsidR="00D96CDD" w:rsidRPr="00AD2E43" w:rsidRDefault="008D5B04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5</w:t>
            </w:r>
            <w:r w:rsidR="006C4E62" w:rsidRPr="00AD2E43">
              <w:rPr>
                <w:sz w:val="24"/>
                <w:szCs w:val="24"/>
              </w:rPr>
              <w:t>383</w:t>
            </w:r>
            <w:r w:rsidRPr="00AD2E43">
              <w:rPr>
                <w:sz w:val="24"/>
                <w:szCs w:val="24"/>
              </w:rPr>
              <w:t>,</w:t>
            </w:r>
            <w:r w:rsidR="006C4E62" w:rsidRPr="00AD2E4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89E093A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816,5</w:t>
            </w:r>
          </w:p>
        </w:tc>
        <w:tc>
          <w:tcPr>
            <w:tcW w:w="708" w:type="dxa"/>
          </w:tcPr>
          <w:p w14:paraId="71D4C26B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006,6</w:t>
            </w:r>
          </w:p>
        </w:tc>
        <w:tc>
          <w:tcPr>
            <w:tcW w:w="709" w:type="dxa"/>
          </w:tcPr>
          <w:p w14:paraId="0A338699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</w:tcPr>
          <w:p w14:paraId="75BF5BA5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348,8</w:t>
            </w:r>
          </w:p>
        </w:tc>
        <w:tc>
          <w:tcPr>
            <w:tcW w:w="710" w:type="dxa"/>
          </w:tcPr>
          <w:p w14:paraId="492BAE65" w14:textId="77777777" w:rsidR="00C02B23" w:rsidRPr="00AD2E43" w:rsidRDefault="00C02B23" w:rsidP="00C02B23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206,0</w:t>
            </w:r>
          </w:p>
        </w:tc>
        <w:tc>
          <w:tcPr>
            <w:tcW w:w="708" w:type="dxa"/>
          </w:tcPr>
          <w:p w14:paraId="2BCE306F" w14:textId="77777777" w:rsidR="00D96CDD" w:rsidRPr="00AD2E43" w:rsidRDefault="008D5B04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53</w:t>
            </w:r>
            <w:r w:rsidR="002F4ECF" w:rsidRPr="00AD2E43">
              <w:rPr>
                <w:sz w:val="24"/>
                <w:szCs w:val="24"/>
              </w:rPr>
              <w:t>6</w:t>
            </w:r>
            <w:r w:rsidRPr="00AD2E43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14:paraId="2024E0B4" w14:textId="77777777" w:rsidR="00D96CDD" w:rsidRPr="00AD2E43" w:rsidRDefault="008D5B04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72</w:t>
            </w:r>
            <w:r w:rsidR="00A77D07" w:rsidRPr="00AD2E43">
              <w:rPr>
                <w:sz w:val="24"/>
                <w:szCs w:val="24"/>
              </w:rPr>
              <w:t>4</w:t>
            </w:r>
            <w:r w:rsidRPr="00AD2E43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14:paraId="41CD0CB7" w14:textId="77777777" w:rsidR="00D96CDD" w:rsidRPr="00AD2E43" w:rsidRDefault="008D5B04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55</w:t>
            </w:r>
            <w:r w:rsidR="00F70CAB" w:rsidRPr="00AD2E43">
              <w:rPr>
                <w:sz w:val="24"/>
                <w:szCs w:val="24"/>
              </w:rPr>
              <w:t>4</w:t>
            </w:r>
            <w:r w:rsidRPr="00AD2E43">
              <w:rPr>
                <w:sz w:val="24"/>
                <w:szCs w:val="24"/>
              </w:rPr>
              <w:t>,</w:t>
            </w:r>
            <w:r w:rsidR="00F70CAB" w:rsidRPr="00AD2E4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26DB29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14:paraId="7568B965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14:paraId="4D9D4B9B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14:paraId="266A5326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</w:tr>
      <w:tr w:rsidR="003226A5" w:rsidRPr="00594952" w14:paraId="27DF78B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1702" w:type="dxa"/>
            <w:vMerge/>
          </w:tcPr>
          <w:p w14:paraId="460CE3B6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888B57" w14:textId="77777777" w:rsidR="003226A5" w:rsidRPr="00594952" w:rsidRDefault="003226A5" w:rsidP="003226A5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567AB9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vMerge/>
          </w:tcPr>
          <w:p w14:paraId="2CAED743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A84E6D4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982369" w14:textId="77777777" w:rsidR="003226A5" w:rsidRPr="00594952" w:rsidRDefault="003226A5" w:rsidP="00322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2936F86" w14:textId="77777777" w:rsidR="003226A5" w:rsidRPr="00AD2E43" w:rsidRDefault="00F97221" w:rsidP="003226A5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7753</w:t>
            </w:r>
            <w:r w:rsidR="006C4E62" w:rsidRPr="00AD2E43">
              <w:rPr>
                <w:sz w:val="24"/>
                <w:szCs w:val="24"/>
              </w:rPr>
              <w:t>7</w:t>
            </w:r>
            <w:r w:rsidRPr="00AD2E43">
              <w:rPr>
                <w:sz w:val="24"/>
                <w:szCs w:val="24"/>
              </w:rPr>
              <w:t>,</w:t>
            </w:r>
            <w:r w:rsidR="006C4E62" w:rsidRPr="00AD2E4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D2A5599" w14:textId="77777777" w:rsidR="003226A5" w:rsidRPr="00AD2E43" w:rsidRDefault="003226A5" w:rsidP="003226A5">
            <w:pPr>
              <w:ind w:left="-75" w:right="-78"/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708" w:type="dxa"/>
          </w:tcPr>
          <w:p w14:paraId="5C22BA54" w14:textId="77777777" w:rsidR="003226A5" w:rsidRPr="00AD2E43" w:rsidRDefault="003226A5" w:rsidP="003226A5">
            <w:pPr>
              <w:ind w:left="-71" w:right="-81"/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709" w:type="dxa"/>
          </w:tcPr>
          <w:p w14:paraId="3B530A26" w14:textId="77777777" w:rsidR="003226A5" w:rsidRPr="00AD2E43" w:rsidRDefault="003226A5" w:rsidP="003226A5">
            <w:pPr>
              <w:ind w:left="-71" w:right="-81"/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708" w:type="dxa"/>
          </w:tcPr>
          <w:p w14:paraId="7BB92147" w14:textId="77777777" w:rsidR="003226A5" w:rsidRPr="00AD2E43" w:rsidRDefault="00F97221" w:rsidP="003226A5">
            <w:pPr>
              <w:ind w:left="-67" w:right="-71"/>
              <w:jc w:val="center"/>
              <w:rPr>
                <w:color w:val="000000"/>
                <w:sz w:val="24"/>
                <w:szCs w:val="24"/>
              </w:rPr>
            </w:pPr>
            <w:r w:rsidRPr="00AD2E43">
              <w:rPr>
                <w:color w:val="000000"/>
                <w:sz w:val="24"/>
                <w:szCs w:val="24"/>
              </w:rPr>
              <w:t>20215,8</w:t>
            </w:r>
          </w:p>
        </w:tc>
        <w:tc>
          <w:tcPr>
            <w:tcW w:w="710" w:type="dxa"/>
          </w:tcPr>
          <w:p w14:paraId="083E99F5" w14:textId="77777777" w:rsidR="003226A5" w:rsidRPr="00AD2E43" w:rsidRDefault="00C02B23" w:rsidP="003226A5">
            <w:pPr>
              <w:ind w:left="-78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0456,7</w:t>
            </w:r>
          </w:p>
        </w:tc>
        <w:tc>
          <w:tcPr>
            <w:tcW w:w="708" w:type="dxa"/>
          </w:tcPr>
          <w:p w14:paraId="64A4F48A" w14:textId="77777777" w:rsidR="003226A5" w:rsidRPr="00AD2E43" w:rsidRDefault="008D5B04" w:rsidP="003226A5">
            <w:pPr>
              <w:ind w:left="-74" w:right="-78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11</w:t>
            </w:r>
            <w:r w:rsidR="002F4ECF" w:rsidRPr="00AD2E43">
              <w:rPr>
                <w:sz w:val="24"/>
                <w:szCs w:val="24"/>
              </w:rPr>
              <w:t>71</w:t>
            </w:r>
            <w:r w:rsidRPr="00AD2E43">
              <w:rPr>
                <w:sz w:val="24"/>
                <w:szCs w:val="24"/>
              </w:rPr>
              <w:t>,</w:t>
            </w:r>
            <w:r w:rsidR="002F4ECF" w:rsidRPr="00AD2E4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746363D" w14:textId="77777777" w:rsidR="003226A5" w:rsidRPr="00AD2E43" w:rsidRDefault="008D5B04" w:rsidP="003226A5">
            <w:pPr>
              <w:ind w:left="-71" w:right="-82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13</w:t>
            </w:r>
            <w:r w:rsidR="00A77D07" w:rsidRPr="00AD2E43">
              <w:rPr>
                <w:sz w:val="24"/>
                <w:szCs w:val="24"/>
              </w:rPr>
              <w:t>27</w:t>
            </w:r>
            <w:r w:rsidRPr="00AD2E43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</w:tcPr>
          <w:p w14:paraId="4B9B8F69" w14:textId="77777777" w:rsidR="003226A5" w:rsidRPr="00AD2E43" w:rsidRDefault="008D5B04" w:rsidP="003226A5">
            <w:pPr>
              <w:ind w:left="-67" w:right="-71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153</w:t>
            </w:r>
            <w:r w:rsidR="00F70CAB" w:rsidRPr="00AD2E43">
              <w:rPr>
                <w:sz w:val="24"/>
                <w:szCs w:val="24"/>
              </w:rPr>
              <w:t>8</w:t>
            </w:r>
            <w:r w:rsidRPr="00AD2E43">
              <w:rPr>
                <w:sz w:val="24"/>
                <w:szCs w:val="24"/>
              </w:rPr>
              <w:t>,</w:t>
            </w:r>
            <w:r w:rsidR="00F70CAB" w:rsidRPr="00AD2E4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9D99366" w14:textId="77777777" w:rsidR="003226A5" w:rsidRPr="00594952" w:rsidRDefault="003226A5" w:rsidP="003226A5">
            <w:pPr>
              <w:ind w:left="-78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8" w:type="dxa"/>
          </w:tcPr>
          <w:p w14:paraId="1AF88B3F" w14:textId="77777777" w:rsidR="003226A5" w:rsidRPr="00594952" w:rsidRDefault="003226A5" w:rsidP="003226A5">
            <w:pPr>
              <w:ind w:left="-74" w:right="-78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14:paraId="4C02A589" w14:textId="77777777" w:rsidR="003226A5" w:rsidRPr="00594952" w:rsidRDefault="003226A5" w:rsidP="003226A5">
            <w:pPr>
              <w:ind w:left="-71" w:right="-8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14:paraId="1C9554B6" w14:textId="77777777" w:rsidR="003226A5" w:rsidRPr="00594952" w:rsidRDefault="003226A5" w:rsidP="003226A5">
            <w:pPr>
              <w:ind w:left="-67" w:right="-7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699,7</w:t>
            </w:r>
          </w:p>
        </w:tc>
      </w:tr>
      <w:tr w:rsidR="00D96CDD" w:rsidRPr="00594952" w14:paraId="6604531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02" w:type="dxa"/>
            <w:vMerge w:val="restart"/>
          </w:tcPr>
          <w:p w14:paraId="43272A4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Подпрограмма 1. Развитие массовой физической </w:t>
            </w:r>
            <w:r w:rsidRPr="00594952">
              <w:rPr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418" w:type="dxa"/>
          </w:tcPr>
          <w:p w14:paraId="508E7E5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 xml:space="preserve">всего, </w:t>
            </w:r>
          </w:p>
          <w:p w14:paraId="05911265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14:paraId="297B50CF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AD7DDC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4665020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C0C7AE0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75D2A828" w14:textId="77777777" w:rsidR="00D96CDD" w:rsidRPr="00AD2E43" w:rsidRDefault="006C4E6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63474,8</w:t>
            </w:r>
          </w:p>
        </w:tc>
        <w:tc>
          <w:tcPr>
            <w:tcW w:w="709" w:type="dxa"/>
          </w:tcPr>
          <w:p w14:paraId="2D89FCFF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6395,5</w:t>
            </w:r>
          </w:p>
        </w:tc>
        <w:tc>
          <w:tcPr>
            <w:tcW w:w="708" w:type="dxa"/>
          </w:tcPr>
          <w:p w14:paraId="21BB7CDC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746,5</w:t>
            </w:r>
          </w:p>
        </w:tc>
        <w:tc>
          <w:tcPr>
            <w:tcW w:w="709" w:type="dxa"/>
          </w:tcPr>
          <w:p w14:paraId="30B1BC92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225,6</w:t>
            </w:r>
          </w:p>
        </w:tc>
        <w:tc>
          <w:tcPr>
            <w:tcW w:w="708" w:type="dxa"/>
          </w:tcPr>
          <w:p w14:paraId="2D9BECCE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92,6</w:t>
            </w:r>
          </w:p>
        </w:tc>
        <w:tc>
          <w:tcPr>
            <w:tcW w:w="710" w:type="dxa"/>
          </w:tcPr>
          <w:p w14:paraId="51D8646A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5</w:t>
            </w:r>
            <w:r w:rsidR="00C02B23" w:rsidRPr="00AD2E43">
              <w:rPr>
                <w:sz w:val="24"/>
                <w:szCs w:val="24"/>
              </w:rPr>
              <w:t>7</w:t>
            </w:r>
            <w:r w:rsidRPr="00AD2E43">
              <w:rPr>
                <w:sz w:val="24"/>
                <w:szCs w:val="24"/>
              </w:rPr>
              <w:t>8,</w:t>
            </w:r>
            <w:r w:rsidR="00C02B23" w:rsidRPr="00AD2E43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5911E95" w14:textId="77777777" w:rsidR="00D96CDD" w:rsidRPr="00AD2E43" w:rsidRDefault="00AF3E47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6020,6</w:t>
            </w:r>
          </w:p>
        </w:tc>
        <w:tc>
          <w:tcPr>
            <w:tcW w:w="709" w:type="dxa"/>
          </w:tcPr>
          <w:p w14:paraId="5B4F1F6E" w14:textId="77777777" w:rsidR="00D96CDD" w:rsidRPr="00AD2E43" w:rsidRDefault="00F70CAB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208</w:t>
            </w:r>
            <w:r w:rsidR="0097770A" w:rsidRPr="00AD2E43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14:paraId="0575AEFC" w14:textId="77777777" w:rsidR="00D96CDD" w:rsidRPr="00AD2E43" w:rsidRDefault="0097770A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2</w:t>
            </w:r>
            <w:r w:rsidR="00F70CAB" w:rsidRPr="00AD2E43">
              <w:rPr>
                <w:sz w:val="24"/>
                <w:szCs w:val="24"/>
              </w:rPr>
              <w:t>4</w:t>
            </w:r>
            <w:r w:rsidRPr="00AD2E43">
              <w:rPr>
                <w:sz w:val="24"/>
                <w:szCs w:val="24"/>
              </w:rPr>
              <w:t>,</w:t>
            </w:r>
            <w:r w:rsidR="00F70CAB" w:rsidRPr="00AD2E4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EC69BD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8" w:type="dxa"/>
          </w:tcPr>
          <w:p w14:paraId="74564E7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14:paraId="2E0D1BA0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709" w:type="dxa"/>
          </w:tcPr>
          <w:p w14:paraId="47E98E49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D96CDD" w:rsidRPr="00594952" w14:paraId="10A9070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tblCellSpacing w:w="5" w:type="nil"/>
        </w:trPr>
        <w:tc>
          <w:tcPr>
            <w:tcW w:w="1702" w:type="dxa"/>
            <w:vMerge/>
          </w:tcPr>
          <w:p w14:paraId="4EF4B1F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C5CEA77" w14:textId="77777777" w:rsidR="00D96CDD" w:rsidRPr="00594952" w:rsidRDefault="00D96CDD" w:rsidP="00D96CDD">
            <w:pPr>
              <w:spacing w:line="192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</w:t>
            </w:r>
            <w:r>
              <w:rPr>
                <w:sz w:val="24"/>
                <w:szCs w:val="24"/>
              </w:rPr>
              <w:t xml:space="preserve">ртамент социального </w:t>
            </w:r>
            <w:r>
              <w:rPr>
                <w:sz w:val="24"/>
                <w:szCs w:val="24"/>
              </w:rPr>
              <w:lastRenderedPageBreak/>
              <w:t>развития г.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14:paraId="339B8982" w14:textId="77777777" w:rsidR="00D96CDD" w:rsidRPr="00594952" w:rsidRDefault="00D96CDD" w:rsidP="00D96CDD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4952">
              <w:rPr>
                <w:sz w:val="24"/>
                <w:szCs w:val="24"/>
              </w:rPr>
              <w:t>ФКиС</w:t>
            </w:r>
            <w:proofErr w:type="spellEnd"/>
            <w:r w:rsidRPr="00594952">
              <w:rPr>
                <w:sz w:val="24"/>
                <w:szCs w:val="24"/>
              </w:rPr>
              <w:t>.</w:t>
            </w:r>
          </w:p>
          <w:p w14:paraId="70F7157E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МАУ г. 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</w:tcPr>
          <w:p w14:paraId="520077BC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vMerge w:val="restart"/>
          </w:tcPr>
          <w:p w14:paraId="76FE55F7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1634C970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14:paraId="022085F6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</w:tcPr>
          <w:p w14:paraId="34BFF1A7" w14:textId="77777777" w:rsidR="00D96CDD" w:rsidRPr="00AD2E43" w:rsidRDefault="006C4E6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091,3</w:t>
            </w:r>
          </w:p>
        </w:tc>
        <w:tc>
          <w:tcPr>
            <w:tcW w:w="709" w:type="dxa"/>
          </w:tcPr>
          <w:p w14:paraId="42A671DB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79,0</w:t>
            </w:r>
          </w:p>
        </w:tc>
        <w:tc>
          <w:tcPr>
            <w:tcW w:w="708" w:type="dxa"/>
          </w:tcPr>
          <w:p w14:paraId="066AB568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739,9</w:t>
            </w:r>
          </w:p>
        </w:tc>
        <w:tc>
          <w:tcPr>
            <w:tcW w:w="709" w:type="dxa"/>
          </w:tcPr>
          <w:p w14:paraId="46BDF7E6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436,3</w:t>
            </w:r>
          </w:p>
        </w:tc>
        <w:tc>
          <w:tcPr>
            <w:tcW w:w="708" w:type="dxa"/>
          </w:tcPr>
          <w:p w14:paraId="00DC1756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43,8</w:t>
            </w:r>
          </w:p>
        </w:tc>
        <w:tc>
          <w:tcPr>
            <w:tcW w:w="710" w:type="dxa"/>
          </w:tcPr>
          <w:p w14:paraId="1677FD7C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372,7</w:t>
            </w:r>
          </w:p>
        </w:tc>
        <w:tc>
          <w:tcPr>
            <w:tcW w:w="708" w:type="dxa"/>
          </w:tcPr>
          <w:p w14:paraId="14443D37" w14:textId="77777777" w:rsidR="00D96CDD" w:rsidRPr="00AD2E43" w:rsidRDefault="00AF3E47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484</w:t>
            </w:r>
            <w:r w:rsidR="00D96CDD" w:rsidRPr="00AD2E43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8ED2AAE" w14:textId="77777777" w:rsidR="00D96CDD" w:rsidRPr="00AD2E43" w:rsidRDefault="00497941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484,0</w:t>
            </w:r>
          </w:p>
        </w:tc>
        <w:tc>
          <w:tcPr>
            <w:tcW w:w="709" w:type="dxa"/>
          </w:tcPr>
          <w:p w14:paraId="5D8B202D" w14:textId="77777777" w:rsidR="00D96CDD" w:rsidRPr="00AD2E43" w:rsidRDefault="0097770A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</w:tcPr>
          <w:p w14:paraId="3D5E4111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8" w:type="dxa"/>
          </w:tcPr>
          <w:p w14:paraId="63F2FBBF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14:paraId="7BB0AEAB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  <w:tc>
          <w:tcPr>
            <w:tcW w:w="709" w:type="dxa"/>
          </w:tcPr>
          <w:p w14:paraId="4429BF9F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95,4</w:t>
            </w:r>
          </w:p>
        </w:tc>
      </w:tr>
      <w:tr w:rsidR="005F3097" w:rsidRPr="00594952" w14:paraId="536E3BDE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  <w:tblCellSpacing w:w="5" w:type="nil"/>
        </w:trPr>
        <w:tc>
          <w:tcPr>
            <w:tcW w:w="1702" w:type="dxa"/>
            <w:vMerge/>
          </w:tcPr>
          <w:p w14:paraId="3F7EC62C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8555C8" w14:textId="77777777" w:rsidR="005F3097" w:rsidRPr="00594952" w:rsidRDefault="005F3097" w:rsidP="005F3097">
            <w:pPr>
              <w:spacing w:line="192" w:lineRule="auto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F38C4A6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FDD2331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19BF7A1" w14:textId="77777777" w:rsidR="005F3097" w:rsidRPr="00594952" w:rsidRDefault="005F3097" w:rsidP="005F30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7779362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5E03C6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C38F6E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3F625A42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3B2D7403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</w:tc>
        <w:tc>
          <w:tcPr>
            <w:tcW w:w="708" w:type="dxa"/>
          </w:tcPr>
          <w:p w14:paraId="59C86F5B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00,0</w:t>
            </w:r>
          </w:p>
          <w:p w14:paraId="7964CED8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,0</w:t>
            </w:r>
          </w:p>
          <w:p w14:paraId="2B603E0A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14:paraId="2638CBFE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20,9</w:t>
            </w:r>
          </w:p>
        </w:tc>
        <w:tc>
          <w:tcPr>
            <w:tcW w:w="709" w:type="dxa"/>
          </w:tcPr>
          <w:p w14:paraId="6BF69840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15,1</w:t>
            </w:r>
          </w:p>
          <w:p w14:paraId="6E3BCC4E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0,6</w:t>
            </w:r>
          </w:p>
          <w:p w14:paraId="0719AC53" w14:textId="77777777" w:rsidR="005F3097" w:rsidRPr="00594952" w:rsidRDefault="005F3097" w:rsidP="005F3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8,4</w:t>
            </w:r>
          </w:p>
          <w:p w14:paraId="7EF4937C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812,2</w:t>
            </w:r>
          </w:p>
        </w:tc>
        <w:tc>
          <w:tcPr>
            <w:tcW w:w="708" w:type="dxa"/>
          </w:tcPr>
          <w:p w14:paraId="07CB0A1D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8,0</w:t>
            </w:r>
          </w:p>
          <w:p w14:paraId="134FBD00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14:paraId="751260E5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  <w:p w14:paraId="5D1C1E5C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26,8</w:t>
            </w:r>
          </w:p>
        </w:tc>
        <w:tc>
          <w:tcPr>
            <w:tcW w:w="710" w:type="dxa"/>
          </w:tcPr>
          <w:p w14:paraId="1AC5A24A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2AEFB5D2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9,0</w:t>
            </w:r>
          </w:p>
          <w:p w14:paraId="491EF0F6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0,0</w:t>
            </w:r>
          </w:p>
          <w:p w14:paraId="430EE5A2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93,7</w:t>
            </w:r>
          </w:p>
        </w:tc>
        <w:tc>
          <w:tcPr>
            <w:tcW w:w="708" w:type="dxa"/>
          </w:tcPr>
          <w:p w14:paraId="2D8C50A5" w14:textId="77777777" w:rsidR="0097770A" w:rsidRPr="00AD2E43" w:rsidRDefault="00AF3E47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4</w:t>
            </w:r>
            <w:r w:rsidR="0097770A" w:rsidRPr="00AD2E43">
              <w:rPr>
                <w:sz w:val="24"/>
                <w:szCs w:val="24"/>
              </w:rPr>
              <w:t>50,0</w:t>
            </w:r>
          </w:p>
          <w:p w14:paraId="7AFE86C8" w14:textId="77777777" w:rsidR="0097770A" w:rsidRPr="00AD2E43" w:rsidRDefault="00AF3E47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2</w:t>
            </w:r>
            <w:r w:rsidR="0097770A" w:rsidRPr="00AD2E43">
              <w:rPr>
                <w:sz w:val="24"/>
                <w:szCs w:val="24"/>
              </w:rPr>
              <w:t>0,0</w:t>
            </w:r>
          </w:p>
          <w:p w14:paraId="11859361" w14:textId="77777777" w:rsidR="0097770A" w:rsidRPr="00AD2E43" w:rsidRDefault="00AF3E47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</w:t>
            </w:r>
            <w:r w:rsidR="0097770A" w:rsidRPr="00AD2E43">
              <w:rPr>
                <w:sz w:val="24"/>
                <w:szCs w:val="24"/>
              </w:rPr>
              <w:t>0,0</w:t>
            </w:r>
          </w:p>
          <w:p w14:paraId="4C73B94B" w14:textId="77777777" w:rsidR="005F3097" w:rsidRPr="00AD2E43" w:rsidRDefault="00AF3E47" w:rsidP="0097770A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14,0</w:t>
            </w:r>
          </w:p>
        </w:tc>
        <w:tc>
          <w:tcPr>
            <w:tcW w:w="709" w:type="dxa"/>
          </w:tcPr>
          <w:p w14:paraId="0E984FE9" w14:textId="77777777" w:rsidR="00497941" w:rsidRPr="00AD2E43" w:rsidRDefault="00497941" w:rsidP="0049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450,0</w:t>
            </w:r>
          </w:p>
          <w:p w14:paraId="043E5313" w14:textId="77777777" w:rsidR="00497941" w:rsidRPr="00AD2E43" w:rsidRDefault="00497941" w:rsidP="0049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20,0</w:t>
            </w:r>
          </w:p>
          <w:p w14:paraId="6605A092" w14:textId="77777777" w:rsidR="00497941" w:rsidRPr="00AD2E43" w:rsidRDefault="00497941" w:rsidP="004979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0,0</w:t>
            </w:r>
          </w:p>
          <w:p w14:paraId="00EDE260" w14:textId="77777777" w:rsidR="005F3097" w:rsidRPr="00AD2E43" w:rsidRDefault="00497941" w:rsidP="00497941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814,0</w:t>
            </w:r>
          </w:p>
        </w:tc>
        <w:tc>
          <w:tcPr>
            <w:tcW w:w="709" w:type="dxa"/>
          </w:tcPr>
          <w:p w14:paraId="41122E7A" w14:textId="77777777" w:rsidR="0097770A" w:rsidRPr="00594952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94952">
              <w:rPr>
                <w:sz w:val="24"/>
                <w:szCs w:val="24"/>
              </w:rPr>
              <w:t>0,0</w:t>
            </w:r>
          </w:p>
          <w:p w14:paraId="718DE199" w14:textId="77777777" w:rsidR="0097770A" w:rsidRPr="00594952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14:paraId="6B14A9BC" w14:textId="77777777" w:rsidR="0097770A" w:rsidRPr="00594952" w:rsidRDefault="0097770A" w:rsidP="00977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12C07494" w14:textId="77777777" w:rsidR="005F3097" w:rsidRPr="00594952" w:rsidRDefault="0097770A" w:rsidP="00977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14:paraId="7C451F2A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02C98074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07518EBA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5EDD2BF8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8" w:type="dxa"/>
          </w:tcPr>
          <w:p w14:paraId="65ECB4FB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44E7E151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0EBBBBFE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5327B166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14:paraId="34CD83C0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4B443397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127C15B4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3D5958CE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  <w:tc>
          <w:tcPr>
            <w:tcW w:w="709" w:type="dxa"/>
          </w:tcPr>
          <w:p w14:paraId="27B0BC71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70,0</w:t>
            </w:r>
          </w:p>
          <w:p w14:paraId="4239FA37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  <w:p w14:paraId="4540EE8A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5,7</w:t>
            </w:r>
          </w:p>
          <w:p w14:paraId="670C06D0" w14:textId="77777777" w:rsidR="005F3097" w:rsidRPr="00594952" w:rsidRDefault="005F3097" w:rsidP="005F3097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716,4</w:t>
            </w:r>
          </w:p>
        </w:tc>
      </w:tr>
      <w:tr w:rsidR="00D96CDD" w:rsidRPr="00594952" w14:paraId="3D87C3A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tblCellSpacing w:w="5" w:type="nil"/>
        </w:trPr>
        <w:tc>
          <w:tcPr>
            <w:tcW w:w="1702" w:type="dxa"/>
            <w:vMerge/>
          </w:tcPr>
          <w:p w14:paraId="46FB997A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3BB164" w14:textId="77777777" w:rsidR="00D96CDD" w:rsidRPr="00594952" w:rsidRDefault="00D96CDD" w:rsidP="00D96CDD">
            <w:pPr>
              <w:spacing w:line="192" w:lineRule="auto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111B87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4959C77C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1446B7CA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8058EC1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42822B" w14:textId="77777777" w:rsidR="00D96CDD" w:rsidRPr="00AD2E43" w:rsidRDefault="007B2F4F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5383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886F6E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5816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27B78F" w14:textId="77777777" w:rsidR="00D96CDD" w:rsidRPr="00AD2E43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0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B9D8AC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B9EB4B" w14:textId="77777777" w:rsidR="00D96CDD" w:rsidRPr="00AD2E43" w:rsidRDefault="00D96CDD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348,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484678C" w14:textId="77777777" w:rsidR="00D96CDD" w:rsidRPr="00AD2E43" w:rsidRDefault="00C02B23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320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68554C2" w14:textId="77777777" w:rsidR="00D96CDD" w:rsidRPr="00AD2E43" w:rsidRDefault="0097770A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53</w:t>
            </w:r>
            <w:r w:rsidR="00AF3E47" w:rsidRPr="00AD2E43">
              <w:rPr>
                <w:sz w:val="24"/>
                <w:szCs w:val="24"/>
              </w:rPr>
              <w:t>6</w:t>
            </w:r>
            <w:r w:rsidRPr="00AD2E43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11435D" w14:textId="77777777" w:rsidR="00D96CDD" w:rsidRPr="00AD2E43" w:rsidRDefault="0097770A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72</w:t>
            </w:r>
            <w:r w:rsidR="00A77D07" w:rsidRPr="00AD2E43">
              <w:rPr>
                <w:sz w:val="24"/>
                <w:szCs w:val="24"/>
              </w:rPr>
              <w:t>4</w:t>
            </w:r>
            <w:r w:rsidRPr="00AD2E43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51F2B1" w14:textId="77777777" w:rsidR="00D96CDD" w:rsidRPr="00AD2E43" w:rsidRDefault="0097770A" w:rsidP="00D96CDD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55</w:t>
            </w:r>
            <w:r w:rsidR="00F70CAB" w:rsidRPr="00AD2E43">
              <w:rPr>
                <w:sz w:val="24"/>
                <w:szCs w:val="24"/>
              </w:rPr>
              <w:t>4</w:t>
            </w:r>
            <w:r w:rsidRPr="00AD2E43">
              <w:rPr>
                <w:sz w:val="24"/>
                <w:szCs w:val="24"/>
              </w:rPr>
              <w:t>,</w:t>
            </w:r>
            <w:r w:rsidR="00F70CAB" w:rsidRPr="00AD2E4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D85B12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E2ABB98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6BB24D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A4060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100,1</w:t>
            </w:r>
          </w:p>
        </w:tc>
      </w:tr>
      <w:tr w:rsidR="008A7F89" w:rsidRPr="00594952" w14:paraId="6E379D9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tblCellSpacing w:w="5" w:type="nil"/>
        </w:trPr>
        <w:tc>
          <w:tcPr>
            <w:tcW w:w="1702" w:type="dxa"/>
            <w:vMerge w:val="restart"/>
          </w:tcPr>
          <w:p w14:paraId="1C6AF08F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1.1 Организация, участие и проведение спортивных мероприятий среди инвалидов и людей с ограниченными возможностями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D9B6B93" w14:textId="77777777" w:rsidR="008A7F89" w:rsidRPr="00594952" w:rsidRDefault="008A7F89" w:rsidP="008A7F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</w:t>
            </w:r>
            <w:r w:rsidRPr="00594952">
              <w:rPr>
                <w:sz w:val="24"/>
                <w:szCs w:val="24"/>
              </w:rPr>
              <w:t xml:space="preserve">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5E7AC722" w14:textId="77777777" w:rsidR="008A7F89" w:rsidRPr="00594952" w:rsidRDefault="008A7F89" w:rsidP="008A7F89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2736504D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4952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517E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A3F78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19942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181CB" w14:textId="77777777" w:rsidR="008A7F89" w:rsidRPr="00AD2E43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3CA9" w14:textId="77777777" w:rsidR="008A7F89" w:rsidRPr="00AD2E43" w:rsidRDefault="007B2F4F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92A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499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F18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093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D9C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B15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D34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CAF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9A3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9FD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EB5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988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46,3</w:t>
            </w:r>
          </w:p>
        </w:tc>
      </w:tr>
      <w:tr w:rsidR="008A7F89" w:rsidRPr="00594952" w14:paraId="296AA55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tblCellSpacing w:w="5" w:type="nil"/>
        </w:trPr>
        <w:tc>
          <w:tcPr>
            <w:tcW w:w="1702" w:type="dxa"/>
            <w:vMerge/>
          </w:tcPr>
          <w:p w14:paraId="66A572C2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43072A3" w14:textId="77777777" w:rsidR="008A7F89" w:rsidRPr="00594952" w:rsidRDefault="008A7F89" w:rsidP="008A7F8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C237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7A25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F9FD5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3764F" w14:textId="77777777" w:rsidR="008A7F89" w:rsidRPr="00AD2E43" w:rsidRDefault="008A7F89" w:rsidP="008A7F89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CED" w14:textId="77777777" w:rsidR="008A7F89" w:rsidRPr="00AD2E43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FCFA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43C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B3B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A35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0CE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161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5F6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265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957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09E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837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F26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8A7F89" w:rsidRPr="00594952" w14:paraId="3434582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tblCellSpacing w:w="5" w:type="nil"/>
        </w:trPr>
        <w:tc>
          <w:tcPr>
            <w:tcW w:w="1702" w:type="dxa"/>
            <w:vMerge/>
          </w:tcPr>
          <w:p w14:paraId="7B561A6D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140B24C" w14:textId="77777777" w:rsidR="008A7F89" w:rsidRPr="00594952" w:rsidRDefault="008A7F89" w:rsidP="008A7F8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4DA43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60F36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6068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9752A" w14:textId="77777777" w:rsidR="008A7F89" w:rsidRPr="00AD2E43" w:rsidRDefault="008A7F89" w:rsidP="008A7F89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7A4" w14:textId="77777777" w:rsidR="008A7F89" w:rsidRPr="00AD2E43" w:rsidRDefault="007B2F4F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EF0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74A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460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F55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C28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0EC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822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77E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021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670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F01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234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,3</w:t>
            </w:r>
          </w:p>
        </w:tc>
      </w:tr>
      <w:tr w:rsidR="008A7F89" w:rsidRPr="00594952" w14:paraId="6855D1C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  <w:tblCellSpacing w:w="5" w:type="nil"/>
        </w:trPr>
        <w:tc>
          <w:tcPr>
            <w:tcW w:w="1702" w:type="dxa"/>
            <w:vMerge/>
          </w:tcPr>
          <w:p w14:paraId="57264DD8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3853F77" w14:textId="77777777" w:rsidR="008A7F89" w:rsidRPr="00594952" w:rsidRDefault="008A7F89" w:rsidP="008A7F89">
            <w:pPr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0BCED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CC450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0056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C3D4" w14:textId="77777777" w:rsidR="008A7F89" w:rsidRPr="00AD2E43" w:rsidRDefault="008A7F89" w:rsidP="008A7F89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4BD" w14:textId="77777777" w:rsidR="008A7F89" w:rsidRPr="00AD2E43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D65" w14:textId="77777777" w:rsidR="008A7F89" w:rsidRPr="00AD2E43" w:rsidRDefault="008A7F89" w:rsidP="008A7F89">
            <w:pPr>
              <w:jc w:val="center"/>
              <w:rPr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126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742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A66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01B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65D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D5C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E884" w14:textId="77777777" w:rsidR="008A7F89" w:rsidRPr="00AD2E43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E7A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5F2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6C5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5F2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8A7F89" w:rsidRPr="00594952" w14:paraId="6F4E58E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tblCellSpacing w:w="5" w:type="nil"/>
        </w:trPr>
        <w:tc>
          <w:tcPr>
            <w:tcW w:w="1702" w:type="dxa"/>
            <w:vMerge/>
          </w:tcPr>
          <w:p w14:paraId="3F5DE303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FDABF83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1BAC3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596B131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21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188348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70" w:right="-72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10027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71633B" w14:textId="77777777" w:rsidR="008A7F89" w:rsidRPr="00AD2E43" w:rsidRDefault="008A7F89" w:rsidP="008A7F89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8B4DD" w14:textId="77777777" w:rsidR="008A7F89" w:rsidRPr="00AD2E43" w:rsidRDefault="007B2F4F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F4161" w14:textId="77777777" w:rsidR="008A7F89" w:rsidRPr="00AD2E43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AD2E4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BD777" w14:textId="77777777" w:rsidR="008A7F89" w:rsidRPr="00AD2E43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5D708" w14:textId="77777777" w:rsidR="008A7F89" w:rsidRPr="00AD2E43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2FD6" w14:textId="77777777" w:rsidR="008A7F89" w:rsidRPr="00AD2E43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0E17" w14:textId="77777777" w:rsidR="008A7F89" w:rsidRPr="00AD2E43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7109" w14:textId="77777777" w:rsidR="008A7F89" w:rsidRPr="00AD2E43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D104F" w14:textId="77777777" w:rsidR="008A7F89" w:rsidRPr="00AD2E43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7565B" w14:textId="77777777" w:rsidR="008A7F89" w:rsidRPr="00AD2E43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8BF9E" w14:textId="77777777" w:rsidR="008A7F89" w:rsidRPr="00594952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BF33A" w14:textId="77777777" w:rsidR="008A7F89" w:rsidRPr="00594952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EE864" w14:textId="77777777" w:rsidR="008A7F89" w:rsidRPr="00594952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0297" w14:textId="77777777" w:rsidR="008A7F89" w:rsidRPr="00594952" w:rsidRDefault="008A7F89" w:rsidP="008A7F89">
            <w:pPr>
              <w:jc w:val="center"/>
              <w:rPr>
                <w:b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,0</w:t>
            </w:r>
          </w:p>
        </w:tc>
      </w:tr>
      <w:tr w:rsidR="00205FCA" w:rsidRPr="00594952" w14:paraId="65EB1BA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  <w:tblCellSpacing w:w="5" w:type="nil"/>
        </w:trPr>
        <w:tc>
          <w:tcPr>
            <w:tcW w:w="1702" w:type="dxa"/>
            <w:vMerge w:val="restart"/>
          </w:tcPr>
          <w:p w14:paraId="2BB4C3E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1.2 Организация и проведение </w:t>
            </w:r>
            <w:r w:rsidRPr="00594952">
              <w:rPr>
                <w:sz w:val="24"/>
                <w:szCs w:val="24"/>
              </w:rPr>
              <w:lastRenderedPageBreak/>
              <w:t>чемпионатов, первенств города, городских турниров по различным видам спорта, комплексных спартакиад: школьников, студентов, трудящихся, ветеранов, допризывной и призывной молодежи, детских и пришкольных лагерей с дневным пребыванием детей; подростковых клубов по месту жительств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50CB1FE5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г. </w:t>
            </w:r>
            <w:r w:rsidRPr="00594952">
              <w:rPr>
                <w:sz w:val="24"/>
                <w:szCs w:val="24"/>
              </w:rPr>
              <w:t xml:space="preserve">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1B9384E3" w14:textId="77777777" w:rsidR="00205FCA" w:rsidRPr="00594952" w:rsidRDefault="00205FCA" w:rsidP="003E4289">
            <w:pPr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 xml:space="preserve">Департамент социального развития г. Азова </w:t>
            </w:r>
          </w:p>
          <w:p w14:paraId="055DB32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9" w:right="-79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4952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01CE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2F9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F2D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F48BF" w14:textId="77777777" w:rsidR="00205FCA" w:rsidRPr="00AD2E43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A007" w14:textId="77777777" w:rsidR="00205FCA" w:rsidRPr="00AD2E43" w:rsidRDefault="0025611B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E43">
              <w:rPr>
                <w:sz w:val="24"/>
                <w:szCs w:val="24"/>
              </w:rPr>
              <w:t>15</w:t>
            </w:r>
            <w:r w:rsidR="00AD2E43" w:rsidRPr="00AD2E43">
              <w:rPr>
                <w:sz w:val="24"/>
                <w:szCs w:val="24"/>
              </w:rPr>
              <w:t>6</w:t>
            </w:r>
            <w:r w:rsidRPr="00AD2E43">
              <w:rPr>
                <w:sz w:val="24"/>
                <w:szCs w:val="24"/>
              </w:rPr>
              <w:t>1</w:t>
            </w:r>
            <w:r w:rsidR="00AD2E43" w:rsidRPr="00AD2E43">
              <w:rPr>
                <w:sz w:val="24"/>
                <w:szCs w:val="24"/>
              </w:rPr>
              <w:t>0</w:t>
            </w:r>
            <w:r w:rsidRPr="00AD2E43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601CF" w14:textId="77777777" w:rsidR="00205FCA" w:rsidRPr="00AD2E43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2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5729" w14:textId="77777777" w:rsidR="00205FCA" w:rsidRPr="00AD2E43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AE7D" w14:textId="77777777" w:rsidR="00205FCA" w:rsidRPr="00AD2E43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10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ECF25" w14:textId="77777777" w:rsidR="00205FCA" w:rsidRPr="00AD2E43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33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A132" w14:textId="77777777" w:rsidR="00205FCA" w:rsidRPr="00AD2E43" w:rsidRDefault="00C02B23" w:rsidP="003E42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8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DE470" w14:textId="77777777" w:rsidR="00205FCA" w:rsidRPr="00AD2E43" w:rsidRDefault="00AF3E47" w:rsidP="003E42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</w:t>
            </w:r>
            <w:r w:rsidR="00AD2E43" w:rsidRPr="00AD2E43">
              <w:rPr>
                <w:bCs/>
                <w:sz w:val="24"/>
                <w:szCs w:val="24"/>
              </w:rPr>
              <w:t>6</w:t>
            </w:r>
            <w:r w:rsidRPr="00AD2E43">
              <w:rPr>
                <w:bCs/>
                <w:sz w:val="24"/>
                <w:szCs w:val="24"/>
              </w:rPr>
              <w:t>4</w:t>
            </w:r>
            <w:r w:rsidR="00AD2E43" w:rsidRPr="00AD2E43">
              <w:rPr>
                <w:bCs/>
                <w:sz w:val="24"/>
                <w:szCs w:val="24"/>
              </w:rPr>
              <w:t>3</w:t>
            </w:r>
            <w:r w:rsidRPr="00AD2E43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17E65" w14:textId="77777777" w:rsidR="00205FCA" w:rsidRPr="00AD2E43" w:rsidRDefault="008A7F89" w:rsidP="003E42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2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ABD24" w14:textId="77777777" w:rsidR="00205FCA" w:rsidRPr="00AD2E43" w:rsidRDefault="0097770A" w:rsidP="003E4289">
            <w:pPr>
              <w:jc w:val="center"/>
              <w:rPr>
                <w:bCs/>
                <w:sz w:val="24"/>
                <w:szCs w:val="24"/>
              </w:rPr>
            </w:pPr>
            <w:r w:rsidRPr="00AD2E43"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B66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FE98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B9A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452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589,2</w:t>
            </w:r>
          </w:p>
        </w:tc>
      </w:tr>
      <w:tr w:rsidR="00205FCA" w:rsidRPr="00594952" w14:paraId="6678160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  <w:tblCellSpacing w:w="5" w:type="nil"/>
        </w:trPr>
        <w:tc>
          <w:tcPr>
            <w:tcW w:w="1702" w:type="dxa"/>
            <w:vMerge/>
          </w:tcPr>
          <w:p w14:paraId="07907C6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D01781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93A83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68ED9" w14:textId="77777777" w:rsidR="00205FCA" w:rsidRPr="00594952" w:rsidRDefault="00205FCA" w:rsidP="003E4289">
            <w:pPr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3242D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FAA3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2C27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B6D6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0F34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24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ED1E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654E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48D5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F37D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F23C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705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840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05A5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5E67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7500B8E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  <w:tblCellSpacing w:w="5" w:type="nil"/>
        </w:trPr>
        <w:tc>
          <w:tcPr>
            <w:tcW w:w="1702" w:type="dxa"/>
            <w:vMerge/>
          </w:tcPr>
          <w:p w14:paraId="27F336A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3885AD5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C829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3C502" w14:textId="77777777" w:rsidR="00205FCA" w:rsidRPr="00594952" w:rsidRDefault="00205FCA" w:rsidP="003E4289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97CB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13E2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5916" w14:textId="77777777" w:rsidR="00205FCA" w:rsidRPr="00E3686D" w:rsidRDefault="0025611B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color w:val="000000"/>
                <w:sz w:val="24"/>
                <w:szCs w:val="24"/>
              </w:rPr>
              <w:t>98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5438A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AE7F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EFBCE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5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EEB1F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2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EE393" w14:textId="77777777" w:rsidR="00205FCA" w:rsidRPr="00E3686D" w:rsidRDefault="00C02B23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4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33AD" w14:textId="77777777" w:rsidR="00205FCA" w:rsidRPr="00E3686D" w:rsidRDefault="00AF3E47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0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4534F" w14:textId="77777777" w:rsidR="00205FCA" w:rsidRPr="00E3686D" w:rsidRDefault="008A7F89" w:rsidP="003E428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3686D">
              <w:rPr>
                <w:bCs/>
                <w:sz w:val="24"/>
                <w:szCs w:val="24"/>
                <w:lang w:val="en-US"/>
              </w:rPr>
              <w:t>1734</w:t>
            </w:r>
            <w:r w:rsidRPr="00E3686D">
              <w:rPr>
                <w:bCs/>
                <w:sz w:val="24"/>
                <w:szCs w:val="24"/>
              </w:rPr>
              <w:t>,</w:t>
            </w:r>
            <w:r w:rsidRPr="00E3686D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C0E9" w14:textId="77777777" w:rsidR="00205FCA" w:rsidRPr="00E3686D" w:rsidRDefault="0097770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181D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FCAB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0704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0044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56,9</w:t>
            </w:r>
          </w:p>
        </w:tc>
      </w:tr>
      <w:tr w:rsidR="00205FCA" w:rsidRPr="00594952" w14:paraId="328D4CC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  <w:tblCellSpacing w:w="5" w:type="nil"/>
        </w:trPr>
        <w:tc>
          <w:tcPr>
            <w:tcW w:w="1702" w:type="dxa"/>
            <w:vMerge/>
          </w:tcPr>
          <w:p w14:paraId="37C2A76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19DBFE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83A24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B5185" w14:textId="77777777" w:rsidR="00205FCA" w:rsidRPr="00594952" w:rsidRDefault="00205FCA" w:rsidP="003E4289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1803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E38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0E9D0" w14:textId="77777777" w:rsidR="00205FCA" w:rsidRPr="00E3686D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A681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E89D0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E06E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3BD12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91E9A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7C33A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96B46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4926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4263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B367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46FE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4FAF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8A7F89" w:rsidRPr="00594952" w14:paraId="6B16044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tblCellSpacing w:w="5" w:type="nil"/>
        </w:trPr>
        <w:tc>
          <w:tcPr>
            <w:tcW w:w="1702" w:type="dxa"/>
            <w:vMerge/>
          </w:tcPr>
          <w:p w14:paraId="71C6F662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8E6FF1D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2EE" w14:textId="77777777" w:rsidR="008A7F89" w:rsidRPr="00594952" w:rsidRDefault="008A7F89" w:rsidP="008A7F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6FE" w14:textId="77777777" w:rsidR="008A7F89" w:rsidRPr="00594952" w:rsidRDefault="008A7F89" w:rsidP="008A7F89">
            <w:pPr>
              <w:ind w:left="-74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2A5" w14:textId="77777777" w:rsidR="008A7F89" w:rsidRPr="00594952" w:rsidRDefault="008A7F89" w:rsidP="008A7F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4BA6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2A0" w14:textId="77777777" w:rsidR="008A7F89" w:rsidRPr="00E3686D" w:rsidRDefault="0025611B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3618</w:t>
            </w:r>
            <w:r w:rsidR="008A7F89" w:rsidRPr="00E3686D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D5E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F70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FAF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40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7CE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B65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F6D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4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449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4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407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A2B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1E4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0922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4C2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59,0</w:t>
            </w:r>
          </w:p>
        </w:tc>
      </w:tr>
      <w:tr w:rsidR="008A7F89" w:rsidRPr="00594952" w14:paraId="76104E7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1702" w:type="dxa"/>
            <w:vMerge/>
          </w:tcPr>
          <w:p w14:paraId="46AF4E3E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E5985C0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FCC" w14:textId="77777777" w:rsidR="008A7F89" w:rsidRPr="00594952" w:rsidRDefault="008A7F89" w:rsidP="008A7F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2845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63C" w14:textId="77777777" w:rsidR="008A7F89" w:rsidRPr="00594952" w:rsidRDefault="008A7F89" w:rsidP="008A7F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FB6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2F4" w14:textId="77777777" w:rsidR="008A7F89" w:rsidRPr="00E3686D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2AD" w14:textId="77777777" w:rsidR="008A7F89" w:rsidRPr="00E3686D" w:rsidRDefault="008A7F89" w:rsidP="008A7F89">
            <w:pPr>
              <w:rPr>
                <w:bCs/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03C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262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BB8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DE6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20B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065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E8B6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5AC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33B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011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9A7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8A7F89" w:rsidRPr="00594952" w14:paraId="60D9C0F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  <w:tblCellSpacing w:w="5" w:type="nil"/>
        </w:trPr>
        <w:tc>
          <w:tcPr>
            <w:tcW w:w="1702" w:type="dxa"/>
            <w:vMerge/>
          </w:tcPr>
          <w:p w14:paraId="6A9EFA0E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6FEBC838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0414" w14:textId="77777777" w:rsidR="008A7F89" w:rsidRPr="00594952" w:rsidRDefault="008A7F89" w:rsidP="008A7F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2574B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C4E5" w14:textId="77777777" w:rsidR="008A7F89" w:rsidRPr="00594952" w:rsidRDefault="008A7F89" w:rsidP="008A7F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4734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170B5" w14:textId="77777777" w:rsidR="008A7F89" w:rsidRPr="00E3686D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8</w:t>
            </w:r>
            <w:r w:rsidR="0025611B" w:rsidRPr="00E3686D">
              <w:rPr>
                <w:sz w:val="24"/>
                <w:szCs w:val="24"/>
              </w:rPr>
              <w:t>7</w:t>
            </w:r>
            <w:r w:rsidRPr="00E3686D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D88EE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AB647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94E4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FB329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10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91EE9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1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3A398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7B49E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8E64A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79D5F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CFBFC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CE68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A7726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3,3</w:t>
            </w:r>
          </w:p>
        </w:tc>
      </w:tr>
      <w:tr w:rsidR="008A7F89" w:rsidRPr="00594952" w14:paraId="2FBB885E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 w:val="restart"/>
          </w:tcPr>
          <w:p w14:paraId="1CCC0372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ОМ 1.3 Организация и проведение военно-спортивной игры «Орлёнок»</w:t>
            </w:r>
          </w:p>
        </w:tc>
        <w:tc>
          <w:tcPr>
            <w:tcW w:w="1418" w:type="dxa"/>
            <w:vMerge w:val="restart"/>
          </w:tcPr>
          <w:p w14:paraId="59ACE5BC" w14:textId="77777777" w:rsidR="008A7F89" w:rsidRPr="00594952" w:rsidRDefault="008A7F89" w:rsidP="008A7F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МАУ г. 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58F63569" w14:textId="77777777" w:rsidR="008A7F89" w:rsidRPr="00594952" w:rsidRDefault="008A7F89" w:rsidP="008A7F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786BEE5C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4952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567" w:type="dxa"/>
          </w:tcPr>
          <w:p w14:paraId="5FA42ADE" w14:textId="77777777" w:rsidR="008A7F89" w:rsidRPr="00594952" w:rsidRDefault="008A7F89" w:rsidP="008A7F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0D72C5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F8CD86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F18557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953797" w14:textId="77777777" w:rsidR="008A7F89" w:rsidRPr="00E3686D" w:rsidRDefault="0025611B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77,9</w:t>
            </w:r>
          </w:p>
        </w:tc>
        <w:tc>
          <w:tcPr>
            <w:tcW w:w="709" w:type="dxa"/>
          </w:tcPr>
          <w:p w14:paraId="1C8285A8" w14:textId="77777777" w:rsidR="008A7F89" w:rsidRPr="00E3686D" w:rsidRDefault="008A7F89" w:rsidP="008A7F89">
            <w:pPr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564E43CA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38B7A59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14:paraId="68E15344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2744349E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14:paraId="7EA34DDD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59EF0787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4200A3C7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D97EC0D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384771A2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27DF358F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39168365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</w:tr>
      <w:tr w:rsidR="008A7F89" w:rsidRPr="00594952" w14:paraId="7DA00BE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14:paraId="486B4D59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78328F2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C6AF0B" w14:textId="77777777" w:rsidR="008A7F89" w:rsidRPr="00594952" w:rsidRDefault="008A7F89" w:rsidP="008A7F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2A361EC0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794678D9" w14:textId="77777777" w:rsidR="008A7F89" w:rsidRPr="00594952" w:rsidRDefault="008A7F89" w:rsidP="008A7F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1F971984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02BA9A06" w14:textId="77777777" w:rsidR="008A7F89" w:rsidRPr="00E3686D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4BB38D14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42381B40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D7A2EB4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35EA208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07AE372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57484C0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1588CC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2DEC27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C9592D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A6EF85A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3A68D6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D4D946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</w:tr>
      <w:tr w:rsidR="008A7F89" w:rsidRPr="00594952" w14:paraId="6B1B8E1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  <w:vMerge/>
          </w:tcPr>
          <w:p w14:paraId="7FF55C9A" w14:textId="77777777" w:rsidR="008A7F89" w:rsidRPr="00594952" w:rsidRDefault="008A7F89" w:rsidP="008A7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EE8F70" w14:textId="77777777" w:rsidR="008A7F89" w:rsidRPr="00594952" w:rsidRDefault="008A7F89" w:rsidP="008A7F8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01692C" w14:textId="77777777" w:rsidR="008A7F89" w:rsidRPr="00594952" w:rsidRDefault="008A7F89" w:rsidP="008A7F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722C7A46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2F5BD69A" w14:textId="77777777" w:rsidR="008A7F89" w:rsidRPr="00594952" w:rsidRDefault="008A7F89" w:rsidP="008A7F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71449F7E" w14:textId="77777777" w:rsidR="008A7F89" w:rsidRPr="00594952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70A7A4E6" w14:textId="77777777" w:rsidR="008A7F89" w:rsidRPr="00E3686D" w:rsidRDefault="008A7F89" w:rsidP="008A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1</w:t>
            </w:r>
            <w:r w:rsidR="0025611B" w:rsidRPr="00E3686D">
              <w:rPr>
                <w:sz w:val="24"/>
                <w:szCs w:val="24"/>
              </w:rPr>
              <w:t>55</w:t>
            </w:r>
            <w:r w:rsidRPr="00E3686D">
              <w:rPr>
                <w:sz w:val="24"/>
                <w:szCs w:val="24"/>
              </w:rPr>
              <w:t>,</w:t>
            </w:r>
            <w:r w:rsidR="0025611B" w:rsidRPr="00E3686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A6DFCC5" w14:textId="77777777" w:rsidR="008A7F89" w:rsidRPr="00E3686D" w:rsidRDefault="008A7F89" w:rsidP="008A7F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886FD17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DA827F0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14:paraId="0710C7BB" w14:textId="77777777" w:rsidR="008A7F89" w:rsidRPr="00E3686D" w:rsidRDefault="008A7F89" w:rsidP="008A7F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29CB047C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14:paraId="6C77E1AF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4E19F235" w14:textId="77777777" w:rsidR="008A7F89" w:rsidRPr="00E3686D" w:rsidRDefault="008A7F89" w:rsidP="008A7F89">
            <w:pPr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546DAA01" w14:textId="77777777" w:rsidR="008A7F89" w:rsidRPr="00594952" w:rsidRDefault="008A7F89" w:rsidP="008A7F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E1FBE89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14:paraId="72DD3CE6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2C762710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14:paraId="4BC54CAE" w14:textId="77777777" w:rsidR="008A7F89" w:rsidRPr="00594952" w:rsidRDefault="008A7F89" w:rsidP="008A7F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2,1</w:t>
            </w:r>
          </w:p>
        </w:tc>
      </w:tr>
      <w:tr w:rsidR="00205FCA" w:rsidRPr="00594952" w14:paraId="510708B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1702" w:type="dxa"/>
            <w:vMerge w:val="restart"/>
          </w:tcPr>
          <w:p w14:paraId="1B2620B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4 Приобретение спортивного оборудования, инвентаря и спортивной формы для организации спортивно-массовой и физкультурно-оздоровительной работы</w:t>
            </w:r>
          </w:p>
        </w:tc>
        <w:tc>
          <w:tcPr>
            <w:tcW w:w="1418" w:type="dxa"/>
            <w:vMerge w:val="restart"/>
          </w:tcPr>
          <w:p w14:paraId="20C277D5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МАУ г. 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5F7BEE4F" w14:textId="77777777" w:rsidR="00205FCA" w:rsidRPr="00594952" w:rsidRDefault="00205FCA" w:rsidP="003E4289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Департамент социального развития г. Азова</w:t>
            </w:r>
          </w:p>
          <w:p w14:paraId="307234E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4952">
              <w:rPr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567" w:type="dxa"/>
          </w:tcPr>
          <w:p w14:paraId="286534FA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E1C3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7DF33A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E8D236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D528CD" w14:textId="77777777" w:rsidR="00205FCA" w:rsidRPr="00594952" w:rsidRDefault="00C02B23" w:rsidP="003E4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8B0960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F39DF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FFCA6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04715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47CD89F" w14:textId="77777777" w:rsidR="00205FCA" w:rsidRPr="005B50B6" w:rsidRDefault="00C02B23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</w:t>
            </w:r>
            <w:r w:rsidR="00205FCA" w:rsidRPr="005B50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8F0036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07F727" w14:textId="77777777" w:rsidR="00205FCA" w:rsidRPr="005B50B6" w:rsidRDefault="005B50B6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15D5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86F26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0F2A5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D9522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30B11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205FCA" w:rsidRPr="00594952" w14:paraId="61A13A6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1702" w:type="dxa"/>
            <w:vMerge/>
          </w:tcPr>
          <w:p w14:paraId="15E5247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B51C5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0BE12F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67CAA3C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63FA3C72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11EDC6DF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  <w:p w14:paraId="69F30A3D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  <w:p w14:paraId="2BDCACF7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E43B4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14:paraId="0DC3BBF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4,5</w:t>
            </w:r>
          </w:p>
        </w:tc>
        <w:tc>
          <w:tcPr>
            <w:tcW w:w="708" w:type="dxa"/>
          </w:tcPr>
          <w:p w14:paraId="290E8EA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84798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B374BD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036482F8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01291A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92AF73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61A2E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3B410E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DF9273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63274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E699A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2DB54A7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  <w:tblCellSpacing w:w="5" w:type="nil"/>
        </w:trPr>
        <w:tc>
          <w:tcPr>
            <w:tcW w:w="1702" w:type="dxa"/>
            <w:vMerge/>
          </w:tcPr>
          <w:p w14:paraId="0149D3F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8546E3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14E729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7EF4D13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110A3D53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50DF666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256861AD" w14:textId="77777777" w:rsidR="00205FCA" w:rsidRPr="00594952" w:rsidRDefault="005B50B6" w:rsidP="003E4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2B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14:paraId="3077DEA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1A6488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00,0</w:t>
            </w:r>
          </w:p>
          <w:p w14:paraId="63380C1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3409D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708" w:type="dxa"/>
          </w:tcPr>
          <w:p w14:paraId="7F6B949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5D2F4F86" w14:textId="77777777" w:rsidR="00205FCA" w:rsidRPr="005B50B6" w:rsidRDefault="00C02B23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</w:t>
            </w:r>
            <w:r w:rsidR="00205FCA" w:rsidRPr="005B50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B0AA137" w14:textId="77777777" w:rsidR="00205FCA" w:rsidRPr="005B50B6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1D7BD81" w14:textId="77777777" w:rsidR="00205FCA" w:rsidRPr="005B50B6" w:rsidRDefault="005B50B6" w:rsidP="003E4289">
            <w:pPr>
              <w:jc w:val="center"/>
              <w:rPr>
                <w:bCs/>
                <w:sz w:val="24"/>
                <w:szCs w:val="24"/>
              </w:rPr>
            </w:pPr>
            <w:r w:rsidRPr="005B50B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C8DE7E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05CA2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828259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36BDE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208C5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205FCA" w:rsidRPr="00594952" w14:paraId="6561D3F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14:paraId="1EF57A3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1.5 Организация агитации и </w:t>
            </w:r>
            <w:r w:rsidRPr="00594952">
              <w:rPr>
                <w:sz w:val="24"/>
                <w:szCs w:val="24"/>
              </w:rPr>
              <w:lastRenderedPageBreak/>
              <w:t>пропаганды здорового образа жизни, физической культуры и массового спорта в СМИ</w:t>
            </w:r>
          </w:p>
        </w:tc>
        <w:tc>
          <w:tcPr>
            <w:tcW w:w="1418" w:type="dxa"/>
          </w:tcPr>
          <w:p w14:paraId="4A5D529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3530F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A40E4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8C3B92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A278A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FAE7E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12"/>
          </w:tcPr>
          <w:p w14:paraId="1A9F1E8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Выделения средств не требует</w:t>
            </w:r>
          </w:p>
        </w:tc>
      </w:tr>
      <w:tr w:rsidR="00CC52C6" w:rsidRPr="00594952" w14:paraId="21EACEE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1702" w:type="dxa"/>
            <w:vMerge w:val="restart"/>
          </w:tcPr>
          <w:p w14:paraId="750D7ECC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6 Организация и проведение учебно-тренировочных сборов для сборных команд города</w:t>
            </w:r>
          </w:p>
        </w:tc>
        <w:tc>
          <w:tcPr>
            <w:tcW w:w="1418" w:type="dxa"/>
            <w:vMerge w:val="restart"/>
          </w:tcPr>
          <w:p w14:paraId="21C650AC" w14:textId="77777777" w:rsidR="00CC52C6" w:rsidRDefault="00CC52C6" w:rsidP="00CC52C6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</w:t>
            </w:r>
            <w:r w:rsidRPr="00594952">
              <w:rPr>
                <w:sz w:val="24"/>
                <w:szCs w:val="24"/>
              </w:rPr>
              <w:t xml:space="preserve">Азова </w:t>
            </w:r>
          </w:p>
          <w:p w14:paraId="50119400" w14:textId="77777777" w:rsidR="00CC52C6" w:rsidRPr="00594952" w:rsidRDefault="00CC52C6" w:rsidP="00CC52C6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4D67A2B5" w14:textId="77777777" w:rsidR="00CC52C6" w:rsidRPr="00594952" w:rsidRDefault="00CC52C6" w:rsidP="00CC52C6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</w:tc>
        <w:tc>
          <w:tcPr>
            <w:tcW w:w="567" w:type="dxa"/>
          </w:tcPr>
          <w:p w14:paraId="1BD9EA60" w14:textId="77777777" w:rsidR="00CC52C6" w:rsidRPr="00594952" w:rsidRDefault="00CC52C6" w:rsidP="00CC52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011894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18A5FB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A45B35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4BF5F7" w14:textId="77777777" w:rsidR="00CC52C6" w:rsidRPr="00594952" w:rsidRDefault="004D7024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4</w:t>
            </w:r>
          </w:p>
        </w:tc>
        <w:tc>
          <w:tcPr>
            <w:tcW w:w="709" w:type="dxa"/>
          </w:tcPr>
          <w:p w14:paraId="0027EC5C" w14:textId="77777777" w:rsidR="00CC52C6" w:rsidRPr="00594952" w:rsidRDefault="00CC52C6" w:rsidP="00CC52C6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8" w:type="dxa"/>
          </w:tcPr>
          <w:p w14:paraId="16A340EB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14:paraId="0FFE3365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708" w:type="dxa"/>
          </w:tcPr>
          <w:p w14:paraId="26065821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5C6FBCFD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184B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5B22182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184B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DBC4BC5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184B1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BB3B2B7" w14:textId="77777777" w:rsidR="00CC52C6" w:rsidRPr="00594952" w:rsidRDefault="00CC52C6" w:rsidP="004D702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7DBCA68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14:paraId="25F0CCE7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14:paraId="21F17A95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14:paraId="47F8769A" w14:textId="77777777" w:rsidR="00CC52C6" w:rsidRPr="00594952" w:rsidRDefault="00CC52C6" w:rsidP="00CC52C6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</w:tr>
      <w:tr w:rsidR="00205FCA" w:rsidRPr="00594952" w14:paraId="583694E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tblCellSpacing w:w="5" w:type="nil"/>
        </w:trPr>
        <w:tc>
          <w:tcPr>
            <w:tcW w:w="1702" w:type="dxa"/>
            <w:vMerge/>
          </w:tcPr>
          <w:p w14:paraId="48116A4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F265219" w14:textId="77777777" w:rsidR="00205FCA" w:rsidRPr="00594952" w:rsidRDefault="00205FCA" w:rsidP="003E428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28670A" w14:textId="77777777" w:rsidR="00205FCA" w:rsidRPr="00594952" w:rsidRDefault="00205FCA" w:rsidP="003E4289">
            <w:pPr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1505E24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11 03 </w:t>
            </w:r>
          </w:p>
        </w:tc>
        <w:tc>
          <w:tcPr>
            <w:tcW w:w="1275" w:type="dxa"/>
          </w:tcPr>
          <w:p w14:paraId="1DC73429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7E28C55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7D284AA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9" w:type="dxa"/>
          </w:tcPr>
          <w:p w14:paraId="0DC5397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708" w:type="dxa"/>
          </w:tcPr>
          <w:p w14:paraId="623B799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B4F93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FC8840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6A7DAEF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2AF5E2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BBDF2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6BAA4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6FABC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E1E9AA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72102C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874E9B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CC52C6" w:rsidRPr="00594952" w14:paraId="653A91A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tblCellSpacing w:w="5" w:type="nil"/>
        </w:trPr>
        <w:tc>
          <w:tcPr>
            <w:tcW w:w="1702" w:type="dxa"/>
            <w:vMerge/>
          </w:tcPr>
          <w:p w14:paraId="40FC2F93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B9EE53" w14:textId="77777777" w:rsidR="00CC52C6" w:rsidRPr="00594952" w:rsidRDefault="00CC52C6" w:rsidP="00CC52C6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F8AA69" w14:textId="77777777" w:rsidR="00CC52C6" w:rsidRPr="00594952" w:rsidRDefault="00CC52C6" w:rsidP="00CC52C6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26AE6A31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0C2CB0CC" w14:textId="77777777" w:rsidR="00CC52C6" w:rsidRPr="00594952" w:rsidRDefault="00CC52C6" w:rsidP="00CC52C6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2987312B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</w:tcPr>
          <w:p w14:paraId="4275F4CB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94952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423CF619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7B9FB91" w14:textId="77777777" w:rsidR="00CC52C6" w:rsidRPr="00594952" w:rsidRDefault="00CC52C6" w:rsidP="00CC52C6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14:paraId="74F4C563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708" w:type="dxa"/>
          </w:tcPr>
          <w:p w14:paraId="6D454D64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16B6DADC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16289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FF6E230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16289E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D505B73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D1291D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9230B4F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075C45E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FB2EDB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413FD4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0CB8FBF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1702" w:type="dxa"/>
            <w:vMerge/>
          </w:tcPr>
          <w:p w14:paraId="12F304F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1177C2" w14:textId="77777777" w:rsidR="00205FCA" w:rsidRPr="00594952" w:rsidRDefault="00205FCA" w:rsidP="003E428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2BF7AA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76C8F25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16062603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04ED074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143DD005" w14:textId="77777777" w:rsidR="00205FCA" w:rsidRPr="00594952" w:rsidRDefault="004D7024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05FCA"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262086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5E89D2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E0A253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FC031D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7B45610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FA7DB1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8C5539" w14:textId="77777777" w:rsidR="00205FCA" w:rsidRPr="00594952" w:rsidRDefault="00CC52C6" w:rsidP="004D702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3AE4613" w14:textId="77777777" w:rsidR="00205FCA" w:rsidRPr="00594952" w:rsidRDefault="00205FCA" w:rsidP="004D7024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FC2FCA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8" w:type="dxa"/>
          </w:tcPr>
          <w:p w14:paraId="0662690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14:paraId="086428C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14:paraId="057C4D9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20,0</w:t>
            </w:r>
          </w:p>
        </w:tc>
      </w:tr>
      <w:tr w:rsidR="00CC52C6" w:rsidRPr="00594952" w14:paraId="2A8B1DB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  <w:tblCellSpacing w:w="5" w:type="nil"/>
        </w:trPr>
        <w:tc>
          <w:tcPr>
            <w:tcW w:w="1702" w:type="dxa"/>
            <w:vMerge w:val="restart"/>
          </w:tcPr>
          <w:p w14:paraId="2FA6D400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7 Организация участия сборных команд города и отдельных спортсменов в областных и всероссийских соревнованиях</w:t>
            </w:r>
            <w:r w:rsidRPr="00594952">
              <w:rPr>
                <w:sz w:val="24"/>
                <w:szCs w:val="24"/>
              </w:rPr>
              <w:lastRenderedPageBreak/>
              <w:t>, первенствах, чемпионатах, кубках, турнирах, спартакиадах, юношеских и молодежных играх Дона, олимпиадах Дона и школьников</w:t>
            </w:r>
          </w:p>
          <w:p w14:paraId="2E1FD05A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588EA0F" w14:textId="77777777" w:rsidR="00CC52C6" w:rsidRPr="00594952" w:rsidRDefault="00CC52C6" w:rsidP="00CC52C6">
            <w:pPr>
              <w:spacing w:line="192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 xml:space="preserve">МАУ г. 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4088015D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3CA9244D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4952">
              <w:rPr>
                <w:sz w:val="24"/>
                <w:szCs w:val="24"/>
              </w:rPr>
              <w:t>ФКиС</w:t>
            </w:r>
            <w:proofErr w:type="spellEnd"/>
          </w:p>
          <w:p w14:paraId="3FE27DCE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ind w:left="-7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012DE3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4A4671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7D22F6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ind w:left="-70" w:right="-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B2FCE6" w14:textId="77777777" w:rsidR="00CC52C6" w:rsidRPr="00594952" w:rsidRDefault="00CC52C6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9CF2FA" w14:textId="77777777" w:rsidR="00CC52C6" w:rsidRPr="00E3686D" w:rsidRDefault="00354D4B" w:rsidP="00CC52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12</w:t>
            </w:r>
            <w:r w:rsidR="009F1014" w:rsidRPr="00E3686D">
              <w:rPr>
                <w:sz w:val="24"/>
                <w:szCs w:val="24"/>
              </w:rPr>
              <w:t>9</w:t>
            </w:r>
            <w:r w:rsidRPr="00E3686D">
              <w:rPr>
                <w:sz w:val="24"/>
                <w:szCs w:val="24"/>
              </w:rPr>
              <w:t>46,7</w:t>
            </w:r>
          </w:p>
        </w:tc>
        <w:tc>
          <w:tcPr>
            <w:tcW w:w="709" w:type="dxa"/>
          </w:tcPr>
          <w:p w14:paraId="6322181E" w14:textId="77777777" w:rsidR="00CC52C6" w:rsidRPr="00E3686D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752,0</w:t>
            </w:r>
          </w:p>
        </w:tc>
        <w:tc>
          <w:tcPr>
            <w:tcW w:w="708" w:type="dxa"/>
          </w:tcPr>
          <w:p w14:paraId="2E0412B0" w14:textId="77777777" w:rsidR="00CC52C6" w:rsidRPr="00E3686D" w:rsidRDefault="00CC52C6" w:rsidP="00CC52C6">
            <w:pPr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735,5</w:t>
            </w:r>
          </w:p>
        </w:tc>
        <w:tc>
          <w:tcPr>
            <w:tcW w:w="709" w:type="dxa"/>
          </w:tcPr>
          <w:p w14:paraId="6D4DB0F8" w14:textId="77777777" w:rsidR="00CC52C6" w:rsidRPr="00E3686D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196,0</w:t>
            </w:r>
          </w:p>
        </w:tc>
        <w:tc>
          <w:tcPr>
            <w:tcW w:w="708" w:type="dxa"/>
          </w:tcPr>
          <w:p w14:paraId="588AFB6D" w14:textId="77777777" w:rsidR="00CC52C6" w:rsidRPr="00E3686D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98,7</w:t>
            </w:r>
          </w:p>
        </w:tc>
        <w:tc>
          <w:tcPr>
            <w:tcW w:w="710" w:type="dxa"/>
          </w:tcPr>
          <w:p w14:paraId="66DC5CA3" w14:textId="77777777" w:rsidR="00CC52C6" w:rsidRPr="00E3686D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122,3</w:t>
            </w:r>
          </w:p>
        </w:tc>
        <w:tc>
          <w:tcPr>
            <w:tcW w:w="708" w:type="dxa"/>
          </w:tcPr>
          <w:p w14:paraId="2EDAC377" w14:textId="77777777" w:rsidR="00CC52C6" w:rsidRPr="00E3686D" w:rsidRDefault="00453A82" w:rsidP="00CC52C6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7</w:t>
            </w:r>
            <w:r w:rsidR="00354D4B" w:rsidRPr="00E3686D">
              <w:rPr>
                <w:bCs/>
                <w:sz w:val="24"/>
                <w:szCs w:val="24"/>
              </w:rPr>
              <w:t>72,3</w:t>
            </w:r>
          </w:p>
        </w:tc>
        <w:tc>
          <w:tcPr>
            <w:tcW w:w="709" w:type="dxa"/>
          </w:tcPr>
          <w:p w14:paraId="19897570" w14:textId="77777777" w:rsidR="00CC52C6" w:rsidRPr="00E3686D" w:rsidRDefault="00354D4B" w:rsidP="00CC52C6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122,3</w:t>
            </w:r>
          </w:p>
        </w:tc>
        <w:tc>
          <w:tcPr>
            <w:tcW w:w="709" w:type="dxa"/>
          </w:tcPr>
          <w:p w14:paraId="496B0EEC" w14:textId="77777777" w:rsidR="00CC52C6" w:rsidRPr="00E3686D" w:rsidRDefault="004D7024" w:rsidP="00CC52C6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14:paraId="2B284748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8" w:type="dxa"/>
          </w:tcPr>
          <w:p w14:paraId="43435CF0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14:paraId="0A513D7B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  <w:tc>
          <w:tcPr>
            <w:tcW w:w="709" w:type="dxa"/>
          </w:tcPr>
          <w:p w14:paraId="69B04670" w14:textId="77777777" w:rsidR="00CC52C6" w:rsidRPr="00594952" w:rsidRDefault="00CC52C6" w:rsidP="00CC52C6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499,4</w:t>
            </w:r>
          </w:p>
        </w:tc>
      </w:tr>
      <w:tr w:rsidR="00205FCA" w:rsidRPr="00594952" w14:paraId="573A2B5B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1702" w:type="dxa"/>
            <w:vMerge/>
          </w:tcPr>
          <w:p w14:paraId="35FFC5F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59FEA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8A29ED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5A772ED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294D6585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193C709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3EB913F2" w14:textId="77777777" w:rsidR="00205FCA" w:rsidRPr="00E3686D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618,0</w:t>
            </w:r>
          </w:p>
        </w:tc>
        <w:tc>
          <w:tcPr>
            <w:tcW w:w="709" w:type="dxa"/>
          </w:tcPr>
          <w:p w14:paraId="5D3F0DBE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618,0</w:t>
            </w:r>
          </w:p>
        </w:tc>
        <w:tc>
          <w:tcPr>
            <w:tcW w:w="708" w:type="dxa"/>
          </w:tcPr>
          <w:p w14:paraId="56FF2244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D2684B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6F7B3B3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7B5CB8B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44E7475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D661A0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6C2F02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054518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DC9180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AC099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F94E3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59AD322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  <w:tblCellSpacing w:w="5" w:type="nil"/>
        </w:trPr>
        <w:tc>
          <w:tcPr>
            <w:tcW w:w="1702" w:type="dxa"/>
            <w:vMerge/>
          </w:tcPr>
          <w:p w14:paraId="6D9E35A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7DEBB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C98D00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3532FC9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0010DA31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218F392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</w:tcPr>
          <w:p w14:paraId="0E908595" w14:textId="77777777" w:rsidR="00205FCA" w:rsidRPr="00E3686D" w:rsidRDefault="00354D4B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color w:val="000000"/>
                <w:sz w:val="24"/>
                <w:szCs w:val="24"/>
              </w:rPr>
              <w:t>4718,7</w:t>
            </w:r>
          </w:p>
        </w:tc>
        <w:tc>
          <w:tcPr>
            <w:tcW w:w="709" w:type="dxa"/>
          </w:tcPr>
          <w:p w14:paraId="59616245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803D34D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735,5</w:t>
            </w:r>
          </w:p>
        </w:tc>
        <w:tc>
          <w:tcPr>
            <w:tcW w:w="709" w:type="dxa"/>
          </w:tcPr>
          <w:p w14:paraId="15CDE979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067,6</w:t>
            </w:r>
          </w:p>
        </w:tc>
        <w:tc>
          <w:tcPr>
            <w:tcW w:w="708" w:type="dxa"/>
          </w:tcPr>
          <w:p w14:paraId="178278CA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98,7</w:t>
            </w:r>
          </w:p>
        </w:tc>
        <w:tc>
          <w:tcPr>
            <w:tcW w:w="710" w:type="dxa"/>
          </w:tcPr>
          <w:p w14:paraId="036088D8" w14:textId="77777777" w:rsidR="00205FCA" w:rsidRPr="00E3686D" w:rsidRDefault="00CC52C6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022,3</w:t>
            </w:r>
          </w:p>
        </w:tc>
        <w:tc>
          <w:tcPr>
            <w:tcW w:w="708" w:type="dxa"/>
          </w:tcPr>
          <w:p w14:paraId="296E876F" w14:textId="77777777" w:rsidR="00205FCA" w:rsidRPr="00E3686D" w:rsidRDefault="001A0FBD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672,3</w:t>
            </w:r>
          </w:p>
        </w:tc>
        <w:tc>
          <w:tcPr>
            <w:tcW w:w="709" w:type="dxa"/>
          </w:tcPr>
          <w:p w14:paraId="104E734F" w14:textId="77777777" w:rsidR="00205FCA" w:rsidRPr="00E3686D" w:rsidRDefault="00354D4B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022,3</w:t>
            </w:r>
          </w:p>
        </w:tc>
        <w:tc>
          <w:tcPr>
            <w:tcW w:w="709" w:type="dxa"/>
          </w:tcPr>
          <w:p w14:paraId="2CAA6A34" w14:textId="77777777" w:rsidR="00205FCA" w:rsidRPr="00E3686D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B911D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6EDA9A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6939D3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802ACD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13B0E9D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702" w:type="dxa"/>
            <w:vMerge/>
          </w:tcPr>
          <w:p w14:paraId="646A0D0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381F5D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C048F0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5ABAFC3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526BEDA7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118907A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50F80975" w14:textId="77777777" w:rsidR="00205FCA" w:rsidRPr="00594952" w:rsidRDefault="004D7024" w:rsidP="003E42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4,8</w:t>
            </w:r>
          </w:p>
        </w:tc>
        <w:tc>
          <w:tcPr>
            <w:tcW w:w="709" w:type="dxa"/>
          </w:tcPr>
          <w:p w14:paraId="568F9B4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E44E17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8A509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C41CFA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43C8E32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CBE6D8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7D06FA" w14:textId="77777777" w:rsidR="00205FCA" w:rsidRPr="00594952" w:rsidRDefault="00CC52C6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7814F01" w14:textId="77777777" w:rsidR="00205FCA" w:rsidRPr="00594952" w:rsidRDefault="004D7024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14:paraId="16C0BD5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8" w:type="dxa"/>
          </w:tcPr>
          <w:p w14:paraId="7B2BBD9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14:paraId="5814482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  <w:tc>
          <w:tcPr>
            <w:tcW w:w="709" w:type="dxa"/>
          </w:tcPr>
          <w:p w14:paraId="1D20F05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63,7</w:t>
            </w:r>
          </w:p>
        </w:tc>
      </w:tr>
      <w:tr w:rsidR="00205FCA" w:rsidRPr="00594952" w14:paraId="2E09AB4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tblCellSpacing w:w="5" w:type="nil"/>
        </w:trPr>
        <w:tc>
          <w:tcPr>
            <w:tcW w:w="1702" w:type="dxa"/>
            <w:vMerge/>
          </w:tcPr>
          <w:p w14:paraId="050875D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9E6A1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57CC4B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6B4522F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565BA078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1427F8B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5C7DEF4E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709" w:type="dxa"/>
          </w:tcPr>
          <w:p w14:paraId="6652673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708" w:type="dxa"/>
          </w:tcPr>
          <w:p w14:paraId="024E87B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B85B8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09D30A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9604DE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E98C16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4142C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AB670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9CE4E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B06CFA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583F8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8A41C4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4C0CBA8B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tblCellSpacing w:w="5" w:type="nil"/>
        </w:trPr>
        <w:tc>
          <w:tcPr>
            <w:tcW w:w="1702" w:type="dxa"/>
            <w:vMerge/>
          </w:tcPr>
          <w:p w14:paraId="43FBDF8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BA8AF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711E08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319A1AF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</w:tcPr>
          <w:p w14:paraId="0009F59D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</w:tcPr>
          <w:p w14:paraId="1920472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06556E39" w14:textId="77777777" w:rsidR="00205FCA" w:rsidRPr="00E3686D" w:rsidRDefault="00354D4B" w:rsidP="003E4289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9</w:t>
            </w:r>
            <w:r w:rsidR="004D7024" w:rsidRPr="00E3686D">
              <w:rPr>
                <w:bCs/>
                <w:sz w:val="24"/>
                <w:szCs w:val="24"/>
              </w:rPr>
              <w:t>71,2</w:t>
            </w:r>
          </w:p>
        </w:tc>
        <w:tc>
          <w:tcPr>
            <w:tcW w:w="709" w:type="dxa"/>
          </w:tcPr>
          <w:p w14:paraId="16722871" w14:textId="77777777" w:rsidR="00205FCA" w:rsidRPr="00E3686D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4862D05" w14:textId="77777777" w:rsidR="00205FCA" w:rsidRPr="00E3686D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A79E26B" w14:textId="77777777" w:rsidR="00205FCA" w:rsidRPr="00E3686D" w:rsidRDefault="00354D4B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color w:val="000000"/>
                <w:sz w:val="24"/>
                <w:szCs w:val="24"/>
              </w:rPr>
              <w:t>1</w:t>
            </w:r>
            <w:r w:rsidR="00205FCA" w:rsidRPr="00E3686D">
              <w:rPr>
                <w:color w:val="000000"/>
                <w:sz w:val="24"/>
                <w:szCs w:val="24"/>
              </w:rPr>
              <w:t>28,4</w:t>
            </w:r>
          </w:p>
        </w:tc>
        <w:tc>
          <w:tcPr>
            <w:tcW w:w="708" w:type="dxa"/>
          </w:tcPr>
          <w:p w14:paraId="50EFDCB7" w14:textId="77777777" w:rsidR="00205FCA" w:rsidRPr="00E3686D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1CF33B03" w14:textId="77777777" w:rsidR="00205FCA" w:rsidRPr="00E3686D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8" w:type="dxa"/>
          </w:tcPr>
          <w:p w14:paraId="3A2BB676" w14:textId="77777777" w:rsidR="00205FCA" w:rsidRPr="00E3686D" w:rsidRDefault="00354D4B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0</w:t>
            </w:r>
            <w:r w:rsidR="00205FCA" w:rsidRPr="00E3686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A039493" w14:textId="77777777" w:rsidR="00205FCA" w:rsidRPr="00E3686D" w:rsidRDefault="00354D4B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0</w:t>
            </w:r>
            <w:r w:rsidR="00CC52C6" w:rsidRPr="00E3686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6679EB9" w14:textId="77777777" w:rsidR="00205FCA" w:rsidRPr="00E3686D" w:rsidRDefault="004D7024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040F872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8" w:type="dxa"/>
          </w:tcPr>
          <w:p w14:paraId="17881412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14:paraId="5A76A42B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  <w:tc>
          <w:tcPr>
            <w:tcW w:w="709" w:type="dxa"/>
          </w:tcPr>
          <w:p w14:paraId="1484F737" w14:textId="77777777" w:rsidR="00205FCA" w:rsidRPr="00594952" w:rsidRDefault="00205FCA" w:rsidP="003E4289">
            <w:pPr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35,7</w:t>
            </w:r>
          </w:p>
        </w:tc>
      </w:tr>
      <w:tr w:rsidR="006148C1" w:rsidRPr="00594952" w14:paraId="30B34A2E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tblCellSpacing w:w="5" w:type="nil"/>
        </w:trPr>
        <w:tc>
          <w:tcPr>
            <w:tcW w:w="1702" w:type="dxa"/>
            <w:vMerge w:val="restart"/>
          </w:tcPr>
          <w:p w14:paraId="1F5D3DDD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1.8 Повышение квалификации, обучение на семинарах, участие в конференциях и форумах руководителей </w:t>
            </w:r>
            <w:r w:rsidRPr="00594952">
              <w:rPr>
                <w:sz w:val="24"/>
                <w:szCs w:val="24"/>
              </w:rPr>
              <w:lastRenderedPageBreak/>
              <w:t>и специалистов в сфере физической культуры и спорта, руководителей спортивных учреждений и организаций, тренеров-преподавателей, судей по видам спорта.</w:t>
            </w:r>
          </w:p>
        </w:tc>
        <w:tc>
          <w:tcPr>
            <w:tcW w:w="1418" w:type="dxa"/>
            <w:vMerge w:val="restart"/>
          </w:tcPr>
          <w:p w14:paraId="571B192E" w14:textId="77777777" w:rsidR="006148C1" w:rsidRPr="00594952" w:rsidRDefault="006148C1" w:rsidP="006148C1">
            <w:pPr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 xml:space="preserve">МАУ г. 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45A1E801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Департамент социального развития г. Азова </w:t>
            </w:r>
          </w:p>
          <w:p w14:paraId="6F4E5696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8" w:right="-7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тдел по </w:t>
            </w:r>
            <w:proofErr w:type="spellStart"/>
            <w:r w:rsidRPr="00594952">
              <w:rPr>
                <w:sz w:val="24"/>
                <w:szCs w:val="24"/>
              </w:rPr>
              <w:lastRenderedPageBreak/>
              <w:t>ФКиС</w:t>
            </w:r>
            <w:proofErr w:type="spellEnd"/>
          </w:p>
        </w:tc>
        <w:tc>
          <w:tcPr>
            <w:tcW w:w="567" w:type="dxa"/>
          </w:tcPr>
          <w:p w14:paraId="2B5CABBC" w14:textId="77777777" w:rsidR="006148C1" w:rsidRPr="00594952" w:rsidRDefault="006148C1" w:rsidP="006148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50CDD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73B2B4B" w14:textId="77777777" w:rsidR="006148C1" w:rsidRPr="00594952" w:rsidRDefault="006148C1" w:rsidP="006148C1">
            <w:pPr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F887C7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7DCB97" w14:textId="77777777" w:rsidR="006148C1" w:rsidRPr="00594952" w:rsidRDefault="004D7024" w:rsidP="00614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709" w:type="dxa"/>
          </w:tcPr>
          <w:p w14:paraId="74F821B7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6E325CB8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D1BF229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5425D759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4AC363F9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7F261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44DF1DD9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7F261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E88F83B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7F261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7A7C694" w14:textId="77777777" w:rsidR="006148C1" w:rsidRPr="00594952" w:rsidRDefault="004D7024" w:rsidP="006148C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A79D8C1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14:paraId="5F7D5EC5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14:paraId="67A992AA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14:paraId="6F6C818F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</w:tr>
      <w:tr w:rsidR="00205FCA" w:rsidRPr="00594952" w14:paraId="26BDA46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  <w:tblCellSpacing w:w="5" w:type="nil"/>
        </w:trPr>
        <w:tc>
          <w:tcPr>
            <w:tcW w:w="1702" w:type="dxa"/>
            <w:vMerge/>
          </w:tcPr>
          <w:p w14:paraId="69318AA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CA1B8A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35EC82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56BF0B25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3</w:t>
            </w:r>
          </w:p>
        </w:tc>
        <w:tc>
          <w:tcPr>
            <w:tcW w:w="1275" w:type="dxa"/>
          </w:tcPr>
          <w:p w14:paraId="7A1B7510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0A66D2DD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25B4191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325E2C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C536BE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75FD71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2CC249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3CA573E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25C28BB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93502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77715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43E9C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76C42B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496FE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57CF6F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6148C1" w:rsidRPr="00594952" w14:paraId="3DFFE53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tblCellSpacing w:w="5" w:type="nil"/>
        </w:trPr>
        <w:tc>
          <w:tcPr>
            <w:tcW w:w="1702" w:type="dxa"/>
            <w:vMerge/>
          </w:tcPr>
          <w:p w14:paraId="5457C28D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CF8698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56B5A39" w14:textId="77777777" w:rsidR="006148C1" w:rsidRPr="00594952" w:rsidRDefault="006148C1" w:rsidP="006148C1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427110DA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  <w:vMerge w:val="restart"/>
          </w:tcPr>
          <w:p w14:paraId="06A0545D" w14:textId="77777777" w:rsidR="006148C1" w:rsidRPr="00594952" w:rsidRDefault="006148C1" w:rsidP="006148C1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vMerge w:val="restart"/>
          </w:tcPr>
          <w:p w14:paraId="4FD12D1B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94952">
              <w:rPr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851" w:type="dxa"/>
            <w:vMerge w:val="restart"/>
          </w:tcPr>
          <w:p w14:paraId="26BC3CED" w14:textId="77777777" w:rsidR="006148C1" w:rsidRPr="00594952" w:rsidRDefault="006148C1" w:rsidP="00614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14:paraId="1E7A1AF4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D68C7B9" w14:textId="77777777" w:rsidR="006148C1" w:rsidRPr="00594952" w:rsidRDefault="006148C1" w:rsidP="006148C1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7C2F02E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1C84E4BD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14:paraId="3147D9D6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B0558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C7CC2E8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B0558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94E01CB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0A79579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81E1CCC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6438FC8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EFC50C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1672B96" w14:textId="77777777" w:rsidR="006148C1" w:rsidRPr="00594952" w:rsidRDefault="006148C1" w:rsidP="006148C1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5D6918D5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tblCellSpacing w:w="5" w:type="nil"/>
        </w:trPr>
        <w:tc>
          <w:tcPr>
            <w:tcW w:w="1702" w:type="dxa"/>
            <w:vMerge/>
          </w:tcPr>
          <w:p w14:paraId="1D0A6DD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25982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14B7E2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83300B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7AF844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372BE8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0360D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A6C2E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88F73CD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5A6A8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1B6461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58AABF6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97DF2B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D43815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7857E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D1A77E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0134D7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8E922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8A22E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</w:tr>
      <w:tr w:rsidR="00205FCA" w:rsidRPr="00594952" w14:paraId="64E01E2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CellSpacing w:w="5" w:type="nil"/>
        </w:trPr>
        <w:tc>
          <w:tcPr>
            <w:tcW w:w="1702" w:type="dxa"/>
            <w:vMerge/>
          </w:tcPr>
          <w:p w14:paraId="23EA905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8AF9E0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044EAFF7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vMerge w:val="restart"/>
          </w:tcPr>
          <w:p w14:paraId="59C1516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2</w:t>
            </w:r>
          </w:p>
        </w:tc>
        <w:tc>
          <w:tcPr>
            <w:tcW w:w="1275" w:type="dxa"/>
            <w:vMerge w:val="restart"/>
          </w:tcPr>
          <w:p w14:paraId="685C9882" w14:textId="77777777" w:rsidR="00205FCA" w:rsidRPr="00594952" w:rsidRDefault="00205FCA" w:rsidP="003E4289">
            <w:pPr>
              <w:ind w:left="-70" w:right="-8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110027210</w:t>
            </w:r>
          </w:p>
        </w:tc>
        <w:tc>
          <w:tcPr>
            <w:tcW w:w="709" w:type="dxa"/>
            <w:vMerge w:val="restart"/>
          </w:tcPr>
          <w:p w14:paraId="4353A6F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vMerge w:val="restart"/>
          </w:tcPr>
          <w:p w14:paraId="7B3A2A19" w14:textId="77777777" w:rsidR="00205FCA" w:rsidRPr="00594952" w:rsidRDefault="004D7024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709" w:type="dxa"/>
            <w:vMerge w:val="restart"/>
          </w:tcPr>
          <w:p w14:paraId="016DFA6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32BAB2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D52461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858ECC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14:paraId="568150B5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A02209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A9562F" w14:textId="77777777" w:rsidR="00205FCA" w:rsidRPr="00594952" w:rsidRDefault="006148C1" w:rsidP="003E42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15C49A7" w14:textId="77777777" w:rsidR="00205FCA" w:rsidRPr="00594952" w:rsidRDefault="004D7024" w:rsidP="003E428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C8259D2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8" w:type="dxa"/>
          </w:tcPr>
          <w:p w14:paraId="7FBC9212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14:paraId="003CB301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14:paraId="33ABE795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,4</w:t>
            </w:r>
          </w:p>
        </w:tc>
      </w:tr>
      <w:tr w:rsidR="00205FCA" w:rsidRPr="00594952" w14:paraId="63B79D0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  <w:tblCellSpacing w:w="5" w:type="nil"/>
        </w:trPr>
        <w:tc>
          <w:tcPr>
            <w:tcW w:w="1702" w:type="dxa"/>
            <w:vMerge/>
          </w:tcPr>
          <w:p w14:paraId="04F1193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61B13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ED8817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2EAAC8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FEAC1F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20F12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6D07B1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70F59A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2F03BC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31494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ED4436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402B1C9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0F39F19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2B534E" w14:textId="77777777" w:rsidR="00205FCA" w:rsidRPr="00594952" w:rsidRDefault="006148C1" w:rsidP="003E42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14:paraId="7227AD47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72F63BE" w14:textId="77777777" w:rsidR="004D7024" w:rsidRPr="00594952" w:rsidRDefault="004D7024" w:rsidP="004D70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14:paraId="7012600A" w14:textId="77777777" w:rsidR="00205FCA" w:rsidRPr="00594952" w:rsidRDefault="004D7024" w:rsidP="004D7024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BFB4EC1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14:paraId="430903FA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14:paraId="4BEA5AB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14:paraId="78A64670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14:paraId="1DE9267C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14:paraId="147616D3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14:paraId="115663D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,4</w:t>
            </w:r>
          </w:p>
          <w:p w14:paraId="3A40D1A6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0,0</w:t>
            </w:r>
          </w:p>
        </w:tc>
      </w:tr>
      <w:tr w:rsidR="00D96CDD" w:rsidRPr="00594952" w14:paraId="77B25D0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14:paraId="160FF99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1.9 Организация и проведение физкультурных и спортивных мероприятий в рамках Всероссийского физкультурно-спортивного комплекса «Готов к труду </w:t>
            </w:r>
            <w:r w:rsidRPr="00594952">
              <w:rPr>
                <w:sz w:val="24"/>
                <w:szCs w:val="24"/>
              </w:rPr>
              <w:lastRenderedPageBreak/>
              <w:t>и обороне» (ГТО)</w:t>
            </w:r>
          </w:p>
        </w:tc>
        <w:tc>
          <w:tcPr>
            <w:tcW w:w="1418" w:type="dxa"/>
          </w:tcPr>
          <w:p w14:paraId="7DE642AE" w14:textId="77777777" w:rsidR="00D96CDD" w:rsidRPr="00594952" w:rsidRDefault="00D96CDD" w:rsidP="00D96CDD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г. Азова 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05991BF4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D2142A" w14:textId="77777777" w:rsidR="00D96CDD" w:rsidRPr="00594952" w:rsidRDefault="00D96CDD" w:rsidP="00D96CDD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5F5C75C2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1</w:t>
            </w:r>
          </w:p>
        </w:tc>
        <w:tc>
          <w:tcPr>
            <w:tcW w:w="1275" w:type="dxa"/>
          </w:tcPr>
          <w:p w14:paraId="791E7FE5" w14:textId="77777777" w:rsidR="00D96CDD" w:rsidRPr="00594952" w:rsidRDefault="00D96CDD" w:rsidP="00D96CDD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221D6E07" w14:textId="77777777" w:rsidR="00D96CDD" w:rsidRPr="00E3686D" w:rsidRDefault="00D96CDD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5E12C381" w14:textId="77777777" w:rsidR="00D96CDD" w:rsidRPr="00E3686D" w:rsidRDefault="004D7024" w:rsidP="00D96CDD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325</w:t>
            </w:r>
            <w:r w:rsidR="00814D4D" w:rsidRPr="00E3686D">
              <w:rPr>
                <w:sz w:val="24"/>
                <w:szCs w:val="24"/>
              </w:rPr>
              <w:t>9</w:t>
            </w:r>
            <w:r w:rsidR="00A57D69" w:rsidRPr="00E3686D">
              <w:rPr>
                <w:sz w:val="24"/>
                <w:szCs w:val="24"/>
              </w:rPr>
              <w:t>2</w:t>
            </w:r>
            <w:r w:rsidRPr="00E3686D">
              <w:rPr>
                <w:sz w:val="24"/>
                <w:szCs w:val="24"/>
              </w:rPr>
              <w:t>,</w:t>
            </w:r>
            <w:r w:rsidR="00814D4D" w:rsidRPr="00E3686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E31836" w14:textId="77777777" w:rsidR="00D96CDD" w:rsidRPr="00E3686D" w:rsidRDefault="00D96CDD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14:paraId="73249C1E" w14:textId="77777777" w:rsidR="00D96CDD" w:rsidRPr="00E3686D" w:rsidRDefault="00D96CDD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006,6</w:t>
            </w:r>
          </w:p>
        </w:tc>
        <w:tc>
          <w:tcPr>
            <w:tcW w:w="709" w:type="dxa"/>
          </w:tcPr>
          <w:p w14:paraId="5E861632" w14:textId="77777777" w:rsidR="00D96CDD" w:rsidRPr="00E3686D" w:rsidRDefault="00D96CDD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2789,3</w:t>
            </w:r>
          </w:p>
        </w:tc>
        <w:tc>
          <w:tcPr>
            <w:tcW w:w="708" w:type="dxa"/>
          </w:tcPr>
          <w:p w14:paraId="590E5A33" w14:textId="77777777" w:rsidR="00D96CDD" w:rsidRPr="00E3686D" w:rsidRDefault="00D96CDD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348,8</w:t>
            </w:r>
          </w:p>
        </w:tc>
        <w:tc>
          <w:tcPr>
            <w:tcW w:w="710" w:type="dxa"/>
          </w:tcPr>
          <w:p w14:paraId="16A72ECC" w14:textId="77777777" w:rsidR="00D96CDD" w:rsidRPr="00E3686D" w:rsidRDefault="004A2A93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3131,0</w:t>
            </w:r>
          </w:p>
        </w:tc>
        <w:tc>
          <w:tcPr>
            <w:tcW w:w="708" w:type="dxa"/>
          </w:tcPr>
          <w:p w14:paraId="26BAFA8A" w14:textId="77777777" w:rsidR="00D96CDD" w:rsidRPr="00E3686D" w:rsidRDefault="004D7024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53</w:t>
            </w:r>
            <w:r w:rsidR="0097734C" w:rsidRPr="00E3686D">
              <w:rPr>
                <w:bCs/>
                <w:sz w:val="24"/>
                <w:szCs w:val="24"/>
              </w:rPr>
              <w:t>6</w:t>
            </w:r>
            <w:r w:rsidRPr="00E3686D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14:paraId="6E2A3CF9" w14:textId="77777777" w:rsidR="00D96CDD" w:rsidRPr="00E3686D" w:rsidRDefault="004D7024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72</w:t>
            </w:r>
            <w:r w:rsidR="00A77D07" w:rsidRPr="00E3686D">
              <w:rPr>
                <w:bCs/>
                <w:sz w:val="24"/>
                <w:szCs w:val="24"/>
              </w:rPr>
              <w:t>4</w:t>
            </w:r>
            <w:r w:rsidRPr="00E3686D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14:paraId="6572092D" w14:textId="77777777" w:rsidR="00D96CDD" w:rsidRPr="00E3686D" w:rsidRDefault="004D7024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55</w:t>
            </w:r>
            <w:r w:rsidR="00A77D07" w:rsidRPr="00E3686D">
              <w:rPr>
                <w:bCs/>
                <w:sz w:val="24"/>
                <w:szCs w:val="24"/>
              </w:rPr>
              <w:t>4</w:t>
            </w:r>
            <w:r w:rsidRPr="00E3686D">
              <w:rPr>
                <w:bCs/>
                <w:sz w:val="24"/>
                <w:szCs w:val="24"/>
              </w:rPr>
              <w:t>,</w:t>
            </w:r>
            <w:r w:rsidR="00A77D07" w:rsidRPr="00E3686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62D6F2C4" w14:textId="77777777" w:rsidR="00D96CDD" w:rsidRPr="00E3686D" w:rsidRDefault="00D96CDD" w:rsidP="00D96CDD">
            <w:pPr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8" w:type="dxa"/>
          </w:tcPr>
          <w:p w14:paraId="6B2C26DC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14:paraId="17DBC813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  <w:tc>
          <w:tcPr>
            <w:tcW w:w="709" w:type="dxa"/>
          </w:tcPr>
          <w:p w14:paraId="65974802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3100,1</w:t>
            </w:r>
          </w:p>
        </w:tc>
      </w:tr>
      <w:tr w:rsidR="00205FCA" w:rsidRPr="00594952" w14:paraId="3E3AC63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02" w:type="dxa"/>
          </w:tcPr>
          <w:p w14:paraId="10A7A96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1.10 Обеспечение муниципального отдела «Центр тестирования ГТО» материально техническим и спортивным оборудованием</w:t>
            </w:r>
          </w:p>
        </w:tc>
        <w:tc>
          <w:tcPr>
            <w:tcW w:w="1418" w:type="dxa"/>
          </w:tcPr>
          <w:p w14:paraId="0B1A1EB3" w14:textId="77777777" w:rsidR="00205FCA" w:rsidRPr="00594952" w:rsidRDefault="00205FCA" w:rsidP="003E4289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</w:t>
            </w:r>
            <w:r w:rsidRPr="00594952">
              <w:rPr>
                <w:sz w:val="24"/>
                <w:szCs w:val="24"/>
              </w:rPr>
              <w:t xml:space="preserve">Азова «СК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  <w:p w14:paraId="0418637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AB922F" w14:textId="77777777" w:rsidR="00205FCA" w:rsidRPr="00594952" w:rsidRDefault="00205FCA" w:rsidP="003E4289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6F13EE63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 01</w:t>
            </w:r>
          </w:p>
        </w:tc>
        <w:tc>
          <w:tcPr>
            <w:tcW w:w="1275" w:type="dxa"/>
          </w:tcPr>
          <w:p w14:paraId="6AAD3995" w14:textId="77777777" w:rsidR="00205FCA" w:rsidRPr="00594952" w:rsidRDefault="00205FCA" w:rsidP="003E4289">
            <w:pPr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10000590</w:t>
            </w:r>
          </w:p>
        </w:tc>
        <w:tc>
          <w:tcPr>
            <w:tcW w:w="709" w:type="dxa"/>
          </w:tcPr>
          <w:p w14:paraId="1286FF72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</w:tcPr>
          <w:p w14:paraId="6002649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</w:tcPr>
          <w:p w14:paraId="56DB080B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BD0777F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785136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745850C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510DED4F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708" w:type="dxa"/>
          </w:tcPr>
          <w:p w14:paraId="1E55C24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0AB15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428CD5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82197A0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BC2C39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D587D7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C907BD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</w:t>
            </w:r>
          </w:p>
        </w:tc>
      </w:tr>
      <w:tr w:rsidR="00D96CDD" w:rsidRPr="00594952" w14:paraId="0F83758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1702" w:type="dxa"/>
          </w:tcPr>
          <w:p w14:paraId="6FD1E1D2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2. Развитие инфраструктуры сферы физической культуры и спорта в городе Азове</w:t>
            </w:r>
          </w:p>
        </w:tc>
        <w:tc>
          <w:tcPr>
            <w:tcW w:w="1418" w:type="dxa"/>
          </w:tcPr>
          <w:p w14:paraId="61D132F1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</w:tcPr>
          <w:p w14:paraId="319C38EB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</w:tcPr>
          <w:p w14:paraId="51406264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14:paraId="2E0B7A0F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956623A" w14:textId="77777777" w:rsidR="00D96CDD" w:rsidRPr="00594952" w:rsidRDefault="00D96CDD" w:rsidP="00D96CDD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202F734" w14:textId="77777777" w:rsidR="00D96CDD" w:rsidRPr="00E3686D" w:rsidRDefault="004A2A93" w:rsidP="00D96CDD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277</w:t>
            </w:r>
            <w:r w:rsidR="00E3686D" w:rsidRPr="00E3686D">
              <w:rPr>
                <w:sz w:val="24"/>
                <w:szCs w:val="24"/>
              </w:rPr>
              <w:t>537</w:t>
            </w:r>
            <w:r w:rsidRPr="00E3686D">
              <w:rPr>
                <w:sz w:val="24"/>
                <w:szCs w:val="24"/>
              </w:rPr>
              <w:t>,</w:t>
            </w:r>
            <w:r w:rsidR="00E3686D" w:rsidRPr="00E3686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6D25F34" w14:textId="77777777" w:rsidR="00D96CDD" w:rsidRPr="00E3686D" w:rsidRDefault="00D96CDD" w:rsidP="00D96CDD">
            <w:pPr>
              <w:ind w:left="-75" w:right="-78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708" w:type="dxa"/>
          </w:tcPr>
          <w:p w14:paraId="5F9B3B82" w14:textId="77777777" w:rsidR="00D96CDD" w:rsidRPr="00E3686D" w:rsidRDefault="00D96CDD" w:rsidP="00D96CDD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709" w:type="dxa"/>
          </w:tcPr>
          <w:p w14:paraId="6146E076" w14:textId="77777777" w:rsidR="00D96CDD" w:rsidRPr="00E3686D" w:rsidRDefault="00D96CDD" w:rsidP="00D96CDD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708" w:type="dxa"/>
          </w:tcPr>
          <w:p w14:paraId="771E00D5" w14:textId="77777777" w:rsidR="00D96CDD" w:rsidRPr="00E3686D" w:rsidRDefault="00E3686D" w:rsidP="00D96CDD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0215,8</w:t>
            </w:r>
          </w:p>
        </w:tc>
        <w:tc>
          <w:tcPr>
            <w:tcW w:w="710" w:type="dxa"/>
          </w:tcPr>
          <w:p w14:paraId="5512CFC8" w14:textId="77777777" w:rsidR="00D96CDD" w:rsidRPr="00E3686D" w:rsidRDefault="004A2A93" w:rsidP="00D96CDD">
            <w:pPr>
              <w:ind w:left="-75"/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0456,7</w:t>
            </w:r>
          </w:p>
        </w:tc>
        <w:tc>
          <w:tcPr>
            <w:tcW w:w="708" w:type="dxa"/>
          </w:tcPr>
          <w:p w14:paraId="4DBA14C8" w14:textId="77777777" w:rsidR="00D96CDD" w:rsidRPr="00E3686D" w:rsidRDefault="00C8796B" w:rsidP="00D96CDD">
            <w:pPr>
              <w:ind w:left="-71"/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1</w:t>
            </w:r>
            <w:r w:rsidR="003E5219" w:rsidRPr="00E3686D">
              <w:rPr>
                <w:bCs/>
                <w:sz w:val="24"/>
                <w:szCs w:val="24"/>
              </w:rPr>
              <w:t>71</w:t>
            </w:r>
            <w:r w:rsidRPr="00E3686D">
              <w:rPr>
                <w:bCs/>
                <w:sz w:val="24"/>
                <w:szCs w:val="24"/>
              </w:rPr>
              <w:t>,</w:t>
            </w:r>
            <w:r w:rsidR="004F44B0" w:rsidRPr="00E3686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6BC106C" w14:textId="77777777" w:rsidR="00D96CDD" w:rsidRPr="00E3686D" w:rsidRDefault="00C8796B" w:rsidP="00D96CDD">
            <w:pPr>
              <w:ind w:left="-68"/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3</w:t>
            </w:r>
            <w:r w:rsidR="00A77D07" w:rsidRPr="00E3686D">
              <w:rPr>
                <w:bCs/>
                <w:sz w:val="24"/>
                <w:szCs w:val="24"/>
              </w:rPr>
              <w:t>27</w:t>
            </w:r>
            <w:r w:rsidRPr="00E3686D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709" w:type="dxa"/>
          </w:tcPr>
          <w:p w14:paraId="27CF0249" w14:textId="77777777" w:rsidR="00D96CDD" w:rsidRPr="00E3686D" w:rsidRDefault="00C8796B" w:rsidP="00D96CDD">
            <w:pPr>
              <w:ind w:left="-79"/>
              <w:jc w:val="center"/>
              <w:rPr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53</w:t>
            </w:r>
            <w:r w:rsidR="00A77D07" w:rsidRPr="00E3686D">
              <w:rPr>
                <w:bCs/>
                <w:sz w:val="24"/>
                <w:szCs w:val="24"/>
              </w:rPr>
              <w:t>8</w:t>
            </w:r>
            <w:r w:rsidRPr="00E3686D">
              <w:rPr>
                <w:bCs/>
                <w:sz w:val="24"/>
                <w:szCs w:val="24"/>
              </w:rPr>
              <w:t>,</w:t>
            </w:r>
            <w:r w:rsidR="00A77D07" w:rsidRPr="00E3686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B977885" w14:textId="77777777" w:rsidR="00D96CDD" w:rsidRPr="00594952" w:rsidRDefault="00D96CDD" w:rsidP="00D96CDD">
            <w:pPr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8" w:type="dxa"/>
          </w:tcPr>
          <w:p w14:paraId="0CF76388" w14:textId="77777777" w:rsidR="00D96CDD" w:rsidRPr="00594952" w:rsidRDefault="00D96CDD" w:rsidP="00D96CDD">
            <w:pPr>
              <w:ind w:left="-71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14:paraId="09B20A63" w14:textId="77777777" w:rsidR="00D96CDD" w:rsidRPr="00594952" w:rsidRDefault="00D96CDD" w:rsidP="00D96CDD">
            <w:pPr>
              <w:ind w:left="-68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</w:tcPr>
          <w:p w14:paraId="0E45315D" w14:textId="77777777" w:rsidR="00D96CDD" w:rsidRPr="00594952" w:rsidRDefault="00D96CDD" w:rsidP="00D96CDD">
            <w:pPr>
              <w:ind w:left="-79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2B4244" w:rsidRPr="00594952" w14:paraId="163D03F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1702" w:type="dxa"/>
          </w:tcPr>
          <w:p w14:paraId="413FC2F6" w14:textId="77777777" w:rsidR="002B4244" w:rsidRPr="00594952" w:rsidRDefault="002B4244" w:rsidP="002B424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ОМ 2.1 Содержание и эксплуатация спортивных сооружений и открыт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271CD3" w14:textId="77777777" w:rsidR="002B4244" w:rsidRPr="00594952" w:rsidRDefault="002B4244" w:rsidP="002B4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9B31A" w14:textId="77777777" w:rsidR="002B4244" w:rsidRPr="00594952" w:rsidRDefault="002B4244" w:rsidP="002B4244">
            <w:pPr>
              <w:ind w:left="-212"/>
              <w:jc w:val="center"/>
              <w:rPr>
                <w:color w:val="000000"/>
                <w:sz w:val="24"/>
                <w:szCs w:val="24"/>
              </w:rPr>
            </w:pPr>
            <w:r w:rsidRPr="00594952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8CE39" w14:textId="77777777" w:rsidR="002B4244" w:rsidRPr="00594952" w:rsidRDefault="002B4244" w:rsidP="002B4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  <w:p w14:paraId="5CFC627B" w14:textId="77777777" w:rsidR="002B4244" w:rsidRPr="00594952" w:rsidRDefault="002B4244" w:rsidP="002B4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AF999" w14:textId="77777777" w:rsidR="002B4244" w:rsidRPr="00594952" w:rsidRDefault="002B4244" w:rsidP="002B4244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5886" w14:textId="77777777" w:rsidR="002B4244" w:rsidRPr="00594952" w:rsidRDefault="002B4244" w:rsidP="002B4244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BC68" w14:textId="77777777" w:rsidR="002B4244" w:rsidRPr="00E3686D" w:rsidRDefault="002B4244" w:rsidP="002B4244">
            <w:pPr>
              <w:widowControl w:val="0"/>
              <w:autoSpaceDE w:val="0"/>
              <w:autoSpaceDN w:val="0"/>
              <w:adjustRightInd w:val="0"/>
              <w:ind w:left="-71" w:right="-81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228</w:t>
            </w:r>
            <w:r w:rsidR="004F44B0" w:rsidRPr="00E3686D">
              <w:rPr>
                <w:sz w:val="24"/>
                <w:szCs w:val="24"/>
              </w:rPr>
              <w:t>1</w:t>
            </w:r>
            <w:r w:rsidRPr="00E3686D">
              <w:rPr>
                <w:sz w:val="24"/>
                <w:szCs w:val="24"/>
              </w:rPr>
              <w:t>0</w:t>
            </w:r>
            <w:r w:rsidR="004F44B0" w:rsidRPr="00E3686D">
              <w:rPr>
                <w:sz w:val="24"/>
                <w:szCs w:val="24"/>
              </w:rPr>
              <w:t>0,</w:t>
            </w:r>
            <w:r w:rsidRPr="00E3686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ED6AC" w14:textId="77777777" w:rsidR="002B4244" w:rsidRPr="00E3686D" w:rsidRDefault="002B4244" w:rsidP="002B4244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8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E45BF" w14:textId="77777777" w:rsidR="002B4244" w:rsidRPr="00E3686D" w:rsidRDefault="002B4244" w:rsidP="002B4244">
            <w:pPr>
              <w:ind w:left="-73" w:right="-72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86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923E" w14:textId="77777777" w:rsidR="002B4244" w:rsidRPr="00E3686D" w:rsidRDefault="002B4244" w:rsidP="002B4244">
            <w:pPr>
              <w:ind w:left="-77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00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36E7" w14:textId="77777777" w:rsidR="002B4244" w:rsidRPr="00E3686D" w:rsidRDefault="002B4244" w:rsidP="002B4244">
            <w:pPr>
              <w:ind w:left="-67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974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28CA" w14:textId="77777777" w:rsidR="002B4244" w:rsidRPr="00E3686D" w:rsidRDefault="002B4244" w:rsidP="002B4244">
            <w:pPr>
              <w:ind w:left="-70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85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1A44D" w14:textId="77777777" w:rsidR="002B4244" w:rsidRPr="00E3686D" w:rsidRDefault="004F44B0" w:rsidP="002B424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1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EC6C" w14:textId="77777777" w:rsidR="002B4244" w:rsidRPr="00E3686D" w:rsidRDefault="002B4244" w:rsidP="002B424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3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CBE4" w14:textId="77777777" w:rsidR="002B4244" w:rsidRPr="00E3686D" w:rsidRDefault="002B4244" w:rsidP="002B424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5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4CFCF" w14:textId="77777777" w:rsidR="002B4244" w:rsidRPr="00594952" w:rsidRDefault="002B4244" w:rsidP="002B4244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F3D7" w14:textId="77777777" w:rsidR="002B4244" w:rsidRPr="00594952" w:rsidRDefault="002B4244" w:rsidP="002B4244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B6F6C" w14:textId="77777777" w:rsidR="002B4244" w:rsidRPr="00594952" w:rsidRDefault="002B4244" w:rsidP="002B4244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E66DE" w14:textId="77777777" w:rsidR="002B4244" w:rsidRPr="00594952" w:rsidRDefault="002B4244" w:rsidP="002B4244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205FCA" w:rsidRPr="00594952" w14:paraId="7577198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1702" w:type="dxa"/>
          </w:tcPr>
          <w:p w14:paraId="3DCD6F0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29FD2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45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91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C5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CE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74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66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8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8C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FC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72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66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B8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66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16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D6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12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1C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5FCA" w:rsidRPr="00594952" w14:paraId="3FF805D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8"/>
          <w:tblCellSpacing w:w="5" w:type="nil"/>
        </w:trPr>
        <w:tc>
          <w:tcPr>
            <w:tcW w:w="1702" w:type="dxa"/>
          </w:tcPr>
          <w:p w14:paraId="751A303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Текущий ремонт спортивного комплекса, спортивных сооружений и открыт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B8C3C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D9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32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  <w:p w14:paraId="32BAFEC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69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6C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41E" w14:textId="77777777" w:rsidR="00205FCA" w:rsidRPr="00FB59B0" w:rsidRDefault="00F71E75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B0">
              <w:rPr>
                <w:sz w:val="24"/>
                <w:szCs w:val="24"/>
              </w:rPr>
              <w:t>518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27A" w14:textId="77777777" w:rsidR="00205FCA" w:rsidRPr="00FB59B0" w:rsidRDefault="00205FCA" w:rsidP="003E4289">
            <w:pPr>
              <w:rPr>
                <w:bCs/>
                <w:sz w:val="24"/>
                <w:szCs w:val="24"/>
              </w:rPr>
            </w:pPr>
            <w:r w:rsidRPr="00FB59B0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020D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7B3F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782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E73" w14:textId="77777777" w:rsidR="00205FCA" w:rsidRPr="00594952" w:rsidRDefault="004B3801" w:rsidP="003E42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05FCA" w:rsidRPr="00594952">
              <w:rPr>
                <w:bCs/>
                <w:sz w:val="24"/>
                <w:szCs w:val="24"/>
              </w:rPr>
              <w:t>4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DF2" w14:textId="77777777" w:rsidR="00205FCA" w:rsidRPr="00FB59B0" w:rsidRDefault="00F71E75" w:rsidP="00F71E75">
            <w:pPr>
              <w:jc w:val="center"/>
              <w:rPr>
                <w:bCs/>
                <w:sz w:val="24"/>
                <w:szCs w:val="24"/>
              </w:rPr>
            </w:pPr>
            <w:r w:rsidRPr="00FB59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148" w14:textId="77777777" w:rsidR="00205FCA" w:rsidRPr="00FB59B0" w:rsidRDefault="00205FCA" w:rsidP="004B3801">
            <w:pPr>
              <w:jc w:val="center"/>
              <w:rPr>
                <w:bCs/>
                <w:sz w:val="24"/>
                <w:szCs w:val="24"/>
              </w:rPr>
            </w:pPr>
            <w:r w:rsidRPr="00FB59B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53B" w14:textId="77777777" w:rsidR="00205FCA" w:rsidRPr="00FB59B0" w:rsidRDefault="00F71E75" w:rsidP="00F71E75">
            <w:pPr>
              <w:jc w:val="center"/>
              <w:rPr>
                <w:bCs/>
                <w:sz w:val="24"/>
                <w:szCs w:val="24"/>
              </w:rPr>
            </w:pPr>
            <w:r w:rsidRPr="00FB59B0">
              <w:rPr>
                <w:bCs/>
                <w:sz w:val="24"/>
                <w:szCs w:val="24"/>
              </w:rPr>
              <w:t>0</w:t>
            </w:r>
            <w:r w:rsidR="00205FCA" w:rsidRPr="00FB59B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56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69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DF5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D8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806,0</w:t>
            </w:r>
          </w:p>
        </w:tc>
      </w:tr>
      <w:tr w:rsidR="00205FCA" w:rsidRPr="00594952" w14:paraId="498B661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tblCellSpacing w:w="5" w:type="nil"/>
        </w:trPr>
        <w:tc>
          <w:tcPr>
            <w:tcW w:w="1702" w:type="dxa"/>
            <w:vMerge w:val="restart"/>
          </w:tcPr>
          <w:p w14:paraId="29040AD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асчетно-нормативные затрат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1B21249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7A3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18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B01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E08D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7149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D22D8" w14:textId="77777777" w:rsidR="00205FCA" w:rsidRPr="00594952" w:rsidRDefault="00205FCA" w:rsidP="003E4289">
            <w:pPr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915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540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5F6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9C7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5E42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D77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C5FD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4DD9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5F60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CFE6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944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FB59B0" w:rsidRPr="00594952" w14:paraId="07A8733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tblCellSpacing w:w="5" w:type="nil"/>
        </w:trPr>
        <w:tc>
          <w:tcPr>
            <w:tcW w:w="1702" w:type="dxa"/>
            <w:vMerge/>
          </w:tcPr>
          <w:p w14:paraId="03D7DCC5" w14:textId="77777777" w:rsidR="00FB59B0" w:rsidRPr="00594952" w:rsidRDefault="00FB59B0" w:rsidP="00FB59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B3D1A55" w14:textId="77777777" w:rsidR="00FB59B0" w:rsidRPr="00594952" w:rsidRDefault="00FB59B0" w:rsidP="00FB5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DB29" w14:textId="77777777" w:rsidR="00FB59B0" w:rsidRPr="00594952" w:rsidRDefault="00FB59B0" w:rsidP="00FB5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B26" w14:textId="77777777" w:rsidR="00FB59B0" w:rsidRPr="00594952" w:rsidRDefault="00FB59B0" w:rsidP="00FB5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FD3" w14:textId="77777777" w:rsidR="00FB59B0" w:rsidRPr="00594952" w:rsidRDefault="00FB59B0" w:rsidP="00FB59B0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005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BE9" w14:textId="77777777" w:rsidR="00FB59B0" w:rsidRPr="00594952" w:rsidRDefault="00FB59B0" w:rsidP="00FB5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F491" w14:textId="77777777" w:rsidR="00FB59B0" w:rsidRPr="00E3686D" w:rsidRDefault="00FB59B0" w:rsidP="00FB59B0">
            <w:pPr>
              <w:widowControl w:val="0"/>
              <w:autoSpaceDE w:val="0"/>
              <w:autoSpaceDN w:val="0"/>
              <w:adjustRightInd w:val="0"/>
              <w:ind w:left="-71" w:right="-74"/>
              <w:jc w:val="center"/>
              <w:rPr>
                <w:sz w:val="24"/>
                <w:szCs w:val="24"/>
              </w:rPr>
            </w:pPr>
            <w:r w:rsidRPr="00E3686D">
              <w:rPr>
                <w:sz w:val="24"/>
                <w:szCs w:val="24"/>
              </w:rPr>
              <w:t>22</w:t>
            </w:r>
            <w:r w:rsidR="00E3686D" w:rsidRPr="00E3686D">
              <w:rPr>
                <w:sz w:val="24"/>
                <w:szCs w:val="24"/>
              </w:rPr>
              <w:t>22</w:t>
            </w:r>
            <w:r w:rsidRPr="00E3686D">
              <w:rPr>
                <w:sz w:val="24"/>
                <w:szCs w:val="24"/>
              </w:rPr>
              <w:t>1</w:t>
            </w:r>
            <w:r w:rsidR="00E3686D" w:rsidRPr="00E3686D">
              <w:rPr>
                <w:sz w:val="24"/>
                <w:szCs w:val="24"/>
              </w:rPr>
              <w:t>5</w:t>
            </w:r>
            <w:r w:rsidRPr="00E3686D">
              <w:rPr>
                <w:sz w:val="24"/>
                <w:szCs w:val="24"/>
              </w:rPr>
              <w:t>,</w:t>
            </w:r>
            <w:r w:rsidR="00E3686D" w:rsidRPr="00E3686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03C" w14:textId="77777777" w:rsidR="00FB59B0" w:rsidRPr="00E3686D" w:rsidRDefault="00FB59B0" w:rsidP="00FB59B0">
            <w:pPr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7390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44D" w14:textId="77777777" w:rsidR="00FB59B0" w:rsidRPr="00E3686D" w:rsidRDefault="00FB59B0" w:rsidP="00FB59B0">
            <w:pPr>
              <w:ind w:left="-73" w:right="-72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789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B41" w14:textId="77777777" w:rsidR="00FB59B0" w:rsidRPr="00E3686D" w:rsidRDefault="00FB59B0" w:rsidP="00FB59B0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928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B10" w14:textId="77777777" w:rsidR="00FB59B0" w:rsidRPr="00E3686D" w:rsidRDefault="00FB59B0" w:rsidP="00FB59B0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9747,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578" w14:textId="77777777" w:rsidR="00FB59B0" w:rsidRPr="00E3686D" w:rsidRDefault="00FB59B0" w:rsidP="00FB59B0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828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293" w14:textId="77777777" w:rsidR="00FB59B0" w:rsidRPr="00E3686D" w:rsidRDefault="00FB59B0" w:rsidP="00FB59B0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17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D1E" w14:textId="77777777" w:rsidR="00FB59B0" w:rsidRPr="00E3686D" w:rsidRDefault="00FB59B0" w:rsidP="00FB59B0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32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F30" w14:textId="77777777" w:rsidR="00FB59B0" w:rsidRPr="00E3686D" w:rsidRDefault="00FB59B0" w:rsidP="00FB59B0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215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E82" w14:textId="77777777" w:rsidR="00FB59B0" w:rsidRPr="00E3686D" w:rsidRDefault="00FB59B0" w:rsidP="00FB59B0">
            <w:pPr>
              <w:ind w:left="-75"/>
              <w:jc w:val="center"/>
              <w:rPr>
                <w:bCs/>
                <w:sz w:val="24"/>
                <w:szCs w:val="24"/>
              </w:rPr>
            </w:pPr>
            <w:r w:rsidRPr="00E3686D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24D" w14:textId="77777777" w:rsidR="00FB59B0" w:rsidRPr="00594952" w:rsidRDefault="00FB59B0" w:rsidP="00FB59B0">
            <w:pPr>
              <w:ind w:left="-7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BFA" w14:textId="77777777" w:rsidR="00FB59B0" w:rsidRPr="00594952" w:rsidRDefault="00FB59B0" w:rsidP="00FB59B0">
            <w:pPr>
              <w:ind w:left="-68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504" w14:textId="77777777" w:rsidR="00FB59B0" w:rsidRPr="00594952" w:rsidRDefault="00FB59B0" w:rsidP="00FB59B0">
            <w:pPr>
              <w:ind w:left="-79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8893,7</w:t>
            </w:r>
          </w:p>
        </w:tc>
      </w:tr>
      <w:tr w:rsidR="00205FCA" w:rsidRPr="00594952" w14:paraId="12FAC8C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CellSpacing w:w="5" w:type="nil"/>
        </w:trPr>
        <w:tc>
          <w:tcPr>
            <w:tcW w:w="1702" w:type="dxa"/>
          </w:tcPr>
          <w:p w14:paraId="6458A06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Подготовка программы сертификации спортивного </w:t>
            </w:r>
            <w:r w:rsidRPr="00594952">
              <w:rPr>
                <w:sz w:val="24"/>
                <w:szCs w:val="24"/>
              </w:rPr>
              <w:lastRenderedPageBreak/>
              <w:t xml:space="preserve">сооружения в системе добровольной сертификации физкультурно-спортивного сооружения «Спортивный комплекс» по адресу: 346780, </w:t>
            </w:r>
          </w:p>
          <w:p w14:paraId="370E7BB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РФ, Ростовская обл., г. Азов, Петровский б-р, 46-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ABFAD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CC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BC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08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9D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97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94F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7F0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CAA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4B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DC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62B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AD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78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F28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9F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FA3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18B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2FDF97F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39F463F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Сертификация спортивного сооружения в системе добровольной сертификации физкультурно-спортивного сооружения «Спортивный комплекс» по адресу: 346780, </w:t>
            </w:r>
            <w:r w:rsidRPr="00594952">
              <w:rPr>
                <w:sz w:val="24"/>
                <w:szCs w:val="24"/>
              </w:rPr>
              <w:lastRenderedPageBreak/>
              <w:t>РФ, Ростовская обл., г. Азов, Петровский б-р, 46-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ACAC8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1F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66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D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D57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09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78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1A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F9CB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97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5753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DF9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357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F0E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58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A51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795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E3F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1173A89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2FD5B799" w14:textId="77777777" w:rsidR="00205FCA" w:rsidRPr="00594952" w:rsidRDefault="00205FCA" w:rsidP="003E4289">
            <w:pPr>
              <w:spacing w:line="204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2.2 Адаптация иной инфраструктуры на тренировочной площадке муниципального автономного учреждения города Азова «Спортивный комплекс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, Ростовская обл., г. Азов, бульвар Петровский, д. 46-а (поставка комплекта оборудования для легкой атлетики (с сертификацией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F12C6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0E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3D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1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5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66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C7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763" w14:textId="77777777" w:rsidR="00205FCA" w:rsidRPr="00594952" w:rsidRDefault="00205FCA" w:rsidP="003E4289">
            <w:pPr>
              <w:ind w:left="-68" w:right="-76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CF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1A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79A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55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58B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54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6D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A6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0D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28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B7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3CF61D6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tblCellSpacing w:w="5" w:type="nil"/>
        </w:trPr>
        <w:tc>
          <w:tcPr>
            <w:tcW w:w="1702" w:type="dxa"/>
          </w:tcPr>
          <w:p w14:paraId="1D185219" w14:textId="77777777" w:rsidR="00205FCA" w:rsidRPr="00594952" w:rsidRDefault="00205FCA" w:rsidP="003E4289">
            <w:pPr>
              <w:spacing w:line="204" w:lineRule="auto"/>
              <w:ind w:left="-71" w:right="-71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 xml:space="preserve">ОМ 2.3 Адаптация футбольного поля на тренировочной площадке муниципального автономного учреждения города Азова «Спортивный комплекс им. Э.П. 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, Ростовская обл., г. Азов, бульвар Петровский, д. 46-а (оснащение футбольных полей системой укрепления травяного покрытия поля (с сертификацией)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12525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5F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A5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D66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54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8E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70A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90C" w14:textId="77777777" w:rsidR="00205FCA" w:rsidRPr="00594952" w:rsidRDefault="00205FCA" w:rsidP="003E4289">
            <w:pPr>
              <w:ind w:left="-68" w:right="-76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6F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0E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FD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B4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72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F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FD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58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5C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20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7B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5849755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48D1DC6B" w14:textId="77777777" w:rsidR="00205FCA" w:rsidRPr="00594952" w:rsidRDefault="00205FCA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ОМ 2.4 Приобретение </w:t>
            </w:r>
            <w:r w:rsidRPr="00594952">
              <w:rPr>
                <w:sz w:val="24"/>
                <w:szCs w:val="24"/>
              </w:rPr>
              <w:lastRenderedPageBreak/>
              <w:t>уличных тренажер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01C7F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У г. Азова </w:t>
            </w:r>
            <w:r>
              <w:rPr>
                <w:sz w:val="24"/>
                <w:szCs w:val="24"/>
              </w:rPr>
              <w:lastRenderedPageBreak/>
              <w:t>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96D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D9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2F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73F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FC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A5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89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DF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10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79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8D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B7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DA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DD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D8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8D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4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5B9A976E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1527B12D" w14:textId="77777777" w:rsidR="00205FCA" w:rsidRPr="00594952" w:rsidRDefault="00205FCA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5 Приобретение, доставка и монтаж комплекта спортивного покрытия и технологического оборудования для многофункциональных спортивных площад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C4B6A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46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17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79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AB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58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7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A0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119" w14:textId="77777777" w:rsidR="00205FCA" w:rsidRPr="00594952" w:rsidRDefault="00205FCA" w:rsidP="003E4289">
            <w:pPr>
              <w:ind w:left="-71" w:right="-81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57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73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9C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C9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17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40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6D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E0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8D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D7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B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205FCA" w:rsidRPr="00594952" w14:paraId="3C0195C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54B03046" w14:textId="77777777" w:rsidR="00205FCA" w:rsidRPr="00594952" w:rsidRDefault="00205FCA" w:rsidP="003E428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6 Устройство спортивной площадки по адресу: Ростовская область, г. Азов, расположенно</w:t>
            </w:r>
            <w:r w:rsidRPr="00594952">
              <w:rPr>
                <w:sz w:val="24"/>
                <w:szCs w:val="24"/>
              </w:rPr>
              <w:lastRenderedPageBreak/>
              <w:t>й в районе дома № 38 по бул. Петровском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38DB0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г. Азова 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198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62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D7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</w:t>
            </w:r>
            <w:r w:rsidRPr="00594952">
              <w:rPr>
                <w:sz w:val="24"/>
                <w:szCs w:val="24"/>
                <w:lang w:val="en-US"/>
              </w:rPr>
              <w:t>S</w:t>
            </w:r>
            <w:r w:rsidRPr="00594952">
              <w:rPr>
                <w:sz w:val="24"/>
                <w:szCs w:val="24"/>
              </w:rPr>
              <w:t>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A71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B2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6C2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24D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952" w14:textId="77777777" w:rsidR="00205FCA" w:rsidRPr="00594952" w:rsidRDefault="00205FCA" w:rsidP="003E4289">
            <w:pPr>
              <w:ind w:left="-77" w:right="-75"/>
              <w:jc w:val="center"/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27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0C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EF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397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B2C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D4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21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414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CC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ECA6" w14:textId="77777777" w:rsidR="00205FCA" w:rsidRPr="00594952" w:rsidRDefault="00205FCA" w:rsidP="003E428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A73009" w:rsidRPr="00594952" w14:paraId="7987246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23DB448A" w14:textId="77777777" w:rsidR="00A73009" w:rsidRPr="00594952" w:rsidRDefault="00A73009" w:rsidP="00A7300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М 2.</w:t>
            </w:r>
            <w:r>
              <w:rPr>
                <w:sz w:val="24"/>
                <w:szCs w:val="24"/>
              </w:rPr>
              <w:t xml:space="preserve">7 </w:t>
            </w:r>
            <w:r w:rsidRPr="005753E4">
              <w:rPr>
                <w:rStyle w:val="blk"/>
                <w:sz w:val="24"/>
                <w:szCs w:val="24"/>
              </w:rPr>
              <w:t xml:space="preserve">Приобретение комплекта оборудования для </w:t>
            </w:r>
            <w:proofErr w:type="gramStart"/>
            <w:r w:rsidRPr="005753E4">
              <w:rPr>
                <w:rStyle w:val="blk"/>
                <w:sz w:val="24"/>
                <w:szCs w:val="24"/>
              </w:rPr>
              <w:t>скейт-парка</w:t>
            </w:r>
            <w:proofErr w:type="gramEnd"/>
            <w:r w:rsidRPr="005753E4">
              <w:rPr>
                <w:rStyle w:val="blk"/>
                <w:sz w:val="24"/>
                <w:szCs w:val="24"/>
              </w:rPr>
              <w:t xml:space="preserve"> для Муниципального автономного учреждения города Азова «Спортивный </w:t>
            </w:r>
            <w:proofErr w:type="spellStart"/>
            <w:r w:rsidRPr="005753E4">
              <w:rPr>
                <w:rStyle w:val="blk"/>
                <w:sz w:val="24"/>
                <w:szCs w:val="24"/>
              </w:rPr>
              <w:t>комплексимени</w:t>
            </w:r>
            <w:proofErr w:type="spellEnd"/>
            <w:r w:rsidRPr="005753E4">
              <w:rPr>
                <w:rStyle w:val="blk"/>
                <w:sz w:val="24"/>
                <w:szCs w:val="24"/>
              </w:rPr>
              <w:t xml:space="preserve"> Э.П. </w:t>
            </w:r>
            <w:proofErr w:type="spellStart"/>
            <w:r w:rsidRPr="005753E4">
              <w:rPr>
                <w:rStyle w:val="blk"/>
                <w:sz w:val="24"/>
                <w:szCs w:val="24"/>
              </w:rPr>
              <w:t>Лакомова</w:t>
            </w:r>
            <w:proofErr w:type="spellEnd"/>
            <w:r w:rsidRPr="005753E4">
              <w:rPr>
                <w:rStyle w:val="blk"/>
                <w:sz w:val="24"/>
                <w:szCs w:val="24"/>
              </w:rPr>
              <w:t>» с доставкой и установкой по адресу: Ростовская область, г. Азов, б-р Петровский, 46-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E12EC9" w14:textId="77777777" w:rsidR="00A73009" w:rsidRDefault="00A73009" w:rsidP="00A7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7E4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AB9E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BC8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309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6FD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888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D2E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B41" w14:textId="77777777" w:rsidR="00A73009" w:rsidRPr="00594952" w:rsidRDefault="00A73009" w:rsidP="00A73009">
            <w:pPr>
              <w:ind w:left="-77" w:right="-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BE2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CE7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E8D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FBF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B35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4E0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2B2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108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5A2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  <w:tr w:rsidR="00A73009" w:rsidRPr="00594952" w14:paraId="27A3083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1702" w:type="dxa"/>
          </w:tcPr>
          <w:p w14:paraId="508C078A" w14:textId="77777777" w:rsidR="00A73009" w:rsidRPr="00594952" w:rsidRDefault="00A73009" w:rsidP="00A73009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ОМ 2.</w:t>
            </w:r>
            <w:r>
              <w:rPr>
                <w:sz w:val="24"/>
                <w:szCs w:val="24"/>
              </w:rPr>
              <w:t xml:space="preserve">8 Капитальный </w:t>
            </w:r>
            <w:r w:rsidRPr="00183605">
              <w:rPr>
                <w:sz w:val="24"/>
                <w:szCs w:val="24"/>
              </w:rPr>
              <w:t>ремонт спортивной площадки по адресу: Ростовская область г. Азов, расположенной в районе бульвара Петровского, 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0A12AD" w14:textId="77777777" w:rsidR="00A73009" w:rsidRDefault="00A73009" w:rsidP="00A7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г. Азова «СК им. Э.П. </w:t>
            </w:r>
            <w:proofErr w:type="spellStart"/>
            <w:r w:rsidRPr="00594952">
              <w:rPr>
                <w:sz w:val="24"/>
                <w:szCs w:val="24"/>
              </w:rPr>
              <w:t>Лакомова</w:t>
            </w:r>
            <w:proofErr w:type="spellEnd"/>
            <w:r w:rsidRPr="0059495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CA5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ind w:left="-212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FD1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1A7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ind w:left="-70" w:right="-8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200</w:t>
            </w:r>
            <w:r w:rsidRPr="00594952">
              <w:rPr>
                <w:sz w:val="24"/>
                <w:szCs w:val="24"/>
                <w:lang w:val="en-US"/>
              </w:rPr>
              <w:t>S</w:t>
            </w:r>
            <w:r w:rsidRPr="00594952">
              <w:rPr>
                <w:sz w:val="24"/>
                <w:szCs w:val="24"/>
              </w:rPr>
              <w:t>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D82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5E6" w14:textId="77777777" w:rsidR="00A73009" w:rsidRPr="00594952" w:rsidRDefault="00A73009" w:rsidP="00A730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1F3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F23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3D4" w14:textId="77777777" w:rsidR="00A73009" w:rsidRPr="00594952" w:rsidRDefault="00A73009" w:rsidP="00A73009">
            <w:pPr>
              <w:ind w:left="-77" w:right="-7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E5C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9F2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712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32F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D27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4B28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D24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F39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30B" w14:textId="77777777" w:rsidR="00A73009" w:rsidRPr="00594952" w:rsidRDefault="00A73009" w:rsidP="00A73009">
            <w:pPr>
              <w:rPr>
                <w:bCs/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0,0</w:t>
            </w:r>
          </w:p>
        </w:tc>
      </w:tr>
    </w:tbl>
    <w:p w14:paraId="347F2369" w14:textId="77777777"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0C7E4F89" w14:textId="77777777"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64BDECD2" w14:textId="77777777"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65331B04" w14:textId="77777777" w:rsidR="00CA433F" w:rsidRPr="00594952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74A0436A" w14:textId="77777777" w:rsidR="00CA433F" w:rsidRDefault="00CA433F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434726FA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1BAF2D33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2A65B1FB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1A69A35B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61ACA43C" w14:textId="77777777" w:rsidR="00591A41" w:rsidRDefault="00591A41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37258B42" w14:textId="77777777" w:rsidR="0026393F" w:rsidRPr="00594952" w:rsidRDefault="0026393F" w:rsidP="0026393F">
      <w:pPr>
        <w:widowControl w:val="0"/>
        <w:autoSpaceDE w:val="0"/>
        <w:autoSpaceDN w:val="0"/>
        <w:adjustRightInd w:val="0"/>
        <w:ind w:right="400" w:firstLine="1680"/>
        <w:jc w:val="right"/>
        <w:outlineLvl w:val="2"/>
        <w:rPr>
          <w:sz w:val="24"/>
          <w:szCs w:val="24"/>
        </w:rPr>
      </w:pPr>
      <w:r w:rsidRPr="00594952">
        <w:rPr>
          <w:sz w:val="24"/>
          <w:szCs w:val="24"/>
        </w:rPr>
        <w:lastRenderedPageBreak/>
        <w:t>Таблица 6</w:t>
      </w:r>
    </w:p>
    <w:p w14:paraId="365C2750" w14:textId="77777777" w:rsidR="0026393F" w:rsidRPr="00594952" w:rsidRDefault="0026393F" w:rsidP="0026393F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4"/>
          <w:szCs w:val="24"/>
        </w:rPr>
      </w:pPr>
    </w:p>
    <w:p w14:paraId="085CF4B8" w14:textId="77777777"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94952">
        <w:rPr>
          <w:sz w:val="24"/>
          <w:szCs w:val="24"/>
        </w:rPr>
        <w:t>РАСХОДЫ</w:t>
      </w:r>
    </w:p>
    <w:p w14:paraId="7124E359" w14:textId="77777777"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4952">
        <w:rPr>
          <w:sz w:val="24"/>
          <w:szCs w:val="24"/>
        </w:rPr>
        <w:t>областного бюджета, федерального бюджета, бюджета города Азова и внебюджетных источников</w:t>
      </w:r>
    </w:p>
    <w:p w14:paraId="2F32C97D" w14:textId="77777777" w:rsidR="0026393F" w:rsidRPr="00594952" w:rsidRDefault="0026393F" w:rsidP="0026393F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4"/>
          <w:szCs w:val="24"/>
        </w:rPr>
      </w:pPr>
      <w:r w:rsidRPr="00594952">
        <w:rPr>
          <w:sz w:val="24"/>
          <w:szCs w:val="24"/>
        </w:rPr>
        <w:t xml:space="preserve">на реализацию муниципальной программы </w:t>
      </w:r>
      <w:r w:rsidRPr="00594952">
        <w:rPr>
          <w:color w:val="000000"/>
          <w:sz w:val="24"/>
          <w:szCs w:val="24"/>
        </w:rPr>
        <w:t>«Развитие физической культуры и спорта в городе Азове»</w:t>
      </w:r>
    </w:p>
    <w:p w14:paraId="4A689980" w14:textId="77777777"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14:paraId="29D59C37" w14:textId="77777777" w:rsidR="00A10D5C" w:rsidRPr="00594952" w:rsidRDefault="00A10D5C" w:rsidP="00A10D5C">
      <w:pPr>
        <w:rPr>
          <w:sz w:val="2"/>
          <w:szCs w:val="2"/>
        </w:rPr>
      </w:pPr>
    </w:p>
    <w:p w14:paraId="02D6C639" w14:textId="77777777" w:rsidR="00A10D5C" w:rsidRPr="00594952" w:rsidRDefault="00A10D5C" w:rsidP="00A10D5C">
      <w:pPr>
        <w:rPr>
          <w:sz w:val="2"/>
          <w:szCs w:val="2"/>
        </w:rPr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05FCA" w:rsidRPr="00594952" w14:paraId="628C9380" w14:textId="77777777" w:rsidTr="003E4289">
        <w:trPr>
          <w:trHeight w:val="300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1CD4" w14:textId="77777777" w:rsidR="00205FCA" w:rsidRPr="00594952" w:rsidRDefault="00205FCA" w:rsidP="003E4289">
            <w:pPr>
              <w:pStyle w:val="ConsPlusCell"/>
              <w:jc w:val="center"/>
              <w:rPr>
                <w:sz w:val="24"/>
                <w:szCs w:val="24"/>
              </w:rPr>
            </w:pPr>
            <w:r w:rsidRPr="00594952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9343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Источники</w:t>
            </w:r>
          </w:p>
          <w:p w14:paraId="54FB3C2F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0B346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EA4" w14:textId="77777777" w:rsidR="00205FCA" w:rsidRPr="00594952" w:rsidRDefault="00205FCA" w:rsidP="003E4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952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1A7DAE18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205FCA" w:rsidRPr="00594952" w14:paraId="4A8C3666" w14:textId="77777777" w:rsidTr="003E4289">
        <w:trPr>
          <w:cantSplit/>
          <w:trHeight w:val="1066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8BF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3CE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5356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DC2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4AE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2D0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2BF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12B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469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3F4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905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133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187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5D83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25DC" w14:textId="77777777" w:rsidR="00205FCA" w:rsidRPr="00594952" w:rsidRDefault="00205FCA" w:rsidP="003E4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030 год</w:t>
            </w:r>
          </w:p>
        </w:tc>
      </w:tr>
      <w:tr w:rsidR="00205FCA" w:rsidRPr="00594952" w14:paraId="3806FBDF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277" w:type="dxa"/>
            <w:shd w:val="clear" w:color="auto" w:fill="auto"/>
          </w:tcPr>
          <w:p w14:paraId="000FB9D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659AF0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9C2FF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7E882BA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DEBE04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D08D5C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6FEB532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47A2119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C547F11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09B97DA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C1D5684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C8CFB5D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79410D3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06565A2E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9CE3D00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5</w:t>
            </w:r>
          </w:p>
        </w:tc>
      </w:tr>
      <w:tr w:rsidR="00D96CDD" w:rsidRPr="00594952" w14:paraId="2F00917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14:paraId="7EF96FCD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Муниципальная программа «Развитие физической культуры и спорта в городе Азове»</w:t>
            </w:r>
          </w:p>
        </w:tc>
        <w:tc>
          <w:tcPr>
            <w:tcW w:w="1701" w:type="dxa"/>
            <w:shd w:val="clear" w:color="auto" w:fill="auto"/>
            <w:noWrap/>
          </w:tcPr>
          <w:p w14:paraId="42430ADA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21041EF2" w14:textId="77777777" w:rsidR="00D96CDD" w:rsidRPr="00EB1E8A" w:rsidRDefault="00101EF9" w:rsidP="00D96CDD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347992,4</w:t>
            </w:r>
          </w:p>
        </w:tc>
        <w:tc>
          <w:tcPr>
            <w:tcW w:w="992" w:type="dxa"/>
          </w:tcPr>
          <w:p w14:paraId="3623E3E9" w14:textId="77777777" w:rsidR="00D96CDD" w:rsidRPr="00EB1E8A" w:rsidRDefault="00D96CDD" w:rsidP="00D96CD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53164,6</w:t>
            </w:r>
          </w:p>
        </w:tc>
        <w:tc>
          <w:tcPr>
            <w:tcW w:w="992" w:type="dxa"/>
          </w:tcPr>
          <w:p w14:paraId="19EB2BC0" w14:textId="77777777" w:rsidR="00D96CDD" w:rsidRPr="00EB1E8A" w:rsidRDefault="00D96CDD" w:rsidP="00D96CDD">
            <w:pPr>
              <w:tabs>
                <w:tab w:val="left" w:pos="456"/>
              </w:tabs>
              <w:ind w:right="-115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157,7</w:t>
            </w:r>
          </w:p>
        </w:tc>
        <w:tc>
          <w:tcPr>
            <w:tcW w:w="993" w:type="dxa"/>
          </w:tcPr>
          <w:p w14:paraId="6DFA30E0" w14:textId="77777777" w:rsidR="00D96CDD" w:rsidRPr="00EB1E8A" w:rsidRDefault="00D96CDD" w:rsidP="00D96CDD">
            <w:pPr>
              <w:ind w:right="-102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074,9</w:t>
            </w:r>
          </w:p>
        </w:tc>
        <w:tc>
          <w:tcPr>
            <w:tcW w:w="992" w:type="dxa"/>
          </w:tcPr>
          <w:p w14:paraId="3231F032" w14:textId="77777777" w:rsidR="00D96CDD" w:rsidRPr="00EB1E8A" w:rsidRDefault="005C4535" w:rsidP="00D96CDD">
            <w:pPr>
              <w:ind w:right="-105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4813,7</w:t>
            </w:r>
          </w:p>
        </w:tc>
        <w:tc>
          <w:tcPr>
            <w:tcW w:w="992" w:type="dxa"/>
          </w:tcPr>
          <w:p w14:paraId="40D87A84" w14:textId="77777777" w:rsidR="00D96CDD" w:rsidRPr="00EB1E8A" w:rsidRDefault="005C4535" w:rsidP="00D96CDD">
            <w:pPr>
              <w:ind w:right="-107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675,2</w:t>
            </w:r>
          </w:p>
        </w:tc>
        <w:tc>
          <w:tcPr>
            <w:tcW w:w="992" w:type="dxa"/>
          </w:tcPr>
          <w:p w14:paraId="4BE0F750" w14:textId="77777777" w:rsidR="00D96CDD" w:rsidRPr="00EB1E8A" w:rsidRDefault="00101EF9" w:rsidP="00D96CDD">
            <w:pPr>
              <w:ind w:right="-109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324,2</w:t>
            </w:r>
          </w:p>
        </w:tc>
        <w:tc>
          <w:tcPr>
            <w:tcW w:w="993" w:type="dxa"/>
          </w:tcPr>
          <w:p w14:paraId="107C9E58" w14:textId="77777777" w:rsidR="00D96CDD" w:rsidRPr="00EB1E8A" w:rsidRDefault="00EB1E8A" w:rsidP="00D96CDD">
            <w:pPr>
              <w:ind w:right="-103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7286,9</w:t>
            </w:r>
          </w:p>
        </w:tc>
        <w:tc>
          <w:tcPr>
            <w:tcW w:w="992" w:type="dxa"/>
            <w:shd w:val="clear" w:color="auto" w:fill="auto"/>
            <w:noWrap/>
          </w:tcPr>
          <w:p w14:paraId="17D34720" w14:textId="77777777" w:rsidR="00D96CDD" w:rsidRPr="00EB1E8A" w:rsidRDefault="00101EF9" w:rsidP="00D96CDD">
            <w:pPr>
              <w:ind w:right="-105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5114,4</w:t>
            </w:r>
          </w:p>
        </w:tc>
        <w:tc>
          <w:tcPr>
            <w:tcW w:w="992" w:type="dxa"/>
            <w:shd w:val="clear" w:color="auto" w:fill="auto"/>
            <w:noWrap/>
          </w:tcPr>
          <w:p w14:paraId="1F5C5019" w14:textId="77777777" w:rsidR="00D96CDD" w:rsidRPr="00EB1E8A" w:rsidRDefault="00D96CDD" w:rsidP="00D96CDD">
            <w:pPr>
              <w:ind w:right="-108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14:paraId="33798EC6" w14:textId="77777777" w:rsidR="00D96CDD" w:rsidRPr="00594952" w:rsidRDefault="00D96CDD" w:rsidP="00D96CDD">
            <w:pPr>
              <w:ind w:right="-11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3" w:type="dxa"/>
          </w:tcPr>
          <w:p w14:paraId="5967048A" w14:textId="77777777" w:rsidR="00D96CDD" w:rsidRPr="00594952" w:rsidRDefault="00D96CDD" w:rsidP="00D96CDD">
            <w:pPr>
              <w:ind w:right="-11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</w:tcPr>
          <w:p w14:paraId="60260E54" w14:textId="77777777" w:rsidR="00D96CDD" w:rsidRPr="00594952" w:rsidRDefault="00D96CDD" w:rsidP="00D96CDD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205FCA" w:rsidRPr="00594952" w14:paraId="70EDA01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43D88F9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09712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13465164" w14:textId="77777777" w:rsidR="00205FCA" w:rsidRPr="00594952" w:rsidRDefault="005C4535" w:rsidP="003E4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8,2</w:t>
            </w:r>
          </w:p>
        </w:tc>
        <w:tc>
          <w:tcPr>
            <w:tcW w:w="992" w:type="dxa"/>
          </w:tcPr>
          <w:p w14:paraId="0BAD1E9B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992" w:type="dxa"/>
          </w:tcPr>
          <w:p w14:paraId="0B7BD968" w14:textId="77777777" w:rsidR="00205FCA" w:rsidRPr="00594952" w:rsidRDefault="00205FCA" w:rsidP="003E4289">
            <w:pPr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12,4</w:t>
            </w:r>
          </w:p>
        </w:tc>
        <w:tc>
          <w:tcPr>
            <w:tcW w:w="993" w:type="dxa"/>
          </w:tcPr>
          <w:p w14:paraId="29502DF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14:paraId="0401407E" w14:textId="77777777" w:rsidR="00205FCA" w:rsidRPr="00594952" w:rsidRDefault="005C4535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7</w:t>
            </w:r>
          </w:p>
        </w:tc>
        <w:tc>
          <w:tcPr>
            <w:tcW w:w="992" w:type="dxa"/>
          </w:tcPr>
          <w:p w14:paraId="3F13E5BC" w14:textId="77777777" w:rsidR="00205FCA" w:rsidRPr="00594952" w:rsidRDefault="005C4535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,2</w:t>
            </w:r>
          </w:p>
        </w:tc>
        <w:tc>
          <w:tcPr>
            <w:tcW w:w="992" w:type="dxa"/>
          </w:tcPr>
          <w:p w14:paraId="79612D7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01A3C1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7F528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148E1D0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AFB4A9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5684DA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78DE1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5D8BD21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277" w:type="dxa"/>
            <w:vMerge/>
            <w:vAlign w:val="center"/>
          </w:tcPr>
          <w:p w14:paraId="6723EDA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61AC6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6210D1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CFF30D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01CF5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7C4CF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A286F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1F76C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1CCF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4EF46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402B87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76A49D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9EF2C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D48EF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7C747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3ED6C0A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5806A6C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39CB0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14:paraId="4E2ED37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57342B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D4239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265B33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9925A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45C43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846DC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75682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92984B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8D57DE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14BF8D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94FAA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60061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70354F58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4FA8A84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4C395C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,</w:t>
            </w:r>
          </w:p>
        </w:tc>
        <w:tc>
          <w:tcPr>
            <w:tcW w:w="1134" w:type="dxa"/>
            <w:shd w:val="clear" w:color="auto" w:fill="auto"/>
            <w:noWrap/>
          </w:tcPr>
          <w:p w14:paraId="4B412D2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38400,0</w:t>
            </w:r>
          </w:p>
        </w:tc>
        <w:tc>
          <w:tcPr>
            <w:tcW w:w="992" w:type="dxa"/>
          </w:tcPr>
          <w:p w14:paraId="1E6EFE60" w14:textId="77777777" w:rsidR="00205FCA" w:rsidRPr="00594952" w:rsidRDefault="00205FCA" w:rsidP="003E4289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400,0</w:t>
            </w:r>
          </w:p>
        </w:tc>
        <w:tc>
          <w:tcPr>
            <w:tcW w:w="992" w:type="dxa"/>
          </w:tcPr>
          <w:p w14:paraId="2321795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639285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CC953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8597D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1E7DF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4D3B11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83EA8C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6DEF00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AB2CD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E4D87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51910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31B432E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vAlign w:val="center"/>
          </w:tcPr>
          <w:p w14:paraId="4831DDB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130A3F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14:paraId="417CF4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1AF007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B0B01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602F4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03B21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D394F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0595B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44CDE0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EF736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42A6EB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AE61C7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8DF3E6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6AA7C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163817CE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277" w:type="dxa"/>
            <w:vMerge/>
            <w:vAlign w:val="center"/>
          </w:tcPr>
          <w:p w14:paraId="691169B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1141E2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14:paraId="1D1961F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71D09CB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B19241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89AFA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24E09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C9579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3278C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E4F34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F9BB2F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032D4E0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C17210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E5B1C7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606CB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3B46C87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77" w:type="dxa"/>
            <w:vMerge/>
            <w:vAlign w:val="center"/>
          </w:tcPr>
          <w:p w14:paraId="00F5F37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899D20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14:paraId="185DDBB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63C31A6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D8C53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D12F3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12512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C01F0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72616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80F5F7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CD66A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2E76D5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35A21D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3D1AF9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4A165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D96CDD" w:rsidRPr="00594952" w14:paraId="5F3A560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2585490F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509766" w14:textId="77777777" w:rsidR="00D96CDD" w:rsidRPr="00594952" w:rsidRDefault="00D96CDD" w:rsidP="00D96CDD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юджет города Азова</w:t>
            </w:r>
          </w:p>
        </w:tc>
        <w:tc>
          <w:tcPr>
            <w:tcW w:w="1134" w:type="dxa"/>
            <w:shd w:val="clear" w:color="auto" w:fill="auto"/>
            <w:noWrap/>
          </w:tcPr>
          <w:p w14:paraId="7FCCDA73" w14:textId="77777777" w:rsidR="00D96CDD" w:rsidRPr="00EB1E8A" w:rsidRDefault="0066333C" w:rsidP="00D96CDD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92824,5</w:t>
            </w:r>
          </w:p>
        </w:tc>
        <w:tc>
          <w:tcPr>
            <w:tcW w:w="992" w:type="dxa"/>
          </w:tcPr>
          <w:p w14:paraId="70E56908" w14:textId="77777777" w:rsidR="00D96CDD" w:rsidRPr="00EB1E8A" w:rsidRDefault="00D96CDD" w:rsidP="00D96CDD">
            <w:pPr>
              <w:widowControl w:val="0"/>
              <w:autoSpaceDE w:val="0"/>
              <w:autoSpaceDN w:val="0"/>
              <w:adjustRightInd w:val="0"/>
              <w:ind w:right="-113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14591,7</w:t>
            </w:r>
          </w:p>
        </w:tc>
        <w:tc>
          <w:tcPr>
            <w:tcW w:w="992" w:type="dxa"/>
          </w:tcPr>
          <w:p w14:paraId="2BFB5078" w14:textId="77777777" w:rsidR="00D96CDD" w:rsidRPr="00EB1E8A" w:rsidRDefault="00D96CDD" w:rsidP="00D96CDD">
            <w:pPr>
              <w:ind w:right="-115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2445,3</w:t>
            </w:r>
          </w:p>
        </w:tc>
        <w:tc>
          <w:tcPr>
            <w:tcW w:w="993" w:type="dxa"/>
          </w:tcPr>
          <w:p w14:paraId="634AC91C" w14:textId="77777777" w:rsidR="00D96CDD" w:rsidRPr="00EB1E8A" w:rsidRDefault="00D96CDD" w:rsidP="00D96CDD">
            <w:pPr>
              <w:ind w:right="-102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6134,9</w:t>
            </w:r>
          </w:p>
        </w:tc>
        <w:tc>
          <w:tcPr>
            <w:tcW w:w="992" w:type="dxa"/>
          </w:tcPr>
          <w:p w14:paraId="471215E2" w14:textId="77777777" w:rsidR="00D96CDD" w:rsidRPr="00EB1E8A" w:rsidRDefault="00D96CDD" w:rsidP="00D96CDD">
            <w:pPr>
              <w:ind w:right="-105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2639,7</w:t>
            </w:r>
          </w:p>
        </w:tc>
        <w:tc>
          <w:tcPr>
            <w:tcW w:w="992" w:type="dxa"/>
          </w:tcPr>
          <w:p w14:paraId="1BDE495C" w14:textId="77777777" w:rsidR="00D96CDD" w:rsidRPr="00EB1E8A" w:rsidRDefault="005C4535" w:rsidP="00D96CDD">
            <w:pPr>
              <w:ind w:right="-107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4541,2</w:t>
            </w:r>
          </w:p>
        </w:tc>
        <w:tc>
          <w:tcPr>
            <w:tcW w:w="992" w:type="dxa"/>
          </w:tcPr>
          <w:p w14:paraId="39B10220" w14:textId="77777777" w:rsidR="00D96CDD" w:rsidRPr="00EB1E8A" w:rsidRDefault="003601E8" w:rsidP="00D96CDD">
            <w:pPr>
              <w:ind w:right="-102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7192,0</w:t>
            </w:r>
          </w:p>
        </w:tc>
        <w:tc>
          <w:tcPr>
            <w:tcW w:w="993" w:type="dxa"/>
          </w:tcPr>
          <w:p w14:paraId="56AB45D6" w14:textId="77777777" w:rsidR="00D96CDD" w:rsidRPr="00EB1E8A" w:rsidRDefault="003601E8" w:rsidP="00D96CDD">
            <w:pPr>
              <w:ind w:right="-103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6535,7</w:t>
            </w:r>
          </w:p>
        </w:tc>
        <w:tc>
          <w:tcPr>
            <w:tcW w:w="992" w:type="dxa"/>
            <w:shd w:val="clear" w:color="auto" w:fill="auto"/>
            <w:noWrap/>
          </w:tcPr>
          <w:p w14:paraId="03A31623" w14:textId="77777777" w:rsidR="00D96CDD" w:rsidRPr="00EB1E8A" w:rsidRDefault="003601E8" w:rsidP="00D96CDD">
            <w:pPr>
              <w:ind w:right="-105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4363,2</w:t>
            </w:r>
          </w:p>
        </w:tc>
        <w:tc>
          <w:tcPr>
            <w:tcW w:w="992" w:type="dxa"/>
            <w:shd w:val="clear" w:color="auto" w:fill="auto"/>
            <w:noWrap/>
          </w:tcPr>
          <w:p w14:paraId="2294E5B4" w14:textId="77777777" w:rsidR="00D96CDD" w:rsidRPr="00594952" w:rsidRDefault="00D96CDD" w:rsidP="00D96CDD">
            <w:pPr>
              <w:ind w:right="-108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  <w:shd w:val="clear" w:color="auto" w:fill="auto"/>
            <w:noWrap/>
          </w:tcPr>
          <w:p w14:paraId="453CEB94" w14:textId="77777777" w:rsidR="00D96CDD" w:rsidRPr="00594952" w:rsidRDefault="00D96CDD" w:rsidP="00D96CDD">
            <w:pPr>
              <w:ind w:right="-110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3" w:type="dxa"/>
          </w:tcPr>
          <w:p w14:paraId="4D2667A7" w14:textId="77777777" w:rsidR="00D96CDD" w:rsidRPr="00594952" w:rsidRDefault="00D96CDD" w:rsidP="00D96CDD">
            <w:pPr>
              <w:ind w:right="-112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  <w:tc>
          <w:tcPr>
            <w:tcW w:w="992" w:type="dxa"/>
          </w:tcPr>
          <w:p w14:paraId="5563582B" w14:textId="77777777" w:rsidR="00D96CDD" w:rsidRPr="00594952" w:rsidRDefault="00D96CDD" w:rsidP="00D96CDD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26095,2</w:t>
            </w:r>
          </w:p>
        </w:tc>
      </w:tr>
      <w:tr w:rsidR="00D96CDD" w:rsidRPr="00594952" w14:paraId="56380B7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vAlign w:val="center"/>
          </w:tcPr>
          <w:p w14:paraId="5C03B777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A23769" w14:textId="77777777" w:rsidR="00D96CDD" w:rsidRPr="00594952" w:rsidRDefault="00D96CDD" w:rsidP="00D96CDD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noWrap/>
          </w:tcPr>
          <w:p w14:paraId="0B346F32" w14:textId="77777777" w:rsidR="00D96CDD" w:rsidRPr="00EB1E8A" w:rsidRDefault="00D96CDD" w:rsidP="00D96CDD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 </w:t>
            </w:r>
            <w:r w:rsidR="004744BE" w:rsidRPr="00EB1E8A">
              <w:rPr>
                <w:sz w:val="24"/>
                <w:szCs w:val="24"/>
              </w:rPr>
              <w:t>6979,7</w:t>
            </w:r>
          </w:p>
        </w:tc>
        <w:tc>
          <w:tcPr>
            <w:tcW w:w="992" w:type="dxa"/>
          </w:tcPr>
          <w:p w14:paraId="759A7F8B" w14:textId="77777777" w:rsidR="00D96CDD" w:rsidRPr="00EB1E8A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1BE20B" w14:textId="77777777" w:rsidR="00D96CDD" w:rsidRPr="00EB1E8A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FBBA53A" w14:textId="77777777" w:rsidR="00D96CDD" w:rsidRPr="00EB1E8A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BE64C1" w14:textId="77777777" w:rsidR="00D96CDD" w:rsidRPr="00EB1E8A" w:rsidRDefault="00ED7412" w:rsidP="00ED7412">
            <w:pPr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1705,3</w:t>
            </w:r>
          </w:p>
        </w:tc>
        <w:tc>
          <w:tcPr>
            <w:tcW w:w="992" w:type="dxa"/>
          </w:tcPr>
          <w:p w14:paraId="2F2C3348" w14:textId="77777777" w:rsidR="00D96CDD" w:rsidRPr="00EB1E8A" w:rsidRDefault="005C4535" w:rsidP="00D96CDD">
            <w:pPr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639,8</w:t>
            </w:r>
          </w:p>
        </w:tc>
        <w:tc>
          <w:tcPr>
            <w:tcW w:w="992" w:type="dxa"/>
          </w:tcPr>
          <w:p w14:paraId="4DB80BAD" w14:textId="77777777" w:rsidR="00D96CDD" w:rsidRPr="00EB1E8A" w:rsidRDefault="004744BE" w:rsidP="00D96CDD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1132,2</w:t>
            </w:r>
          </w:p>
        </w:tc>
        <w:tc>
          <w:tcPr>
            <w:tcW w:w="993" w:type="dxa"/>
          </w:tcPr>
          <w:p w14:paraId="28A4C05E" w14:textId="77777777" w:rsidR="00D96CDD" w:rsidRPr="00EB1E8A" w:rsidRDefault="004744BE" w:rsidP="00D96CDD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751,2</w:t>
            </w:r>
          </w:p>
        </w:tc>
        <w:tc>
          <w:tcPr>
            <w:tcW w:w="992" w:type="dxa"/>
            <w:shd w:val="clear" w:color="auto" w:fill="auto"/>
            <w:noWrap/>
          </w:tcPr>
          <w:p w14:paraId="5374ABCA" w14:textId="77777777" w:rsidR="00D96CDD" w:rsidRPr="00EB1E8A" w:rsidRDefault="004744BE" w:rsidP="00D96CDD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751,2</w:t>
            </w:r>
          </w:p>
        </w:tc>
        <w:tc>
          <w:tcPr>
            <w:tcW w:w="992" w:type="dxa"/>
            <w:shd w:val="clear" w:color="auto" w:fill="auto"/>
            <w:noWrap/>
          </w:tcPr>
          <w:p w14:paraId="3DEF55D3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1BC59A5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1C7C830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57AA95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</w:tr>
      <w:tr w:rsidR="00D96CDD" w:rsidRPr="00594952" w14:paraId="7935C2D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14:paraId="3F1CBF74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амма 1. Развитие массовой физической культуры и спорта.</w:t>
            </w:r>
          </w:p>
        </w:tc>
        <w:tc>
          <w:tcPr>
            <w:tcW w:w="1701" w:type="dxa"/>
            <w:shd w:val="clear" w:color="auto" w:fill="auto"/>
            <w:noWrap/>
          </w:tcPr>
          <w:p w14:paraId="4CE99C35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391A79A4" w14:textId="77777777" w:rsidR="00D96CDD" w:rsidRPr="00EB1E8A" w:rsidRDefault="00764E51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63474,8</w:t>
            </w:r>
          </w:p>
        </w:tc>
        <w:tc>
          <w:tcPr>
            <w:tcW w:w="992" w:type="dxa"/>
          </w:tcPr>
          <w:p w14:paraId="47B960FE" w14:textId="77777777" w:rsidR="00D96CDD" w:rsidRPr="00EB1E8A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14:paraId="2DCAD700" w14:textId="77777777" w:rsidR="00D96CDD" w:rsidRPr="00EB1E8A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3746,5</w:t>
            </w:r>
          </w:p>
        </w:tc>
        <w:tc>
          <w:tcPr>
            <w:tcW w:w="993" w:type="dxa"/>
          </w:tcPr>
          <w:p w14:paraId="59A6F5F6" w14:textId="77777777" w:rsidR="00D96CDD" w:rsidRPr="00EB1E8A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5225,6</w:t>
            </w:r>
          </w:p>
        </w:tc>
        <w:tc>
          <w:tcPr>
            <w:tcW w:w="992" w:type="dxa"/>
          </w:tcPr>
          <w:p w14:paraId="7536CBD6" w14:textId="77777777" w:rsidR="00D96CDD" w:rsidRPr="00EB1E8A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92,6</w:t>
            </w:r>
          </w:p>
        </w:tc>
        <w:tc>
          <w:tcPr>
            <w:tcW w:w="992" w:type="dxa"/>
          </w:tcPr>
          <w:p w14:paraId="5236B90B" w14:textId="77777777" w:rsidR="00D96CDD" w:rsidRPr="00EB1E8A" w:rsidRDefault="00281A1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5578,7</w:t>
            </w:r>
          </w:p>
        </w:tc>
        <w:tc>
          <w:tcPr>
            <w:tcW w:w="992" w:type="dxa"/>
          </w:tcPr>
          <w:p w14:paraId="1865AED8" w14:textId="77777777" w:rsidR="00D96CDD" w:rsidRPr="00EB1E8A" w:rsidRDefault="00764E51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6020,6</w:t>
            </w:r>
          </w:p>
        </w:tc>
        <w:tc>
          <w:tcPr>
            <w:tcW w:w="993" w:type="dxa"/>
          </w:tcPr>
          <w:p w14:paraId="0FF151C3" w14:textId="77777777" w:rsidR="00D96CDD" w:rsidRPr="00EB1E8A" w:rsidRDefault="00764E51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5208,6</w:t>
            </w:r>
          </w:p>
        </w:tc>
        <w:tc>
          <w:tcPr>
            <w:tcW w:w="992" w:type="dxa"/>
            <w:shd w:val="clear" w:color="auto" w:fill="auto"/>
            <w:noWrap/>
          </w:tcPr>
          <w:p w14:paraId="37DA6FA5" w14:textId="77777777" w:rsidR="00D96CDD" w:rsidRPr="00EB1E8A" w:rsidRDefault="00ED7412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2</w:t>
            </w:r>
            <w:r w:rsidR="00764E51" w:rsidRPr="00EB1E8A">
              <w:rPr>
                <w:sz w:val="24"/>
                <w:szCs w:val="24"/>
              </w:rPr>
              <w:t>4</w:t>
            </w:r>
            <w:r w:rsidRPr="00EB1E8A">
              <w:rPr>
                <w:sz w:val="24"/>
                <w:szCs w:val="24"/>
              </w:rPr>
              <w:t>,</w:t>
            </w:r>
            <w:r w:rsidR="00764E51" w:rsidRPr="00EB1E8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14:paraId="51F9E38F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14:paraId="7A9BBDE3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3" w:type="dxa"/>
          </w:tcPr>
          <w:p w14:paraId="43D09E9B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14:paraId="356184F0" w14:textId="77777777" w:rsidR="00D96CDD" w:rsidRPr="00594952" w:rsidRDefault="00D96CD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205FCA" w:rsidRPr="00594952" w14:paraId="3815C5AB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1E8112F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C16B9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0F4A56BB" w14:textId="77777777" w:rsidR="00205FCA" w:rsidRPr="00EB1E8A" w:rsidRDefault="00205FCA" w:rsidP="003E4289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1EDFE9B" w14:textId="77777777" w:rsidR="00205FCA" w:rsidRPr="00EB1E8A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4D3C67" w14:textId="77777777" w:rsidR="00205FCA" w:rsidRPr="00EB1E8A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1308D2" w14:textId="77777777" w:rsidR="00205FCA" w:rsidRPr="00EB1E8A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462C1E" w14:textId="77777777" w:rsidR="00205FCA" w:rsidRPr="00EB1E8A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174DD9" w14:textId="77777777" w:rsidR="00205FCA" w:rsidRPr="00EB1E8A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12343B" w14:textId="77777777" w:rsidR="00205FCA" w:rsidRPr="00EB1E8A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6A9054" w14:textId="77777777" w:rsidR="00205FCA" w:rsidRPr="00EB1E8A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D2FB8A4" w14:textId="77777777" w:rsidR="00205FCA" w:rsidRPr="00EB1E8A" w:rsidRDefault="00205FCA" w:rsidP="003E4289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ACB220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DE6289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1AFD0A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E40EB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6DDA996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shd w:val="clear" w:color="auto" w:fill="auto"/>
            <w:vAlign w:val="center"/>
          </w:tcPr>
          <w:p w14:paraId="364D11A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AA258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2B6E964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4C88847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4E1B6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7D056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45C80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171BB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901D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BAD51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08E3D4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BD1D0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B2ADEE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6B5238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1F9D1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4570B36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763AFB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C1C3A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в том числе за </w:t>
            </w:r>
            <w:r w:rsidRPr="00594952">
              <w:rPr>
                <w:sz w:val="24"/>
                <w:szCs w:val="24"/>
              </w:rPr>
              <w:lastRenderedPageBreak/>
              <w:t>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14:paraId="577B0E2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</w:tcPr>
          <w:p w14:paraId="26DB6C2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D1CB0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D6756E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7D1FE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3DA7E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5E16B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F9B2CC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107E4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6C9D41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7DA762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2F4BE4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3424B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4DB868EA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0F9E6D9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DF6CDC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55600B7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60A3A78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5E7F5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49222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AEEB7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8BD7F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E7C7A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E3090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7DD377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CA5354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8FA5FC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83A285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2A8EE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3E64098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369DB9B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EB749B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14:paraId="72E53C31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F43147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7606C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EFEF4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BBDDA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32F52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F2EC4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5FFC6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A619D6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6DE070E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658363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124D63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39D31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0D7A6FCE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277" w:type="dxa"/>
            <w:vMerge/>
            <w:shd w:val="clear" w:color="auto" w:fill="auto"/>
            <w:vAlign w:val="center"/>
          </w:tcPr>
          <w:p w14:paraId="1ECE304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1FAC8C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14:paraId="452B680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D41AC7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82B46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050162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6ED99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9E66C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D9898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7CF01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14184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EF3EE9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6F15541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04922D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CB975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1576A0F6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2D1FDAF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205195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14:paraId="04E693C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1CBFFA2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ED9C1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89EEF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A1D7B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DE759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519BA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CC932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354DC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6F6923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C53C1D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4400CA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3146D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764E51" w:rsidRPr="00594952" w14:paraId="5DAEA457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0309B98A" w14:textId="77777777" w:rsidR="00764E51" w:rsidRPr="00594952" w:rsidRDefault="00764E51" w:rsidP="00764E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1F9124" w14:textId="77777777" w:rsidR="00764E51" w:rsidRPr="00594952" w:rsidRDefault="00764E51" w:rsidP="00764E51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Бюджет города Азова </w:t>
            </w:r>
          </w:p>
        </w:tc>
        <w:tc>
          <w:tcPr>
            <w:tcW w:w="1134" w:type="dxa"/>
            <w:shd w:val="clear" w:color="auto" w:fill="auto"/>
            <w:noWrap/>
          </w:tcPr>
          <w:p w14:paraId="010FD9CA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63474,8</w:t>
            </w:r>
          </w:p>
        </w:tc>
        <w:tc>
          <w:tcPr>
            <w:tcW w:w="992" w:type="dxa"/>
          </w:tcPr>
          <w:p w14:paraId="5822DE57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14:paraId="4CB8A625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3746,5</w:t>
            </w:r>
          </w:p>
        </w:tc>
        <w:tc>
          <w:tcPr>
            <w:tcW w:w="993" w:type="dxa"/>
          </w:tcPr>
          <w:p w14:paraId="62CAA604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5225,6</w:t>
            </w:r>
          </w:p>
        </w:tc>
        <w:tc>
          <w:tcPr>
            <w:tcW w:w="992" w:type="dxa"/>
          </w:tcPr>
          <w:p w14:paraId="134FD9B9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92,6</w:t>
            </w:r>
          </w:p>
        </w:tc>
        <w:tc>
          <w:tcPr>
            <w:tcW w:w="992" w:type="dxa"/>
          </w:tcPr>
          <w:p w14:paraId="796041C1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5578,7</w:t>
            </w:r>
          </w:p>
        </w:tc>
        <w:tc>
          <w:tcPr>
            <w:tcW w:w="992" w:type="dxa"/>
          </w:tcPr>
          <w:p w14:paraId="7CC7881D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6020,6</w:t>
            </w:r>
          </w:p>
        </w:tc>
        <w:tc>
          <w:tcPr>
            <w:tcW w:w="993" w:type="dxa"/>
          </w:tcPr>
          <w:p w14:paraId="0DBDBC3F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5208,6</w:t>
            </w:r>
          </w:p>
        </w:tc>
        <w:tc>
          <w:tcPr>
            <w:tcW w:w="992" w:type="dxa"/>
            <w:shd w:val="clear" w:color="auto" w:fill="auto"/>
            <w:noWrap/>
          </w:tcPr>
          <w:p w14:paraId="42EB6C2B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24,7</w:t>
            </w:r>
          </w:p>
        </w:tc>
        <w:tc>
          <w:tcPr>
            <w:tcW w:w="992" w:type="dxa"/>
            <w:shd w:val="clear" w:color="auto" w:fill="auto"/>
            <w:noWrap/>
          </w:tcPr>
          <w:p w14:paraId="5CA178B3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  <w:shd w:val="clear" w:color="auto" w:fill="auto"/>
            <w:noWrap/>
          </w:tcPr>
          <w:p w14:paraId="39A04504" w14:textId="77777777" w:rsidR="00764E51" w:rsidRPr="00594952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3" w:type="dxa"/>
          </w:tcPr>
          <w:p w14:paraId="54848A10" w14:textId="77777777" w:rsidR="00764E51" w:rsidRPr="00594952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  <w:tc>
          <w:tcPr>
            <w:tcW w:w="992" w:type="dxa"/>
          </w:tcPr>
          <w:p w14:paraId="7BB158F5" w14:textId="77777777" w:rsidR="00764E51" w:rsidRPr="00594952" w:rsidRDefault="00764E51" w:rsidP="0076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6395,5</w:t>
            </w:r>
          </w:p>
        </w:tc>
      </w:tr>
      <w:tr w:rsidR="00D96CDD" w:rsidRPr="00594952" w14:paraId="406E26DC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0FE388D5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050416" w14:textId="77777777" w:rsidR="00D96CDD" w:rsidRPr="00594952" w:rsidRDefault="00D96CDD" w:rsidP="00D96CDD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067A7605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30E4FDF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1ADE5F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CD1E3D6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1E765C" w14:textId="77777777" w:rsidR="00D96CDD" w:rsidRPr="009C5B2C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AF9DA8" w14:textId="77777777" w:rsidR="00D96CDD" w:rsidRPr="009C5B2C" w:rsidRDefault="00D96CDD" w:rsidP="00D96C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E402826" w14:textId="77777777" w:rsidR="00D96CDD" w:rsidRPr="009C5B2C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5105C9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57AA8A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F3644A7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FF4904F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74511823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17F711" w14:textId="77777777" w:rsidR="00D96CDD" w:rsidRPr="00594952" w:rsidRDefault="00D96CDD" w:rsidP="00D96CDD">
            <w:pPr>
              <w:rPr>
                <w:sz w:val="24"/>
                <w:szCs w:val="24"/>
              </w:rPr>
            </w:pPr>
          </w:p>
        </w:tc>
      </w:tr>
      <w:tr w:rsidR="00D96CDD" w:rsidRPr="00594952" w14:paraId="288C276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shd w:val="clear" w:color="auto" w:fill="auto"/>
          </w:tcPr>
          <w:p w14:paraId="5CD59E09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Подпрогр</w:t>
            </w:r>
            <w:r w:rsidRPr="00594952">
              <w:rPr>
                <w:sz w:val="24"/>
                <w:szCs w:val="24"/>
              </w:rPr>
              <w:lastRenderedPageBreak/>
              <w:t>амма 2. Развитие инфраструктуры сферы физической культуры и спорта в городе Азове</w:t>
            </w:r>
          </w:p>
        </w:tc>
        <w:tc>
          <w:tcPr>
            <w:tcW w:w="1701" w:type="dxa"/>
            <w:shd w:val="clear" w:color="auto" w:fill="auto"/>
            <w:noWrap/>
          </w:tcPr>
          <w:p w14:paraId="0A1CB07D" w14:textId="77777777" w:rsidR="00D96CDD" w:rsidRPr="00594952" w:rsidRDefault="00D96CDD" w:rsidP="00D96CDD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14:paraId="09AB707F" w14:textId="77777777" w:rsidR="00D96CDD" w:rsidRPr="00EB1E8A" w:rsidRDefault="00281A1D" w:rsidP="00D96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845</w:t>
            </w:r>
            <w:r w:rsidR="00DE7908" w:rsidRPr="00EB1E8A">
              <w:rPr>
                <w:sz w:val="24"/>
                <w:szCs w:val="24"/>
              </w:rPr>
              <w:t>17</w:t>
            </w:r>
            <w:r w:rsidRPr="00EB1E8A">
              <w:rPr>
                <w:sz w:val="24"/>
                <w:szCs w:val="24"/>
              </w:rPr>
              <w:t>,</w:t>
            </w:r>
            <w:r w:rsidR="00DE7908" w:rsidRPr="00EB1E8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1077DC0" w14:textId="77777777" w:rsidR="00D96CDD" w:rsidRPr="00EB1E8A" w:rsidRDefault="00D96CDD" w:rsidP="00D96CDD">
            <w:pPr>
              <w:ind w:right="-113"/>
              <w:rPr>
                <w:bCs/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46769,1</w:t>
            </w:r>
          </w:p>
        </w:tc>
        <w:tc>
          <w:tcPr>
            <w:tcW w:w="992" w:type="dxa"/>
          </w:tcPr>
          <w:p w14:paraId="676FD868" w14:textId="77777777" w:rsidR="00D96CDD" w:rsidRPr="00EB1E8A" w:rsidRDefault="00D96CDD" w:rsidP="00D96CDD">
            <w:pPr>
              <w:ind w:right="-115"/>
              <w:jc w:val="center"/>
              <w:rPr>
                <w:bCs/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4411,2</w:t>
            </w:r>
          </w:p>
        </w:tc>
        <w:tc>
          <w:tcPr>
            <w:tcW w:w="993" w:type="dxa"/>
          </w:tcPr>
          <w:p w14:paraId="48CE0DAF" w14:textId="77777777" w:rsidR="00D96CDD" w:rsidRPr="00EB1E8A" w:rsidRDefault="00D96CDD" w:rsidP="00D96CDD">
            <w:pPr>
              <w:ind w:right="-102"/>
              <w:jc w:val="center"/>
              <w:rPr>
                <w:bCs/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2849,3</w:t>
            </w:r>
          </w:p>
        </w:tc>
        <w:tc>
          <w:tcPr>
            <w:tcW w:w="992" w:type="dxa"/>
          </w:tcPr>
          <w:p w14:paraId="23EFCEBD" w14:textId="77777777" w:rsidR="00D96CDD" w:rsidRPr="00EB1E8A" w:rsidRDefault="00ED7412" w:rsidP="00D96CDD">
            <w:pPr>
              <w:ind w:right="-105"/>
              <w:jc w:val="center"/>
              <w:rPr>
                <w:bCs/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1921,1</w:t>
            </w:r>
          </w:p>
        </w:tc>
        <w:tc>
          <w:tcPr>
            <w:tcW w:w="992" w:type="dxa"/>
          </w:tcPr>
          <w:p w14:paraId="41DAEC2C" w14:textId="77777777" w:rsidR="00D96CDD" w:rsidRPr="00EB1E8A" w:rsidRDefault="00281A1D" w:rsidP="00D96CDD">
            <w:pPr>
              <w:ind w:right="-107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3096,5</w:t>
            </w:r>
          </w:p>
        </w:tc>
        <w:tc>
          <w:tcPr>
            <w:tcW w:w="992" w:type="dxa"/>
          </w:tcPr>
          <w:p w14:paraId="06A320B7" w14:textId="77777777" w:rsidR="00D96CDD" w:rsidRPr="00EB1E8A" w:rsidRDefault="00DE7908" w:rsidP="00D96CDD">
            <w:pPr>
              <w:ind w:left="-109"/>
              <w:jc w:val="center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2303,6</w:t>
            </w:r>
          </w:p>
        </w:tc>
        <w:tc>
          <w:tcPr>
            <w:tcW w:w="993" w:type="dxa"/>
          </w:tcPr>
          <w:p w14:paraId="3B2ABFF5" w14:textId="77777777" w:rsidR="00D96CDD" w:rsidRPr="00EB1E8A" w:rsidRDefault="00D252ED" w:rsidP="00D96CDD">
            <w:pPr>
              <w:ind w:right="-103"/>
              <w:rPr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2</w:t>
            </w:r>
            <w:r w:rsidR="00EB1E8A" w:rsidRPr="00EB1E8A">
              <w:rPr>
                <w:bCs/>
                <w:sz w:val="24"/>
                <w:szCs w:val="24"/>
              </w:rPr>
              <w:t>07</w:t>
            </w:r>
            <w:r w:rsidRPr="00EB1E8A">
              <w:rPr>
                <w:bCs/>
                <w:sz w:val="24"/>
                <w:szCs w:val="24"/>
              </w:rPr>
              <w:t>8,</w:t>
            </w:r>
            <w:r w:rsidR="00EB1E8A" w:rsidRPr="00EB1E8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7212EBAC" w14:textId="77777777" w:rsidR="00D96CDD" w:rsidRPr="00EB1E8A" w:rsidRDefault="00D252ED" w:rsidP="00D96CDD">
            <w:pPr>
              <w:ind w:right="-105"/>
              <w:rPr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2289,7</w:t>
            </w:r>
          </w:p>
        </w:tc>
        <w:tc>
          <w:tcPr>
            <w:tcW w:w="992" w:type="dxa"/>
            <w:shd w:val="clear" w:color="auto" w:fill="auto"/>
            <w:noWrap/>
          </w:tcPr>
          <w:p w14:paraId="5AE8253C" w14:textId="77777777" w:rsidR="00D96CDD" w:rsidRPr="00594952" w:rsidRDefault="00D96CDD" w:rsidP="00D96CDD">
            <w:pPr>
              <w:ind w:right="-108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14:paraId="16E96377" w14:textId="77777777" w:rsidR="00D96CDD" w:rsidRPr="00594952" w:rsidRDefault="00D96CDD" w:rsidP="00D96CDD">
            <w:pPr>
              <w:ind w:right="-110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3" w:type="dxa"/>
          </w:tcPr>
          <w:p w14:paraId="12997897" w14:textId="77777777" w:rsidR="00D96CDD" w:rsidRPr="00594952" w:rsidRDefault="00D96CDD" w:rsidP="00D96CDD">
            <w:pPr>
              <w:ind w:right="-112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</w:tcPr>
          <w:p w14:paraId="24B400B7" w14:textId="77777777" w:rsidR="00D96CDD" w:rsidRPr="00594952" w:rsidRDefault="00D96CDD" w:rsidP="00D96CDD">
            <w:pPr>
              <w:ind w:right="-11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205FCA" w:rsidRPr="00594952" w14:paraId="17623273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23CF5EE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77786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14:paraId="33534776" w14:textId="77777777" w:rsidR="00205FCA" w:rsidRPr="00594952" w:rsidRDefault="00281A1D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8,2</w:t>
            </w:r>
          </w:p>
        </w:tc>
        <w:tc>
          <w:tcPr>
            <w:tcW w:w="992" w:type="dxa"/>
          </w:tcPr>
          <w:p w14:paraId="1CE94240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72,9</w:t>
            </w:r>
          </w:p>
        </w:tc>
        <w:tc>
          <w:tcPr>
            <w:tcW w:w="992" w:type="dxa"/>
          </w:tcPr>
          <w:p w14:paraId="3B9F568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5712,4</w:t>
            </w:r>
          </w:p>
        </w:tc>
        <w:tc>
          <w:tcPr>
            <w:tcW w:w="993" w:type="dxa"/>
          </w:tcPr>
          <w:p w14:paraId="6AC8867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1940,0</w:t>
            </w:r>
          </w:p>
        </w:tc>
        <w:tc>
          <w:tcPr>
            <w:tcW w:w="992" w:type="dxa"/>
          </w:tcPr>
          <w:p w14:paraId="29DB46E4" w14:textId="77777777" w:rsidR="00205FCA" w:rsidRPr="00594952" w:rsidRDefault="00281A1D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7</w:t>
            </w:r>
          </w:p>
        </w:tc>
        <w:tc>
          <w:tcPr>
            <w:tcW w:w="992" w:type="dxa"/>
          </w:tcPr>
          <w:p w14:paraId="5C3B7391" w14:textId="77777777" w:rsidR="00205FCA" w:rsidRPr="00594952" w:rsidRDefault="00281A1D" w:rsidP="003E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,2</w:t>
            </w:r>
          </w:p>
        </w:tc>
        <w:tc>
          <w:tcPr>
            <w:tcW w:w="992" w:type="dxa"/>
          </w:tcPr>
          <w:p w14:paraId="6FCD5A3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0BCAD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370D37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A6CB19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16E63E16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9E87D0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104CE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35535529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2D36300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DD7CF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безвозмездные поступления в областной бюджет</w:t>
            </w:r>
          </w:p>
          <w:p w14:paraId="56101CA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28BF8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0D47D3F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9A85B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097E8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48A75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4960D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15120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460EB3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2D373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2ACDBD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C7B18FA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97A266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2039B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1CFF7F2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58F6CF8C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851CE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</w:tcPr>
          <w:p w14:paraId="00B2AB1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615ACE7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AFE37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DB6BDBA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994C8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19CD9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F08E3F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18DB47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4503DAD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55ADB8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79A4C765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182697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15237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51A36660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10BCCD1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1586E3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72E4728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38400,0</w:t>
            </w:r>
          </w:p>
        </w:tc>
        <w:tc>
          <w:tcPr>
            <w:tcW w:w="992" w:type="dxa"/>
          </w:tcPr>
          <w:p w14:paraId="410A8A7F" w14:textId="77777777" w:rsidR="00205FCA" w:rsidRPr="00594952" w:rsidRDefault="00205FCA" w:rsidP="003E4289">
            <w:pPr>
              <w:ind w:right="-113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38400,0</w:t>
            </w:r>
          </w:p>
        </w:tc>
        <w:tc>
          <w:tcPr>
            <w:tcW w:w="992" w:type="dxa"/>
          </w:tcPr>
          <w:p w14:paraId="4C7001E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04E31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89A93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2DD9C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09A35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8CBB22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7E0D1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63C9B29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4BD4B593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3A46B22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2C5AC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03481672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77" w:type="dxa"/>
            <w:vMerge/>
            <w:shd w:val="clear" w:color="auto" w:fill="auto"/>
            <w:vAlign w:val="center"/>
          </w:tcPr>
          <w:p w14:paraId="049B41C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380F8B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134" w:type="dxa"/>
            <w:shd w:val="clear" w:color="auto" w:fill="auto"/>
            <w:noWrap/>
          </w:tcPr>
          <w:p w14:paraId="28B9189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5FF0610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C7D23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3D76A8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1FB1BD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F2659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2F579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3F6B7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0A452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E0C383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25D4AB22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AB6107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A197C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4DF1A8F1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277" w:type="dxa"/>
            <w:vMerge/>
            <w:shd w:val="clear" w:color="auto" w:fill="auto"/>
            <w:vAlign w:val="center"/>
          </w:tcPr>
          <w:p w14:paraId="7F91B787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3AA504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noWrap/>
          </w:tcPr>
          <w:p w14:paraId="28D9554F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34AA7CC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81F0A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F9208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11B20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5A9D26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4BA4D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FF33C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714BAE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F712BF9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13B0E087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3A2523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37EFA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205FCA" w:rsidRPr="00594952" w14:paraId="69C5CFD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277" w:type="dxa"/>
            <w:vMerge/>
            <w:shd w:val="clear" w:color="auto" w:fill="auto"/>
            <w:vAlign w:val="center"/>
          </w:tcPr>
          <w:p w14:paraId="4AEB0622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57255D" w14:textId="77777777" w:rsidR="00205FCA" w:rsidRPr="00594952" w:rsidRDefault="00205FCA" w:rsidP="003E4289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- Пенсионного </w:t>
            </w:r>
            <w:r w:rsidRPr="00594952">
              <w:rPr>
                <w:sz w:val="24"/>
                <w:szCs w:val="24"/>
              </w:rPr>
              <w:lastRenderedPageBreak/>
              <w:t>фонда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14:paraId="6B41208C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</w:tcPr>
          <w:p w14:paraId="3C8A8ACE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FBC2B3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6919E8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139AB1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226819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003AD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DED11B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508C1B8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BFC5934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5AF703EB" w14:textId="77777777" w:rsidR="00205FCA" w:rsidRPr="00594952" w:rsidRDefault="00205FCA" w:rsidP="003E4289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15E3B04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0AF0D5" w14:textId="77777777" w:rsidR="00205FCA" w:rsidRPr="00594952" w:rsidRDefault="00205FCA" w:rsidP="003E4289">
            <w:pPr>
              <w:rPr>
                <w:sz w:val="24"/>
                <w:szCs w:val="24"/>
              </w:rPr>
            </w:pPr>
          </w:p>
        </w:tc>
      </w:tr>
      <w:tr w:rsidR="00764E51" w:rsidRPr="00594952" w14:paraId="41AB2C34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64C2D78C" w14:textId="77777777" w:rsidR="00764E51" w:rsidRPr="00594952" w:rsidRDefault="00764E51" w:rsidP="00764E5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D40667" w14:textId="77777777" w:rsidR="00764E51" w:rsidRPr="00594952" w:rsidRDefault="00764E51" w:rsidP="00764E51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 xml:space="preserve">Бюджет города Азова </w:t>
            </w:r>
          </w:p>
        </w:tc>
        <w:tc>
          <w:tcPr>
            <w:tcW w:w="1134" w:type="dxa"/>
            <w:shd w:val="clear" w:color="auto" w:fill="auto"/>
            <w:noWrap/>
          </w:tcPr>
          <w:p w14:paraId="5E067083" w14:textId="77777777" w:rsidR="00764E51" w:rsidRPr="00EB1E8A" w:rsidRDefault="00764E51" w:rsidP="00764E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29349,7</w:t>
            </w:r>
          </w:p>
        </w:tc>
        <w:tc>
          <w:tcPr>
            <w:tcW w:w="992" w:type="dxa"/>
          </w:tcPr>
          <w:p w14:paraId="38173C4A" w14:textId="77777777" w:rsidR="00764E51" w:rsidRPr="00EB1E8A" w:rsidRDefault="00764E51" w:rsidP="00764E51">
            <w:pPr>
              <w:rPr>
                <w:bCs/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8196,2</w:t>
            </w:r>
          </w:p>
        </w:tc>
        <w:tc>
          <w:tcPr>
            <w:tcW w:w="992" w:type="dxa"/>
          </w:tcPr>
          <w:p w14:paraId="6E70AF88" w14:textId="77777777" w:rsidR="00764E51" w:rsidRPr="00EB1E8A" w:rsidRDefault="00764E51" w:rsidP="00764E51">
            <w:pPr>
              <w:ind w:right="-115"/>
              <w:jc w:val="center"/>
              <w:rPr>
                <w:bCs/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18698,8</w:t>
            </w:r>
          </w:p>
        </w:tc>
        <w:tc>
          <w:tcPr>
            <w:tcW w:w="993" w:type="dxa"/>
          </w:tcPr>
          <w:p w14:paraId="740AEDA3" w14:textId="77777777" w:rsidR="00764E51" w:rsidRPr="00EB1E8A" w:rsidRDefault="00764E51" w:rsidP="00764E51">
            <w:pPr>
              <w:ind w:left="-101" w:right="-102"/>
              <w:jc w:val="center"/>
              <w:rPr>
                <w:bCs/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0909,3</w:t>
            </w:r>
          </w:p>
        </w:tc>
        <w:tc>
          <w:tcPr>
            <w:tcW w:w="992" w:type="dxa"/>
          </w:tcPr>
          <w:p w14:paraId="624B8285" w14:textId="77777777" w:rsidR="00764E51" w:rsidRPr="00EB1E8A" w:rsidRDefault="00764E51" w:rsidP="00764E51">
            <w:pPr>
              <w:ind w:left="-113" w:right="-105"/>
              <w:jc w:val="center"/>
              <w:rPr>
                <w:bCs/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19747,1</w:t>
            </w:r>
          </w:p>
        </w:tc>
        <w:tc>
          <w:tcPr>
            <w:tcW w:w="992" w:type="dxa"/>
          </w:tcPr>
          <w:p w14:paraId="05DB0F59" w14:textId="77777777" w:rsidR="00764E51" w:rsidRPr="00EB1E8A" w:rsidRDefault="00764E51" w:rsidP="00764E51">
            <w:pPr>
              <w:ind w:right="-107"/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18962,5</w:t>
            </w:r>
          </w:p>
        </w:tc>
        <w:tc>
          <w:tcPr>
            <w:tcW w:w="992" w:type="dxa"/>
          </w:tcPr>
          <w:p w14:paraId="3FE87371" w14:textId="77777777" w:rsidR="00764E51" w:rsidRPr="00EB1E8A" w:rsidRDefault="00764E51" w:rsidP="00764E51">
            <w:pPr>
              <w:ind w:left="-109"/>
              <w:jc w:val="center"/>
              <w:rPr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1171,4</w:t>
            </w:r>
          </w:p>
        </w:tc>
        <w:tc>
          <w:tcPr>
            <w:tcW w:w="993" w:type="dxa"/>
          </w:tcPr>
          <w:p w14:paraId="53A19309" w14:textId="77777777" w:rsidR="00764E51" w:rsidRPr="00EB1E8A" w:rsidRDefault="00764E51" w:rsidP="00764E51">
            <w:pPr>
              <w:ind w:right="-103"/>
              <w:rPr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1327,1</w:t>
            </w:r>
          </w:p>
        </w:tc>
        <w:tc>
          <w:tcPr>
            <w:tcW w:w="992" w:type="dxa"/>
            <w:shd w:val="clear" w:color="auto" w:fill="auto"/>
            <w:noWrap/>
          </w:tcPr>
          <w:p w14:paraId="7892AA11" w14:textId="77777777" w:rsidR="00764E51" w:rsidRPr="00EB1E8A" w:rsidRDefault="00764E51" w:rsidP="00764E51">
            <w:pPr>
              <w:ind w:right="-105"/>
              <w:rPr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21538,5</w:t>
            </w:r>
          </w:p>
        </w:tc>
        <w:tc>
          <w:tcPr>
            <w:tcW w:w="992" w:type="dxa"/>
            <w:shd w:val="clear" w:color="auto" w:fill="auto"/>
            <w:noWrap/>
          </w:tcPr>
          <w:p w14:paraId="2D933A4C" w14:textId="77777777" w:rsidR="00764E51" w:rsidRPr="00EB1E8A" w:rsidRDefault="00764E51" w:rsidP="00764E51">
            <w:pPr>
              <w:ind w:right="-108"/>
              <w:rPr>
                <w:sz w:val="24"/>
                <w:szCs w:val="24"/>
              </w:rPr>
            </w:pPr>
            <w:r w:rsidRPr="00EB1E8A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  <w:shd w:val="clear" w:color="auto" w:fill="auto"/>
            <w:noWrap/>
          </w:tcPr>
          <w:p w14:paraId="043053A6" w14:textId="77777777" w:rsidR="00764E51" w:rsidRPr="00594952" w:rsidRDefault="00764E51" w:rsidP="00764E51">
            <w:pPr>
              <w:ind w:right="-110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3" w:type="dxa"/>
          </w:tcPr>
          <w:p w14:paraId="4D05B935" w14:textId="77777777" w:rsidR="00764E51" w:rsidRPr="00594952" w:rsidRDefault="00764E51" w:rsidP="00764E51">
            <w:pPr>
              <w:ind w:right="-112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  <w:tc>
          <w:tcPr>
            <w:tcW w:w="992" w:type="dxa"/>
          </w:tcPr>
          <w:p w14:paraId="6F9EFF0B" w14:textId="77777777" w:rsidR="00764E51" w:rsidRPr="00594952" w:rsidRDefault="00764E51" w:rsidP="00764E51">
            <w:pPr>
              <w:ind w:right="-113"/>
              <w:rPr>
                <w:sz w:val="24"/>
                <w:szCs w:val="24"/>
              </w:rPr>
            </w:pPr>
            <w:r w:rsidRPr="00594952">
              <w:rPr>
                <w:bCs/>
                <w:sz w:val="24"/>
                <w:szCs w:val="24"/>
              </w:rPr>
              <w:t>19699,7</w:t>
            </w:r>
          </w:p>
        </w:tc>
      </w:tr>
      <w:tr w:rsidR="004744BE" w:rsidRPr="00594952" w14:paraId="40E753AD" w14:textId="77777777" w:rsidTr="003E4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shd w:val="clear" w:color="auto" w:fill="auto"/>
            <w:vAlign w:val="center"/>
          </w:tcPr>
          <w:p w14:paraId="5ECB8D3F" w14:textId="77777777" w:rsidR="004744BE" w:rsidRPr="00594952" w:rsidRDefault="004744BE" w:rsidP="004744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F6993B" w14:textId="77777777" w:rsidR="004744BE" w:rsidRPr="00594952" w:rsidRDefault="004744BE" w:rsidP="004744BE">
            <w:pPr>
              <w:ind w:left="-105"/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noWrap/>
          </w:tcPr>
          <w:p w14:paraId="2C614321" w14:textId="77777777" w:rsidR="004744BE" w:rsidRPr="00EB1E8A" w:rsidRDefault="004744BE" w:rsidP="004744BE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6979,7</w:t>
            </w:r>
          </w:p>
        </w:tc>
        <w:tc>
          <w:tcPr>
            <w:tcW w:w="992" w:type="dxa"/>
          </w:tcPr>
          <w:p w14:paraId="2A590289" w14:textId="77777777" w:rsidR="004744BE" w:rsidRPr="00EB1E8A" w:rsidRDefault="004744BE" w:rsidP="004744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C3086E" w14:textId="77777777" w:rsidR="004744BE" w:rsidRPr="00EB1E8A" w:rsidRDefault="004744BE" w:rsidP="004744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C272273" w14:textId="77777777" w:rsidR="004744BE" w:rsidRPr="00EB1E8A" w:rsidRDefault="004744BE" w:rsidP="004744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618259" w14:textId="77777777" w:rsidR="004744BE" w:rsidRPr="00EB1E8A" w:rsidRDefault="004744BE" w:rsidP="004744BE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1705,3</w:t>
            </w:r>
          </w:p>
        </w:tc>
        <w:tc>
          <w:tcPr>
            <w:tcW w:w="992" w:type="dxa"/>
          </w:tcPr>
          <w:p w14:paraId="0BD271BE" w14:textId="77777777" w:rsidR="004744BE" w:rsidRPr="00EB1E8A" w:rsidRDefault="004744BE" w:rsidP="004744BE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2639,8</w:t>
            </w:r>
          </w:p>
        </w:tc>
        <w:tc>
          <w:tcPr>
            <w:tcW w:w="992" w:type="dxa"/>
          </w:tcPr>
          <w:p w14:paraId="23623E99" w14:textId="77777777" w:rsidR="004744BE" w:rsidRPr="00EB1E8A" w:rsidRDefault="004744BE" w:rsidP="004744BE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1132,2</w:t>
            </w:r>
          </w:p>
        </w:tc>
        <w:tc>
          <w:tcPr>
            <w:tcW w:w="993" w:type="dxa"/>
          </w:tcPr>
          <w:p w14:paraId="0B082C62" w14:textId="77777777" w:rsidR="004744BE" w:rsidRPr="00EB1E8A" w:rsidRDefault="004744BE" w:rsidP="004744BE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751,2</w:t>
            </w:r>
          </w:p>
        </w:tc>
        <w:tc>
          <w:tcPr>
            <w:tcW w:w="992" w:type="dxa"/>
            <w:shd w:val="clear" w:color="auto" w:fill="auto"/>
            <w:noWrap/>
          </w:tcPr>
          <w:p w14:paraId="539B52F0" w14:textId="77777777" w:rsidR="004744BE" w:rsidRPr="00EB1E8A" w:rsidRDefault="004744BE" w:rsidP="004744BE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751,2</w:t>
            </w:r>
          </w:p>
        </w:tc>
        <w:tc>
          <w:tcPr>
            <w:tcW w:w="992" w:type="dxa"/>
            <w:shd w:val="clear" w:color="auto" w:fill="auto"/>
            <w:noWrap/>
          </w:tcPr>
          <w:p w14:paraId="08C9A8E4" w14:textId="77777777" w:rsidR="004744BE" w:rsidRPr="00EB1E8A" w:rsidRDefault="004744BE" w:rsidP="004744BE">
            <w:pPr>
              <w:rPr>
                <w:sz w:val="24"/>
                <w:szCs w:val="24"/>
              </w:rPr>
            </w:pPr>
            <w:r w:rsidRPr="00EB1E8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14:paraId="3B60F54A" w14:textId="77777777" w:rsidR="004744BE" w:rsidRPr="00594952" w:rsidRDefault="004744BE" w:rsidP="004744BE">
            <w:pPr>
              <w:rPr>
                <w:sz w:val="24"/>
                <w:szCs w:val="24"/>
              </w:rPr>
            </w:pPr>
            <w:r w:rsidRPr="0059495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1AEF625" w14:textId="77777777" w:rsidR="004744BE" w:rsidRPr="00594952" w:rsidRDefault="004744BE" w:rsidP="004744B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25B041" w14:textId="77777777" w:rsidR="004744BE" w:rsidRPr="00594952" w:rsidRDefault="004744BE" w:rsidP="004744BE">
            <w:pPr>
              <w:rPr>
                <w:sz w:val="24"/>
                <w:szCs w:val="24"/>
              </w:rPr>
            </w:pPr>
          </w:p>
        </w:tc>
      </w:tr>
    </w:tbl>
    <w:p w14:paraId="0581F82F" w14:textId="77777777" w:rsidR="00A10D5C" w:rsidRPr="00594952" w:rsidRDefault="00A10D5C" w:rsidP="00A10D5C">
      <w:pPr>
        <w:widowControl w:val="0"/>
        <w:autoSpaceDE w:val="0"/>
        <w:autoSpaceDN w:val="0"/>
        <w:adjustRightInd w:val="0"/>
        <w:jc w:val="center"/>
        <w:outlineLvl w:val="2"/>
      </w:pPr>
    </w:p>
    <w:p w14:paraId="661AC6E3" w14:textId="77777777" w:rsidR="00A10D5C" w:rsidRPr="00594952" w:rsidRDefault="00A10D5C" w:rsidP="00A10D5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2C4CEBED" w14:textId="77777777" w:rsidR="00A10D5C" w:rsidRPr="00594952" w:rsidRDefault="00A10D5C" w:rsidP="00A10D5C">
      <w:pPr>
        <w:widowControl w:val="0"/>
        <w:autoSpaceDE w:val="0"/>
        <w:autoSpaceDN w:val="0"/>
        <w:adjustRightInd w:val="0"/>
        <w:ind w:firstLine="1680"/>
        <w:jc w:val="both"/>
        <w:outlineLvl w:val="2"/>
        <w:rPr>
          <w:sz w:val="28"/>
          <w:szCs w:val="28"/>
        </w:rPr>
      </w:pPr>
    </w:p>
    <w:p w14:paraId="1E03A76F" w14:textId="77777777" w:rsidR="00A10D5C" w:rsidRPr="00594952" w:rsidRDefault="00A10D5C" w:rsidP="00FE040D">
      <w:pPr>
        <w:widowControl w:val="0"/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 w:rsidRPr="00594952">
        <w:rPr>
          <w:sz w:val="28"/>
          <w:szCs w:val="28"/>
        </w:rPr>
        <w:t>Управляющий делами</w:t>
      </w:r>
    </w:p>
    <w:p w14:paraId="0D3B19FB" w14:textId="77777777" w:rsidR="00A10D5C" w:rsidRDefault="00A10D5C" w:rsidP="00D15C24">
      <w:pPr>
        <w:widowControl w:val="0"/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 w:rsidRPr="00594952">
        <w:rPr>
          <w:sz w:val="28"/>
          <w:szCs w:val="28"/>
        </w:rPr>
        <w:t>администрации                                                                                                       И.Н. Дзюба</w:t>
      </w:r>
    </w:p>
    <w:p w14:paraId="2F605EB1" w14:textId="77777777" w:rsidR="007A12DF" w:rsidRDefault="007A12DF" w:rsidP="00D15C24">
      <w:pPr>
        <w:widowControl w:val="0"/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1F1D8219" w14:textId="77777777" w:rsidR="007A12DF" w:rsidRDefault="007A12DF" w:rsidP="00D15C24">
      <w:pPr>
        <w:widowControl w:val="0"/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      В.А. Жигайлова</w:t>
      </w:r>
    </w:p>
    <w:sectPr w:rsidR="007A12DF" w:rsidSect="00367EF2">
      <w:footnotePr>
        <w:pos w:val="beneathText"/>
      </w:footnotePr>
      <w:pgSz w:w="16837" w:h="11905" w:orient="landscape"/>
      <w:pgMar w:top="1134" w:right="238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B4AA" w14:textId="77777777" w:rsidR="00F32F5E" w:rsidRDefault="00F32F5E">
      <w:r>
        <w:separator/>
      </w:r>
    </w:p>
  </w:endnote>
  <w:endnote w:type="continuationSeparator" w:id="0">
    <w:p w14:paraId="136FD292" w14:textId="77777777" w:rsidR="00F32F5E" w:rsidRDefault="00F3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B6B" w14:textId="77777777" w:rsidR="00101869" w:rsidRDefault="00F32F5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C79C7">
      <w:rPr>
        <w:noProof/>
      </w:rPr>
      <w:t>1</w:t>
    </w:r>
    <w:r>
      <w:rPr>
        <w:noProof/>
      </w:rPr>
      <w:fldChar w:fldCharType="end"/>
    </w:r>
  </w:p>
  <w:p w14:paraId="6A663287" w14:textId="77777777" w:rsidR="00101869" w:rsidRDefault="0010186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264D" w14:textId="77777777" w:rsidR="00F32F5E" w:rsidRDefault="00F32F5E">
      <w:r>
        <w:separator/>
      </w:r>
    </w:p>
  </w:footnote>
  <w:footnote w:type="continuationSeparator" w:id="0">
    <w:p w14:paraId="66A4CA3B" w14:textId="77777777" w:rsidR="00F32F5E" w:rsidRDefault="00F3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F77"/>
    <w:multiLevelType w:val="hybridMultilevel"/>
    <w:tmpl w:val="DDD847B0"/>
    <w:lvl w:ilvl="0" w:tplc="9446A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73C34"/>
    <w:multiLevelType w:val="hybridMultilevel"/>
    <w:tmpl w:val="2C483606"/>
    <w:lvl w:ilvl="0" w:tplc="CE764360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CF95D3E"/>
    <w:multiLevelType w:val="multilevel"/>
    <w:tmpl w:val="BA5E1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0F655B99"/>
    <w:multiLevelType w:val="multilevel"/>
    <w:tmpl w:val="891EC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F950384"/>
    <w:multiLevelType w:val="multilevel"/>
    <w:tmpl w:val="3956ED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C40F78"/>
    <w:multiLevelType w:val="hybridMultilevel"/>
    <w:tmpl w:val="F2AE81EC"/>
    <w:lvl w:ilvl="0" w:tplc="D21C18E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A0A3B"/>
    <w:multiLevelType w:val="multilevel"/>
    <w:tmpl w:val="DD9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4E011F6"/>
    <w:multiLevelType w:val="hybridMultilevel"/>
    <w:tmpl w:val="A19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FE2"/>
    <w:multiLevelType w:val="hybridMultilevel"/>
    <w:tmpl w:val="69848468"/>
    <w:lvl w:ilvl="0" w:tplc="DD34939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18C86B44"/>
    <w:multiLevelType w:val="hybridMultilevel"/>
    <w:tmpl w:val="81C00A62"/>
    <w:lvl w:ilvl="0" w:tplc="1452D7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DB4F74"/>
    <w:multiLevelType w:val="hybridMultilevel"/>
    <w:tmpl w:val="8E7822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678C8"/>
    <w:multiLevelType w:val="hybridMultilevel"/>
    <w:tmpl w:val="BE88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A2C7D"/>
    <w:multiLevelType w:val="hybridMultilevel"/>
    <w:tmpl w:val="1464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4589"/>
    <w:multiLevelType w:val="hybridMultilevel"/>
    <w:tmpl w:val="764E033E"/>
    <w:lvl w:ilvl="0" w:tplc="A53C8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9ACFE0">
      <w:numFmt w:val="none"/>
      <w:lvlText w:val=""/>
      <w:lvlJc w:val="left"/>
      <w:pPr>
        <w:tabs>
          <w:tab w:val="num" w:pos="360"/>
        </w:tabs>
      </w:pPr>
    </w:lvl>
    <w:lvl w:ilvl="2" w:tplc="497EDDC8">
      <w:numFmt w:val="none"/>
      <w:lvlText w:val=""/>
      <w:lvlJc w:val="left"/>
      <w:pPr>
        <w:tabs>
          <w:tab w:val="num" w:pos="360"/>
        </w:tabs>
      </w:pPr>
    </w:lvl>
    <w:lvl w:ilvl="3" w:tplc="E5EC202A">
      <w:numFmt w:val="none"/>
      <w:lvlText w:val=""/>
      <w:lvlJc w:val="left"/>
      <w:pPr>
        <w:tabs>
          <w:tab w:val="num" w:pos="360"/>
        </w:tabs>
      </w:pPr>
    </w:lvl>
    <w:lvl w:ilvl="4" w:tplc="71CE7B8E">
      <w:numFmt w:val="none"/>
      <w:lvlText w:val=""/>
      <w:lvlJc w:val="left"/>
      <w:pPr>
        <w:tabs>
          <w:tab w:val="num" w:pos="360"/>
        </w:tabs>
      </w:pPr>
    </w:lvl>
    <w:lvl w:ilvl="5" w:tplc="67FEEBC8">
      <w:numFmt w:val="none"/>
      <w:lvlText w:val=""/>
      <w:lvlJc w:val="left"/>
      <w:pPr>
        <w:tabs>
          <w:tab w:val="num" w:pos="360"/>
        </w:tabs>
      </w:pPr>
    </w:lvl>
    <w:lvl w:ilvl="6" w:tplc="156E5E2C">
      <w:numFmt w:val="none"/>
      <w:lvlText w:val=""/>
      <w:lvlJc w:val="left"/>
      <w:pPr>
        <w:tabs>
          <w:tab w:val="num" w:pos="360"/>
        </w:tabs>
      </w:pPr>
    </w:lvl>
    <w:lvl w:ilvl="7" w:tplc="3F282F52">
      <w:numFmt w:val="none"/>
      <w:lvlText w:val=""/>
      <w:lvlJc w:val="left"/>
      <w:pPr>
        <w:tabs>
          <w:tab w:val="num" w:pos="360"/>
        </w:tabs>
      </w:pPr>
    </w:lvl>
    <w:lvl w:ilvl="8" w:tplc="AEF6AA6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8FD2309"/>
    <w:multiLevelType w:val="hybridMultilevel"/>
    <w:tmpl w:val="B576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6304"/>
    <w:multiLevelType w:val="multilevel"/>
    <w:tmpl w:val="676C185E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1"/>
        </w:tabs>
        <w:ind w:left="181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62"/>
        </w:tabs>
        <w:ind w:left="29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813"/>
        </w:tabs>
        <w:ind w:left="381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875"/>
        </w:tabs>
        <w:ind w:left="58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086"/>
        </w:tabs>
        <w:ind w:left="70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37"/>
        </w:tabs>
        <w:ind w:left="793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148"/>
        </w:tabs>
        <w:ind w:left="9148" w:hanging="1800"/>
      </w:pPr>
    </w:lvl>
  </w:abstractNum>
  <w:abstractNum w:abstractNumId="16" w15:restartNumberingAfterBreak="0">
    <w:nsid w:val="2B0B05D8"/>
    <w:multiLevelType w:val="hybridMultilevel"/>
    <w:tmpl w:val="25209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435AA"/>
    <w:multiLevelType w:val="hybridMultilevel"/>
    <w:tmpl w:val="5BE83606"/>
    <w:lvl w:ilvl="0" w:tplc="4CDE35AC">
      <w:start w:val="1"/>
      <w:numFmt w:val="decimal"/>
      <w:lvlText w:val="%1."/>
      <w:lvlJc w:val="left"/>
      <w:pPr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E3CEF"/>
    <w:multiLevelType w:val="hybridMultilevel"/>
    <w:tmpl w:val="85E2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59DE"/>
    <w:multiLevelType w:val="hybridMultilevel"/>
    <w:tmpl w:val="1B5C07D6"/>
    <w:lvl w:ilvl="0" w:tplc="7902D0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5263C"/>
    <w:multiLevelType w:val="multilevel"/>
    <w:tmpl w:val="861ED66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33F7551B"/>
    <w:multiLevelType w:val="hybridMultilevel"/>
    <w:tmpl w:val="E35A9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56A7A"/>
    <w:multiLevelType w:val="hybridMultilevel"/>
    <w:tmpl w:val="35E2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F1CCA"/>
    <w:multiLevelType w:val="hybridMultilevel"/>
    <w:tmpl w:val="5318499A"/>
    <w:lvl w:ilvl="0" w:tplc="911EC5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7A3E35"/>
    <w:multiLevelType w:val="hybridMultilevel"/>
    <w:tmpl w:val="90A23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F3F26"/>
    <w:multiLevelType w:val="hybridMultilevel"/>
    <w:tmpl w:val="A2D68006"/>
    <w:lvl w:ilvl="0" w:tplc="8B9A2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63C29AF"/>
    <w:multiLevelType w:val="hybridMultilevel"/>
    <w:tmpl w:val="CBF64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362DC"/>
    <w:multiLevelType w:val="hybridMultilevel"/>
    <w:tmpl w:val="2C4A7192"/>
    <w:lvl w:ilvl="0" w:tplc="B472EB3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A9046F"/>
    <w:multiLevelType w:val="hybridMultilevel"/>
    <w:tmpl w:val="B14C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C646F"/>
    <w:multiLevelType w:val="multilevel"/>
    <w:tmpl w:val="8D5C94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55A1CAB"/>
    <w:multiLevelType w:val="multilevel"/>
    <w:tmpl w:val="DD9C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5B354AF5"/>
    <w:multiLevelType w:val="hybridMultilevel"/>
    <w:tmpl w:val="A79EC58C"/>
    <w:lvl w:ilvl="0" w:tplc="FBE08DBA">
      <w:start w:val="2020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48CA"/>
    <w:multiLevelType w:val="hybridMultilevel"/>
    <w:tmpl w:val="697C14C4"/>
    <w:lvl w:ilvl="0" w:tplc="622810B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2017B50"/>
    <w:multiLevelType w:val="hybridMultilevel"/>
    <w:tmpl w:val="2FD66E1E"/>
    <w:lvl w:ilvl="0" w:tplc="B37E6AB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BF53C2"/>
    <w:multiLevelType w:val="hybridMultilevel"/>
    <w:tmpl w:val="819002A6"/>
    <w:lvl w:ilvl="0" w:tplc="CD56F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6B7C4112"/>
    <w:multiLevelType w:val="hybridMultilevel"/>
    <w:tmpl w:val="237CD886"/>
    <w:lvl w:ilvl="0" w:tplc="A4CCB9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9E168A"/>
    <w:multiLevelType w:val="multilevel"/>
    <w:tmpl w:val="1046B0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4A102D5"/>
    <w:multiLevelType w:val="multilevel"/>
    <w:tmpl w:val="584A9ED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5C97B1E"/>
    <w:multiLevelType w:val="hybridMultilevel"/>
    <w:tmpl w:val="9B044D76"/>
    <w:lvl w:ilvl="0" w:tplc="1B8AF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 w15:restartNumberingAfterBreak="0">
    <w:nsid w:val="76E56DFC"/>
    <w:multiLevelType w:val="hybridMultilevel"/>
    <w:tmpl w:val="72BE4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E7A03"/>
    <w:multiLevelType w:val="hybridMultilevel"/>
    <w:tmpl w:val="717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472E9"/>
    <w:multiLevelType w:val="hybridMultilevel"/>
    <w:tmpl w:val="1BD4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440DF"/>
    <w:multiLevelType w:val="hybridMultilevel"/>
    <w:tmpl w:val="C31245EA"/>
    <w:lvl w:ilvl="0" w:tplc="6A6C3C1E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 w16cid:durableId="1136096016">
    <w:abstractNumId w:val="13"/>
  </w:num>
  <w:num w:numId="2" w16cid:durableId="802237015">
    <w:abstractNumId w:val="13"/>
    <w:lvlOverride w:ilvl="0">
      <w:startOverride w:val="1"/>
    </w:lvlOverride>
  </w:num>
  <w:num w:numId="3" w16cid:durableId="1723675278">
    <w:abstractNumId w:val="0"/>
  </w:num>
  <w:num w:numId="4" w16cid:durableId="1909924999">
    <w:abstractNumId w:val="42"/>
  </w:num>
  <w:num w:numId="5" w16cid:durableId="1197278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499917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19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666154">
    <w:abstractNumId w:val="26"/>
  </w:num>
  <w:num w:numId="9" w16cid:durableId="246808803">
    <w:abstractNumId w:val="40"/>
  </w:num>
  <w:num w:numId="10" w16cid:durableId="1765686044">
    <w:abstractNumId w:val="11"/>
  </w:num>
  <w:num w:numId="11" w16cid:durableId="152380359">
    <w:abstractNumId w:val="32"/>
  </w:num>
  <w:num w:numId="12" w16cid:durableId="294606740">
    <w:abstractNumId w:val="7"/>
  </w:num>
  <w:num w:numId="13" w16cid:durableId="2020156944">
    <w:abstractNumId w:val="2"/>
  </w:num>
  <w:num w:numId="14" w16cid:durableId="1852136955">
    <w:abstractNumId w:val="39"/>
  </w:num>
  <w:num w:numId="15" w16cid:durableId="1374502880">
    <w:abstractNumId w:val="27"/>
  </w:num>
  <w:num w:numId="16" w16cid:durableId="1056584711">
    <w:abstractNumId w:val="25"/>
  </w:num>
  <w:num w:numId="17" w16cid:durableId="2115054079">
    <w:abstractNumId w:val="1"/>
  </w:num>
  <w:num w:numId="18" w16cid:durableId="63570761">
    <w:abstractNumId w:val="5"/>
  </w:num>
  <w:num w:numId="19" w16cid:durableId="461848606">
    <w:abstractNumId w:val="23"/>
  </w:num>
  <w:num w:numId="20" w16cid:durableId="1038696893">
    <w:abstractNumId w:val="21"/>
  </w:num>
  <w:num w:numId="21" w16cid:durableId="2125273539">
    <w:abstractNumId w:val="24"/>
  </w:num>
  <w:num w:numId="22" w16cid:durableId="1341471240">
    <w:abstractNumId w:val="6"/>
  </w:num>
  <w:num w:numId="23" w16cid:durableId="1603804391">
    <w:abstractNumId w:val="31"/>
  </w:num>
  <w:num w:numId="24" w16cid:durableId="1266690094">
    <w:abstractNumId w:val="20"/>
  </w:num>
  <w:num w:numId="25" w16cid:durableId="382407531">
    <w:abstractNumId w:val="36"/>
  </w:num>
  <w:num w:numId="26" w16cid:durableId="1668828759">
    <w:abstractNumId w:val="10"/>
  </w:num>
  <w:num w:numId="27" w16cid:durableId="2140688212">
    <w:abstractNumId w:val="37"/>
  </w:num>
  <w:num w:numId="28" w16cid:durableId="1574467747">
    <w:abstractNumId w:val="16"/>
  </w:num>
  <w:num w:numId="29" w16cid:durableId="1153639930">
    <w:abstractNumId w:val="35"/>
  </w:num>
  <w:num w:numId="30" w16cid:durableId="940336661">
    <w:abstractNumId w:val="3"/>
  </w:num>
  <w:num w:numId="31" w16cid:durableId="131220790">
    <w:abstractNumId w:val="29"/>
  </w:num>
  <w:num w:numId="32" w16cid:durableId="1668438720">
    <w:abstractNumId w:val="4"/>
  </w:num>
  <w:num w:numId="33" w16cid:durableId="913856276">
    <w:abstractNumId w:val="38"/>
  </w:num>
  <w:num w:numId="34" w16cid:durableId="1372262035">
    <w:abstractNumId w:val="34"/>
  </w:num>
  <w:num w:numId="35" w16cid:durableId="1140532201">
    <w:abstractNumId w:val="30"/>
  </w:num>
  <w:num w:numId="36" w16cid:durableId="533155559">
    <w:abstractNumId w:val="33"/>
  </w:num>
  <w:num w:numId="37" w16cid:durableId="1173300384">
    <w:abstractNumId w:val="18"/>
  </w:num>
  <w:num w:numId="38" w16cid:durableId="1451051871">
    <w:abstractNumId w:val="8"/>
  </w:num>
  <w:num w:numId="39" w16cid:durableId="1858040540">
    <w:abstractNumId w:val="28"/>
  </w:num>
  <w:num w:numId="40" w16cid:durableId="1155955009">
    <w:abstractNumId w:val="9"/>
  </w:num>
  <w:num w:numId="41" w16cid:durableId="2001806938">
    <w:abstractNumId w:val="22"/>
  </w:num>
  <w:num w:numId="42" w16cid:durableId="1113135760">
    <w:abstractNumId w:val="39"/>
  </w:num>
  <w:num w:numId="43" w16cid:durableId="2038314962">
    <w:abstractNumId w:val="14"/>
  </w:num>
  <w:num w:numId="44" w16cid:durableId="126093039">
    <w:abstractNumId w:val="41"/>
  </w:num>
  <w:num w:numId="45" w16cid:durableId="1755083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4E"/>
    <w:rsid w:val="00000692"/>
    <w:rsid w:val="00014089"/>
    <w:rsid w:val="00023A3B"/>
    <w:rsid w:val="000256ED"/>
    <w:rsid w:val="00041712"/>
    <w:rsid w:val="000435D8"/>
    <w:rsid w:val="0007217B"/>
    <w:rsid w:val="0008660E"/>
    <w:rsid w:val="00086F7E"/>
    <w:rsid w:val="000A6B33"/>
    <w:rsid w:val="000B28EB"/>
    <w:rsid w:val="000B6835"/>
    <w:rsid w:val="000C79C7"/>
    <w:rsid w:val="000D33E3"/>
    <w:rsid w:val="000E228A"/>
    <w:rsid w:val="00101869"/>
    <w:rsid w:val="00101EF9"/>
    <w:rsid w:val="001058CA"/>
    <w:rsid w:val="00107277"/>
    <w:rsid w:val="0013035F"/>
    <w:rsid w:val="00131C7C"/>
    <w:rsid w:val="00133A29"/>
    <w:rsid w:val="00134BD7"/>
    <w:rsid w:val="00136281"/>
    <w:rsid w:val="00137914"/>
    <w:rsid w:val="00137A80"/>
    <w:rsid w:val="001417C5"/>
    <w:rsid w:val="00145BD8"/>
    <w:rsid w:val="00175BB3"/>
    <w:rsid w:val="00186613"/>
    <w:rsid w:val="0018712B"/>
    <w:rsid w:val="001871D6"/>
    <w:rsid w:val="001913AF"/>
    <w:rsid w:val="0019205B"/>
    <w:rsid w:val="00193AD3"/>
    <w:rsid w:val="001A0FBD"/>
    <w:rsid w:val="001B609F"/>
    <w:rsid w:val="001C757A"/>
    <w:rsid w:val="001D1A9E"/>
    <w:rsid w:val="001D1ED4"/>
    <w:rsid w:val="001D31D3"/>
    <w:rsid w:val="001D441D"/>
    <w:rsid w:val="001D5D18"/>
    <w:rsid w:val="001D63D6"/>
    <w:rsid w:val="001F419D"/>
    <w:rsid w:val="00202BA2"/>
    <w:rsid w:val="00205FCA"/>
    <w:rsid w:val="00210C44"/>
    <w:rsid w:val="00226DF1"/>
    <w:rsid w:val="00237689"/>
    <w:rsid w:val="0024422C"/>
    <w:rsid w:val="002507C5"/>
    <w:rsid w:val="0025528E"/>
    <w:rsid w:val="0025611B"/>
    <w:rsid w:val="00260F34"/>
    <w:rsid w:val="0026393F"/>
    <w:rsid w:val="0026746F"/>
    <w:rsid w:val="0027218C"/>
    <w:rsid w:val="00274010"/>
    <w:rsid w:val="00276FBE"/>
    <w:rsid w:val="002805F1"/>
    <w:rsid w:val="0028114A"/>
    <w:rsid w:val="00281A1D"/>
    <w:rsid w:val="00283FE6"/>
    <w:rsid w:val="002871F2"/>
    <w:rsid w:val="00294A0F"/>
    <w:rsid w:val="00295E98"/>
    <w:rsid w:val="002A1A23"/>
    <w:rsid w:val="002A3099"/>
    <w:rsid w:val="002A4326"/>
    <w:rsid w:val="002B0D40"/>
    <w:rsid w:val="002B3B62"/>
    <w:rsid w:val="002B4244"/>
    <w:rsid w:val="002B77DD"/>
    <w:rsid w:val="002C5EF3"/>
    <w:rsid w:val="002D4B1D"/>
    <w:rsid w:val="002D57C6"/>
    <w:rsid w:val="002E0ABB"/>
    <w:rsid w:val="002E178A"/>
    <w:rsid w:val="002E568C"/>
    <w:rsid w:val="002F4ECF"/>
    <w:rsid w:val="002F5354"/>
    <w:rsid w:val="002F63FF"/>
    <w:rsid w:val="002F7FEB"/>
    <w:rsid w:val="00307B46"/>
    <w:rsid w:val="003103ED"/>
    <w:rsid w:val="00310DDF"/>
    <w:rsid w:val="00312D86"/>
    <w:rsid w:val="003226A5"/>
    <w:rsid w:val="00323524"/>
    <w:rsid w:val="00331E80"/>
    <w:rsid w:val="00337F13"/>
    <w:rsid w:val="00345A96"/>
    <w:rsid w:val="00353C4B"/>
    <w:rsid w:val="00354946"/>
    <w:rsid w:val="00354D4B"/>
    <w:rsid w:val="003601E8"/>
    <w:rsid w:val="00367EF2"/>
    <w:rsid w:val="0037646D"/>
    <w:rsid w:val="003767AD"/>
    <w:rsid w:val="00377DBE"/>
    <w:rsid w:val="00381FFB"/>
    <w:rsid w:val="00386E73"/>
    <w:rsid w:val="003903C6"/>
    <w:rsid w:val="00393435"/>
    <w:rsid w:val="003C0DEB"/>
    <w:rsid w:val="003C3F58"/>
    <w:rsid w:val="003D5F75"/>
    <w:rsid w:val="003E4289"/>
    <w:rsid w:val="003E5219"/>
    <w:rsid w:val="003F244F"/>
    <w:rsid w:val="003F6048"/>
    <w:rsid w:val="003F6555"/>
    <w:rsid w:val="00400882"/>
    <w:rsid w:val="00402521"/>
    <w:rsid w:val="00421EC9"/>
    <w:rsid w:val="00435DF2"/>
    <w:rsid w:val="0043699B"/>
    <w:rsid w:val="004456CE"/>
    <w:rsid w:val="00453A82"/>
    <w:rsid w:val="00454B4B"/>
    <w:rsid w:val="004556B3"/>
    <w:rsid w:val="00460177"/>
    <w:rsid w:val="00466CB7"/>
    <w:rsid w:val="004744BE"/>
    <w:rsid w:val="0048405E"/>
    <w:rsid w:val="00491664"/>
    <w:rsid w:val="00497941"/>
    <w:rsid w:val="004A17D3"/>
    <w:rsid w:val="004A2A93"/>
    <w:rsid w:val="004B30B8"/>
    <w:rsid w:val="004B3801"/>
    <w:rsid w:val="004B5F0A"/>
    <w:rsid w:val="004D03DB"/>
    <w:rsid w:val="004D4DDA"/>
    <w:rsid w:val="004D5D7B"/>
    <w:rsid w:val="004D7024"/>
    <w:rsid w:val="004D7BAC"/>
    <w:rsid w:val="004E16C3"/>
    <w:rsid w:val="004E1A89"/>
    <w:rsid w:val="004E3E3A"/>
    <w:rsid w:val="004E45C6"/>
    <w:rsid w:val="004F2053"/>
    <w:rsid w:val="004F44B0"/>
    <w:rsid w:val="00517CCF"/>
    <w:rsid w:val="0052631E"/>
    <w:rsid w:val="0052771B"/>
    <w:rsid w:val="0053683B"/>
    <w:rsid w:val="005373AA"/>
    <w:rsid w:val="005500CE"/>
    <w:rsid w:val="00552566"/>
    <w:rsid w:val="00552636"/>
    <w:rsid w:val="00553D81"/>
    <w:rsid w:val="0057224B"/>
    <w:rsid w:val="00591A41"/>
    <w:rsid w:val="00594952"/>
    <w:rsid w:val="005B2FCD"/>
    <w:rsid w:val="005B50B6"/>
    <w:rsid w:val="005B6069"/>
    <w:rsid w:val="005C1B39"/>
    <w:rsid w:val="005C4535"/>
    <w:rsid w:val="005C47B1"/>
    <w:rsid w:val="005C58C6"/>
    <w:rsid w:val="005D2512"/>
    <w:rsid w:val="005F3097"/>
    <w:rsid w:val="005F36B2"/>
    <w:rsid w:val="005F55B1"/>
    <w:rsid w:val="005F5AAC"/>
    <w:rsid w:val="005F734E"/>
    <w:rsid w:val="00601B84"/>
    <w:rsid w:val="00606124"/>
    <w:rsid w:val="006148C1"/>
    <w:rsid w:val="00620773"/>
    <w:rsid w:val="0063134C"/>
    <w:rsid w:val="006326CD"/>
    <w:rsid w:val="00640BB0"/>
    <w:rsid w:val="006426A7"/>
    <w:rsid w:val="0064364A"/>
    <w:rsid w:val="00646C3A"/>
    <w:rsid w:val="006475D3"/>
    <w:rsid w:val="00655F53"/>
    <w:rsid w:val="00661A36"/>
    <w:rsid w:val="0066333C"/>
    <w:rsid w:val="00674078"/>
    <w:rsid w:val="006765C7"/>
    <w:rsid w:val="00685DC8"/>
    <w:rsid w:val="00694390"/>
    <w:rsid w:val="006A5410"/>
    <w:rsid w:val="006A56F0"/>
    <w:rsid w:val="006B16D6"/>
    <w:rsid w:val="006B6C8A"/>
    <w:rsid w:val="006C243A"/>
    <w:rsid w:val="006C3954"/>
    <w:rsid w:val="006C4B93"/>
    <w:rsid w:val="006C4E62"/>
    <w:rsid w:val="006D01F4"/>
    <w:rsid w:val="006D7B81"/>
    <w:rsid w:val="006E1578"/>
    <w:rsid w:val="006E6361"/>
    <w:rsid w:val="006E6576"/>
    <w:rsid w:val="006F45C1"/>
    <w:rsid w:val="006F7582"/>
    <w:rsid w:val="007042A7"/>
    <w:rsid w:val="0070548B"/>
    <w:rsid w:val="00741E76"/>
    <w:rsid w:val="007447EF"/>
    <w:rsid w:val="0074553A"/>
    <w:rsid w:val="00751B21"/>
    <w:rsid w:val="0075227A"/>
    <w:rsid w:val="00752C29"/>
    <w:rsid w:val="00754D7C"/>
    <w:rsid w:val="00757794"/>
    <w:rsid w:val="00764E51"/>
    <w:rsid w:val="00765976"/>
    <w:rsid w:val="00766200"/>
    <w:rsid w:val="00770410"/>
    <w:rsid w:val="00783AE4"/>
    <w:rsid w:val="0079565F"/>
    <w:rsid w:val="007A12DF"/>
    <w:rsid w:val="007B17FA"/>
    <w:rsid w:val="007B2F4F"/>
    <w:rsid w:val="007D1A47"/>
    <w:rsid w:val="007E0B96"/>
    <w:rsid w:val="007E6A0A"/>
    <w:rsid w:val="007F0173"/>
    <w:rsid w:val="007F54B7"/>
    <w:rsid w:val="008064F1"/>
    <w:rsid w:val="00810205"/>
    <w:rsid w:val="008110D4"/>
    <w:rsid w:val="00813EDE"/>
    <w:rsid w:val="00814D4D"/>
    <w:rsid w:val="008237F8"/>
    <w:rsid w:val="0083299C"/>
    <w:rsid w:val="008363C8"/>
    <w:rsid w:val="00842D37"/>
    <w:rsid w:val="008575B2"/>
    <w:rsid w:val="008607F3"/>
    <w:rsid w:val="00873646"/>
    <w:rsid w:val="0088070D"/>
    <w:rsid w:val="00880B78"/>
    <w:rsid w:val="00884699"/>
    <w:rsid w:val="00890645"/>
    <w:rsid w:val="00895E43"/>
    <w:rsid w:val="00897FA8"/>
    <w:rsid w:val="008A3B38"/>
    <w:rsid w:val="008A7F89"/>
    <w:rsid w:val="008B77F3"/>
    <w:rsid w:val="008B7F70"/>
    <w:rsid w:val="008C614D"/>
    <w:rsid w:val="008C72D9"/>
    <w:rsid w:val="008D0D85"/>
    <w:rsid w:val="008D5B04"/>
    <w:rsid w:val="008E30E3"/>
    <w:rsid w:val="008E72E1"/>
    <w:rsid w:val="00900574"/>
    <w:rsid w:val="00902D7A"/>
    <w:rsid w:val="00904288"/>
    <w:rsid w:val="0090720B"/>
    <w:rsid w:val="0091365F"/>
    <w:rsid w:val="00914C6C"/>
    <w:rsid w:val="00915040"/>
    <w:rsid w:val="00937003"/>
    <w:rsid w:val="009547EB"/>
    <w:rsid w:val="00970098"/>
    <w:rsid w:val="00971478"/>
    <w:rsid w:val="0097734C"/>
    <w:rsid w:val="0097770A"/>
    <w:rsid w:val="00982C29"/>
    <w:rsid w:val="00992964"/>
    <w:rsid w:val="00992AE7"/>
    <w:rsid w:val="009959A3"/>
    <w:rsid w:val="009B3D73"/>
    <w:rsid w:val="009B6530"/>
    <w:rsid w:val="009C423A"/>
    <w:rsid w:val="009C5B2C"/>
    <w:rsid w:val="009F0536"/>
    <w:rsid w:val="009F05FD"/>
    <w:rsid w:val="009F1014"/>
    <w:rsid w:val="009F3A74"/>
    <w:rsid w:val="009F4985"/>
    <w:rsid w:val="00A046C0"/>
    <w:rsid w:val="00A059A4"/>
    <w:rsid w:val="00A06C17"/>
    <w:rsid w:val="00A06C89"/>
    <w:rsid w:val="00A10D5C"/>
    <w:rsid w:val="00A2131F"/>
    <w:rsid w:val="00A22203"/>
    <w:rsid w:val="00A2519E"/>
    <w:rsid w:val="00A3730E"/>
    <w:rsid w:val="00A37CC6"/>
    <w:rsid w:val="00A433FF"/>
    <w:rsid w:val="00A446EB"/>
    <w:rsid w:val="00A4612D"/>
    <w:rsid w:val="00A54AB4"/>
    <w:rsid w:val="00A57D69"/>
    <w:rsid w:val="00A73009"/>
    <w:rsid w:val="00A74B63"/>
    <w:rsid w:val="00A77D07"/>
    <w:rsid w:val="00A94520"/>
    <w:rsid w:val="00AA0FA8"/>
    <w:rsid w:val="00AC4ECE"/>
    <w:rsid w:val="00AD1919"/>
    <w:rsid w:val="00AD2E43"/>
    <w:rsid w:val="00AD5795"/>
    <w:rsid w:val="00AD7855"/>
    <w:rsid w:val="00AE65DE"/>
    <w:rsid w:val="00AF016C"/>
    <w:rsid w:val="00AF3E47"/>
    <w:rsid w:val="00B008B6"/>
    <w:rsid w:val="00B0160A"/>
    <w:rsid w:val="00B0209D"/>
    <w:rsid w:val="00B03411"/>
    <w:rsid w:val="00B07017"/>
    <w:rsid w:val="00B2530A"/>
    <w:rsid w:val="00B26378"/>
    <w:rsid w:val="00B30ACA"/>
    <w:rsid w:val="00B35DA9"/>
    <w:rsid w:val="00B37034"/>
    <w:rsid w:val="00B43114"/>
    <w:rsid w:val="00B56FF5"/>
    <w:rsid w:val="00B60911"/>
    <w:rsid w:val="00B65B43"/>
    <w:rsid w:val="00B813C5"/>
    <w:rsid w:val="00B8725D"/>
    <w:rsid w:val="00B875D7"/>
    <w:rsid w:val="00BA1728"/>
    <w:rsid w:val="00BA32DB"/>
    <w:rsid w:val="00BA39BA"/>
    <w:rsid w:val="00BA435A"/>
    <w:rsid w:val="00BA5986"/>
    <w:rsid w:val="00BA78AC"/>
    <w:rsid w:val="00BB0453"/>
    <w:rsid w:val="00BB4E4F"/>
    <w:rsid w:val="00BB5774"/>
    <w:rsid w:val="00BC2EC6"/>
    <w:rsid w:val="00BC65F8"/>
    <w:rsid w:val="00BD4D5E"/>
    <w:rsid w:val="00BE2222"/>
    <w:rsid w:val="00BE4C64"/>
    <w:rsid w:val="00BF2811"/>
    <w:rsid w:val="00C00A74"/>
    <w:rsid w:val="00C02B23"/>
    <w:rsid w:val="00C10A39"/>
    <w:rsid w:val="00C11C9A"/>
    <w:rsid w:val="00C14F51"/>
    <w:rsid w:val="00C155A0"/>
    <w:rsid w:val="00C1594C"/>
    <w:rsid w:val="00C24714"/>
    <w:rsid w:val="00C302A5"/>
    <w:rsid w:val="00C31653"/>
    <w:rsid w:val="00C332B1"/>
    <w:rsid w:val="00C336D5"/>
    <w:rsid w:val="00C3486B"/>
    <w:rsid w:val="00C35B63"/>
    <w:rsid w:val="00C532BF"/>
    <w:rsid w:val="00C61C26"/>
    <w:rsid w:val="00C62FFB"/>
    <w:rsid w:val="00C63F87"/>
    <w:rsid w:val="00C643C0"/>
    <w:rsid w:val="00C66DD9"/>
    <w:rsid w:val="00C730CC"/>
    <w:rsid w:val="00C73AC6"/>
    <w:rsid w:val="00C73B17"/>
    <w:rsid w:val="00C845DA"/>
    <w:rsid w:val="00C85418"/>
    <w:rsid w:val="00C8796B"/>
    <w:rsid w:val="00C95546"/>
    <w:rsid w:val="00C97171"/>
    <w:rsid w:val="00CA19D6"/>
    <w:rsid w:val="00CA3320"/>
    <w:rsid w:val="00CA433F"/>
    <w:rsid w:val="00CA5AF1"/>
    <w:rsid w:val="00CA6EDA"/>
    <w:rsid w:val="00CB4538"/>
    <w:rsid w:val="00CC52C6"/>
    <w:rsid w:val="00CE19B8"/>
    <w:rsid w:val="00CE1FFE"/>
    <w:rsid w:val="00CE7F0C"/>
    <w:rsid w:val="00CF1A12"/>
    <w:rsid w:val="00CF43A3"/>
    <w:rsid w:val="00D056C0"/>
    <w:rsid w:val="00D138B4"/>
    <w:rsid w:val="00D155D5"/>
    <w:rsid w:val="00D15C24"/>
    <w:rsid w:val="00D2204C"/>
    <w:rsid w:val="00D24F71"/>
    <w:rsid w:val="00D252ED"/>
    <w:rsid w:val="00D40F4F"/>
    <w:rsid w:val="00D51B3D"/>
    <w:rsid w:val="00D51CDA"/>
    <w:rsid w:val="00D544F8"/>
    <w:rsid w:val="00D62441"/>
    <w:rsid w:val="00D62712"/>
    <w:rsid w:val="00D63B85"/>
    <w:rsid w:val="00D6496B"/>
    <w:rsid w:val="00D6686B"/>
    <w:rsid w:val="00D77890"/>
    <w:rsid w:val="00D821B3"/>
    <w:rsid w:val="00D874E8"/>
    <w:rsid w:val="00D87F2C"/>
    <w:rsid w:val="00D922E0"/>
    <w:rsid w:val="00D96CDD"/>
    <w:rsid w:val="00DA521C"/>
    <w:rsid w:val="00DB1154"/>
    <w:rsid w:val="00DB613F"/>
    <w:rsid w:val="00DB75F0"/>
    <w:rsid w:val="00DE12C6"/>
    <w:rsid w:val="00DE2836"/>
    <w:rsid w:val="00DE3585"/>
    <w:rsid w:val="00DE5BEB"/>
    <w:rsid w:val="00DE7908"/>
    <w:rsid w:val="00DF23FE"/>
    <w:rsid w:val="00DF2FB9"/>
    <w:rsid w:val="00E04E31"/>
    <w:rsid w:val="00E05802"/>
    <w:rsid w:val="00E10DE3"/>
    <w:rsid w:val="00E361BC"/>
    <w:rsid w:val="00E3686D"/>
    <w:rsid w:val="00E41963"/>
    <w:rsid w:val="00E52ABE"/>
    <w:rsid w:val="00E5533D"/>
    <w:rsid w:val="00E73749"/>
    <w:rsid w:val="00E90378"/>
    <w:rsid w:val="00EA0202"/>
    <w:rsid w:val="00EA27D7"/>
    <w:rsid w:val="00EB1272"/>
    <w:rsid w:val="00EB198A"/>
    <w:rsid w:val="00EB1E8A"/>
    <w:rsid w:val="00EC6778"/>
    <w:rsid w:val="00ED7412"/>
    <w:rsid w:val="00ED7C7D"/>
    <w:rsid w:val="00EE089D"/>
    <w:rsid w:val="00EE2F9D"/>
    <w:rsid w:val="00EE49C2"/>
    <w:rsid w:val="00EE6152"/>
    <w:rsid w:val="00EF0746"/>
    <w:rsid w:val="00EF3540"/>
    <w:rsid w:val="00F0306C"/>
    <w:rsid w:val="00F07A96"/>
    <w:rsid w:val="00F11657"/>
    <w:rsid w:val="00F22AE0"/>
    <w:rsid w:val="00F27369"/>
    <w:rsid w:val="00F31A8C"/>
    <w:rsid w:val="00F32F5E"/>
    <w:rsid w:val="00F33392"/>
    <w:rsid w:val="00F53FEF"/>
    <w:rsid w:val="00F562F8"/>
    <w:rsid w:val="00F56A41"/>
    <w:rsid w:val="00F5799A"/>
    <w:rsid w:val="00F61B71"/>
    <w:rsid w:val="00F67AA8"/>
    <w:rsid w:val="00F70CAB"/>
    <w:rsid w:val="00F71E75"/>
    <w:rsid w:val="00F720E7"/>
    <w:rsid w:val="00F8210D"/>
    <w:rsid w:val="00F926FB"/>
    <w:rsid w:val="00F933AF"/>
    <w:rsid w:val="00F97221"/>
    <w:rsid w:val="00FA70AF"/>
    <w:rsid w:val="00FB59B0"/>
    <w:rsid w:val="00FB662D"/>
    <w:rsid w:val="00FB6992"/>
    <w:rsid w:val="00FC2532"/>
    <w:rsid w:val="00FD64E4"/>
    <w:rsid w:val="00FD6D97"/>
    <w:rsid w:val="00FE040D"/>
    <w:rsid w:val="00FE0C62"/>
    <w:rsid w:val="00FE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59C7"/>
  <w15:docId w15:val="{8AE73FB2-9151-4931-800F-934F2B6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D7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D5D7B"/>
    <w:pPr>
      <w:keepNext/>
      <w:jc w:val="center"/>
      <w:outlineLvl w:val="0"/>
    </w:pPr>
    <w:rPr>
      <w:b/>
      <w:caps/>
      <w:sz w:val="30"/>
    </w:rPr>
  </w:style>
  <w:style w:type="paragraph" w:styleId="2">
    <w:name w:val="heading 2"/>
    <w:basedOn w:val="a"/>
    <w:next w:val="a"/>
    <w:link w:val="20"/>
    <w:qFormat/>
    <w:rsid w:val="00A10D5C"/>
    <w:pPr>
      <w:keepNext/>
      <w:suppressAutoHyphens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10D5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D5D7B"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a4">
    <w:name w:val="Body Text"/>
    <w:basedOn w:val="a"/>
    <w:link w:val="a6"/>
    <w:rsid w:val="004D5D7B"/>
    <w:pPr>
      <w:spacing w:after="120"/>
    </w:pPr>
  </w:style>
  <w:style w:type="paragraph" w:styleId="a7">
    <w:name w:val="List"/>
    <w:basedOn w:val="a4"/>
    <w:rsid w:val="004D5D7B"/>
    <w:rPr>
      <w:rFonts w:ascii="Arial" w:hAnsi="Arial" w:cs="Tahoma"/>
    </w:rPr>
  </w:style>
  <w:style w:type="paragraph" w:styleId="a8">
    <w:name w:val="index heading"/>
    <w:basedOn w:val="a"/>
    <w:rsid w:val="004D5D7B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4D5D7B"/>
    <w:rPr>
      <w:rFonts w:ascii="Tahoma" w:hAnsi="Tahoma"/>
      <w:sz w:val="16"/>
      <w:szCs w:val="16"/>
    </w:rPr>
  </w:style>
  <w:style w:type="paragraph" w:customStyle="1" w:styleId="ab">
    <w:name w:val="Содержимое врезки"/>
    <w:basedOn w:val="a4"/>
    <w:rsid w:val="004D5D7B"/>
  </w:style>
  <w:style w:type="paragraph" w:customStyle="1" w:styleId="ConsPlusTitle">
    <w:name w:val="ConsPlusTitle"/>
    <w:rsid w:val="006D7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6D7B81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6D7B81"/>
    <w:rPr>
      <w:sz w:val="24"/>
      <w:szCs w:val="24"/>
    </w:rPr>
  </w:style>
  <w:style w:type="character" w:customStyle="1" w:styleId="20">
    <w:name w:val="Заголовок 2 Знак"/>
    <w:link w:val="2"/>
    <w:rsid w:val="00A10D5C"/>
    <w:rPr>
      <w:sz w:val="28"/>
      <w:szCs w:val="28"/>
    </w:rPr>
  </w:style>
  <w:style w:type="character" w:customStyle="1" w:styleId="30">
    <w:name w:val="Заголовок 3 Знак"/>
    <w:link w:val="3"/>
    <w:rsid w:val="00A10D5C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A10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A10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10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10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10D5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10D5C"/>
    <w:rPr>
      <w:sz w:val="16"/>
      <w:szCs w:val="16"/>
    </w:rPr>
  </w:style>
  <w:style w:type="paragraph" w:styleId="21">
    <w:name w:val="Body Text Indent 2"/>
    <w:basedOn w:val="a"/>
    <w:link w:val="22"/>
    <w:rsid w:val="00A10D5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A10D5C"/>
    <w:rPr>
      <w:sz w:val="24"/>
      <w:szCs w:val="24"/>
    </w:rPr>
  </w:style>
  <w:style w:type="paragraph" w:styleId="23">
    <w:name w:val="Body Text 2"/>
    <w:basedOn w:val="a"/>
    <w:link w:val="24"/>
    <w:rsid w:val="00A10D5C"/>
    <w:pPr>
      <w:suppressAutoHyphens w:val="0"/>
      <w:ind w:firstLine="567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rsid w:val="00A10D5C"/>
    <w:rPr>
      <w:sz w:val="24"/>
      <w:szCs w:val="24"/>
    </w:rPr>
  </w:style>
  <w:style w:type="table" w:styleId="ae">
    <w:name w:val="Table Grid"/>
    <w:basedOn w:val="a1"/>
    <w:rsid w:val="00A1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Обычный (Интернет)1"/>
    <w:aliases w:val="Normal (Web)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uiPriority w:val="99"/>
    <w:rsid w:val="00A10D5C"/>
    <w:pPr>
      <w:suppressAutoHyphens w:val="0"/>
      <w:spacing w:before="24" w:after="24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10D5C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10D5C"/>
    <w:rPr>
      <w:sz w:val="24"/>
      <w:szCs w:val="24"/>
    </w:rPr>
  </w:style>
  <w:style w:type="character" w:styleId="af1">
    <w:name w:val="page number"/>
    <w:basedOn w:val="a0"/>
    <w:rsid w:val="00A10D5C"/>
  </w:style>
  <w:style w:type="paragraph" w:customStyle="1" w:styleId="af2">
    <w:name w:val="Знак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rsid w:val="00A10D5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link w:val="1"/>
    <w:rsid w:val="00A10D5C"/>
    <w:rPr>
      <w:b/>
      <w:caps/>
      <w:sz w:val="30"/>
      <w:lang w:eastAsia="ar-SA"/>
    </w:rPr>
  </w:style>
  <w:style w:type="paragraph" w:styleId="af3">
    <w:name w:val="No Spacing"/>
    <w:link w:val="af4"/>
    <w:qFormat/>
    <w:rsid w:val="00A10D5C"/>
    <w:rPr>
      <w:sz w:val="28"/>
    </w:rPr>
  </w:style>
  <w:style w:type="character" w:customStyle="1" w:styleId="af4">
    <w:name w:val="Без интервала Знак"/>
    <w:link w:val="af3"/>
    <w:rsid w:val="00A10D5C"/>
    <w:rPr>
      <w:sz w:val="28"/>
      <w:lang w:bidi="ar-SA"/>
    </w:rPr>
  </w:style>
  <w:style w:type="paragraph" w:styleId="af5">
    <w:name w:val="List Paragraph"/>
    <w:basedOn w:val="a"/>
    <w:qFormat/>
    <w:rsid w:val="00A10D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A10D5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tyle6">
    <w:name w:val="Style6"/>
    <w:basedOn w:val="a"/>
    <w:rsid w:val="00A10D5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13">
    <w:name w:val="Знак1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7">
    <w:name w:val="Normal Indent"/>
    <w:basedOn w:val="a"/>
    <w:rsid w:val="00A10D5C"/>
    <w:pPr>
      <w:suppressAutoHyphens w:val="0"/>
      <w:ind w:left="708"/>
    </w:pPr>
    <w:rPr>
      <w:sz w:val="24"/>
      <w:szCs w:val="24"/>
      <w:lang w:eastAsia="ru-RU"/>
    </w:rPr>
  </w:style>
  <w:style w:type="character" w:styleId="af8">
    <w:name w:val="Emphasis"/>
    <w:qFormat/>
    <w:rsid w:val="00A10D5C"/>
    <w:rPr>
      <w:i/>
      <w:iCs/>
    </w:rPr>
  </w:style>
  <w:style w:type="paragraph" w:styleId="33">
    <w:name w:val="Body Text 3"/>
    <w:basedOn w:val="a"/>
    <w:link w:val="34"/>
    <w:rsid w:val="00A10D5C"/>
    <w:pPr>
      <w:suppressAutoHyphens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10D5C"/>
    <w:rPr>
      <w:sz w:val="16"/>
      <w:szCs w:val="16"/>
    </w:rPr>
  </w:style>
  <w:style w:type="paragraph" w:customStyle="1" w:styleId="Default">
    <w:name w:val="Default"/>
    <w:rsid w:val="00A10D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Знак Знак2"/>
    <w:locked/>
    <w:rsid w:val="00A10D5C"/>
    <w:rPr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rsid w:val="00A10D5C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a">
    <w:name w:val="Верхний колонтитул Знак"/>
    <w:link w:val="af9"/>
    <w:rsid w:val="00A10D5C"/>
    <w:rPr>
      <w:sz w:val="24"/>
      <w:szCs w:val="24"/>
    </w:rPr>
  </w:style>
  <w:style w:type="paragraph" w:customStyle="1" w:styleId="26">
    <w:name w:val="Абзац списка2"/>
    <w:basedOn w:val="a"/>
    <w:rsid w:val="00A10D5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0D5C"/>
  </w:style>
  <w:style w:type="character" w:customStyle="1" w:styleId="ng-isolate-scope">
    <w:name w:val="ng-isolate-scope"/>
    <w:rsid w:val="00A10D5C"/>
  </w:style>
  <w:style w:type="paragraph" w:styleId="afb">
    <w:name w:val="Document Map"/>
    <w:basedOn w:val="a"/>
    <w:link w:val="afc"/>
    <w:rsid w:val="00A10D5C"/>
    <w:pPr>
      <w:shd w:val="clear" w:color="auto" w:fill="000080"/>
      <w:suppressAutoHyphens w:val="0"/>
    </w:pPr>
    <w:rPr>
      <w:rFonts w:ascii="Tahoma" w:hAnsi="Tahoma"/>
    </w:rPr>
  </w:style>
  <w:style w:type="character" w:customStyle="1" w:styleId="afc">
    <w:name w:val="Схема документа Знак"/>
    <w:link w:val="afb"/>
    <w:rsid w:val="00A10D5C"/>
    <w:rPr>
      <w:rFonts w:ascii="Tahoma" w:hAnsi="Tahoma"/>
      <w:shd w:val="clear" w:color="auto" w:fill="000080"/>
    </w:rPr>
  </w:style>
  <w:style w:type="paragraph" w:customStyle="1" w:styleId="Postan">
    <w:name w:val="Postan"/>
    <w:basedOn w:val="a"/>
    <w:qFormat/>
    <w:rsid w:val="00A10D5C"/>
    <w:pPr>
      <w:suppressAutoHyphens w:val="0"/>
      <w:jc w:val="center"/>
    </w:pPr>
    <w:rPr>
      <w:sz w:val="28"/>
      <w:lang w:eastAsia="ru-RU"/>
    </w:rPr>
  </w:style>
  <w:style w:type="character" w:customStyle="1" w:styleId="ConsPlusNonformat0">
    <w:name w:val="ConsPlusNonformat Знак"/>
    <w:link w:val="ConsPlusNonformat"/>
    <w:rsid w:val="00A10D5C"/>
    <w:rPr>
      <w:rFonts w:ascii="Courier New" w:hAnsi="Courier New" w:cs="Courier New"/>
      <w:lang w:val="ru-RU" w:eastAsia="ru-RU" w:bidi="ar-SA"/>
    </w:rPr>
  </w:style>
  <w:style w:type="paragraph" w:customStyle="1" w:styleId="14">
    <w:name w:val="Обычный отступ1"/>
    <w:basedOn w:val="a"/>
    <w:rsid w:val="00A10D5C"/>
    <w:pPr>
      <w:ind w:left="708"/>
    </w:pPr>
    <w:rPr>
      <w:sz w:val="24"/>
      <w:szCs w:val="24"/>
    </w:rPr>
  </w:style>
  <w:style w:type="character" w:customStyle="1" w:styleId="a6">
    <w:name w:val="Основной текст Знак"/>
    <w:link w:val="a4"/>
    <w:rsid w:val="00A10D5C"/>
    <w:rPr>
      <w:lang w:eastAsia="ar-SA"/>
    </w:rPr>
  </w:style>
  <w:style w:type="character" w:customStyle="1" w:styleId="aa">
    <w:name w:val="Текст выноски Знак"/>
    <w:link w:val="a9"/>
    <w:rsid w:val="00A10D5C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A10D5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rsid w:val="00A10D5C"/>
  </w:style>
  <w:style w:type="paragraph" w:styleId="afe">
    <w:name w:val="endnote text"/>
    <w:basedOn w:val="a"/>
    <w:link w:val="aff"/>
    <w:uiPriority w:val="99"/>
    <w:rsid w:val="00A10D5C"/>
    <w:pPr>
      <w:suppressAutoHyphens w:val="0"/>
    </w:pPr>
    <w:rPr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A10D5C"/>
  </w:style>
  <w:style w:type="character" w:styleId="aff0">
    <w:name w:val="endnote reference"/>
    <w:rsid w:val="00A10D5C"/>
    <w:rPr>
      <w:vertAlign w:val="superscript"/>
    </w:rPr>
  </w:style>
  <w:style w:type="paragraph" w:styleId="aff1">
    <w:name w:val="footnote text"/>
    <w:basedOn w:val="a"/>
    <w:link w:val="aff2"/>
    <w:rsid w:val="00A10D5C"/>
    <w:pPr>
      <w:suppressAutoHyphens w:val="0"/>
    </w:pPr>
    <w:rPr>
      <w:lang w:eastAsia="ru-RU"/>
    </w:rPr>
  </w:style>
  <w:style w:type="character" w:customStyle="1" w:styleId="aff2">
    <w:name w:val="Текст сноски Знак"/>
    <w:basedOn w:val="a0"/>
    <w:link w:val="aff1"/>
    <w:rsid w:val="00A10D5C"/>
  </w:style>
  <w:style w:type="character" w:styleId="aff3">
    <w:name w:val="footnote reference"/>
    <w:rsid w:val="00A10D5C"/>
    <w:rPr>
      <w:vertAlign w:val="superscript"/>
    </w:rPr>
  </w:style>
  <w:style w:type="paragraph" w:customStyle="1" w:styleId="210">
    <w:name w:val="Обычный (веб) Знак2 Знак Знак Знак1 Знак Знак"/>
    <w:basedOn w:val="a"/>
    <w:next w:val="12"/>
    <w:uiPriority w:val="99"/>
    <w:rsid w:val="00A10D5C"/>
    <w:pPr>
      <w:suppressAutoHyphens w:val="0"/>
      <w:spacing w:before="24" w:after="24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a5">
    <w:name w:val="Заголовок Знак"/>
    <w:link w:val="a3"/>
    <w:rsid w:val="00202BA2"/>
    <w:rPr>
      <w:rFonts w:ascii="Arial" w:hAnsi="Arial" w:cs="Tahoma"/>
      <w:i/>
      <w:iCs/>
      <w:sz w:val="24"/>
      <w:szCs w:val="24"/>
      <w:lang w:eastAsia="ar-SA"/>
    </w:rPr>
  </w:style>
  <w:style w:type="paragraph" w:styleId="15">
    <w:name w:val="index 1"/>
    <w:basedOn w:val="a"/>
    <w:next w:val="a"/>
    <w:autoRedefine/>
    <w:rsid w:val="00202BA2"/>
    <w:pPr>
      <w:suppressAutoHyphens w:val="0"/>
      <w:ind w:left="240" w:hanging="24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8A92-8F42-4FD2-97E6-D09C29C2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25744</CharactersWithSpaces>
  <SharedDoc>false</SharedDoc>
  <HLinks>
    <vt:vector size="6" baseType="variant"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14265144806A720851EA1639C0090394C38CDD491EBD927FA38AF36DCF0CB741D897F3AA1B25DD7E1C99jDM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Администратор</cp:lastModifiedBy>
  <cp:revision>2</cp:revision>
  <cp:lastPrinted>2024-01-31T14:39:00Z</cp:lastPrinted>
  <dcterms:created xsi:type="dcterms:W3CDTF">2024-01-31T14:51:00Z</dcterms:created>
  <dcterms:modified xsi:type="dcterms:W3CDTF">2024-01-31T14:51:00Z</dcterms:modified>
</cp:coreProperties>
</file>